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071B" w14:textId="4A333E88" w:rsidR="000842D4" w:rsidRPr="00034C11" w:rsidRDefault="007139F4" w:rsidP="00DE2CF0">
      <w:pPr>
        <w:pStyle w:val="Default"/>
        <w:rPr>
          <w:rFonts w:ascii="Arial" w:hAnsi="Arial" w:cs="Arial"/>
          <w:b/>
          <w:bCs/>
          <w:sz w:val="22"/>
          <w:szCs w:val="22"/>
        </w:rPr>
      </w:pPr>
      <w:r w:rsidRPr="00034C11">
        <w:rPr>
          <w:rFonts w:ascii="Arial" w:hAnsi="Arial" w:cs="Arial"/>
          <w:b/>
          <w:bCs/>
          <w:sz w:val="22"/>
          <w:szCs w:val="22"/>
        </w:rPr>
        <w:t>APPLICATION FORM</w:t>
      </w:r>
      <w:r w:rsidR="0050274A" w:rsidRPr="00034C11">
        <w:rPr>
          <w:rFonts w:ascii="Arial" w:hAnsi="Arial" w:cs="Arial"/>
          <w:b/>
          <w:bCs/>
          <w:sz w:val="22"/>
          <w:szCs w:val="22"/>
        </w:rPr>
        <w:t xml:space="preserve"> </w:t>
      </w:r>
    </w:p>
    <w:p w14:paraId="7F93564A" w14:textId="79307B25" w:rsidR="007139F4" w:rsidRDefault="007139F4" w:rsidP="00DE2CF0">
      <w:pPr>
        <w:spacing w:line="240" w:lineRule="auto"/>
        <w:rPr>
          <w:rFonts w:ascii="Arial" w:hAnsi="Arial" w:cs="Arial"/>
          <w:sz w:val="24"/>
          <w:szCs w:val="24"/>
        </w:rPr>
      </w:pPr>
    </w:p>
    <w:p w14:paraId="4B12F48C" w14:textId="09759B8F" w:rsidR="00B969A6" w:rsidRDefault="00B969A6" w:rsidP="00DE2CF0">
      <w:pPr>
        <w:spacing w:line="240" w:lineRule="auto"/>
        <w:rPr>
          <w:rFonts w:ascii="Arial" w:hAnsi="Arial" w:cs="Arial"/>
          <w:sz w:val="24"/>
          <w:szCs w:val="24"/>
        </w:rPr>
      </w:pPr>
    </w:p>
    <w:p w14:paraId="1FDD02AC" w14:textId="7D8EFECF" w:rsidR="00946B5A" w:rsidRDefault="00946B5A" w:rsidP="00DE2CF0">
      <w:pPr>
        <w:spacing w:line="240" w:lineRule="auto"/>
        <w:rPr>
          <w:rFonts w:ascii="Arial" w:hAnsi="Arial" w:cs="Arial"/>
          <w:sz w:val="24"/>
          <w:szCs w:val="24"/>
        </w:rPr>
      </w:pPr>
    </w:p>
    <w:p w14:paraId="38CA55F1" w14:textId="3026CABD" w:rsidR="00B93D81" w:rsidRDefault="00B93D81"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C35A6A" w:rsidRPr="00C35A6A" w14:paraId="38918765" w14:textId="77777777" w:rsidTr="00C35A6A">
        <w:tc>
          <w:tcPr>
            <w:tcW w:w="8642" w:type="dxa"/>
            <w:gridSpan w:val="2"/>
            <w:shd w:val="pct25" w:color="auto" w:fill="auto"/>
          </w:tcPr>
          <w:p w14:paraId="18A6183B" w14:textId="77777777" w:rsidR="00C35A6A" w:rsidRDefault="00C35A6A" w:rsidP="00DE2CF0">
            <w:pPr>
              <w:spacing w:line="240" w:lineRule="auto"/>
              <w:rPr>
                <w:rFonts w:ascii="Arial" w:hAnsi="Arial" w:cs="Arial"/>
                <w:b/>
              </w:rPr>
            </w:pPr>
            <w:r w:rsidRPr="00C35A6A">
              <w:rPr>
                <w:rFonts w:ascii="Arial" w:hAnsi="Arial" w:cs="Arial"/>
                <w:b/>
              </w:rPr>
              <w:t>Job details</w:t>
            </w:r>
          </w:p>
          <w:p w14:paraId="59A20B1F" w14:textId="1ACF2AB5" w:rsidR="00C35A6A" w:rsidRPr="00C35A6A" w:rsidRDefault="00C35A6A" w:rsidP="00DE2CF0">
            <w:pPr>
              <w:spacing w:line="240" w:lineRule="auto"/>
              <w:rPr>
                <w:rFonts w:ascii="Arial" w:hAnsi="Arial" w:cs="Arial"/>
                <w:b/>
              </w:rPr>
            </w:pPr>
          </w:p>
        </w:tc>
      </w:tr>
      <w:tr w:rsidR="007139F4" w:rsidRPr="00C35A6A" w14:paraId="6ED8284C" w14:textId="77777777" w:rsidTr="007643AE">
        <w:tc>
          <w:tcPr>
            <w:tcW w:w="4106" w:type="dxa"/>
          </w:tcPr>
          <w:p w14:paraId="6EBD766C" w14:textId="5D501D26" w:rsidR="007139F4" w:rsidRPr="00C35A6A" w:rsidRDefault="007139F4" w:rsidP="00DE2CF0">
            <w:pPr>
              <w:spacing w:line="240" w:lineRule="auto"/>
              <w:rPr>
                <w:rFonts w:ascii="Arial" w:hAnsi="Arial" w:cs="Arial"/>
              </w:rPr>
            </w:pPr>
            <w:r w:rsidRPr="00C35A6A">
              <w:rPr>
                <w:rFonts w:ascii="Arial" w:hAnsi="Arial" w:cs="Arial"/>
              </w:rPr>
              <w:t>Position applied for</w:t>
            </w:r>
          </w:p>
        </w:tc>
        <w:sdt>
          <w:sdtPr>
            <w:rPr>
              <w:rFonts w:ascii="Arial" w:hAnsi="Arial" w:cs="Arial"/>
            </w:rPr>
            <w:id w:val="-296067502"/>
            <w:placeholder>
              <w:docPart w:val="E68D857EE08149A9BB232A5738524C02"/>
            </w:placeholder>
            <w:showingPlcHdr/>
          </w:sdtPr>
          <w:sdtEndPr/>
          <w:sdtContent>
            <w:tc>
              <w:tcPr>
                <w:tcW w:w="4536" w:type="dxa"/>
              </w:tcPr>
              <w:p w14:paraId="7574F36F" w14:textId="5E3DE99A" w:rsidR="007139F4" w:rsidRPr="00C35A6A" w:rsidRDefault="008858E2" w:rsidP="00DE2CF0">
                <w:pPr>
                  <w:spacing w:line="240" w:lineRule="auto"/>
                  <w:rPr>
                    <w:rFonts w:ascii="Arial" w:hAnsi="Arial" w:cs="Arial"/>
                  </w:rPr>
                </w:pPr>
                <w:r w:rsidRPr="00380314">
                  <w:rPr>
                    <w:rStyle w:val="PlaceholderText"/>
                  </w:rPr>
                  <w:t>Click or tap here to enter text.</w:t>
                </w:r>
              </w:p>
            </w:tc>
          </w:sdtContent>
        </w:sdt>
      </w:tr>
      <w:tr w:rsidR="007139F4" w:rsidRPr="00C35A6A" w14:paraId="32AAB644" w14:textId="77777777" w:rsidTr="007643AE">
        <w:tc>
          <w:tcPr>
            <w:tcW w:w="4106" w:type="dxa"/>
            <w:tcBorders>
              <w:bottom w:val="single" w:sz="4" w:space="0" w:color="A6A6A6" w:themeColor="background1" w:themeShade="A6"/>
            </w:tcBorders>
          </w:tcPr>
          <w:p w14:paraId="758ED3FB" w14:textId="05F191AB" w:rsidR="007139F4" w:rsidRPr="00C35A6A" w:rsidRDefault="00BB1BAA" w:rsidP="00DE2CF0">
            <w:pPr>
              <w:spacing w:line="240" w:lineRule="auto"/>
              <w:rPr>
                <w:rFonts w:ascii="Arial" w:hAnsi="Arial" w:cs="Arial"/>
              </w:rPr>
            </w:pPr>
            <w:r>
              <w:rPr>
                <w:rFonts w:ascii="Arial" w:hAnsi="Arial" w:cs="Arial"/>
              </w:rPr>
              <w:t>School</w:t>
            </w:r>
            <w:r w:rsidR="007139F4" w:rsidRPr="00C35A6A">
              <w:rPr>
                <w:rFonts w:ascii="Arial" w:hAnsi="Arial" w:cs="Arial"/>
              </w:rPr>
              <w:t xml:space="preserve"> applied for</w:t>
            </w:r>
          </w:p>
        </w:tc>
        <w:sdt>
          <w:sdtPr>
            <w:rPr>
              <w:rFonts w:ascii="Arial" w:hAnsi="Arial" w:cs="Arial"/>
            </w:rPr>
            <w:id w:val="1234974288"/>
            <w:placeholder>
              <w:docPart w:val="9EF5FDB75EDD49E988059024310049EC"/>
            </w:placeholder>
            <w:showingPlcHdr/>
            <w:comboBox>
              <w:listItem w:value="Choose an item."/>
              <w:listItem w:displayText="Abbeyfield School" w:value="Abbeyfield School"/>
              <w:listItem w:displayText="Ash Green School" w:value="Ash Green School"/>
              <w:listItem w:displayText="Bulwell Academy" w:value="Bulwell Academy"/>
              <w:listItem w:displayText="Caister Academy" w:value="Caister Academy"/>
              <w:listItem w:displayText="Harpfield Primary Academy School" w:value="Harpfield Primary Academy School"/>
              <w:listItem w:displayText="The Hart School" w:value="The Hart School"/>
              <w:listItem w:displayText="Lynn Grove Academy" w:value="Lynn Grove Academy"/>
              <w:listItem w:displayText="Queen Eleanor Academy" w:value="Queen Eleanor Academy"/>
              <w:listItem w:displayText="Thistley Hough Academy" w:value="Thistley Hough Academy"/>
              <w:listItem w:displayText="Three Peaks Primary Academy" w:value="Three Peaks Primary Academy"/>
              <w:listItem w:displayText="Weavers Academy" w:value="Weavers Academy"/>
              <w:listItem w:displayText="Woodlands Primary Academy" w:value="Woodlands Primary Academy"/>
              <w:listItem w:displayText="Wroughton Infants Academy" w:value="Wroughton Infants Academy"/>
              <w:listItem w:displayText="Wroughton Junior Academy" w:value="Wroughton Junior Academy"/>
              <w:listItem w:displayText="Head Office" w:value="Head Office"/>
            </w:comboBox>
          </w:sdtPr>
          <w:sdtEndPr/>
          <w:sdtContent>
            <w:tc>
              <w:tcPr>
                <w:tcW w:w="4536" w:type="dxa"/>
                <w:tcBorders>
                  <w:bottom w:val="single" w:sz="4" w:space="0" w:color="A6A6A6" w:themeColor="background1" w:themeShade="A6"/>
                </w:tcBorders>
              </w:tcPr>
              <w:p w14:paraId="03674570" w14:textId="45DCDD71" w:rsidR="007139F4" w:rsidRPr="00C35A6A" w:rsidRDefault="008858E2" w:rsidP="00DE2CF0">
                <w:pPr>
                  <w:spacing w:line="240" w:lineRule="auto"/>
                  <w:rPr>
                    <w:rFonts w:ascii="Arial" w:hAnsi="Arial" w:cs="Arial"/>
                  </w:rPr>
                </w:pPr>
                <w:r w:rsidRPr="00380314">
                  <w:rPr>
                    <w:rStyle w:val="PlaceholderText"/>
                  </w:rPr>
                  <w:t>Choose an item.</w:t>
                </w:r>
              </w:p>
            </w:tc>
          </w:sdtContent>
        </w:sdt>
      </w:tr>
      <w:tr w:rsidR="00766322" w:rsidRPr="00C35A6A" w14:paraId="353B44EB" w14:textId="77777777" w:rsidTr="007643AE">
        <w:tc>
          <w:tcPr>
            <w:tcW w:w="4106" w:type="dxa"/>
            <w:tcBorders>
              <w:left w:val="nil"/>
              <w:bottom w:val="single" w:sz="4" w:space="0" w:color="A6A6A6" w:themeColor="background1" w:themeShade="A6"/>
              <w:right w:val="nil"/>
            </w:tcBorders>
          </w:tcPr>
          <w:p w14:paraId="41F857AD" w14:textId="77777777" w:rsidR="00BE4FF7" w:rsidRDefault="00BE4FF7" w:rsidP="007139F4">
            <w:pPr>
              <w:spacing w:line="240" w:lineRule="auto"/>
              <w:rPr>
                <w:rFonts w:ascii="Arial" w:hAnsi="Arial" w:cs="Arial"/>
              </w:rPr>
            </w:pPr>
          </w:p>
          <w:p w14:paraId="1900072D" w14:textId="768AB2C0" w:rsidR="00BE4FF7" w:rsidRPr="00C35A6A" w:rsidRDefault="00BE4FF7" w:rsidP="007139F4">
            <w:pPr>
              <w:spacing w:line="240" w:lineRule="auto"/>
              <w:rPr>
                <w:rFonts w:ascii="Arial" w:hAnsi="Arial" w:cs="Arial"/>
              </w:rPr>
            </w:pPr>
          </w:p>
        </w:tc>
        <w:tc>
          <w:tcPr>
            <w:tcW w:w="4536" w:type="dxa"/>
            <w:tcBorders>
              <w:left w:val="nil"/>
              <w:bottom w:val="single" w:sz="4" w:space="0" w:color="A6A6A6" w:themeColor="background1" w:themeShade="A6"/>
              <w:right w:val="nil"/>
            </w:tcBorders>
          </w:tcPr>
          <w:p w14:paraId="31200A63" w14:textId="77777777" w:rsidR="00766322" w:rsidRPr="00C35A6A" w:rsidRDefault="00766322" w:rsidP="007139F4">
            <w:pPr>
              <w:spacing w:line="240" w:lineRule="auto"/>
              <w:rPr>
                <w:rFonts w:ascii="Arial" w:hAnsi="Arial" w:cs="Arial"/>
              </w:rPr>
            </w:pPr>
          </w:p>
        </w:tc>
      </w:tr>
      <w:tr w:rsidR="00BE4FF7" w:rsidRPr="00C35A6A" w14:paraId="5ED29AB9" w14:textId="77777777" w:rsidTr="00BE4FF7">
        <w:tc>
          <w:tcPr>
            <w:tcW w:w="8642" w:type="dxa"/>
            <w:gridSpan w:val="2"/>
            <w:shd w:val="clear" w:color="auto" w:fill="BFBFBF" w:themeFill="background1" w:themeFillShade="BF"/>
          </w:tcPr>
          <w:p w14:paraId="0F0C12DA" w14:textId="77777777" w:rsidR="00BE4FF7" w:rsidRDefault="00BE4FF7" w:rsidP="00BE4FF7">
            <w:pPr>
              <w:spacing w:line="240" w:lineRule="auto"/>
              <w:rPr>
                <w:rFonts w:ascii="Arial" w:hAnsi="Arial" w:cs="Arial"/>
                <w:b/>
              </w:rPr>
            </w:pPr>
            <w:r w:rsidRPr="00C35A6A">
              <w:rPr>
                <w:rFonts w:ascii="Arial" w:hAnsi="Arial" w:cs="Arial"/>
                <w:b/>
              </w:rPr>
              <w:t>Personal details</w:t>
            </w:r>
          </w:p>
          <w:p w14:paraId="5D3BEBD1" w14:textId="77777777" w:rsidR="00BE4FF7" w:rsidRPr="00C35A6A" w:rsidRDefault="00BE4FF7" w:rsidP="00BE4FF7">
            <w:pPr>
              <w:spacing w:line="240" w:lineRule="auto"/>
              <w:rPr>
                <w:rFonts w:ascii="Arial" w:hAnsi="Arial" w:cs="Arial"/>
                <w:b/>
              </w:rPr>
            </w:pPr>
          </w:p>
        </w:tc>
      </w:tr>
      <w:tr w:rsidR="00BE4FF7" w:rsidRPr="00C35A6A" w14:paraId="7ABDCC9D" w14:textId="77777777" w:rsidTr="00BE4FF7">
        <w:tc>
          <w:tcPr>
            <w:tcW w:w="4106" w:type="dxa"/>
          </w:tcPr>
          <w:p w14:paraId="50869754" w14:textId="77777777" w:rsidR="00BE4FF7" w:rsidRPr="00C35A6A" w:rsidRDefault="00BE4FF7" w:rsidP="00BE4FF7">
            <w:pPr>
              <w:spacing w:line="240" w:lineRule="auto"/>
              <w:rPr>
                <w:rFonts w:ascii="Arial" w:hAnsi="Arial" w:cs="Arial"/>
              </w:rPr>
            </w:pPr>
            <w:r w:rsidRPr="00C35A6A">
              <w:rPr>
                <w:rFonts w:ascii="Arial" w:hAnsi="Arial" w:cs="Arial"/>
              </w:rPr>
              <w:t>Title</w:t>
            </w:r>
          </w:p>
        </w:tc>
        <w:sdt>
          <w:sdtPr>
            <w:rPr>
              <w:rFonts w:ascii="Arial" w:hAnsi="Arial" w:cs="Arial"/>
            </w:rPr>
            <w:id w:val="-1243173271"/>
            <w:placeholder>
              <w:docPart w:val="F348A210AEB241AAA37CEDE3B21D274F"/>
            </w:placeholder>
            <w:showingPlcHdr/>
          </w:sdtPr>
          <w:sdtEndPr/>
          <w:sdtContent>
            <w:tc>
              <w:tcPr>
                <w:tcW w:w="4536" w:type="dxa"/>
              </w:tcPr>
              <w:p w14:paraId="56684F7A" w14:textId="2523DCCF"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F39B649" w14:textId="77777777" w:rsidTr="00BE4FF7">
        <w:tc>
          <w:tcPr>
            <w:tcW w:w="4106" w:type="dxa"/>
          </w:tcPr>
          <w:p w14:paraId="5E5FA64F" w14:textId="77777777" w:rsidR="00BE4FF7" w:rsidRPr="00C35A6A" w:rsidRDefault="00BE4FF7" w:rsidP="00BE4FF7">
            <w:pPr>
              <w:spacing w:line="240" w:lineRule="auto"/>
              <w:rPr>
                <w:rFonts w:ascii="Arial" w:hAnsi="Arial" w:cs="Arial"/>
              </w:rPr>
            </w:pPr>
            <w:r w:rsidRPr="00C35A6A">
              <w:rPr>
                <w:rFonts w:ascii="Arial" w:hAnsi="Arial" w:cs="Arial"/>
              </w:rPr>
              <w:t>First name</w:t>
            </w:r>
          </w:p>
        </w:tc>
        <w:sdt>
          <w:sdtPr>
            <w:rPr>
              <w:rFonts w:ascii="Arial" w:hAnsi="Arial" w:cs="Arial"/>
            </w:rPr>
            <w:id w:val="1201205818"/>
            <w:placeholder>
              <w:docPart w:val="FF48A414E1964FBF8B1990BC23D0C78F"/>
            </w:placeholder>
            <w:showingPlcHdr/>
          </w:sdtPr>
          <w:sdtEndPr/>
          <w:sdtContent>
            <w:tc>
              <w:tcPr>
                <w:tcW w:w="4536" w:type="dxa"/>
              </w:tcPr>
              <w:p w14:paraId="167C0788" w14:textId="000ED16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009D97A5" w14:textId="77777777" w:rsidTr="00BE4FF7">
        <w:tc>
          <w:tcPr>
            <w:tcW w:w="4106" w:type="dxa"/>
          </w:tcPr>
          <w:p w14:paraId="5412EC1B" w14:textId="77777777" w:rsidR="00BE4FF7" w:rsidRPr="00C35A6A" w:rsidRDefault="00BE4FF7" w:rsidP="00BE4FF7">
            <w:pPr>
              <w:spacing w:line="240" w:lineRule="auto"/>
              <w:rPr>
                <w:rFonts w:ascii="Arial" w:hAnsi="Arial" w:cs="Arial"/>
              </w:rPr>
            </w:pPr>
            <w:r w:rsidRPr="00C35A6A">
              <w:rPr>
                <w:rFonts w:ascii="Arial" w:hAnsi="Arial" w:cs="Arial"/>
              </w:rPr>
              <w:t>Surname</w:t>
            </w:r>
          </w:p>
        </w:tc>
        <w:sdt>
          <w:sdtPr>
            <w:rPr>
              <w:rFonts w:ascii="Arial" w:hAnsi="Arial" w:cs="Arial"/>
            </w:rPr>
            <w:id w:val="-1813715771"/>
            <w:placeholder>
              <w:docPart w:val="0B4926B459CB410EBEBAE30603FF0575"/>
            </w:placeholder>
            <w:showingPlcHdr/>
          </w:sdtPr>
          <w:sdtEndPr/>
          <w:sdtContent>
            <w:tc>
              <w:tcPr>
                <w:tcW w:w="4536" w:type="dxa"/>
              </w:tcPr>
              <w:p w14:paraId="74F89CA0" w14:textId="641CD434"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724828DA" w14:textId="77777777" w:rsidTr="00BE4FF7">
        <w:tc>
          <w:tcPr>
            <w:tcW w:w="4106" w:type="dxa"/>
          </w:tcPr>
          <w:p w14:paraId="38CF4F9C" w14:textId="77777777" w:rsidR="00BE4FF7" w:rsidRPr="00C35A6A" w:rsidRDefault="00BE4FF7" w:rsidP="00BE4FF7">
            <w:pPr>
              <w:spacing w:line="240" w:lineRule="auto"/>
              <w:rPr>
                <w:rFonts w:ascii="Arial" w:hAnsi="Arial" w:cs="Arial"/>
              </w:rPr>
            </w:pPr>
            <w:r w:rsidRPr="00C35A6A">
              <w:rPr>
                <w:rFonts w:ascii="Arial" w:hAnsi="Arial" w:cs="Arial"/>
              </w:rPr>
              <w:t>Home address (including postcode)</w:t>
            </w:r>
          </w:p>
        </w:tc>
        <w:sdt>
          <w:sdtPr>
            <w:rPr>
              <w:rFonts w:ascii="Arial" w:hAnsi="Arial" w:cs="Arial"/>
            </w:rPr>
            <w:id w:val="61694006"/>
            <w:placeholder>
              <w:docPart w:val="5FBAEAEE02A9483E9DE0E5ECAE5636C1"/>
            </w:placeholder>
            <w:showingPlcHdr/>
          </w:sdtPr>
          <w:sdtEndPr/>
          <w:sdtContent>
            <w:tc>
              <w:tcPr>
                <w:tcW w:w="4536" w:type="dxa"/>
              </w:tcPr>
              <w:p w14:paraId="042DF622" w14:textId="24AA0E0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12279FA" w14:textId="77777777" w:rsidTr="00BE4FF7">
        <w:tc>
          <w:tcPr>
            <w:tcW w:w="4106" w:type="dxa"/>
          </w:tcPr>
          <w:p w14:paraId="55541D5E" w14:textId="77777777" w:rsidR="00BE4FF7" w:rsidRPr="00C35A6A" w:rsidRDefault="00BE4FF7"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49973255"/>
            <w:placeholder>
              <w:docPart w:val="68E27AE95ED64F77A0E5C79F5B383FFA"/>
            </w:placeholder>
            <w:showingPlcHdr/>
          </w:sdtPr>
          <w:sdtEndPr/>
          <w:sdtContent>
            <w:tc>
              <w:tcPr>
                <w:tcW w:w="4536" w:type="dxa"/>
              </w:tcPr>
              <w:p w14:paraId="16F787D3" w14:textId="64E481D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892734F" w14:textId="77777777" w:rsidTr="00BE4FF7">
        <w:tc>
          <w:tcPr>
            <w:tcW w:w="4106" w:type="dxa"/>
          </w:tcPr>
          <w:p w14:paraId="12AE3ADF" w14:textId="77777777" w:rsidR="00BE4FF7" w:rsidRPr="00C35A6A" w:rsidRDefault="00BE4FF7" w:rsidP="00BE4FF7">
            <w:pPr>
              <w:spacing w:line="240" w:lineRule="auto"/>
              <w:rPr>
                <w:rFonts w:ascii="Arial" w:hAnsi="Arial" w:cs="Arial"/>
              </w:rPr>
            </w:pPr>
            <w:r w:rsidRPr="00C35A6A">
              <w:rPr>
                <w:rFonts w:ascii="Arial" w:hAnsi="Arial" w:cs="Arial"/>
              </w:rPr>
              <w:t>Email address</w:t>
            </w:r>
          </w:p>
        </w:tc>
        <w:sdt>
          <w:sdtPr>
            <w:rPr>
              <w:rFonts w:ascii="Arial" w:hAnsi="Arial" w:cs="Arial"/>
            </w:rPr>
            <w:id w:val="1756321619"/>
            <w:placeholder>
              <w:docPart w:val="0679C6A3315B477898EDDCACBFACF213"/>
            </w:placeholder>
            <w:showingPlcHdr/>
          </w:sdtPr>
          <w:sdtEndPr/>
          <w:sdtContent>
            <w:tc>
              <w:tcPr>
                <w:tcW w:w="4536" w:type="dxa"/>
              </w:tcPr>
              <w:p w14:paraId="411548B1" w14:textId="2D065C5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C32EBF0" w14:textId="77777777" w:rsidTr="00BE4FF7">
        <w:tc>
          <w:tcPr>
            <w:tcW w:w="4106" w:type="dxa"/>
          </w:tcPr>
          <w:p w14:paraId="555E82B4" w14:textId="77777777" w:rsidR="00BE4FF7" w:rsidRPr="00C35A6A" w:rsidRDefault="00BE4FF7" w:rsidP="00BE4FF7">
            <w:pPr>
              <w:spacing w:line="240" w:lineRule="auto"/>
              <w:rPr>
                <w:rFonts w:ascii="Arial" w:hAnsi="Arial" w:cs="Arial"/>
              </w:rPr>
            </w:pPr>
            <w:r w:rsidRPr="00C35A6A">
              <w:rPr>
                <w:rFonts w:ascii="Arial" w:hAnsi="Arial" w:cs="Arial"/>
              </w:rPr>
              <w:t>P</w:t>
            </w:r>
            <w:r w:rsidRPr="00C35A6A">
              <w:rPr>
                <w:rFonts w:ascii="Arial" w:hAnsi="Arial" w:cs="Arial"/>
                <w:spacing w:val="-4"/>
              </w:rPr>
              <w:t>r</w:t>
            </w:r>
            <w:r w:rsidRPr="00C35A6A">
              <w:rPr>
                <w:rFonts w:ascii="Arial" w:hAnsi="Arial" w:cs="Arial"/>
              </w:rPr>
              <w:t>efer</w:t>
            </w:r>
            <w:r w:rsidRPr="00C35A6A">
              <w:rPr>
                <w:rFonts w:ascii="Arial" w:hAnsi="Arial" w:cs="Arial"/>
                <w:spacing w:val="-4"/>
              </w:rPr>
              <w:t>r</w:t>
            </w:r>
            <w:r>
              <w:rPr>
                <w:rFonts w:ascii="Arial" w:hAnsi="Arial" w:cs="Arial"/>
              </w:rPr>
              <w:t>ed means of contact</w:t>
            </w:r>
          </w:p>
        </w:tc>
        <w:sdt>
          <w:sdtPr>
            <w:rPr>
              <w:rFonts w:ascii="Arial" w:hAnsi="Arial" w:cs="Arial"/>
            </w:rPr>
            <w:id w:val="1525980236"/>
            <w:placeholder>
              <w:docPart w:val="1DF76D19875F4CA7B9B905455A298C26"/>
            </w:placeholder>
            <w:showingPlcHdr/>
          </w:sdtPr>
          <w:sdtEndPr/>
          <w:sdtContent>
            <w:tc>
              <w:tcPr>
                <w:tcW w:w="4536" w:type="dxa"/>
              </w:tcPr>
              <w:p w14:paraId="25C90789" w14:textId="2EC9124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2EAE8D3" w14:textId="77777777" w:rsidTr="00BE4FF7">
        <w:tc>
          <w:tcPr>
            <w:tcW w:w="4106" w:type="dxa"/>
          </w:tcPr>
          <w:p w14:paraId="38920F82" w14:textId="77777777" w:rsidR="00BE4FF7" w:rsidRPr="00C35A6A" w:rsidRDefault="00BE4FF7" w:rsidP="00BE4FF7">
            <w:pPr>
              <w:spacing w:line="240" w:lineRule="auto"/>
              <w:rPr>
                <w:rFonts w:ascii="Arial" w:hAnsi="Arial" w:cs="Arial"/>
              </w:rPr>
            </w:pPr>
            <w:r w:rsidRPr="00C35A6A">
              <w:rPr>
                <w:rFonts w:ascii="Arial" w:hAnsi="Arial" w:cs="Arial"/>
              </w:rPr>
              <w:t>National insurance number</w:t>
            </w:r>
          </w:p>
        </w:tc>
        <w:sdt>
          <w:sdtPr>
            <w:rPr>
              <w:rFonts w:ascii="Arial" w:hAnsi="Arial" w:cs="Arial"/>
            </w:rPr>
            <w:id w:val="382224043"/>
            <w:placeholder>
              <w:docPart w:val="7A6B99A2A60B4D05AD6D4F3FE697EA1A"/>
            </w:placeholder>
            <w:showingPlcHdr/>
          </w:sdtPr>
          <w:sdtEndPr/>
          <w:sdtContent>
            <w:tc>
              <w:tcPr>
                <w:tcW w:w="4536" w:type="dxa"/>
              </w:tcPr>
              <w:p w14:paraId="5669C657" w14:textId="2E10AFC7"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bl>
    <w:p w14:paraId="76092D46" w14:textId="691699D4" w:rsidR="007643AE" w:rsidRDefault="007643AE" w:rsidP="007139F4">
      <w:pPr>
        <w:rPr>
          <w:rFonts w:ascii="Garamond" w:hAnsi="Garamond"/>
        </w:rPr>
      </w:pPr>
    </w:p>
    <w:p w14:paraId="23184B4F" w14:textId="47FDF72D" w:rsidR="00946B5A" w:rsidRDefault="00946B5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BE4FF7" w:rsidRPr="00034C11" w14:paraId="460C5728" w14:textId="77777777" w:rsidTr="00BE4FF7">
        <w:tc>
          <w:tcPr>
            <w:tcW w:w="8642" w:type="dxa"/>
            <w:gridSpan w:val="2"/>
            <w:shd w:val="pct25" w:color="auto" w:fill="auto"/>
          </w:tcPr>
          <w:p w14:paraId="07A5B60E" w14:textId="77777777" w:rsidR="00BE4FF7" w:rsidRDefault="00BE4FF7" w:rsidP="00BE4FF7">
            <w:pPr>
              <w:spacing w:line="240" w:lineRule="auto"/>
              <w:rPr>
                <w:rFonts w:ascii="Arial" w:hAnsi="Arial" w:cs="Arial"/>
                <w:b/>
              </w:rPr>
            </w:pPr>
            <w:r>
              <w:rPr>
                <w:rFonts w:ascii="Arial" w:hAnsi="Arial" w:cs="Arial"/>
                <w:b/>
              </w:rPr>
              <w:t>Teaching and other employment</w:t>
            </w:r>
          </w:p>
          <w:p w14:paraId="7B45FBA4" w14:textId="77777777" w:rsidR="00BE4FF7" w:rsidRPr="00752185" w:rsidRDefault="00BE4FF7" w:rsidP="00BE4FF7">
            <w:pPr>
              <w:spacing w:line="240" w:lineRule="auto"/>
              <w:rPr>
                <w:rFonts w:ascii="Arial" w:hAnsi="Arial" w:cs="Arial"/>
                <w:b/>
              </w:rPr>
            </w:pPr>
            <w:r w:rsidRPr="00752185">
              <w:rPr>
                <w:rFonts w:ascii="Arial" w:hAnsi="Arial" w:cs="Arial"/>
                <w:color w:val="363435"/>
                <w:sz w:val="18"/>
                <w:szCs w:val="18"/>
              </w:rPr>
              <w:t>Please</w:t>
            </w:r>
            <w:r w:rsidRPr="00752185">
              <w:rPr>
                <w:rFonts w:ascii="Arial" w:hAnsi="Arial" w:cs="Arial"/>
                <w:color w:val="363435"/>
                <w:spacing w:val="5"/>
                <w:sz w:val="18"/>
                <w:szCs w:val="18"/>
              </w:rPr>
              <w:t xml:space="preserve"> </w:t>
            </w:r>
            <w:r w:rsidRPr="00752185">
              <w:rPr>
                <w:rFonts w:ascii="Arial" w:hAnsi="Arial" w:cs="Arial"/>
                <w:color w:val="363435"/>
                <w:sz w:val="18"/>
                <w:szCs w:val="18"/>
              </w:rPr>
              <w:t>p</w:t>
            </w:r>
            <w:r w:rsidRPr="00752185">
              <w:rPr>
                <w:rFonts w:ascii="Arial" w:hAnsi="Arial" w:cs="Arial"/>
                <w:color w:val="363435"/>
                <w:spacing w:val="-3"/>
                <w:sz w:val="18"/>
                <w:szCs w:val="18"/>
              </w:rPr>
              <w:t>r</w:t>
            </w:r>
            <w:r>
              <w:rPr>
                <w:rFonts w:ascii="Arial" w:hAnsi="Arial" w:cs="Arial"/>
                <w:color w:val="363435"/>
                <w:sz w:val="18"/>
                <w:szCs w:val="18"/>
              </w:rPr>
              <w:t xml:space="preserve">ovide </w:t>
            </w:r>
            <w:r w:rsidRPr="00752185">
              <w:rPr>
                <w:rFonts w:ascii="Arial" w:hAnsi="Arial" w:cs="Arial"/>
                <w:color w:val="363435"/>
                <w:sz w:val="18"/>
                <w:szCs w:val="18"/>
              </w:rPr>
              <w:t>your complete employment histor</w:t>
            </w:r>
            <w:r w:rsidRPr="00752185">
              <w:rPr>
                <w:rFonts w:ascii="Arial" w:hAnsi="Arial" w:cs="Arial"/>
                <w:color w:val="363435"/>
                <w:spacing w:val="-17"/>
                <w:sz w:val="18"/>
                <w:szCs w:val="18"/>
              </w:rPr>
              <w:t>y</w:t>
            </w:r>
            <w:r w:rsidRPr="00752185">
              <w:rPr>
                <w:rFonts w:ascii="Arial" w:hAnsi="Arial" w:cs="Arial"/>
                <w:color w:val="363435"/>
                <w:sz w:val="18"/>
                <w:szCs w:val="18"/>
              </w:rPr>
              <w:t>. If you have any gaps in your employment, please give details at the bottom of this section.  For teaching posts, please indicate the pay scale point and any additional allowances you a</w:t>
            </w:r>
            <w:r w:rsidRPr="00752185">
              <w:rPr>
                <w:rFonts w:ascii="Arial" w:hAnsi="Arial" w:cs="Arial"/>
                <w:color w:val="363435"/>
                <w:spacing w:val="-3"/>
                <w:sz w:val="18"/>
                <w:szCs w:val="18"/>
              </w:rPr>
              <w:t>r</w:t>
            </w:r>
            <w:r w:rsidRPr="00752185">
              <w:rPr>
                <w:rFonts w:ascii="Arial" w:hAnsi="Arial" w:cs="Arial"/>
                <w:color w:val="363435"/>
                <w:sz w:val="18"/>
                <w:szCs w:val="18"/>
              </w:rPr>
              <w:t>e/we</w:t>
            </w:r>
            <w:r w:rsidRPr="00752185">
              <w:rPr>
                <w:rFonts w:ascii="Arial" w:hAnsi="Arial" w:cs="Arial"/>
                <w:color w:val="363435"/>
                <w:spacing w:val="-3"/>
                <w:sz w:val="18"/>
                <w:szCs w:val="18"/>
              </w:rPr>
              <w:t>r</w:t>
            </w:r>
            <w:r w:rsidRPr="00752185">
              <w:rPr>
                <w:rFonts w:ascii="Arial" w:hAnsi="Arial" w:cs="Arial"/>
                <w:color w:val="363435"/>
                <w:sz w:val="18"/>
                <w:szCs w:val="18"/>
              </w:rPr>
              <w:t xml:space="preserve">e paid (if applicable). Please give a brief description of your duties/ </w:t>
            </w:r>
            <w:r w:rsidRPr="00752185">
              <w:rPr>
                <w:rFonts w:ascii="Arial" w:hAnsi="Arial" w:cs="Arial"/>
                <w:color w:val="363435"/>
                <w:spacing w:val="-3"/>
                <w:sz w:val="18"/>
                <w:szCs w:val="18"/>
              </w:rPr>
              <w:t>r</w:t>
            </w:r>
            <w:r w:rsidRPr="00752185">
              <w:rPr>
                <w:rFonts w:ascii="Arial" w:hAnsi="Arial" w:cs="Arial"/>
                <w:color w:val="363435"/>
                <w:sz w:val="18"/>
                <w:szCs w:val="18"/>
              </w:rPr>
              <w:t>esponsibilities, including the ages and subjects you taught (if applicable).</w:t>
            </w:r>
          </w:p>
          <w:p w14:paraId="46D3CA7F" w14:textId="77777777" w:rsidR="00BE4FF7" w:rsidRPr="00034C11" w:rsidRDefault="00BE4FF7" w:rsidP="00BE4FF7">
            <w:pPr>
              <w:spacing w:line="240" w:lineRule="auto"/>
              <w:rPr>
                <w:rFonts w:ascii="Arial" w:hAnsi="Arial" w:cs="Arial"/>
                <w:b/>
              </w:rPr>
            </w:pPr>
          </w:p>
        </w:tc>
      </w:tr>
      <w:tr w:rsidR="00BE4FF7" w:rsidRPr="007643AE" w14:paraId="4395622C" w14:textId="77777777" w:rsidTr="00BE4FF7">
        <w:tc>
          <w:tcPr>
            <w:tcW w:w="8642" w:type="dxa"/>
            <w:gridSpan w:val="2"/>
          </w:tcPr>
          <w:p w14:paraId="62787E62" w14:textId="77777777" w:rsidR="00BE4FF7" w:rsidRPr="007643AE" w:rsidRDefault="00BE4FF7" w:rsidP="00BE4FF7">
            <w:pPr>
              <w:spacing w:line="240" w:lineRule="auto"/>
              <w:rPr>
                <w:rFonts w:ascii="Arial" w:hAnsi="Arial" w:cs="Arial"/>
                <w:b/>
              </w:rPr>
            </w:pPr>
            <w:r w:rsidRPr="007643AE">
              <w:rPr>
                <w:rFonts w:ascii="Arial" w:hAnsi="Arial" w:cs="Arial"/>
                <w:b/>
              </w:rPr>
              <w:t>Current employment</w:t>
            </w:r>
          </w:p>
        </w:tc>
      </w:tr>
      <w:tr w:rsidR="00BE4FF7" w:rsidRPr="00C35A6A" w14:paraId="4CD16380" w14:textId="77777777" w:rsidTr="00CB2216">
        <w:tc>
          <w:tcPr>
            <w:tcW w:w="4106" w:type="dxa"/>
          </w:tcPr>
          <w:p w14:paraId="54E41364" w14:textId="77777777" w:rsidR="00BE4FF7" w:rsidRPr="00C35A6A" w:rsidRDefault="00BE4FF7" w:rsidP="00BE4FF7">
            <w:pPr>
              <w:spacing w:line="240" w:lineRule="auto"/>
              <w:rPr>
                <w:rFonts w:ascii="Arial" w:hAnsi="Arial" w:cs="Arial"/>
              </w:rPr>
            </w:pPr>
            <w:r w:rsidRPr="00C35A6A">
              <w:rPr>
                <w:rFonts w:ascii="Arial" w:hAnsi="Arial" w:cs="Arial"/>
              </w:rPr>
              <w:t>Name and address of current employer</w:t>
            </w:r>
          </w:p>
        </w:tc>
        <w:sdt>
          <w:sdtPr>
            <w:rPr>
              <w:rFonts w:ascii="Arial" w:hAnsi="Arial" w:cs="Arial"/>
            </w:rPr>
            <w:id w:val="-22639546"/>
            <w:placeholder>
              <w:docPart w:val="2A0366380EB24080B40A657D39C51999"/>
            </w:placeholder>
            <w:showingPlcHdr/>
          </w:sdtPr>
          <w:sdtEndPr/>
          <w:sdtContent>
            <w:tc>
              <w:tcPr>
                <w:tcW w:w="4536" w:type="dxa"/>
              </w:tcPr>
              <w:p w14:paraId="4CC8C243" w14:textId="6078D40E"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19EC40E6" w14:textId="77777777" w:rsidTr="00CB2216">
        <w:tc>
          <w:tcPr>
            <w:tcW w:w="4106" w:type="dxa"/>
          </w:tcPr>
          <w:p w14:paraId="17E2F334" w14:textId="77777777" w:rsidR="00BE4FF7" w:rsidRPr="00C35A6A" w:rsidRDefault="00BE4FF7" w:rsidP="00BE4FF7">
            <w:pPr>
              <w:spacing w:line="240" w:lineRule="auto"/>
              <w:rPr>
                <w:rFonts w:ascii="Arial" w:hAnsi="Arial" w:cs="Arial"/>
              </w:rPr>
            </w:pPr>
            <w:r w:rsidRPr="00C35A6A">
              <w:rPr>
                <w:rFonts w:ascii="Arial" w:hAnsi="Arial" w:cs="Arial"/>
              </w:rPr>
              <w:t>Position held</w:t>
            </w:r>
          </w:p>
        </w:tc>
        <w:sdt>
          <w:sdtPr>
            <w:rPr>
              <w:rFonts w:ascii="Arial" w:hAnsi="Arial" w:cs="Arial"/>
            </w:rPr>
            <w:id w:val="-682362190"/>
            <w:placeholder>
              <w:docPart w:val="13A4BC1CFA27460EAB92795574A7E4E2"/>
            </w:placeholder>
            <w:showingPlcHdr/>
          </w:sdtPr>
          <w:sdtEndPr/>
          <w:sdtContent>
            <w:tc>
              <w:tcPr>
                <w:tcW w:w="4536" w:type="dxa"/>
              </w:tcPr>
              <w:p w14:paraId="7898D33A" w14:textId="7E355EE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FB84F98" w14:textId="77777777" w:rsidTr="00CB2216">
        <w:tc>
          <w:tcPr>
            <w:tcW w:w="4106" w:type="dxa"/>
          </w:tcPr>
          <w:p w14:paraId="17826F87" w14:textId="69990B47" w:rsidR="00BE4FF7" w:rsidRPr="00C35A6A" w:rsidRDefault="00916173" w:rsidP="009E509D">
            <w:pPr>
              <w:spacing w:line="240" w:lineRule="auto"/>
              <w:rPr>
                <w:rFonts w:ascii="Arial" w:hAnsi="Arial" w:cs="Arial"/>
              </w:rPr>
            </w:pPr>
            <w:r>
              <w:rPr>
                <w:rFonts w:ascii="Arial" w:hAnsi="Arial" w:cs="Arial"/>
              </w:rPr>
              <w:t>Key responsibilities</w:t>
            </w:r>
          </w:p>
        </w:tc>
        <w:sdt>
          <w:sdtPr>
            <w:rPr>
              <w:rFonts w:ascii="Arial" w:hAnsi="Arial" w:cs="Arial"/>
            </w:rPr>
            <w:id w:val="963230826"/>
            <w:placeholder>
              <w:docPart w:val="302C94CC422743BEBED3C15FFC0D9951"/>
            </w:placeholder>
            <w:showingPlcHdr/>
          </w:sdtPr>
          <w:sdtEndPr/>
          <w:sdtContent>
            <w:tc>
              <w:tcPr>
                <w:tcW w:w="4536" w:type="dxa"/>
              </w:tcPr>
              <w:p w14:paraId="01FD5BD3" w14:textId="4114DD21"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A8FF1F7" w14:textId="77777777" w:rsidTr="00CB2216">
        <w:tc>
          <w:tcPr>
            <w:tcW w:w="4106" w:type="dxa"/>
          </w:tcPr>
          <w:p w14:paraId="0CD25EEE" w14:textId="77777777" w:rsidR="00BE4FF7" w:rsidRPr="00C35A6A" w:rsidRDefault="00BE4FF7" w:rsidP="00BE4FF7">
            <w:pPr>
              <w:spacing w:line="240" w:lineRule="auto"/>
              <w:rPr>
                <w:rFonts w:ascii="Arial" w:hAnsi="Arial" w:cs="Arial"/>
              </w:rPr>
            </w:pPr>
            <w:r w:rsidRPr="00C35A6A">
              <w:rPr>
                <w:rFonts w:ascii="Arial" w:hAnsi="Arial" w:cs="Arial"/>
              </w:rPr>
              <w:t>Date employed from</w:t>
            </w:r>
          </w:p>
        </w:tc>
        <w:sdt>
          <w:sdtPr>
            <w:rPr>
              <w:rFonts w:ascii="Arial" w:hAnsi="Arial" w:cs="Arial"/>
            </w:rPr>
            <w:id w:val="746614125"/>
            <w:placeholder>
              <w:docPart w:val="35A3E23493B649C0B0A02FA37152D832"/>
            </w:placeholder>
            <w:showingPlcHdr/>
            <w:date>
              <w:dateFormat w:val="dd/MM/yyyy"/>
              <w:lid w:val="en-GB"/>
              <w:storeMappedDataAs w:val="dateTime"/>
              <w:calendar w:val="gregorian"/>
            </w:date>
          </w:sdtPr>
          <w:sdtEndPr/>
          <w:sdtContent>
            <w:tc>
              <w:tcPr>
                <w:tcW w:w="4536" w:type="dxa"/>
              </w:tcPr>
              <w:p w14:paraId="7D907971" w14:textId="62E1381B"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7AFCA1E7" w14:textId="77777777" w:rsidTr="00CB2216">
        <w:tc>
          <w:tcPr>
            <w:tcW w:w="4106" w:type="dxa"/>
          </w:tcPr>
          <w:p w14:paraId="6F426BC4" w14:textId="77777777" w:rsidR="00BE4FF7" w:rsidRPr="00C35A6A" w:rsidRDefault="00BE4FF7" w:rsidP="00BE4FF7">
            <w:pPr>
              <w:spacing w:line="240" w:lineRule="auto"/>
              <w:rPr>
                <w:rFonts w:ascii="Arial" w:hAnsi="Arial" w:cs="Arial"/>
              </w:rPr>
            </w:pPr>
            <w:r w:rsidRPr="00C35A6A">
              <w:rPr>
                <w:rFonts w:ascii="Arial" w:hAnsi="Arial" w:cs="Arial"/>
              </w:rPr>
              <w:t>Date employed to</w:t>
            </w:r>
          </w:p>
        </w:tc>
        <w:sdt>
          <w:sdtPr>
            <w:rPr>
              <w:rFonts w:ascii="Arial" w:hAnsi="Arial" w:cs="Arial"/>
            </w:rPr>
            <w:id w:val="891164838"/>
            <w:placeholder>
              <w:docPart w:val="1B43E8AB44584D85A908B6534B66D062"/>
            </w:placeholder>
            <w:showingPlcHdr/>
            <w:date>
              <w:dateFormat w:val="dd/MM/yyyy"/>
              <w:lid w:val="en-GB"/>
              <w:storeMappedDataAs w:val="dateTime"/>
              <w:calendar w:val="gregorian"/>
            </w:date>
          </w:sdtPr>
          <w:sdtEndPr/>
          <w:sdtContent>
            <w:tc>
              <w:tcPr>
                <w:tcW w:w="4536" w:type="dxa"/>
              </w:tcPr>
              <w:p w14:paraId="622D32A4" w14:textId="7562DB02"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325A64D2" w14:textId="77777777" w:rsidTr="00CB2216">
        <w:tc>
          <w:tcPr>
            <w:tcW w:w="4106" w:type="dxa"/>
          </w:tcPr>
          <w:p w14:paraId="48DC2370" w14:textId="111F967A" w:rsidR="00BE4FF7" w:rsidRPr="00C35A6A" w:rsidRDefault="00BE4FF7" w:rsidP="009E509D">
            <w:pPr>
              <w:spacing w:line="240" w:lineRule="auto"/>
              <w:rPr>
                <w:rFonts w:ascii="Arial" w:hAnsi="Arial" w:cs="Arial"/>
              </w:rPr>
            </w:pPr>
            <w:r w:rsidRPr="00C35A6A">
              <w:rPr>
                <w:rFonts w:ascii="Arial" w:hAnsi="Arial" w:cs="Arial"/>
              </w:rPr>
              <w:t>Salary</w:t>
            </w:r>
            <w:r>
              <w:rPr>
                <w:rFonts w:ascii="Arial" w:hAnsi="Arial" w:cs="Arial"/>
              </w:rPr>
              <w:t xml:space="preserve"> </w:t>
            </w:r>
            <w:r w:rsidR="009E509D">
              <w:rPr>
                <w:rFonts w:ascii="Arial" w:hAnsi="Arial" w:cs="Arial"/>
              </w:rPr>
              <w:t>and any additional allowances</w:t>
            </w:r>
          </w:p>
        </w:tc>
        <w:sdt>
          <w:sdtPr>
            <w:rPr>
              <w:rFonts w:ascii="Arial" w:hAnsi="Arial" w:cs="Arial"/>
            </w:rPr>
            <w:id w:val="426004187"/>
            <w:placeholder>
              <w:docPart w:val="D77960490FCE495D8B8347DF09CC94ED"/>
            </w:placeholder>
            <w:showingPlcHdr/>
          </w:sdtPr>
          <w:sdtEndPr/>
          <w:sdtContent>
            <w:tc>
              <w:tcPr>
                <w:tcW w:w="4536" w:type="dxa"/>
              </w:tcPr>
              <w:p w14:paraId="404857BB" w14:textId="44FECEA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4B6860F" w14:textId="77777777" w:rsidTr="00CB2216">
        <w:tc>
          <w:tcPr>
            <w:tcW w:w="4106" w:type="dxa"/>
          </w:tcPr>
          <w:p w14:paraId="50DA957E" w14:textId="77777777" w:rsidR="00BE4FF7" w:rsidRPr="00C35A6A" w:rsidRDefault="00BE4FF7" w:rsidP="00BE4FF7">
            <w:pPr>
              <w:spacing w:line="240" w:lineRule="auto"/>
              <w:rPr>
                <w:rFonts w:ascii="Arial" w:hAnsi="Arial" w:cs="Arial"/>
              </w:rPr>
            </w:pPr>
            <w:r w:rsidRPr="00C35A6A">
              <w:rPr>
                <w:rFonts w:ascii="Arial" w:hAnsi="Arial" w:cs="Arial"/>
              </w:rPr>
              <w:t>Notice period</w:t>
            </w:r>
          </w:p>
        </w:tc>
        <w:sdt>
          <w:sdtPr>
            <w:rPr>
              <w:rFonts w:ascii="Arial" w:hAnsi="Arial" w:cs="Arial"/>
            </w:rPr>
            <w:id w:val="-1505973767"/>
            <w:placeholder>
              <w:docPart w:val="04B51EC7EBBC48E79DC13070F2E0D47C"/>
            </w:placeholder>
            <w:showingPlcHdr/>
          </w:sdtPr>
          <w:sdtEndPr/>
          <w:sdtContent>
            <w:tc>
              <w:tcPr>
                <w:tcW w:w="4536" w:type="dxa"/>
              </w:tcPr>
              <w:p w14:paraId="6CA5EE5E" w14:textId="0F2E1A2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672EB9" w:rsidRPr="00C35A6A" w14:paraId="7B4C5095" w14:textId="77777777" w:rsidTr="00CB2216">
        <w:tc>
          <w:tcPr>
            <w:tcW w:w="4106" w:type="dxa"/>
          </w:tcPr>
          <w:p w14:paraId="197423AA" w14:textId="394F99BB" w:rsidR="00672EB9" w:rsidRPr="00C35A6A" w:rsidRDefault="00672EB9" w:rsidP="00BE4FF7">
            <w:pPr>
              <w:spacing w:line="240" w:lineRule="auto"/>
              <w:rPr>
                <w:rFonts w:ascii="Arial" w:hAnsi="Arial" w:cs="Arial"/>
              </w:rPr>
            </w:pPr>
            <w:r>
              <w:rPr>
                <w:rFonts w:ascii="Arial" w:hAnsi="Arial" w:cs="Arial"/>
              </w:rPr>
              <w:t>Reason for leaving</w:t>
            </w:r>
          </w:p>
        </w:tc>
        <w:sdt>
          <w:sdtPr>
            <w:rPr>
              <w:rFonts w:ascii="Arial" w:hAnsi="Arial" w:cs="Arial"/>
            </w:rPr>
            <w:id w:val="455612011"/>
            <w:placeholder>
              <w:docPart w:val="46713216D0EE48D5921359A23FCB9F19"/>
            </w:placeholder>
            <w:showingPlcHdr/>
          </w:sdtPr>
          <w:sdtEndPr/>
          <w:sdtContent>
            <w:tc>
              <w:tcPr>
                <w:tcW w:w="4536" w:type="dxa"/>
              </w:tcPr>
              <w:p w14:paraId="1788EF2D" w14:textId="310F3F1E" w:rsidR="00672EB9" w:rsidRDefault="00672EB9" w:rsidP="00BE4FF7">
                <w:pPr>
                  <w:spacing w:line="240" w:lineRule="auto"/>
                  <w:rPr>
                    <w:rFonts w:ascii="Arial" w:hAnsi="Arial" w:cs="Arial"/>
                  </w:rPr>
                </w:pPr>
                <w:r w:rsidRPr="00380314">
                  <w:rPr>
                    <w:rStyle w:val="PlaceholderText"/>
                  </w:rPr>
                  <w:t>Click or tap here to enter text.</w:t>
                </w:r>
              </w:p>
            </w:tc>
          </w:sdtContent>
        </w:sdt>
      </w:tr>
      <w:tr w:rsidR="00672EB9" w:rsidRPr="00C35A6A" w14:paraId="6E93789D" w14:textId="77777777" w:rsidTr="00BE4FF7">
        <w:tc>
          <w:tcPr>
            <w:tcW w:w="8642" w:type="dxa"/>
            <w:gridSpan w:val="2"/>
          </w:tcPr>
          <w:p w14:paraId="4F7FA2C0" w14:textId="77777777" w:rsidR="00672EB9" w:rsidRPr="007643AE" w:rsidRDefault="00672EB9" w:rsidP="00BE4FF7">
            <w:pPr>
              <w:spacing w:line="240" w:lineRule="auto"/>
              <w:rPr>
                <w:rFonts w:ascii="Arial" w:hAnsi="Arial" w:cs="Arial"/>
                <w:b/>
              </w:rPr>
            </w:pPr>
          </w:p>
        </w:tc>
      </w:tr>
      <w:tr w:rsidR="00BE4FF7" w:rsidRPr="00C35A6A" w14:paraId="48D55298" w14:textId="77777777" w:rsidTr="00BE4FF7">
        <w:tc>
          <w:tcPr>
            <w:tcW w:w="8642" w:type="dxa"/>
            <w:gridSpan w:val="2"/>
          </w:tcPr>
          <w:p w14:paraId="5941B54E" w14:textId="77777777" w:rsidR="00BE4FF7" w:rsidRPr="00C35A6A" w:rsidRDefault="00BE4FF7" w:rsidP="00BE4FF7">
            <w:pPr>
              <w:spacing w:line="240" w:lineRule="auto"/>
              <w:rPr>
                <w:rFonts w:ascii="Arial" w:hAnsi="Arial" w:cs="Arial"/>
              </w:rPr>
            </w:pPr>
            <w:r w:rsidRPr="007643AE">
              <w:rPr>
                <w:rFonts w:ascii="Arial" w:hAnsi="Arial" w:cs="Arial"/>
                <w:b/>
              </w:rPr>
              <w:t>Previous employment</w:t>
            </w:r>
            <w:r>
              <w:rPr>
                <w:rFonts w:ascii="Arial" w:hAnsi="Arial" w:cs="Arial"/>
                <w:b/>
              </w:rPr>
              <w:t xml:space="preserve"> (please start with most recent first)</w:t>
            </w:r>
          </w:p>
        </w:tc>
      </w:tr>
      <w:tr w:rsidR="00CB2216" w:rsidRPr="00C35A6A" w14:paraId="2641EECF" w14:textId="1F237C77" w:rsidTr="00CB2216">
        <w:tc>
          <w:tcPr>
            <w:tcW w:w="4106" w:type="dxa"/>
          </w:tcPr>
          <w:p w14:paraId="757F0DD1" w14:textId="0D569C8C" w:rsidR="00CB2216" w:rsidRPr="007643AE" w:rsidRDefault="00CB2216" w:rsidP="00CB2216">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F6A9861" w14:textId="5F82A4BD" w:rsidR="00CB2216" w:rsidRPr="007643AE" w:rsidRDefault="00E906E4" w:rsidP="00CB2216">
            <w:pPr>
              <w:spacing w:line="240" w:lineRule="auto"/>
              <w:rPr>
                <w:rFonts w:ascii="Arial" w:hAnsi="Arial" w:cs="Arial"/>
                <w:b/>
              </w:rPr>
            </w:pPr>
            <w:sdt>
              <w:sdtPr>
                <w:rPr>
                  <w:rFonts w:ascii="Arial" w:hAnsi="Arial" w:cs="Arial"/>
                </w:rPr>
                <w:id w:val="-1045979982"/>
                <w:placeholder>
                  <w:docPart w:val="EA9C02CDF11B47E48AACB896C1E82BD9"/>
                </w:placeholder>
                <w:showingPlcHdr/>
              </w:sdtPr>
              <w:sdtEndPr/>
              <w:sdtContent>
                <w:r w:rsidR="00CB2216" w:rsidRPr="00380314">
                  <w:rPr>
                    <w:rStyle w:val="PlaceholderText"/>
                  </w:rPr>
                  <w:t>Click or tap here to enter text.</w:t>
                </w:r>
              </w:sdtContent>
            </w:sdt>
          </w:p>
        </w:tc>
      </w:tr>
      <w:tr w:rsidR="00CB2216" w:rsidRPr="00C35A6A" w14:paraId="5F502110" w14:textId="2F9A8E77" w:rsidTr="00CB2216">
        <w:tc>
          <w:tcPr>
            <w:tcW w:w="4106" w:type="dxa"/>
          </w:tcPr>
          <w:p w14:paraId="4B3F87F8" w14:textId="79B2504A" w:rsidR="00CB2216" w:rsidRDefault="00CB2216" w:rsidP="00CB2216">
            <w:pPr>
              <w:spacing w:line="240" w:lineRule="auto"/>
              <w:rPr>
                <w:rFonts w:ascii="Arial" w:hAnsi="Arial" w:cs="Arial"/>
                <w:b/>
              </w:rPr>
            </w:pPr>
            <w:r w:rsidRPr="00C35A6A">
              <w:rPr>
                <w:rFonts w:ascii="Arial" w:hAnsi="Arial" w:cs="Arial"/>
              </w:rPr>
              <w:t>Position held</w:t>
            </w:r>
          </w:p>
        </w:tc>
        <w:tc>
          <w:tcPr>
            <w:tcW w:w="4536" w:type="dxa"/>
          </w:tcPr>
          <w:p w14:paraId="5758281C" w14:textId="5A3933BC" w:rsidR="00CB2216" w:rsidRDefault="00E906E4" w:rsidP="00CB2216">
            <w:pPr>
              <w:spacing w:line="240" w:lineRule="auto"/>
              <w:rPr>
                <w:rFonts w:ascii="Arial" w:hAnsi="Arial" w:cs="Arial"/>
                <w:b/>
              </w:rPr>
            </w:pPr>
            <w:sdt>
              <w:sdtPr>
                <w:rPr>
                  <w:rFonts w:ascii="Arial" w:hAnsi="Arial" w:cs="Arial"/>
                </w:rPr>
                <w:id w:val="-1411611592"/>
                <w:placeholder>
                  <w:docPart w:val="F738EE15E8B8468198BAFE1E442A22CD"/>
                </w:placeholder>
                <w:showingPlcHdr/>
              </w:sdtPr>
              <w:sdtEndPr/>
              <w:sdtContent>
                <w:r w:rsidR="00CB2216" w:rsidRPr="00380314">
                  <w:rPr>
                    <w:rStyle w:val="PlaceholderText"/>
                  </w:rPr>
                  <w:t>Click or tap here to enter text.</w:t>
                </w:r>
              </w:sdtContent>
            </w:sdt>
          </w:p>
        </w:tc>
      </w:tr>
      <w:tr w:rsidR="00CB2216" w:rsidRPr="00C35A6A" w14:paraId="1E17AD0D" w14:textId="01DCBAE0" w:rsidTr="00CB2216">
        <w:tc>
          <w:tcPr>
            <w:tcW w:w="4106" w:type="dxa"/>
          </w:tcPr>
          <w:p w14:paraId="479AF0E0" w14:textId="75CBC6FB" w:rsidR="00CB2216" w:rsidRDefault="00CB2216" w:rsidP="009E509D">
            <w:pPr>
              <w:spacing w:line="240" w:lineRule="auto"/>
              <w:rPr>
                <w:rFonts w:ascii="Arial" w:hAnsi="Arial" w:cs="Arial"/>
                <w:b/>
              </w:rPr>
            </w:pPr>
            <w:r w:rsidRPr="00C35A6A">
              <w:rPr>
                <w:rFonts w:ascii="Arial" w:hAnsi="Arial" w:cs="Arial"/>
              </w:rPr>
              <w:t xml:space="preserve">Key </w:t>
            </w:r>
            <w:r w:rsidR="00916173">
              <w:rPr>
                <w:rFonts w:ascii="Arial" w:hAnsi="Arial" w:cs="Arial"/>
              </w:rPr>
              <w:t>responsibilities</w:t>
            </w:r>
          </w:p>
        </w:tc>
        <w:tc>
          <w:tcPr>
            <w:tcW w:w="4536" w:type="dxa"/>
          </w:tcPr>
          <w:p w14:paraId="0BF9C7DE" w14:textId="3DC8C4F8" w:rsidR="00CB2216" w:rsidRDefault="00E906E4" w:rsidP="00CB2216">
            <w:pPr>
              <w:spacing w:line="240" w:lineRule="auto"/>
              <w:rPr>
                <w:rFonts w:ascii="Arial" w:hAnsi="Arial" w:cs="Arial"/>
                <w:b/>
              </w:rPr>
            </w:pPr>
            <w:sdt>
              <w:sdtPr>
                <w:rPr>
                  <w:rFonts w:ascii="Arial" w:hAnsi="Arial" w:cs="Arial"/>
                </w:rPr>
                <w:id w:val="-1403601338"/>
                <w:placeholder>
                  <w:docPart w:val="312C5CECF4064FD0A2E7D6327DB0E47A"/>
                </w:placeholder>
                <w:showingPlcHdr/>
              </w:sdtPr>
              <w:sdtEndPr/>
              <w:sdtContent>
                <w:r w:rsidR="00CB2216" w:rsidRPr="00380314">
                  <w:rPr>
                    <w:rStyle w:val="PlaceholderText"/>
                  </w:rPr>
                  <w:t>Click or tap here to enter text.</w:t>
                </w:r>
              </w:sdtContent>
            </w:sdt>
          </w:p>
        </w:tc>
      </w:tr>
      <w:tr w:rsidR="00CB2216" w:rsidRPr="00C35A6A" w14:paraId="4A747809" w14:textId="6F147C41" w:rsidTr="00CB2216">
        <w:tc>
          <w:tcPr>
            <w:tcW w:w="4106" w:type="dxa"/>
          </w:tcPr>
          <w:p w14:paraId="0D567FE0" w14:textId="6BC604BC" w:rsidR="00CB2216" w:rsidRDefault="00CB2216" w:rsidP="00CB2216">
            <w:pPr>
              <w:spacing w:line="240" w:lineRule="auto"/>
              <w:rPr>
                <w:rFonts w:ascii="Arial" w:hAnsi="Arial" w:cs="Arial"/>
                <w:b/>
              </w:rPr>
            </w:pPr>
            <w:r w:rsidRPr="00C35A6A">
              <w:rPr>
                <w:rFonts w:ascii="Arial" w:hAnsi="Arial" w:cs="Arial"/>
              </w:rPr>
              <w:t>Date employed from</w:t>
            </w:r>
          </w:p>
        </w:tc>
        <w:sdt>
          <w:sdtPr>
            <w:rPr>
              <w:rFonts w:ascii="Arial" w:hAnsi="Arial" w:cs="Arial"/>
              <w:b/>
            </w:rPr>
            <w:id w:val="218722356"/>
            <w:placeholder>
              <w:docPart w:val="A29BE05FDF434F3AADD6293F1BD4AA73"/>
            </w:placeholder>
            <w:showingPlcHdr/>
            <w:date>
              <w:dateFormat w:val="dd/MM/yyyy"/>
              <w:lid w:val="en-GB"/>
              <w:storeMappedDataAs w:val="dateTime"/>
              <w:calendar w:val="gregorian"/>
            </w:date>
          </w:sdtPr>
          <w:sdtEndPr/>
          <w:sdtContent>
            <w:tc>
              <w:tcPr>
                <w:tcW w:w="4536" w:type="dxa"/>
              </w:tcPr>
              <w:p w14:paraId="7FEFAB17" w14:textId="65AA2887"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4EE8F039" w14:textId="43AEF9A2" w:rsidTr="00CB2216">
        <w:tc>
          <w:tcPr>
            <w:tcW w:w="4106" w:type="dxa"/>
          </w:tcPr>
          <w:p w14:paraId="525CD875" w14:textId="342FCF27" w:rsidR="00CB2216" w:rsidRDefault="00CB2216" w:rsidP="00CB2216">
            <w:pPr>
              <w:spacing w:line="240" w:lineRule="auto"/>
              <w:rPr>
                <w:rFonts w:ascii="Arial" w:hAnsi="Arial" w:cs="Arial"/>
                <w:b/>
              </w:rPr>
            </w:pPr>
            <w:r w:rsidRPr="00C35A6A">
              <w:rPr>
                <w:rFonts w:ascii="Arial" w:hAnsi="Arial" w:cs="Arial"/>
              </w:rPr>
              <w:t>Date employed to</w:t>
            </w:r>
          </w:p>
        </w:tc>
        <w:sdt>
          <w:sdtPr>
            <w:rPr>
              <w:rFonts w:ascii="Arial" w:hAnsi="Arial" w:cs="Arial"/>
              <w:b/>
            </w:rPr>
            <w:id w:val="-1993873452"/>
            <w:placeholder>
              <w:docPart w:val="691D8B69B380419C999DA33EF673D00F"/>
            </w:placeholder>
            <w:showingPlcHdr/>
            <w:date>
              <w:dateFormat w:val="dd/MM/yyyy"/>
              <w:lid w:val="en-GB"/>
              <w:storeMappedDataAs w:val="dateTime"/>
              <w:calendar w:val="gregorian"/>
            </w:date>
          </w:sdtPr>
          <w:sdtEndPr/>
          <w:sdtContent>
            <w:tc>
              <w:tcPr>
                <w:tcW w:w="4536" w:type="dxa"/>
              </w:tcPr>
              <w:p w14:paraId="2AAB8A61" w14:textId="0D9136AF"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1BD3BC0B" w14:textId="4B32EC5C" w:rsidTr="00CB2216">
        <w:tc>
          <w:tcPr>
            <w:tcW w:w="4106" w:type="dxa"/>
          </w:tcPr>
          <w:p w14:paraId="59548DE0" w14:textId="10E130ED" w:rsidR="00CB2216" w:rsidRDefault="00CB2216" w:rsidP="009E509D">
            <w:pPr>
              <w:spacing w:line="240" w:lineRule="auto"/>
              <w:rPr>
                <w:rFonts w:ascii="Arial" w:hAnsi="Arial" w:cs="Arial"/>
                <w:b/>
              </w:rPr>
            </w:pPr>
            <w:r w:rsidRPr="00C35A6A">
              <w:rPr>
                <w:rFonts w:ascii="Arial" w:hAnsi="Arial" w:cs="Arial"/>
              </w:rPr>
              <w:t>Salary</w:t>
            </w:r>
            <w:r>
              <w:rPr>
                <w:rFonts w:ascii="Arial" w:hAnsi="Arial" w:cs="Arial"/>
              </w:rPr>
              <w:t xml:space="preserve"> </w:t>
            </w:r>
            <w:r w:rsidR="009E509D">
              <w:rPr>
                <w:rFonts w:ascii="Arial" w:hAnsi="Arial" w:cs="Arial"/>
              </w:rPr>
              <w:t>and any additional allowances</w:t>
            </w:r>
          </w:p>
        </w:tc>
        <w:tc>
          <w:tcPr>
            <w:tcW w:w="4536" w:type="dxa"/>
          </w:tcPr>
          <w:p w14:paraId="7BA255AB" w14:textId="51B8E8D3" w:rsidR="00CB2216" w:rsidRDefault="00E906E4" w:rsidP="00CB2216">
            <w:pPr>
              <w:spacing w:line="240" w:lineRule="auto"/>
              <w:rPr>
                <w:rFonts w:ascii="Arial" w:hAnsi="Arial" w:cs="Arial"/>
                <w:b/>
              </w:rPr>
            </w:pPr>
            <w:sdt>
              <w:sdtPr>
                <w:rPr>
                  <w:rFonts w:ascii="Arial" w:hAnsi="Arial" w:cs="Arial"/>
                </w:rPr>
                <w:id w:val="771756202"/>
                <w:placeholder>
                  <w:docPart w:val="390BAF504618426A97B4F3C9D75749AC"/>
                </w:placeholder>
                <w:showingPlcHdr/>
              </w:sdtPr>
              <w:sdtEndPr/>
              <w:sdtContent>
                <w:r w:rsidR="00CB2216" w:rsidRPr="00380314">
                  <w:rPr>
                    <w:rStyle w:val="PlaceholderText"/>
                  </w:rPr>
                  <w:t>Click or tap here to enter text.</w:t>
                </w:r>
              </w:sdtContent>
            </w:sdt>
          </w:p>
        </w:tc>
      </w:tr>
      <w:tr w:rsidR="00672EB9" w:rsidRPr="00C35A6A" w14:paraId="49F03002" w14:textId="77777777" w:rsidTr="00CB2216">
        <w:tc>
          <w:tcPr>
            <w:tcW w:w="4106" w:type="dxa"/>
          </w:tcPr>
          <w:p w14:paraId="3F9F2433" w14:textId="2637AB10"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73C936A" w14:textId="40AA56EF" w:rsidR="00672EB9" w:rsidRDefault="00E906E4" w:rsidP="00672EB9">
            <w:pPr>
              <w:spacing w:line="240" w:lineRule="auto"/>
              <w:rPr>
                <w:rFonts w:ascii="Arial" w:hAnsi="Arial" w:cs="Arial"/>
              </w:rPr>
            </w:pPr>
            <w:sdt>
              <w:sdtPr>
                <w:rPr>
                  <w:rFonts w:ascii="Arial" w:hAnsi="Arial" w:cs="Arial"/>
                </w:rPr>
                <w:id w:val="-499200592"/>
                <w:placeholder>
                  <w:docPart w:val="71049C23B29B41C9A1E22AEAA56C9E49"/>
                </w:placeholder>
                <w:showingPlcHdr/>
              </w:sdtPr>
              <w:sdtEndPr/>
              <w:sdtContent>
                <w:r w:rsidR="00672EB9" w:rsidRPr="00380314">
                  <w:rPr>
                    <w:rStyle w:val="PlaceholderText"/>
                  </w:rPr>
                  <w:t>Click or tap here to enter text.</w:t>
                </w:r>
              </w:sdtContent>
            </w:sdt>
          </w:p>
        </w:tc>
      </w:tr>
      <w:tr w:rsidR="00672EB9" w:rsidRPr="00C35A6A" w14:paraId="26F35AB6" w14:textId="77777777" w:rsidTr="00672EB9">
        <w:tc>
          <w:tcPr>
            <w:tcW w:w="8642" w:type="dxa"/>
            <w:gridSpan w:val="2"/>
          </w:tcPr>
          <w:p w14:paraId="7D6BADB1" w14:textId="22B91BD7" w:rsidR="00672EB9" w:rsidRDefault="00672EB9" w:rsidP="00672EB9">
            <w:pPr>
              <w:spacing w:line="240" w:lineRule="auto"/>
              <w:rPr>
                <w:rFonts w:ascii="Arial" w:hAnsi="Arial" w:cs="Arial"/>
              </w:rPr>
            </w:pPr>
          </w:p>
        </w:tc>
      </w:tr>
      <w:tr w:rsidR="00672EB9" w:rsidRPr="00C35A6A" w14:paraId="08A2D3EE" w14:textId="77777777" w:rsidTr="00CB2216">
        <w:tc>
          <w:tcPr>
            <w:tcW w:w="4106" w:type="dxa"/>
          </w:tcPr>
          <w:p w14:paraId="030B580D" w14:textId="5F9B3758"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653DA2FE" w14:textId="436F6B31" w:rsidR="00672EB9" w:rsidRDefault="00E906E4" w:rsidP="00672EB9">
            <w:pPr>
              <w:spacing w:line="240" w:lineRule="auto"/>
              <w:rPr>
                <w:rFonts w:ascii="Arial" w:hAnsi="Arial" w:cs="Arial"/>
                <w:b/>
              </w:rPr>
            </w:pPr>
            <w:sdt>
              <w:sdtPr>
                <w:rPr>
                  <w:rFonts w:ascii="Arial" w:hAnsi="Arial" w:cs="Arial"/>
                </w:rPr>
                <w:id w:val="1868958004"/>
                <w:placeholder>
                  <w:docPart w:val="3B3D2582011E41C294831896D4E201D9"/>
                </w:placeholder>
                <w:showingPlcHdr/>
              </w:sdtPr>
              <w:sdtEndPr/>
              <w:sdtContent>
                <w:r w:rsidR="00672EB9" w:rsidRPr="00380314">
                  <w:rPr>
                    <w:rStyle w:val="PlaceholderText"/>
                  </w:rPr>
                  <w:t>Click or tap here to enter text.</w:t>
                </w:r>
              </w:sdtContent>
            </w:sdt>
          </w:p>
        </w:tc>
      </w:tr>
      <w:tr w:rsidR="00672EB9" w:rsidRPr="00C35A6A" w14:paraId="20CFCF63" w14:textId="77777777" w:rsidTr="00CB2216">
        <w:tc>
          <w:tcPr>
            <w:tcW w:w="4106" w:type="dxa"/>
          </w:tcPr>
          <w:p w14:paraId="69A8F9EC" w14:textId="3ECF06B5"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288AFE0" w14:textId="761FF7B9" w:rsidR="00672EB9" w:rsidRDefault="00E906E4" w:rsidP="00672EB9">
            <w:pPr>
              <w:spacing w:line="240" w:lineRule="auto"/>
              <w:rPr>
                <w:rFonts w:ascii="Arial" w:hAnsi="Arial" w:cs="Arial"/>
                <w:b/>
              </w:rPr>
            </w:pPr>
            <w:sdt>
              <w:sdtPr>
                <w:rPr>
                  <w:rFonts w:ascii="Arial" w:hAnsi="Arial" w:cs="Arial"/>
                </w:rPr>
                <w:id w:val="1563358546"/>
                <w:placeholder>
                  <w:docPart w:val="93F8A7CD25334C53A5C55E514240B018"/>
                </w:placeholder>
                <w:showingPlcHdr/>
              </w:sdtPr>
              <w:sdtEndPr/>
              <w:sdtContent>
                <w:r w:rsidR="00672EB9" w:rsidRPr="00380314">
                  <w:rPr>
                    <w:rStyle w:val="PlaceholderText"/>
                  </w:rPr>
                  <w:t>Click or tap here to enter text.</w:t>
                </w:r>
              </w:sdtContent>
            </w:sdt>
          </w:p>
        </w:tc>
      </w:tr>
      <w:tr w:rsidR="00672EB9" w:rsidRPr="00C35A6A" w14:paraId="06DD5BF3" w14:textId="77777777" w:rsidTr="00CB2216">
        <w:tc>
          <w:tcPr>
            <w:tcW w:w="4106" w:type="dxa"/>
          </w:tcPr>
          <w:p w14:paraId="5F53C67B" w14:textId="1ADABF66" w:rsidR="00672EB9" w:rsidRDefault="00672EB9" w:rsidP="009E509D">
            <w:pPr>
              <w:spacing w:line="240" w:lineRule="auto"/>
              <w:rPr>
                <w:rFonts w:ascii="Arial" w:hAnsi="Arial" w:cs="Arial"/>
                <w:b/>
              </w:rPr>
            </w:pPr>
            <w:r>
              <w:rPr>
                <w:rFonts w:ascii="Arial" w:hAnsi="Arial" w:cs="Arial"/>
              </w:rPr>
              <w:t>Key responsibilities</w:t>
            </w:r>
          </w:p>
        </w:tc>
        <w:tc>
          <w:tcPr>
            <w:tcW w:w="4536" w:type="dxa"/>
          </w:tcPr>
          <w:p w14:paraId="2BF23B65" w14:textId="1B50642E" w:rsidR="00672EB9" w:rsidRDefault="00E906E4" w:rsidP="00672EB9">
            <w:pPr>
              <w:spacing w:line="240" w:lineRule="auto"/>
              <w:rPr>
                <w:rFonts w:ascii="Arial" w:hAnsi="Arial" w:cs="Arial"/>
                <w:b/>
              </w:rPr>
            </w:pPr>
            <w:sdt>
              <w:sdtPr>
                <w:rPr>
                  <w:rFonts w:ascii="Arial" w:hAnsi="Arial" w:cs="Arial"/>
                </w:rPr>
                <w:id w:val="-1373301399"/>
                <w:placeholder>
                  <w:docPart w:val="9E27489DFA8B4E9291DEF4E3C20B9420"/>
                </w:placeholder>
                <w:showingPlcHdr/>
              </w:sdtPr>
              <w:sdtEndPr/>
              <w:sdtContent>
                <w:r w:rsidR="00672EB9" w:rsidRPr="00380314">
                  <w:rPr>
                    <w:rStyle w:val="PlaceholderText"/>
                  </w:rPr>
                  <w:t>Click or tap here to enter text.</w:t>
                </w:r>
              </w:sdtContent>
            </w:sdt>
          </w:p>
        </w:tc>
      </w:tr>
      <w:tr w:rsidR="00672EB9" w:rsidRPr="00C35A6A" w14:paraId="47996B28" w14:textId="77777777" w:rsidTr="00CB2216">
        <w:tc>
          <w:tcPr>
            <w:tcW w:w="4106" w:type="dxa"/>
          </w:tcPr>
          <w:p w14:paraId="751D2CFA" w14:textId="2F437343"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435369183"/>
            <w:placeholder>
              <w:docPart w:val="C86355FB3FAD4F1898EDD05B54A93821"/>
            </w:placeholder>
            <w:showingPlcHdr/>
            <w:date>
              <w:dateFormat w:val="dd/MM/yyyy"/>
              <w:lid w:val="en-GB"/>
              <w:storeMappedDataAs w:val="dateTime"/>
              <w:calendar w:val="gregorian"/>
            </w:date>
          </w:sdtPr>
          <w:sdtEndPr/>
          <w:sdtContent>
            <w:tc>
              <w:tcPr>
                <w:tcW w:w="4536" w:type="dxa"/>
              </w:tcPr>
              <w:p w14:paraId="7B535965" w14:textId="3367CD08"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D2FA27E" w14:textId="77777777" w:rsidTr="00CB2216">
        <w:tc>
          <w:tcPr>
            <w:tcW w:w="4106" w:type="dxa"/>
          </w:tcPr>
          <w:p w14:paraId="63B0B3EC" w14:textId="19EA57CD"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452053504"/>
            <w:placeholder>
              <w:docPart w:val="C86355FB3FAD4F1898EDD05B54A93821"/>
            </w:placeholder>
            <w:showingPlcHdr/>
            <w:date>
              <w:dateFormat w:val="dd/MM/yyyy"/>
              <w:lid w:val="en-GB"/>
              <w:storeMappedDataAs w:val="dateTime"/>
              <w:calendar w:val="gregorian"/>
            </w:date>
          </w:sdtPr>
          <w:sdtEndPr/>
          <w:sdtContent>
            <w:tc>
              <w:tcPr>
                <w:tcW w:w="4536" w:type="dxa"/>
              </w:tcPr>
              <w:p w14:paraId="0CF34F23" w14:textId="3EEB1089" w:rsidR="00672EB9" w:rsidRDefault="00C44E68" w:rsidP="00672EB9">
                <w:pPr>
                  <w:spacing w:line="240" w:lineRule="auto"/>
                  <w:rPr>
                    <w:rFonts w:ascii="Arial" w:hAnsi="Arial" w:cs="Arial"/>
                    <w:b/>
                  </w:rPr>
                </w:pPr>
                <w:r w:rsidRPr="00380314">
                  <w:rPr>
                    <w:rStyle w:val="PlaceholderText"/>
                  </w:rPr>
                  <w:t>Click or tap to enter a date.</w:t>
                </w:r>
              </w:p>
            </w:tc>
          </w:sdtContent>
        </w:sdt>
      </w:tr>
      <w:tr w:rsidR="00672EB9" w:rsidRPr="00C35A6A" w14:paraId="15ADB2B7" w14:textId="77777777" w:rsidTr="00CB2216">
        <w:tc>
          <w:tcPr>
            <w:tcW w:w="4106" w:type="dxa"/>
          </w:tcPr>
          <w:p w14:paraId="1E85BF02" w14:textId="1AD12A8D" w:rsidR="00672EB9" w:rsidRDefault="00672EB9" w:rsidP="009E509D">
            <w:pPr>
              <w:spacing w:line="240" w:lineRule="auto"/>
              <w:rPr>
                <w:rFonts w:ascii="Arial" w:hAnsi="Arial" w:cs="Arial"/>
                <w:b/>
              </w:rPr>
            </w:pPr>
            <w:r w:rsidRPr="00C35A6A">
              <w:rPr>
                <w:rFonts w:ascii="Arial" w:hAnsi="Arial" w:cs="Arial"/>
              </w:rPr>
              <w:t>Salary</w:t>
            </w:r>
            <w:r w:rsidR="009E509D">
              <w:rPr>
                <w:rFonts w:ascii="Arial" w:hAnsi="Arial" w:cs="Arial"/>
              </w:rPr>
              <w:t xml:space="preserve"> and any additional allowances</w:t>
            </w:r>
          </w:p>
        </w:tc>
        <w:tc>
          <w:tcPr>
            <w:tcW w:w="4536" w:type="dxa"/>
          </w:tcPr>
          <w:p w14:paraId="0BFD763D" w14:textId="26BC27D2" w:rsidR="00672EB9" w:rsidRDefault="00E906E4" w:rsidP="00672EB9">
            <w:pPr>
              <w:spacing w:line="240" w:lineRule="auto"/>
              <w:rPr>
                <w:rFonts w:ascii="Arial" w:hAnsi="Arial" w:cs="Arial"/>
                <w:b/>
              </w:rPr>
            </w:pPr>
            <w:sdt>
              <w:sdtPr>
                <w:rPr>
                  <w:rFonts w:ascii="Arial" w:hAnsi="Arial" w:cs="Arial"/>
                </w:rPr>
                <w:id w:val="1239597080"/>
                <w:placeholder>
                  <w:docPart w:val="170136A7FA704BC1AA3B85762D52FA60"/>
                </w:placeholder>
                <w:showingPlcHdr/>
              </w:sdtPr>
              <w:sdtEndPr/>
              <w:sdtContent>
                <w:r w:rsidR="00672EB9" w:rsidRPr="00380314">
                  <w:rPr>
                    <w:rStyle w:val="PlaceholderText"/>
                  </w:rPr>
                  <w:t>Click or tap here to enter text.</w:t>
                </w:r>
              </w:sdtContent>
            </w:sdt>
          </w:p>
        </w:tc>
      </w:tr>
      <w:tr w:rsidR="00672EB9" w:rsidRPr="00C35A6A" w14:paraId="202E1CB5" w14:textId="77777777" w:rsidTr="00CB2216">
        <w:tc>
          <w:tcPr>
            <w:tcW w:w="4106" w:type="dxa"/>
          </w:tcPr>
          <w:p w14:paraId="31F33742" w14:textId="1D0641A7"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A9BA5A2" w14:textId="14115FFD" w:rsidR="00672EB9" w:rsidRDefault="00E906E4" w:rsidP="00672EB9">
            <w:pPr>
              <w:spacing w:line="240" w:lineRule="auto"/>
              <w:rPr>
                <w:rFonts w:ascii="Arial" w:hAnsi="Arial" w:cs="Arial"/>
              </w:rPr>
            </w:pPr>
            <w:sdt>
              <w:sdtPr>
                <w:rPr>
                  <w:rFonts w:ascii="Arial" w:hAnsi="Arial" w:cs="Arial"/>
                </w:rPr>
                <w:id w:val="1101612696"/>
                <w:placeholder>
                  <w:docPart w:val="1B16464CA08C4ECDBB5FADB1F3663F72"/>
                </w:placeholder>
                <w:showingPlcHdr/>
              </w:sdtPr>
              <w:sdtEndPr/>
              <w:sdtContent>
                <w:r w:rsidR="00672EB9" w:rsidRPr="00380314">
                  <w:rPr>
                    <w:rStyle w:val="PlaceholderText"/>
                  </w:rPr>
                  <w:t>Click or tap here to enter text.</w:t>
                </w:r>
              </w:sdtContent>
            </w:sdt>
          </w:p>
        </w:tc>
      </w:tr>
      <w:tr w:rsidR="00672EB9" w:rsidRPr="00C35A6A" w14:paraId="61EC12CC" w14:textId="77777777" w:rsidTr="00672EB9">
        <w:tc>
          <w:tcPr>
            <w:tcW w:w="8642" w:type="dxa"/>
            <w:gridSpan w:val="2"/>
          </w:tcPr>
          <w:p w14:paraId="4226B49F" w14:textId="767F7F72" w:rsidR="00672EB9" w:rsidRDefault="00672EB9" w:rsidP="00672EB9">
            <w:pPr>
              <w:spacing w:line="240" w:lineRule="auto"/>
              <w:rPr>
                <w:rFonts w:ascii="Arial" w:hAnsi="Arial" w:cs="Arial"/>
              </w:rPr>
            </w:pPr>
          </w:p>
        </w:tc>
      </w:tr>
      <w:tr w:rsidR="00672EB9" w:rsidRPr="00C35A6A" w14:paraId="709BBB5A" w14:textId="77777777" w:rsidTr="00CB2216">
        <w:tc>
          <w:tcPr>
            <w:tcW w:w="4106" w:type="dxa"/>
          </w:tcPr>
          <w:p w14:paraId="02995E63" w14:textId="37D1C3C0"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50C6AB05" w14:textId="6E9B1364" w:rsidR="00672EB9" w:rsidRDefault="00E906E4" w:rsidP="00672EB9">
            <w:pPr>
              <w:spacing w:line="240" w:lineRule="auto"/>
              <w:rPr>
                <w:rFonts w:ascii="Arial" w:hAnsi="Arial" w:cs="Arial"/>
                <w:b/>
              </w:rPr>
            </w:pPr>
            <w:sdt>
              <w:sdtPr>
                <w:rPr>
                  <w:rFonts w:ascii="Arial" w:hAnsi="Arial" w:cs="Arial"/>
                </w:rPr>
                <w:id w:val="472417059"/>
                <w:placeholder>
                  <w:docPart w:val="851FDD63089D43BCA7BB5601D1EF05A3"/>
                </w:placeholder>
                <w:showingPlcHdr/>
              </w:sdtPr>
              <w:sdtEndPr/>
              <w:sdtContent>
                <w:r w:rsidR="00672EB9" w:rsidRPr="00380314">
                  <w:rPr>
                    <w:rStyle w:val="PlaceholderText"/>
                  </w:rPr>
                  <w:t>Click or tap here to enter text.</w:t>
                </w:r>
              </w:sdtContent>
            </w:sdt>
          </w:p>
        </w:tc>
      </w:tr>
      <w:tr w:rsidR="00672EB9" w:rsidRPr="00C35A6A" w14:paraId="79223A7B" w14:textId="77777777" w:rsidTr="00CB2216">
        <w:tc>
          <w:tcPr>
            <w:tcW w:w="4106" w:type="dxa"/>
          </w:tcPr>
          <w:p w14:paraId="216F690D" w14:textId="1E714BBA"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4A1DED37" w14:textId="49A23369" w:rsidR="00672EB9" w:rsidRDefault="00E906E4" w:rsidP="00672EB9">
            <w:pPr>
              <w:spacing w:line="240" w:lineRule="auto"/>
              <w:rPr>
                <w:rFonts w:ascii="Arial" w:hAnsi="Arial" w:cs="Arial"/>
                <w:b/>
              </w:rPr>
            </w:pPr>
            <w:sdt>
              <w:sdtPr>
                <w:rPr>
                  <w:rFonts w:ascii="Arial" w:hAnsi="Arial" w:cs="Arial"/>
                </w:rPr>
                <w:id w:val="1070474450"/>
                <w:placeholder>
                  <w:docPart w:val="B78499A6E948447781563C4BAD066883"/>
                </w:placeholder>
                <w:showingPlcHdr/>
              </w:sdtPr>
              <w:sdtEndPr/>
              <w:sdtContent>
                <w:r w:rsidR="00672EB9" w:rsidRPr="00380314">
                  <w:rPr>
                    <w:rStyle w:val="PlaceholderText"/>
                  </w:rPr>
                  <w:t>Click or tap here to enter text.</w:t>
                </w:r>
              </w:sdtContent>
            </w:sdt>
          </w:p>
        </w:tc>
      </w:tr>
      <w:tr w:rsidR="00672EB9" w:rsidRPr="00C35A6A" w14:paraId="288989BB" w14:textId="77777777" w:rsidTr="00CB2216">
        <w:tc>
          <w:tcPr>
            <w:tcW w:w="4106" w:type="dxa"/>
          </w:tcPr>
          <w:p w14:paraId="312A8947" w14:textId="47AF8DDF" w:rsidR="00672EB9" w:rsidRDefault="009E509D" w:rsidP="00672EB9">
            <w:pPr>
              <w:spacing w:line="240" w:lineRule="auto"/>
              <w:rPr>
                <w:rFonts w:ascii="Arial" w:hAnsi="Arial" w:cs="Arial"/>
                <w:b/>
              </w:rPr>
            </w:pPr>
            <w:r>
              <w:rPr>
                <w:rFonts w:ascii="Arial" w:hAnsi="Arial" w:cs="Arial"/>
              </w:rPr>
              <w:t>Key responsibilities</w:t>
            </w:r>
          </w:p>
        </w:tc>
        <w:tc>
          <w:tcPr>
            <w:tcW w:w="4536" w:type="dxa"/>
          </w:tcPr>
          <w:p w14:paraId="47E147BA" w14:textId="7676E0FD" w:rsidR="00672EB9" w:rsidRDefault="00E906E4" w:rsidP="00672EB9">
            <w:pPr>
              <w:spacing w:line="240" w:lineRule="auto"/>
              <w:rPr>
                <w:rFonts w:ascii="Arial" w:hAnsi="Arial" w:cs="Arial"/>
                <w:b/>
              </w:rPr>
            </w:pPr>
            <w:sdt>
              <w:sdtPr>
                <w:rPr>
                  <w:rFonts w:ascii="Arial" w:hAnsi="Arial" w:cs="Arial"/>
                </w:rPr>
                <w:id w:val="-914776303"/>
                <w:placeholder>
                  <w:docPart w:val="5F8CE629CA3549969769D8AE8F1FBBE7"/>
                </w:placeholder>
                <w:showingPlcHdr/>
              </w:sdtPr>
              <w:sdtEndPr/>
              <w:sdtContent>
                <w:r w:rsidR="00672EB9" w:rsidRPr="00380314">
                  <w:rPr>
                    <w:rStyle w:val="PlaceholderText"/>
                  </w:rPr>
                  <w:t>Click or tap here to enter text.</w:t>
                </w:r>
              </w:sdtContent>
            </w:sdt>
          </w:p>
        </w:tc>
      </w:tr>
      <w:tr w:rsidR="00672EB9" w:rsidRPr="00C35A6A" w14:paraId="0904180D" w14:textId="77777777" w:rsidTr="00CB2216">
        <w:tc>
          <w:tcPr>
            <w:tcW w:w="4106" w:type="dxa"/>
          </w:tcPr>
          <w:p w14:paraId="3F7598A2" w14:textId="6C498472"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1297953342"/>
            <w:placeholder>
              <w:docPart w:val="38B82D030FB54B3F9E2C8D1348FA4E67"/>
            </w:placeholder>
            <w:showingPlcHdr/>
            <w:date>
              <w:dateFormat w:val="dd/MM/yyyy"/>
              <w:lid w:val="en-GB"/>
              <w:storeMappedDataAs w:val="dateTime"/>
              <w:calendar w:val="gregorian"/>
            </w:date>
          </w:sdtPr>
          <w:sdtEndPr/>
          <w:sdtContent>
            <w:tc>
              <w:tcPr>
                <w:tcW w:w="4536" w:type="dxa"/>
              </w:tcPr>
              <w:p w14:paraId="1D6D668E" w14:textId="0F5B5255"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624918A" w14:textId="77777777" w:rsidTr="00CB2216">
        <w:tc>
          <w:tcPr>
            <w:tcW w:w="4106" w:type="dxa"/>
          </w:tcPr>
          <w:p w14:paraId="7D1B629E" w14:textId="471DF752"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526295223"/>
            <w:placeholder>
              <w:docPart w:val="38B82D030FB54B3F9E2C8D1348FA4E67"/>
            </w:placeholder>
            <w:showingPlcHdr/>
            <w:date>
              <w:dateFormat w:val="dd/MM/yyyy"/>
              <w:lid w:val="en-GB"/>
              <w:storeMappedDataAs w:val="dateTime"/>
              <w:calendar w:val="gregorian"/>
            </w:date>
          </w:sdtPr>
          <w:sdtEndPr/>
          <w:sdtContent>
            <w:tc>
              <w:tcPr>
                <w:tcW w:w="4536" w:type="dxa"/>
              </w:tcPr>
              <w:p w14:paraId="1EA33492" w14:textId="4C6BBAF2" w:rsidR="00672EB9" w:rsidRDefault="00C44E68"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56759F9" w14:textId="77777777" w:rsidTr="00CB2216">
        <w:tc>
          <w:tcPr>
            <w:tcW w:w="4106" w:type="dxa"/>
          </w:tcPr>
          <w:p w14:paraId="73F0466D" w14:textId="65BEAF4A" w:rsidR="00672EB9" w:rsidRDefault="00672EB9" w:rsidP="009E509D">
            <w:pPr>
              <w:spacing w:line="240" w:lineRule="auto"/>
              <w:rPr>
                <w:rFonts w:ascii="Arial" w:hAnsi="Arial" w:cs="Arial"/>
                <w:b/>
              </w:rPr>
            </w:pPr>
            <w:r w:rsidRPr="00C35A6A">
              <w:rPr>
                <w:rFonts w:ascii="Arial" w:hAnsi="Arial" w:cs="Arial"/>
              </w:rPr>
              <w:t>Salary</w:t>
            </w:r>
            <w:r w:rsidR="009E509D">
              <w:rPr>
                <w:rFonts w:ascii="Arial" w:hAnsi="Arial" w:cs="Arial"/>
              </w:rPr>
              <w:t xml:space="preserve"> and any additional allowances</w:t>
            </w:r>
          </w:p>
        </w:tc>
        <w:tc>
          <w:tcPr>
            <w:tcW w:w="4536" w:type="dxa"/>
          </w:tcPr>
          <w:p w14:paraId="63CAC7FE" w14:textId="4D23EE39" w:rsidR="00672EB9" w:rsidRDefault="00E906E4" w:rsidP="00672EB9">
            <w:pPr>
              <w:spacing w:line="240" w:lineRule="auto"/>
              <w:rPr>
                <w:rFonts w:ascii="Arial" w:hAnsi="Arial" w:cs="Arial"/>
                <w:b/>
              </w:rPr>
            </w:pPr>
            <w:sdt>
              <w:sdtPr>
                <w:rPr>
                  <w:rFonts w:ascii="Arial" w:hAnsi="Arial" w:cs="Arial"/>
                </w:rPr>
                <w:id w:val="-1086689494"/>
                <w:placeholder>
                  <w:docPart w:val="E53061FDAEA0467EB040EEE8D2577270"/>
                </w:placeholder>
                <w:showingPlcHdr/>
              </w:sdtPr>
              <w:sdtEndPr/>
              <w:sdtContent>
                <w:r w:rsidR="00672EB9" w:rsidRPr="00380314">
                  <w:rPr>
                    <w:rStyle w:val="PlaceholderText"/>
                  </w:rPr>
                  <w:t>Click or tap here to enter text.</w:t>
                </w:r>
              </w:sdtContent>
            </w:sdt>
          </w:p>
        </w:tc>
      </w:tr>
      <w:tr w:rsidR="00672EB9" w:rsidRPr="00C35A6A" w14:paraId="355AB4A9" w14:textId="77777777" w:rsidTr="00CB2216">
        <w:tc>
          <w:tcPr>
            <w:tcW w:w="4106" w:type="dxa"/>
          </w:tcPr>
          <w:p w14:paraId="1DAA54E6" w14:textId="2C8A376A"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87C343" w14:textId="4D7CB686" w:rsidR="00672EB9" w:rsidRDefault="00E906E4" w:rsidP="00672EB9">
            <w:pPr>
              <w:spacing w:line="240" w:lineRule="auto"/>
              <w:rPr>
                <w:rFonts w:ascii="Arial" w:hAnsi="Arial" w:cs="Arial"/>
              </w:rPr>
            </w:pPr>
            <w:sdt>
              <w:sdtPr>
                <w:rPr>
                  <w:rFonts w:ascii="Arial" w:hAnsi="Arial" w:cs="Arial"/>
                </w:rPr>
                <w:id w:val="1538468823"/>
                <w:placeholder>
                  <w:docPart w:val="4E83FFB378194709852A912412BC1E14"/>
                </w:placeholder>
                <w:showingPlcHdr/>
              </w:sdtPr>
              <w:sdtEndPr/>
              <w:sdtContent>
                <w:r w:rsidR="00672EB9" w:rsidRPr="00380314">
                  <w:rPr>
                    <w:rStyle w:val="PlaceholderText"/>
                  </w:rPr>
                  <w:t>Click or tap here to enter text.</w:t>
                </w:r>
              </w:sdtContent>
            </w:sdt>
          </w:p>
        </w:tc>
      </w:tr>
      <w:tr w:rsidR="00672EB9" w:rsidRPr="00C35A6A" w14:paraId="430AF008" w14:textId="77777777" w:rsidTr="00672EB9">
        <w:tc>
          <w:tcPr>
            <w:tcW w:w="8642" w:type="dxa"/>
            <w:gridSpan w:val="2"/>
          </w:tcPr>
          <w:p w14:paraId="00687987" w14:textId="32BEC442" w:rsidR="00672EB9" w:rsidRDefault="00672EB9" w:rsidP="00672EB9">
            <w:pPr>
              <w:spacing w:line="240" w:lineRule="auto"/>
              <w:rPr>
                <w:rFonts w:ascii="Arial" w:hAnsi="Arial" w:cs="Arial"/>
              </w:rPr>
            </w:pPr>
          </w:p>
        </w:tc>
      </w:tr>
      <w:tr w:rsidR="00672EB9" w:rsidRPr="00C35A6A" w14:paraId="69A648AA" w14:textId="77777777" w:rsidTr="00CB2216">
        <w:tc>
          <w:tcPr>
            <w:tcW w:w="4106" w:type="dxa"/>
          </w:tcPr>
          <w:p w14:paraId="2D189953" w14:textId="7CAAB143"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3BECC09" w14:textId="475EDE28" w:rsidR="00672EB9" w:rsidRDefault="00E906E4" w:rsidP="00672EB9">
            <w:pPr>
              <w:spacing w:line="240" w:lineRule="auto"/>
              <w:rPr>
                <w:rFonts w:ascii="Arial" w:hAnsi="Arial" w:cs="Arial"/>
                <w:b/>
              </w:rPr>
            </w:pPr>
            <w:sdt>
              <w:sdtPr>
                <w:rPr>
                  <w:rFonts w:ascii="Arial" w:hAnsi="Arial" w:cs="Arial"/>
                </w:rPr>
                <w:id w:val="277216179"/>
                <w:placeholder>
                  <w:docPart w:val="523189B27D0042FF8B0FCA0277C053BB"/>
                </w:placeholder>
                <w:showingPlcHdr/>
              </w:sdtPr>
              <w:sdtEndPr/>
              <w:sdtContent>
                <w:r w:rsidR="00672EB9" w:rsidRPr="00380314">
                  <w:rPr>
                    <w:rStyle w:val="PlaceholderText"/>
                  </w:rPr>
                  <w:t>Click or tap here to enter text.</w:t>
                </w:r>
              </w:sdtContent>
            </w:sdt>
          </w:p>
        </w:tc>
      </w:tr>
      <w:tr w:rsidR="00672EB9" w:rsidRPr="00C35A6A" w14:paraId="3CABB5B6" w14:textId="77777777" w:rsidTr="00CB2216">
        <w:tc>
          <w:tcPr>
            <w:tcW w:w="4106" w:type="dxa"/>
          </w:tcPr>
          <w:p w14:paraId="2B3E81F8" w14:textId="1C31E0CC"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80CC344" w14:textId="21E41DFB" w:rsidR="00672EB9" w:rsidRDefault="00E906E4" w:rsidP="00672EB9">
            <w:pPr>
              <w:spacing w:line="240" w:lineRule="auto"/>
              <w:rPr>
                <w:rFonts w:ascii="Arial" w:hAnsi="Arial" w:cs="Arial"/>
                <w:b/>
              </w:rPr>
            </w:pPr>
            <w:sdt>
              <w:sdtPr>
                <w:rPr>
                  <w:rFonts w:ascii="Arial" w:hAnsi="Arial" w:cs="Arial"/>
                </w:rPr>
                <w:id w:val="1636066706"/>
                <w:placeholder>
                  <w:docPart w:val="EA99D4596A33454D8AA2EF9C2C937A92"/>
                </w:placeholder>
                <w:showingPlcHdr/>
              </w:sdtPr>
              <w:sdtEndPr/>
              <w:sdtContent>
                <w:r w:rsidR="00672EB9" w:rsidRPr="00380314">
                  <w:rPr>
                    <w:rStyle w:val="PlaceholderText"/>
                  </w:rPr>
                  <w:t>Click or tap here to enter text.</w:t>
                </w:r>
              </w:sdtContent>
            </w:sdt>
          </w:p>
        </w:tc>
      </w:tr>
      <w:tr w:rsidR="00672EB9" w:rsidRPr="00C35A6A" w14:paraId="57E1CE5B" w14:textId="77777777" w:rsidTr="00CB2216">
        <w:tc>
          <w:tcPr>
            <w:tcW w:w="4106" w:type="dxa"/>
          </w:tcPr>
          <w:p w14:paraId="0873E84D" w14:textId="4422DF7F" w:rsidR="00672EB9" w:rsidRDefault="00672EB9" w:rsidP="009E509D">
            <w:pPr>
              <w:spacing w:line="240" w:lineRule="auto"/>
              <w:rPr>
                <w:rFonts w:ascii="Arial" w:hAnsi="Arial" w:cs="Arial"/>
                <w:b/>
              </w:rPr>
            </w:pPr>
            <w:r w:rsidRPr="00C35A6A">
              <w:rPr>
                <w:rFonts w:ascii="Arial" w:hAnsi="Arial" w:cs="Arial"/>
              </w:rPr>
              <w:t xml:space="preserve">Key </w:t>
            </w:r>
            <w:r>
              <w:rPr>
                <w:rFonts w:ascii="Arial" w:hAnsi="Arial" w:cs="Arial"/>
              </w:rPr>
              <w:t>responsibilities</w:t>
            </w:r>
          </w:p>
        </w:tc>
        <w:tc>
          <w:tcPr>
            <w:tcW w:w="4536" w:type="dxa"/>
          </w:tcPr>
          <w:p w14:paraId="61A37C3B" w14:textId="54497A42" w:rsidR="00672EB9" w:rsidRDefault="00E906E4" w:rsidP="00672EB9">
            <w:pPr>
              <w:spacing w:line="240" w:lineRule="auto"/>
              <w:rPr>
                <w:rFonts w:ascii="Arial" w:hAnsi="Arial" w:cs="Arial"/>
                <w:b/>
              </w:rPr>
            </w:pPr>
            <w:sdt>
              <w:sdtPr>
                <w:rPr>
                  <w:rFonts w:ascii="Arial" w:hAnsi="Arial" w:cs="Arial"/>
                </w:rPr>
                <w:id w:val="-522940384"/>
                <w:placeholder>
                  <w:docPart w:val="95AF8BFCB1644F26A7855F38CD841675"/>
                </w:placeholder>
                <w:showingPlcHdr/>
              </w:sdtPr>
              <w:sdtEndPr/>
              <w:sdtContent>
                <w:r w:rsidR="00672EB9" w:rsidRPr="00380314">
                  <w:rPr>
                    <w:rStyle w:val="PlaceholderText"/>
                  </w:rPr>
                  <w:t>Click or tap here to enter text.</w:t>
                </w:r>
              </w:sdtContent>
            </w:sdt>
          </w:p>
        </w:tc>
      </w:tr>
      <w:tr w:rsidR="00672EB9" w:rsidRPr="00C35A6A" w14:paraId="221E0C33" w14:textId="77777777" w:rsidTr="00CB2216">
        <w:tc>
          <w:tcPr>
            <w:tcW w:w="4106" w:type="dxa"/>
          </w:tcPr>
          <w:p w14:paraId="0CB65A9E" w14:textId="05F6DA06"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2004387105"/>
            <w:placeholder>
              <w:docPart w:val="ED594E8925244391AC35ED25EA8E471D"/>
            </w:placeholder>
            <w:showingPlcHdr/>
            <w:date>
              <w:dateFormat w:val="dd/MM/yyyy"/>
              <w:lid w:val="en-GB"/>
              <w:storeMappedDataAs w:val="dateTime"/>
              <w:calendar w:val="gregorian"/>
            </w:date>
          </w:sdtPr>
          <w:sdtEndPr/>
          <w:sdtContent>
            <w:tc>
              <w:tcPr>
                <w:tcW w:w="4536" w:type="dxa"/>
              </w:tcPr>
              <w:p w14:paraId="4ABF25E8" w14:textId="1EA37C32"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6808772" w14:textId="77777777" w:rsidTr="00CB2216">
        <w:tc>
          <w:tcPr>
            <w:tcW w:w="4106" w:type="dxa"/>
          </w:tcPr>
          <w:p w14:paraId="75C6CEF9" w14:textId="53EBC10B"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833652259"/>
            <w:placeholder>
              <w:docPart w:val="ED594E8925244391AC35ED25EA8E471D"/>
            </w:placeholder>
            <w:showingPlcHdr/>
            <w:date>
              <w:dateFormat w:val="dd/MM/yyyy"/>
              <w:lid w:val="en-GB"/>
              <w:storeMappedDataAs w:val="dateTime"/>
              <w:calendar w:val="gregorian"/>
            </w:date>
          </w:sdtPr>
          <w:sdtEndPr/>
          <w:sdtContent>
            <w:tc>
              <w:tcPr>
                <w:tcW w:w="4536" w:type="dxa"/>
              </w:tcPr>
              <w:p w14:paraId="66FF2D7A" w14:textId="1724BA8B" w:rsidR="00672EB9" w:rsidRDefault="00C44E68" w:rsidP="00672EB9">
                <w:pPr>
                  <w:spacing w:line="240" w:lineRule="auto"/>
                  <w:rPr>
                    <w:rFonts w:ascii="Arial" w:hAnsi="Arial" w:cs="Arial"/>
                    <w:b/>
                  </w:rPr>
                </w:pPr>
                <w:r w:rsidRPr="00380314">
                  <w:rPr>
                    <w:rStyle w:val="PlaceholderText"/>
                  </w:rPr>
                  <w:t>Click or tap to enter a date.</w:t>
                </w:r>
              </w:p>
            </w:tc>
          </w:sdtContent>
        </w:sdt>
      </w:tr>
      <w:tr w:rsidR="00672EB9" w:rsidRPr="00C35A6A" w14:paraId="4B42C2CF" w14:textId="77777777" w:rsidTr="00CB2216">
        <w:tc>
          <w:tcPr>
            <w:tcW w:w="4106" w:type="dxa"/>
          </w:tcPr>
          <w:p w14:paraId="03C013B4" w14:textId="4F392228" w:rsidR="00672EB9" w:rsidRDefault="00672EB9" w:rsidP="009E509D">
            <w:pPr>
              <w:spacing w:line="240" w:lineRule="auto"/>
              <w:rPr>
                <w:rFonts w:ascii="Arial" w:hAnsi="Arial" w:cs="Arial"/>
                <w:b/>
              </w:rPr>
            </w:pPr>
            <w:r w:rsidRPr="00C35A6A">
              <w:rPr>
                <w:rFonts w:ascii="Arial" w:hAnsi="Arial" w:cs="Arial"/>
              </w:rPr>
              <w:t>Salary</w:t>
            </w:r>
            <w:r w:rsidR="009E509D">
              <w:rPr>
                <w:rFonts w:ascii="Arial" w:hAnsi="Arial" w:cs="Arial"/>
              </w:rPr>
              <w:t xml:space="preserve"> and any additional allowances</w:t>
            </w:r>
          </w:p>
        </w:tc>
        <w:tc>
          <w:tcPr>
            <w:tcW w:w="4536" w:type="dxa"/>
          </w:tcPr>
          <w:p w14:paraId="7AC0A339" w14:textId="3B5F5B97" w:rsidR="00672EB9" w:rsidRDefault="00E906E4" w:rsidP="00672EB9">
            <w:pPr>
              <w:spacing w:line="240" w:lineRule="auto"/>
              <w:rPr>
                <w:rFonts w:ascii="Arial" w:hAnsi="Arial" w:cs="Arial"/>
                <w:b/>
              </w:rPr>
            </w:pPr>
            <w:sdt>
              <w:sdtPr>
                <w:rPr>
                  <w:rFonts w:ascii="Arial" w:hAnsi="Arial" w:cs="Arial"/>
                </w:rPr>
                <w:id w:val="13974356"/>
                <w:placeholder>
                  <w:docPart w:val="6556C9C39ABD4E13A1C9D1C787BE8F1A"/>
                </w:placeholder>
                <w:showingPlcHdr/>
              </w:sdtPr>
              <w:sdtEndPr/>
              <w:sdtContent>
                <w:r w:rsidR="00672EB9" w:rsidRPr="00380314">
                  <w:rPr>
                    <w:rStyle w:val="PlaceholderText"/>
                  </w:rPr>
                  <w:t>Click or tap here to enter text.</w:t>
                </w:r>
              </w:sdtContent>
            </w:sdt>
          </w:p>
        </w:tc>
      </w:tr>
      <w:tr w:rsidR="00672EB9" w:rsidRPr="00C35A6A" w14:paraId="06CF28EA" w14:textId="77777777" w:rsidTr="00CB2216">
        <w:tc>
          <w:tcPr>
            <w:tcW w:w="4106" w:type="dxa"/>
          </w:tcPr>
          <w:p w14:paraId="6998E7CA" w14:textId="73FAD673"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0116A9" w14:textId="7901F5EE" w:rsidR="00672EB9" w:rsidRDefault="00E906E4" w:rsidP="00672EB9">
            <w:pPr>
              <w:spacing w:line="240" w:lineRule="auto"/>
              <w:rPr>
                <w:rFonts w:ascii="Arial" w:hAnsi="Arial" w:cs="Arial"/>
              </w:rPr>
            </w:pPr>
            <w:sdt>
              <w:sdtPr>
                <w:rPr>
                  <w:rFonts w:ascii="Arial" w:hAnsi="Arial" w:cs="Arial"/>
                </w:rPr>
                <w:id w:val="-2043823063"/>
                <w:placeholder>
                  <w:docPart w:val="A4B576C6FDC947B2B968F5DD0BCCA104"/>
                </w:placeholder>
                <w:showingPlcHdr/>
              </w:sdtPr>
              <w:sdtEndPr/>
              <w:sdtContent>
                <w:r w:rsidR="00672EB9" w:rsidRPr="00380314">
                  <w:rPr>
                    <w:rStyle w:val="PlaceholderText"/>
                  </w:rPr>
                  <w:t>Click or tap here to enter text.</w:t>
                </w:r>
              </w:sdtContent>
            </w:sdt>
          </w:p>
        </w:tc>
      </w:tr>
      <w:tr w:rsidR="00672EB9" w:rsidRPr="00C35A6A" w14:paraId="4ADE3979" w14:textId="77777777" w:rsidTr="00CB2216">
        <w:tc>
          <w:tcPr>
            <w:tcW w:w="8642" w:type="dxa"/>
            <w:gridSpan w:val="2"/>
          </w:tcPr>
          <w:p w14:paraId="1B8EA860" w14:textId="4FCE56F7" w:rsidR="00672EB9" w:rsidRPr="00BB1BAA" w:rsidRDefault="00672EB9" w:rsidP="00672EB9">
            <w:pPr>
              <w:spacing w:line="240" w:lineRule="auto"/>
              <w:rPr>
                <w:rFonts w:ascii="Arial" w:hAnsi="Arial" w:cs="Arial"/>
              </w:rPr>
            </w:pPr>
            <w:r w:rsidRPr="00BB1BAA">
              <w:rPr>
                <w:rFonts w:ascii="Arial" w:hAnsi="Arial" w:cs="Arial"/>
              </w:rPr>
              <w:t>Please continue using the additional information section if necessary</w:t>
            </w:r>
          </w:p>
        </w:tc>
      </w:tr>
      <w:tr w:rsidR="00672EB9" w:rsidRPr="00752185" w14:paraId="1610CA46" w14:textId="77777777" w:rsidTr="00BE4FF7">
        <w:tc>
          <w:tcPr>
            <w:tcW w:w="8642" w:type="dxa"/>
            <w:gridSpan w:val="2"/>
            <w:shd w:val="clear" w:color="auto" w:fill="BFBFBF" w:themeFill="background1" w:themeFillShade="BF"/>
          </w:tcPr>
          <w:p w14:paraId="25539C88" w14:textId="77777777" w:rsidR="00672EB9" w:rsidRPr="00752185" w:rsidRDefault="00672EB9" w:rsidP="00672EB9">
            <w:pPr>
              <w:spacing w:line="240" w:lineRule="auto"/>
              <w:rPr>
                <w:rFonts w:ascii="Arial" w:hAnsi="Arial" w:cs="Arial"/>
                <w:b/>
              </w:rPr>
            </w:pPr>
            <w:r w:rsidRPr="00752185">
              <w:rPr>
                <w:rFonts w:ascii="Arial" w:hAnsi="Arial" w:cs="Arial"/>
                <w:b/>
              </w:rPr>
              <w:t>Gaps in employment history</w:t>
            </w:r>
          </w:p>
          <w:p w14:paraId="13A8DAF6" w14:textId="6CA6A8FA" w:rsidR="00672EB9" w:rsidRDefault="00672EB9" w:rsidP="00672EB9">
            <w:pPr>
              <w:spacing w:line="240" w:lineRule="auto"/>
              <w:rPr>
                <w:rFonts w:ascii="Arial" w:hAnsi="Arial" w:cs="Arial"/>
                <w:sz w:val="18"/>
                <w:szCs w:val="18"/>
              </w:rPr>
            </w:pPr>
            <w:r>
              <w:rPr>
                <w:rFonts w:ascii="Arial" w:hAnsi="Arial" w:cs="Arial"/>
                <w:sz w:val="18"/>
                <w:szCs w:val="18"/>
              </w:rPr>
              <w:t xml:space="preserve">If there are any gaps in your employment history, please explain them below.  </w:t>
            </w:r>
          </w:p>
          <w:p w14:paraId="4FE4C2C4" w14:textId="77777777" w:rsidR="00672EB9" w:rsidRPr="00752185" w:rsidRDefault="00672EB9" w:rsidP="00672EB9">
            <w:pPr>
              <w:spacing w:line="240" w:lineRule="auto"/>
              <w:rPr>
                <w:rFonts w:ascii="Arial" w:hAnsi="Arial" w:cs="Arial"/>
                <w:sz w:val="18"/>
                <w:szCs w:val="18"/>
              </w:rPr>
            </w:pPr>
          </w:p>
        </w:tc>
      </w:tr>
      <w:tr w:rsidR="00672EB9" w14:paraId="5299799E" w14:textId="77777777" w:rsidTr="00BE4FF7">
        <w:sdt>
          <w:sdtPr>
            <w:rPr>
              <w:rFonts w:ascii="Arial" w:hAnsi="Arial" w:cs="Arial"/>
            </w:rPr>
            <w:id w:val="1456373924"/>
            <w:placeholder>
              <w:docPart w:val="6A46D571A2744D9E8582655577E47C8B"/>
            </w:placeholder>
            <w:showingPlcHdr/>
          </w:sdtPr>
          <w:sdtEndPr/>
          <w:sdtContent>
            <w:tc>
              <w:tcPr>
                <w:tcW w:w="8642" w:type="dxa"/>
                <w:gridSpan w:val="2"/>
              </w:tcPr>
              <w:p w14:paraId="1D2C9694" w14:textId="6BD93119" w:rsidR="00672EB9" w:rsidRDefault="00672EB9" w:rsidP="00672EB9">
                <w:pPr>
                  <w:spacing w:line="240" w:lineRule="auto"/>
                  <w:rPr>
                    <w:rFonts w:ascii="Arial" w:hAnsi="Arial" w:cs="Arial"/>
                  </w:rPr>
                </w:pPr>
                <w:r w:rsidRPr="00380314">
                  <w:rPr>
                    <w:rStyle w:val="PlaceholderText"/>
                  </w:rPr>
                  <w:t>Click or tap here to enter text.</w:t>
                </w:r>
              </w:p>
            </w:tc>
          </w:sdtContent>
        </w:sdt>
      </w:tr>
    </w:tbl>
    <w:p w14:paraId="1F1AD5A2" w14:textId="44854A6C" w:rsidR="00BE4FF7" w:rsidRDefault="00BE4FF7" w:rsidP="007139F4">
      <w:pPr>
        <w:rPr>
          <w:rFonts w:ascii="Garamond" w:hAnsi="Garamond"/>
        </w:rPr>
      </w:pPr>
    </w:p>
    <w:p w14:paraId="06B9C2E8" w14:textId="1329BFE8" w:rsidR="00BE4FF7" w:rsidRDefault="00BE4FF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752185" w:rsidRPr="00034C11" w14:paraId="12816E52" w14:textId="77777777" w:rsidTr="00BE4FF7">
        <w:tc>
          <w:tcPr>
            <w:tcW w:w="8642" w:type="dxa"/>
            <w:gridSpan w:val="3"/>
            <w:shd w:val="pct25" w:color="auto" w:fill="auto"/>
          </w:tcPr>
          <w:p w14:paraId="2C9F9313" w14:textId="01034EFF" w:rsidR="00752185" w:rsidRDefault="00752185" w:rsidP="00BE4FF7">
            <w:pPr>
              <w:spacing w:line="240" w:lineRule="auto"/>
              <w:rPr>
                <w:rFonts w:ascii="Arial" w:hAnsi="Arial" w:cs="Arial"/>
                <w:b/>
              </w:rPr>
            </w:pPr>
            <w:r>
              <w:rPr>
                <w:rFonts w:ascii="Arial" w:hAnsi="Arial" w:cs="Arial"/>
                <w:b/>
              </w:rPr>
              <w:t>Teaching qualifications</w:t>
            </w:r>
          </w:p>
          <w:p w14:paraId="48F24D04" w14:textId="77777777" w:rsidR="00752185" w:rsidRPr="00034C11" w:rsidRDefault="00752185" w:rsidP="00752185">
            <w:pPr>
              <w:spacing w:line="240" w:lineRule="auto"/>
              <w:rPr>
                <w:rFonts w:ascii="Arial" w:hAnsi="Arial" w:cs="Arial"/>
                <w:b/>
              </w:rPr>
            </w:pPr>
          </w:p>
        </w:tc>
      </w:tr>
      <w:tr w:rsidR="00A447E9" w:rsidRPr="00C35A6A" w14:paraId="4998105E" w14:textId="77777777" w:rsidTr="00CB2216">
        <w:tc>
          <w:tcPr>
            <w:tcW w:w="4106" w:type="dxa"/>
          </w:tcPr>
          <w:p w14:paraId="5641AFCF" w14:textId="2D42C2DE" w:rsidR="00A447E9" w:rsidRPr="00C35A6A" w:rsidRDefault="00A447E9" w:rsidP="00BE4FF7">
            <w:pPr>
              <w:spacing w:line="240" w:lineRule="auto"/>
              <w:rPr>
                <w:rFonts w:ascii="Arial" w:hAnsi="Arial" w:cs="Arial"/>
              </w:rPr>
            </w:pPr>
            <w:r>
              <w:rPr>
                <w:rFonts w:ascii="Arial" w:hAnsi="Arial" w:cs="Arial"/>
              </w:rPr>
              <w:t>Do you hold QTS?</w:t>
            </w:r>
          </w:p>
        </w:tc>
        <w:tc>
          <w:tcPr>
            <w:tcW w:w="2268" w:type="dxa"/>
          </w:tcPr>
          <w:p w14:paraId="7D96456F" w14:textId="6C396B33" w:rsidR="00A447E9" w:rsidRPr="00C35A6A" w:rsidRDefault="00A447E9" w:rsidP="00BE4FF7">
            <w:pPr>
              <w:spacing w:line="240" w:lineRule="auto"/>
              <w:rPr>
                <w:rFonts w:ascii="Arial" w:hAnsi="Arial" w:cs="Arial"/>
              </w:rPr>
            </w:pPr>
            <w:r>
              <w:rPr>
                <w:rFonts w:ascii="Arial" w:hAnsi="Arial" w:cs="Arial"/>
              </w:rPr>
              <w:t xml:space="preserve">Yes  </w:t>
            </w:r>
            <w:sdt>
              <w:sdtPr>
                <w:rPr>
                  <w:rFonts w:ascii="Arial" w:hAnsi="Arial" w:cs="Arial"/>
                </w:rPr>
                <w:id w:val="-1114060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31028AEA" w14:textId="447FCE69" w:rsidR="00A447E9" w:rsidRPr="00C35A6A" w:rsidRDefault="00A447E9" w:rsidP="00BE4FF7">
            <w:pPr>
              <w:spacing w:line="240" w:lineRule="auto"/>
              <w:rPr>
                <w:rFonts w:ascii="Arial" w:hAnsi="Arial" w:cs="Arial"/>
              </w:rPr>
            </w:pPr>
            <w:r>
              <w:rPr>
                <w:rFonts w:ascii="Arial" w:hAnsi="Arial" w:cs="Arial"/>
              </w:rPr>
              <w:t xml:space="preserve">No  </w:t>
            </w:r>
            <w:sdt>
              <w:sdtPr>
                <w:rPr>
                  <w:rFonts w:ascii="Arial" w:hAnsi="Arial" w:cs="Arial"/>
                </w:rPr>
                <w:id w:val="1131520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46B5A" w:rsidRPr="00C35A6A" w14:paraId="621852FD" w14:textId="77777777" w:rsidTr="00BE4FF7">
        <w:tc>
          <w:tcPr>
            <w:tcW w:w="4106" w:type="dxa"/>
          </w:tcPr>
          <w:p w14:paraId="3CC6E8AD" w14:textId="5A63EE22" w:rsidR="00946B5A" w:rsidRDefault="00946B5A" w:rsidP="00BE4FF7">
            <w:pPr>
              <w:spacing w:line="240" w:lineRule="auto"/>
              <w:rPr>
                <w:rFonts w:ascii="Arial" w:hAnsi="Arial" w:cs="Arial"/>
              </w:rPr>
            </w:pPr>
            <w:r>
              <w:rPr>
                <w:rFonts w:ascii="Arial" w:hAnsi="Arial" w:cs="Arial"/>
              </w:rPr>
              <w:t>What year did you gain QTS?</w:t>
            </w:r>
          </w:p>
        </w:tc>
        <w:sdt>
          <w:sdtPr>
            <w:rPr>
              <w:rFonts w:ascii="Arial" w:hAnsi="Arial" w:cs="Arial"/>
            </w:rPr>
            <w:id w:val="1954830445"/>
            <w:placeholder>
              <w:docPart w:val="8D245284D8D14E028201D711363861C5"/>
            </w:placeholder>
            <w:showingPlcHdr/>
          </w:sdtPr>
          <w:sdtEndPr/>
          <w:sdtContent>
            <w:tc>
              <w:tcPr>
                <w:tcW w:w="4536" w:type="dxa"/>
                <w:gridSpan w:val="2"/>
              </w:tcPr>
              <w:p w14:paraId="35D90818" w14:textId="713C4371" w:rsidR="00946B5A" w:rsidRPr="00C35A6A" w:rsidRDefault="00A447E9" w:rsidP="00BE4FF7">
                <w:pPr>
                  <w:spacing w:line="240" w:lineRule="auto"/>
                  <w:rPr>
                    <w:rFonts w:ascii="Arial" w:hAnsi="Arial" w:cs="Arial"/>
                  </w:rPr>
                </w:pPr>
                <w:r w:rsidRPr="00380314">
                  <w:rPr>
                    <w:rStyle w:val="PlaceholderText"/>
                  </w:rPr>
                  <w:t>Click or tap here to enter text.</w:t>
                </w:r>
              </w:p>
            </w:tc>
          </w:sdtContent>
        </w:sdt>
      </w:tr>
      <w:tr w:rsidR="00752185" w:rsidRPr="00C35A6A" w14:paraId="6E0CBD5E" w14:textId="77777777" w:rsidTr="00BE4FF7">
        <w:tc>
          <w:tcPr>
            <w:tcW w:w="4106" w:type="dxa"/>
          </w:tcPr>
          <w:p w14:paraId="69B8CC6C" w14:textId="75A0F505" w:rsidR="00752185" w:rsidRPr="00C35A6A" w:rsidRDefault="00946B5A" w:rsidP="00BE4FF7">
            <w:pPr>
              <w:spacing w:line="240" w:lineRule="auto"/>
              <w:rPr>
                <w:rFonts w:ascii="Arial" w:hAnsi="Arial" w:cs="Arial"/>
              </w:rPr>
            </w:pPr>
            <w:r>
              <w:rPr>
                <w:rFonts w:ascii="Arial" w:hAnsi="Arial" w:cs="Arial"/>
              </w:rPr>
              <w:t>Please provide your Teacher reference number (TRN)</w:t>
            </w:r>
          </w:p>
        </w:tc>
        <w:sdt>
          <w:sdtPr>
            <w:rPr>
              <w:rFonts w:ascii="Arial" w:hAnsi="Arial" w:cs="Arial"/>
            </w:rPr>
            <w:id w:val="834337413"/>
            <w:placeholder>
              <w:docPart w:val="892D4D1CB824469FA0B3EBBC71E53916"/>
            </w:placeholder>
            <w:showingPlcHdr/>
          </w:sdtPr>
          <w:sdtEndPr/>
          <w:sdtContent>
            <w:tc>
              <w:tcPr>
                <w:tcW w:w="4536" w:type="dxa"/>
                <w:gridSpan w:val="2"/>
              </w:tcPr>
              <w:p w14:paraId="7187491C" w14:textId="1D72CE2C" w:rsidR="00752185" w:rsidRPr="00C35A6A" w:rsidRDefault="00A447E9" w:rsidP="00BE4FF7">
                <w:pPr>
                  <w:spacing w:line="240" w:lineRule="auto"/>
                  <w:rPr>
                    <w:rFonts w:ascii="Arial" w:hAnsi="Arial" w:cs="Arial"/>
                  </w:rPr>
                </w:pPr>
                <w:r w:rsidRPr="00380314">
                  <w:rPr>
                    <w:rStyle w:val="PlaceholderText"/>
                  </w:rPr>
                  <w:t>Click or tap here to enter text.</w:t>
                </w:r>
              </w:p>
            </w:tc>
          </w:sdtContent>
        </w:sdt>
      </w:tr>
      <w:tr w:rsidR="00A447E9" w:rsidRPr="00C35A6A" w14:paraId="05F22A89" w14:textId="77777777" w:rsidTr="00CB2216">
        <w:tc>
          <w:tcPr>
            <w:tcW w:w="4106" w:type="dxa"/>
          </w:tcPr>
          <w:p w14:paraId="79C9A546" w14:textId="46247AD3" w:rsidR="00A447E9" w:rsidRPr="00C35A6A" w:rsidRDefault="00A447E9" w:rsidP="00A447E9">
            <w:pPr>
              <w:spacing w:line="240" w:lineRule="auto"/>
              <w:rPr>
                <w:rFonts w:ascii="Arial" w:hAnsi="Arial" w:cs="Arial"/>
              </w:rPr>
            </w:pPr>
            <w:r>
              <w:rPr>
                <w:rFonts w:ascii="Arial" w:hAnsi="Arial" w:cs="Arial"/>
              </w:rPr>
              <w:t>Have you successfully completed your statutory induction year?</w:t>
            </w:r>
          </w:p>
        </w:tc>
        <w:tc>
          <w:tcPr>
            <w:tcW w:w="2268" w:type="dxa"/>
          </w:tcPr>
          <w:p w14:paraId="54B2F793" w14:textId="711B18F9" w:rsidR="00A447E9" w:rsidRPr="00C35A6A" w:rsidRDefault="00A447E9" w:rsidP="00A447E9">
            <w:pPr>
              <w:spacing w:line="240" w:lineRule="auto"/>
              <w:rPr>
                <w:rFonts w:ascii="Arial" w:hAnsi="Arial" w:cs="Arial"/>
              </w:rPr>
            </w:pPr>
            <w:r>
              <w:rPr>
                <w:rFonts w:ascii="Arial" w:hAnsi="Arial" w:cs="Arial"/>
              </w:rPr>
              <w:t xml:space="preserve">Yes  </w:t>
            </w:r>
            <w:sdt>
              <w:sdtPr>
                <w:rPr>
                  <w:rFonts w:ascii="Arial" w:hAnsi="Arial" w:cs="Arial"/>
                </w:rPr>
                <w:id w:val="13878404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47D65E73" w14:textId="3799FBC6" w:rsidR="00A447E9" w:rsidRPr="00C35A6A" w:rsidRDefault="00A447E9" w:rsidP="00A447E9">
            <w:pPr>
              <w:spacing w:line="240" w:lineRule="auto"/>
              <w:rPr>
                <w:rFonts w:ascii="Arial" w:hAnsi="Arial" w:cs="Arial"/>
              </w:rPr>
            </w:pPr>
            <w:r>
              <w:rPr>
                <w:rFonts w:ascii="Arial" w:hAnsi="Arial" w:cs="Arial"/>
              </w:rPr>
              <w:t xml:space="preserve">No  </w:t>
            </w:r>
            <w:sdt>
              <w:sdtPr>
                <w:rPr>
                  <w:rFonts w:ascii="Arial" w:hAnsi="Arial" w:cs="Arial"/>
                </w:rPr>
                <w:id w:val="3102225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5578EFA" w14:textId="7BF6FEBC" w:rsidR="00214B7A" w:rsidRDefault="00214B7A" w:rsidP="007139F4">
      <w:pPr>
        <w:rPr>
          <w:rFonts w:ascii="Garamond" w:hAnsi="Garamond"/>
        </w:rPr>
      </w:pPr>
    </w:p>
    <w:p w14:paraId="4D976769" w14:textId="77777777" w:rsidR="005565E1" w:rsidRDefault="005565E1"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946B5A" w:rsidRPr="00034C11" w14:paraId="0B0E519B" w14:textId="77777777" w:rsidTr="00BE4FF7">
        <w:tc>
          <w:tcPr>
            <w:tcW w:w="8642" w:type="dxa"/>
            <w:gridSpan w:val="4"/>
            <w:shd w:val="pct25" w:color="auto" w:fill="auto"/>
          </w:tcPr>
          <w:p w14:paraId="7F7FB477" w14:textId="77777777" w:rsidR="00946B5A" w:rsidRDefault="00946B5A" w:rsidP="00946B5A">
            <w:pPr>
              <w:spacing w:line="240" w:lineRule="auto"/>
              <w:rPr>
                <w:rFonts w:ascii="Arial" w:hAnsi="Arial" w:cs="Arial"/>
                <w:b/>
              </w:rPr>
            </w:pPr>
            <w:r>
              <w:rPr>
                <w:rFonts w:ascii="Arial" w:hAnsi="Arial" w:cs="Arial"/>
                <w:b/>
              </w:rPr>
              <w:t>Education</w:t>
            </w:r>
          </w:p>
          <w:p w14:paraId="19AC88F1" w14:textId="344F8ADC" w:rsidR="00946B5A" w:rsidRPr="00946B5A" w:rsidRDefault="00946B5A" w:rsidP="00946B5A">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 xml:space="preserve">your complete education history, starting with the most recent, below.  </w:t>
            </w:r>
            <w:proofErr w:type="gramStart"/>
            <w:r>
              <w:rPr>
                <w:rFonts w:ascii="Arial" w:hAnsi="Arial" w:cs="Arial"/>
                <w:sz w:val="18"/>
                <w:szCs w:val="18"/>
              </w:rPr>
              <w:t>Also</w:t>
            </w:r>
            <w:proofErr w:type="gramEnd"/>
            <w:r>
              <w:rPr>
                <w:rFonts w:ascii="Arial" w:hAnsi="Arial" w:cs="Arial"/>
                <w:sz w:val="18"/>
                <w:szCs w:val="18"/>
              </w:rPr>
              <w:t xml:space="preserve"> use this section to record any current studies that you are undertaking.  If there are any gaps in your education history, please give details at the bottom of this section</w:t>
            </w:r>
          </w:p>
        </w:tc>
      </w:tr>
      <w:tr w:rsidR="005565E1" w:rsidRPr="00C35A6A" w14:paraId="388D933F" w14:textId="77777777" w:rsidTr="00BE4FF7">
        <w:tc>
          <w:tcPr>
            <w:tcW w:w="8642" w:type="dxa"/>
            <w:gridSpan w:val="4"/>
          </w:tcPr>
          <w:p w14:paraId="7D8A2A81" w14:textId="5C52BDF9" w:rsidR="005565E1" w:rsidRPr="005565E1" w:rsidRDefault="005565E1" w:rsidP="00BE4FF7">
            <w:pPr>
              <w:spacing w:line="240" w:lineRule="auto"/>
              <w:rPr>
                <w:rFonts w:ascii="Arial" w:hAnsi="Arial" w:cs="Arial"/>
                <w:b/>
              </w:rPr>
            </w:pPr>
            <w:r w:rsidRPr="005565E1">
              <w:rPr>
                <w:rFonts w:ascii="Arial" w:hAnsi="Arial" w:cs="Arial"/>
                <w:b/>
              </w:rPr>
              <w:t>Higher education</w:t>
            </w:r>
          </w:p>
        </w:tc>
      </w:tr>
      <w:tr w:rsidR="005565E1" w:rsidRPr="00C35A6A" w14:paraId="2ECDE2A5" w14:textId="77777777" w:rsidTr="00BE4FF7">
        <w:tc>
          <w:tcPr>
            <w:tcW w:w="2880" w:type="dxa"/>
          </w:tcPr>
          <w:p w14:paraId="2CEFC17F" w14:textId="0E475023" w:rsidR="005565E1" w:rsidRPr="00C35A6A" w:rsidRDefault="005565E1" w:rsidP="005565E1">
            <w:pPr>
              <w:spacing w:line="240" w:lineRule="auto"/>
              <w:rPr>
                <w:rFonts w:ascii="Arial" w:hAnsi="Arial" w:cs="Arial"/>
              </w:rPr>
            </w:pPr>
            <w:r>
              <w:rPr>
                <w:rFonts w:ascii="Arial" w:hAnsi="Arial" w:cs="Arial"/>
              </w:rPr>
              <w:lastRenderedPageBreak/>
              <w:t xml:space="preserve">University/Institute </w:t>
            </w:r>
          </w:p>
        </w:tc>
        <w:tc>
          <w:tcPr>
            <w:tcW w:w="2881" w:type="dxa"/>
          </w:tcPr>
          <w:p w14:paraId="04DEF71D" w14:textId="5B6AF21B" w:rsidR="005565E1" w:rsidRPr="00C35A6A" w:rsidRDefault="00FE2557" w:rsidP="005565E1">
            <w:pPr>
              <w:spacing w:line="240" w:lineRule="auto"/>
              <w:rPr>
                <w:rFonts w:ascii="Arial" w:hAnsi="Arial" w:cs="Arial"/>
              </w:rPr>
            </w:pPr>
            <w:r>
              <w:rPr>
                <w:rFonts w:ascii="Arial" w:hAnsi="Arial" w:cs="Arial"/>
              </w:rPr>
              <w:t xml:space="preserve">Qualification, class and division.  </w:t>
            </w:r>
            <w:r w:rsidR="005565E1">
              <w:rPr>
                <w:rFonts w:ascii="Arial" w:hAnsi="Arial" w:cs="Arial"/>
              </w:rPr>
              <w:t>(e.g.</w:t>
            </w:r>
            <w:r>
              <w:rPr>
                <w:rFonts w:ascii="Arial" w:hAnsi="Arial" w:cs="Arial"/>
              </w:rPr>
              <w:t xml:space="preserve"> PGCE, </w:t>
            </w:r>
            <w:r w:rsidR="005565E1">
              <w:rPr>
                <w:rFonts w:ascii="Arial" w:hAnsi="Arial" w:cs="Arial"/>
              </w:rPr>
              <w:t>BA Hons: English 2:1</w:t>
            </w:r>
            <w:r>
              <w:rPr>
                <w:rFonts w:ascii="Arial" w:hAnsi="Arial" w:cs="Arial"/>
              </w:rPr>
              <w:t>)</w:t>
            </w:r>
          </w:p>
        </w:tc>
        <w:tc>
          <w:tcPr>
            <w:tcW w:w="1440" w:type="dxa"/>
          </w:tcPr>
          <w:p w14:paraId="2CED4315" w14:textId="4C147E15" w:rsidR="005565E1" w:rsidRPr="00C35A6A" w:rsidRDefault="000B024A" w:rsidP="005565E1">
            <w:pPr>
              <w:spacing w:line="240" w:lineRule="auto"/>
              <w:rPr>
                <w:rFonts w:ascii="Arial" w:hAnsi="Arial" w:cs="Arial"/>
              </w:rPr>
            </w:pPr>
            <w:r>
              <w:rPr>
                <w:rFonts w:ascii="Arial" w:hAnsi="Arial" w:cs="Arial"/>
              </w:rPr>
              <w:t>Start date</w:t>
            </w:r>
          </w:p>
        </w:tc>
        <w:tc>
          <w:tcPr>
            <w:tcW w:w="1441" w:type="dxa"/>
          </w:tcPr>
          <w:p w14:paraId="78BABC11" w14:textId="776F9F47" w:rsidR="005565E1" w:rsidRPr="00C35A6A" w:rsidRDefault="000B024A" w:rsidP="005565E1">
            <w:pPr>
              <w:spacing w:line="240" w:lineRule="auto"/>
              <w:rPr>
                <w:rFonts w:ascii="Arial" w:hAnsi="Arial" w:cs="Arial"/>
              </w:rPr>
            </w:pPr>
            <w:r>
              <w:rPr>
                <w:rFonts w:ascii="Arial" w:hAnsi="Arial" w:cs="Arial"/>
              </w:rPr>
              <w:t>End date</w:t>
            </w:r>
          </w:p>
        </w:tc>
      </w:tr>
      <w:tr w:rsidR="005565E1" w:rsidRPr="00C35A6A" w14:paraId="6F21CD63" w14:textId="77777777" w:rsidTr="00BE4FF7">
        <w:sdt>
          <w:sdtPr>
            <w:rPr>
              <w:rFonts w:ascii="Arial" w:hAnsi="Arial" w:cs="Arial"/>
            </w:rPr>
            <w:id w:val="-1746802486"/>
            <w:placeholder>
              <w:docPart w:val="2B9A4EA9E9CB40839D6472B812227635"/>
            </w:placeholder>
            <w:showingPlcHdr/>
          </w:sdtPr>
          <w:sdtEndPr/>
          <w:sdtContent>
            <w:tc>
              <w:tcPr>
                <w:tcW w:w="2880" w:type="dxa"/>
              </w:tcPr>
              <w:p w14:paraId="50F05B1F" w14:textId="20343FC0"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2049184"/>
            <w:placeholder>
              <w:docPart w:val="1F4DDA198CE54D2BB556C81F18C42568"/>
            </w:placeholder>
            <w:showingPlcHdr/>
          </w:sdtPr>
          <w:sdtEndPr/>
          <w:sdtContent>
            <w:tc>
              <w:tcPr>
                <w:tcW w:w="2881" w:type="dxa"/>
              </w:tcPr>
              <w:p w14:paraId="2FE4A3FB" w14:textId="199B0A47"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38451175"/>
            <w:placeholder>
              <w:docPart w:val="EBAC2D67D4684AF8864D56ED8AE365A0"/>
            </w:placeholder>
            <w:showingPlcHdr/>
            <w:date>
              <w:dateFormat w:val="dd/MM/yyyy"/>
              <w:lid w:val="en-GB"/>
              <w:storeMappedDataAs w:val="dateTime"/>
              <w:calendar w:val="gregorian"/>
            </w:date>
          </w:sdtPr>
          <w:sdtEndPr/>
          <w:sdtContent>
            <w:tc>
              <w:tcPr>
                <w:tcW w:w="1440" w:type="dxa"/>
              </w:tcPr>
              <w:p w14:paraId="7173A75A" w14:textId="14AC00E2" w:rsidR="005565E1" w:rsidRDefault="00A447E9" w:rsidP="005565E1">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3236281"/>
            <w:placeholder>
              <w:docPart w:val="078FF04CB6BE42DFB3379B4165858B09"/>
            </w:placeholder>
            <w:showingPlcHdr/>
            <w:date>
              <w:dateFormat w:val="dd/MM/yyyy"/>
              <w:lid w:val="en-GB"/>
              <w:storeMappedDataAs w:val="dateTime"/>
              <w:calendar w:val="gregorian"/>
            </w:date>
          </w:sdtPr>
          <w:sdtEndPr/>
          <w:sdtContent>
            <w:tc>
              <w:tcPr>
                <w:tcW w:w="1441" w:type="dxa"/>
              </w:tcPr>
              <w:p w14:paraId="7CE8195C" w14:textId="49B1BE92" w:rsidR="005565E1" w:rsidRDefault="00A447E9" w:rsidP="005565E1">
                <w:pPr>
                  <w:spacing w:line="240" w:lineRule="auto"/>
                  <w:rPr>
                    <w:rFonts w:ascii="Arial" w:hAnsi="Arial" w:cs="Arial"/>
                  </w:rPr>
                </w:pPr>
                <w:r w:rsidRPr="00380314">
                  <w:rPr>
                    <w:rStyle w:val="PlaceholderText"/>
                  </w:rPr>
                  <w:t>Click or tap to enter a date.</w:t>
                </w:r>
              </w:p>
            </w:tc>
          </w:sdtContent>
        </w:sdt>
      </w:tr>
      <w:tr w:rsidR="00A447E9" w:rsidRPr="00C35A6A" w14:paraId="525B1890" w14:textId="77777777" w:rsidTr="00BE4FF7">
        <w:sdt>
          <w:sdtPr>
            <w:rPr>
              <w:rFonts w:ascii="Arial" w:hAnsi="Arial" w:cs="Arial"/>
            </w:rPr>
            <w:id w:val="682326114"/>
            <w:placeholder>
              <w:docPart w:val="F84953DE9E7046F18185BFF5361FEC9E"/>
            </w:placeholder>
            <w:showingPlcHdr/>
          </w:sdtPr>
          <w:sdtEndPr/>
          <w:sdtContent>
            <w:tc>
              <w:tcPr>
                <w:tcW w:w="2880" w:type="dxa"/>
              </w:tcPr>
              <w:p w14:paraId="688C00CB" w14:textId="26858752"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565720654"/>
            <w:placeholder>
              <w:docPart w:val="E8B0552721A04BEA9C7707EA5237E073"/>
            </w:placeholder>
            <w:showingPlcHdr/>
          </w:sdtPr>
          <w:sdtEndPr/>
          <w:sdtContent>
            <w:tc>
              <w:tcPr>
                <w:tcW w:w="2881" w:type="dxa"/>
              </w:tcPr>
              <w:p w14:paraId="5E074BE1" w14:textId="1A3F8CE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0024009"/>
            <w:placeholder>
              <w:docPart w:val="D7EF5847754F445AB1996E8E87D2B8EB"/>
            </w:placeholder>
            <w:showingPlcHdr/>
            <w:date>
              <w:dateFormat w:val="dd/MM/yyyy"/>
              <w:lid w:val="en-GB"/>
              <w:storeMappedDataAs w:val="dateTime"/>
              <w:calendar w:val="gregorian"/>
            </w:date>
          </w:sdtPr>
          <w:sdtEndPr/>
          <w:sdtContent>
            <w:tc>
              <w:tcPr>
                <w:tcW w:w="1440" w:type="dxa"/>
              </w:tcPr>
              <w:p w14:paraId="58F6D24D" w14:textId="7238E00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559396569"/>
            <w:placeholder>
              <w:docPart w:val="C34CD7BA306E4D34A36B4A65A9A0AECB"/>
            </w:placeholder>
            <w:showingPlcHdr/>
            <w:date>
              <w:dateFormat w:val="dd/MM/yyyy"/>
              <w:lid w:val="en-GB"/>
              <w:storeMappedDataAs w:val="dateTime"/>
              <w:calendar w:val="gregorian"/>
            </w:date>
          </w:sdtPr>
          <w:sdtEndPr/>
          <w:sdtContent>
            <w:tc>
              <w:tcPr>
                <w:tcW w:w="1441" w:type="dxa"/>
              </w:tcPr>
              <w:p w14:paraId="0FEEAC77" w14:textId="2D8EB86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7CE7A8F7" w14:textId="77777777" w:rsidTr="00BE4FF7">
        <w:sdt>
          <w:sdtPr>
            <w:rPr>
              <w:rFonts w:ascii="Arial" w:hAnsi="Arial" w:cs="Arial"/>
            </w:rPr>
            <w:id w:val="1870177220"/>
            <w:placeholder>
              <w:docPart w:val="E07DC71825A3435BB91EFB398369A9A1"/>
            </w:placeholder>
            <w:showingPlcHdr/>
          </w:sdtPr>
          <w:sdtEndPr/>
          <w:sdtContent>
            <w:tc>
              <w:tcPr>
                <w:tcW w:w="2880" w:type="dxa"/>
              </w:tcPr>
              <w:p w14:paraId="45BDA787" w14:textId="142ED624"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0929299"/>
            <w:placeholder>
              <w:docPart w:val="AF1E0CC2659740E78D86925C43C64C6D"/>
            </w:placeholder>
            <w:showingPlcHdr/>
          </w:sdtPr>
          <w:sdtEndPr/>
          <w:sdtContent>
            <w:tc>
              <w:tcPr>
                <w:tcW w:w="2881" w:type="dxa"/>
              </w:tcPr>
              <w:p w14:paraId="17D0B937" w14:textId="6304F036"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18182280"/>
            <w:placeholder>
              <w:docPart w:val="A4B4BE1FBE854932AD5C48A5C6D80E52"/>
            </w:placeholder>
            <w:showingPlcHdr/>
            <w:date>
              <w:dateFormat w:val="dd/MM/yyyy"/>
              <w:lid w:val="en-GB"/>
              <w:storeMappedDataAs w:val="dateTime"/>
              <w:calendar w:val="gregorian"/>
            </w:date>
          </w:sdtPr>
          <w:sdtEndPr/>
          <w:sdtContent>
            <w:tc>
              <w:tcPr>
                <w:tcW w:w="1440" w:type="dxa"/>
              </w:tcPr>
              <w:p w14:paraId="3D5E3E49" w14:textId="3B6C1EE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99078219"/>
            <w:placeholder>
              <w:docPart w:val="ED83669310204CA4BAE14590F586D9E9"/>
            </w:placeholder>
            <w:showingPlcHdr/>
            <w:date>
              <w:dateFormat w:val="dd/MM/yyyy"/>
              <w:lid w:val="en-GB"/>
              <w:storeMappedDataAs w:val="dateTime"/>
              <w:calendar w:val="gregorian"/>
            </w:date>
          </w:sdtPr>
          <w:sdtEndPr/>
          <w:sdtContent>
            <w:tc>
              <w:tcPr>
                <w:tcW w:w="1441" w:type="dxa"/>
              </w:tcPr>
              <w:p w14:paraId="63883F0C" w14:textId="2F685B2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14:paraId="3B74337B" w14:textId="77777777" w:rsidTr="00BE4FF7">
        <w:tc>
          <w:tcPr>
            <w:tcW w:w="8642" w:type="dxa"/>
            <w:gridSpan w:val="4"/>
          </w:tcPr>
          <w:p w14:paraId="740D4099" w14:textId="25E1ECED"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14:paraId="2C18DDF5" w14:textId="77777777" w:rsidTr="00BE4FF7">
        <w:tc>
          <w:tcPr>
            <w:tcW w:w="8642" w:type="dxa"/>
            <w:gridSpan w:val="4"/>
          </w:tcPr>
          <w:p w14:paraId="20605E93" w14:textId="23DB85BD" w:rsidR="00BB1BAA" w:rsidRPr="00FE2557" w:rsidRDefault="00BB1BAA" w:rsidP="00BB1BAA">
            <w:pPr>
              <w:spacing w:line="240" w:lineRule="auto"/>
              <w:rPr>
                <w:rFonts w:ascii="Arial" w:hAnsi="Arial" w:cs="Arial"/>
                <w:b/>
              </w:rPr>
            </w:pPr>
            <w:r w:rsidRPr="00FE2557">
              <w:rPr>
                <w:rFonts w:ascii="Arial" w:hAnsi="Arial" w:cs="Arial"/>
                <w:b/>
              </w:rPr>
              <w:t>Secondary and further education</w:t>
            </w:r>
          </w:p>
        </w:tc>
      </w:tr>
      <w:tr w:rsidR="00BB1BAA" w14:paraId="62A91FC2" w14:textId="77777777" w:rsidTr="00BE4FF7">
        <w:tc>
          <w:tcPr>
            <w:tcW w:w="2880" w:type="dxa"/>
          </w:tcPr>
          <w:p w14:paraId="7C6A92B0" w14:textId="460899B2" w:rsidR="00BB1BAA" w:rsidRDefault="00BB1BAA" w:rsidP="00BB1BAA">
            <w:pPr>
              <w:spacing w:line="240" w:lineRule="auto"/>
              <w:rPr>
                <w:rFonts w:ascii="Arial" w:hAnsi="Arial" w:cs="Arial"/>
              </w:rPr>
            </w:pPr>
            <w:r>
              <w:rPr>
                <w:rFonts w:ascii="Arial" w:hAnsi="Arial" w:cs="Arial"/>
              </w:rPr>
              <w:t>School/college</w:t>
            </w:r>
          </w:p>
        </w:tc>
        <w:tc>
          <w:tcPr>
            <w:tcW w:w="2881" w:type="dxa"/>
          </w:tcPr>
          <w:p w14:paraId="1F8A7681" w14:textId="7295FB15" w:rsidR="00BB1BAA" w:rsidRDefault="00BB1BAA" w:rsidP="00BB1BAA">
            <w:pPr>
              <w:spacing w:line="240" w:lineRule="auto"/>
              <w:rPr>
                <w:rFonts w:ascii="Arial" w:hAnsi="Arial" w:cs="Arial"/>
              </w:rPr>
            </w:pPr>
            <w:r>
              <w:rPr>
                <w:rFonts w:ascii="Arial" w:hAnsi="Arial" w:cs="Arial"/>
              </w:rPr>
              <w:t>Education level, subject and grade (e.g. GCSEs: Maths C, English A)</w:t>
            </w:r>
          </w:p>
        </w:tc>
        <w:tc>
          <w:tcPr>
            <w:tcW w:w="1440" w:type="dxa"/>
          </w:tcPr>
          <w:p w14:paraId="1DF1036A" w14:textId="3376BD6B" w:rsidR="00BB1BAA" w:rsidRDefault="00BB1BAA" w:rsidP="00BB1BAA">
            <w:pPr>
              <w:spacing w:line="240" w:lineRule="auto"/>
              <w:rPr>
                <w:rFonts w:ascii="Arial" w:hAnsi="Arial" w:cs="Arial"/>
              </w:rPr>
            </w:pPr>
            <w:r>
              <w:rPr>
                <w:rFonts w:ascii="Arial" w:hAnsi="Arial" w:cs="Arial"/>
              </w:rPr>
              <w:t>Start date</w:t>
            </w:r>
          </w:p>
        </w:tc>
        <w:tc>
          <w:tcPr>
            <w:tcW w:w="1441" w:type="dxa"/>
          </w:tcPr>
          <w:p w14:paraId="421CB719" w14:textId="5C9F9EF0" w:rsidR="00BB1BAA" w:rsidRDefault="00BB1BAA" w:rsidP="00BB1BAA">
            <w:pPr>
              <w:spacing w:line="240" w:lineRule="auto"/>
              <w:rPr>
                <w:rFonts w:ascii="Arial" w:hAnsi="Arial" w:cs="Arial"/>
              </w:rPr>
            </w:pPr>
            <w:r>
              <w:rPr>
                <w:rFonts w:ascii="Arial" w:hAnsi="Arial" w:cs="Arial"/>
              </w:rPr>
              <w:t>End date</w:t>
            </w:r>
          </w:p>
        </w:tc>
      </w:tr>
      <w:tr w:rsidR="00BB1BAA" w14:paraId="3EB26206" w14:textId="77777777" w:rsidTr="00BE4FF7">
        <w:sdt>
          <w:sdtPr>
            <w:rPr>
              <w:rFonts w:ascii="Arial" w:hAnsi="Arial" w:cs="Arial"/>
            </w:rPr>
            <w:id w:val="1244303596"/>
            <w:placeholder>
              <w:docPart w:val="38B3127F8BFD4A3DA48E29232AC05350"/>
            </w:placeholder>
            <w:showingPlcHdr/>
          </w:sdtPr>
          <w:sdtEndPr/>
          <w:sdtContent>
            <w:tc>
              <w:tcPr>
                <w:tcW w:w="2880" w:type="dxa"/>
              </w:tcPr>
              <w:p w14:paraId="25BE15E7" w14:textId="46E5019C"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814262"/>
            <w:placeholder>
              <w:docPart w:val="9FB6982E3C3E4A7AA724706A8CC2ACD8"/>
            </w:placeholder>
            <w:showingPlcHdr/>
          </w:sdtPr>
          <w:sdtEndPr/>
          <w:sdtContent>
            <w:tc>
              <w:tcPr>
                <w:tcW w:w="2881" w:type="dxa"/>
              </w:tcPr>
              <w:p w14:paraId="085AF937" w14:textId="0B28D6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001032916"/>
            <w:placeholder>
              <w:docPart w:val="F10C8C08DBC143AAB93217C54F270D63"/>
            </w:placeholder>
            <w:showingPlcHdr/>
            <w:date>
              <w:dateFormat w:val="dd/MM/yyyy"/>
              <w:lid w:val="en-GB"/>
              <w:storeMappedDataAs w:val="dateTime"/>
              <w:calendar w:val="gregorian"/>
            </w:date>
          </w:sdtPr>
          <w:sdtEndPr/>
          <w:sdtContent>
            <w:tc>
              <w:tcPr>
                <w:tcW w:w="1440" w:type="dxa"/>
              </w:tcPr>
              <w:p w14:paraId="25177299" w14:textId="4808C9F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36698346"/>
            <w:placeholder>
              <w:docPart w:val="794D6126FF104FBDB46EC2BD8CB8690B"/>
            </w:placeholder>
            <w:showingPlcHdr/>
            <w:date>
              <w:dateFormat w:val="dd/MM/yyyy"/>
              <w:lid w:val="en-GB"/>
              <w:storeMappedDataAs w:val="dateTime"/>
              <w:calendar w:val="gregorian"/>
            </w:date>
          </w:sdtPr>
          <w:sdtEndPr/>
          <w:sdtContent>
            <w:tc>
              <w:tcPr>
                <w:tcW w:w="1441" w:type="dxa"/>
              </w:tcPr>
              <w:p w14:paraId="0F94133A" w14:textId="1E7DE4C7"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6102DAD8" w14:textId="77777777" w:rsidTr="00BE4FF7">
        <w:sdt>
          <w:sdtPr>
            <w:rPr>
              <w:rFonts w:ascii="Arial" w:hAnsi="Arial" w:cs="Arial"/>
            </w:rPr>
            <w:id w:val="1695427669"/>
            <w:placeholder>
              <w:docPart w:val="3527965C4BAF4B16A3736DDF9FB11717"/>
            </w:placeholder>
            <w:showingPlcHdr/>
          </w:sdtPr>
          <w:sdtEndPr/>
          <w:sdtContent>
            <w:tc>
              <w:tcPr>
                <w:tcW w:w="2880" w:type="dxa"/>
              </w:tcPr>
              <w:p w14:paraId="030CFB84" w14:textId="323CBF6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45849943"/>
            <w:placeholder>
              <w:docPart w:val="064E614440B5401F9B33F64070767CD3"/>
            </w:placeholder>
            <w:showingPlcHdr/>
          </w:sdtPr>
          <w:sdtEndPr/>
          <w:sdtContent>
            <w:tc>
              <w:tcPr>
                <w:tcW w:w="2881" w:type="dxa"/>
              </w:tcPr>
              <w:p w14:paraId="24199FA4" w14:textId="6A956D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680739985"/>
            <w:placeholder>
              <w:docPart w:val="077F79E3BDD644B9BED7E102305003F8"/>
            </w:placeholder>
            <w:showingPlcHdr/>
            <w:date>
              <w:dateFormat w:val="dd/MM/yyyy"/>
              <w:lid w:val="en-GB"/>
              <w:storeMappedDataAs w:val="dateTime"/>
              <w:calendar w:val="gregorian"/>
            </w:date>
          </w:sdtPr>
          <w:sdtEndPr/>
          <w:sdtContent>
            <w:tc>
              <w:tcPr>
                <w:tcW w:w="1440" w:type="dxa"/>
              </w:tcPr>
              <w:p w14:paraId="060E2243" w14:textId="578EFA6B"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71590781"/>
            <w:placeholder>
              <w:docPart w:val="41777D7D1C12497C8FE7C915C0FC00FC"/>
            </w:placeholder>
            <w:showingPlcHdr/>
            <w:date>
              <w:dateFormat w:val="dd/MM/yyyy"/>
              <w:lid w:val="en-GB"/>
              <w:storeMappedDataAs w:val="dateTime"/>
              <w:calendar w:val="gregorian"/>
            </w:date>
          </w:sdtPr>
          <w:sdtEndPr/>
          <w:sdtContent>
            <w:tc>
              <w:tcPr>
                <w:tcW w:w="1441" w:type="dxa"/>
              </w:tcPr>
              <w:p w14:paraId="674519FD" w14:textId="1290A369"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40A01B6" w14:textId="77777777" w:rsidTr="00BE4FF7">
        <w:sdt>
          <w:sdtPr>
            <w:rPr>
              <w:rFonts w:ascii="Arial" w:hAnsi="Arial" w:cs="Arial"/>
            </w:rPr>
            <w:id w:val="1203288330"/>
            <w:placeholder>
              <w:docPart w:val="3EB5CFC9E64E43E491F7E8152584D2B8"/>
            </w:placeholder>
            <w:showingPlcHdr/>
          </w:sdtPr>
          <w:sdtEndPr/>
          <w:sdtContent>
            <w:tc>
              <w:tcPr>
                <w:tcW w:w="2880" w:type="dxa"/>
              </w:tcPr>
              <w:p w14:paraId="0D3441FA" w14:textId="292413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04290441"/>
            <w:placeholder>
              <w:docPart w:val="DE12815AAA7247B0A54CBB8A53C4E927"/>
            </w:placeholder>
            <w:showingPlcHdr/>
          </w:sdtPr>
          <w:sdtEndPr/>
          <w:sdtContent>
            <w:tc>
              <w:tcPr>
                <w:tcW w:w="2881" w:type="dxa"/>
              </w:tcPr>
              <w:p w14:paraId="28D3C7E6" w14:textId="0026B3E9"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73743040"/>
            <w:placeholder>
              <w:docPart w:val="71C6AC295208409084439B52E2FF8414"/>
            </w:placeholder>
            <w:showingPlcHdr/>
            <w:date>
              <w:dateFormat w:val="dd/MM/yyyy"/>
              <w:lid w:val="en-GB"/>
              <w:storeMappedDataAs w:val="dateTime"/>
              <w:calendar w:val="gregorian"/>
            </w:date>
          </w:sdtPr>
          <w:sdtEndPr/>
          <w:sdtContent>
            <w:tc>
              <w:tcPr>
                <w:tcW w:w="1440" w:type="dxa"/>
              </w:tcPr>
              <w:p w14:paraId="5FA87F3F" w14:textId="38A26AB2"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00835710"/>
            <w:placeholder>
              <w:docPart w:val="BB22A95F5CEF4DF8BE542A60E62BBC76"/>
            </w:placeholder>
            <w:showingPlcHdr/>
            <w:date>
              <w:dateFormat w:val="dd/MM/yyyy"/>
              <w:lid w:val="en-GB"/>
              <w:storeMappedDataAs w:val="dateTime"/>
              <w:calendar w:val="gregorian"/>
            </w:date>
          </w:sdtPr>
          <w:sdtEndPr/>
          <w:sdtContent>
            <w:tc>
              <w:tcPr>
                <w:tcW w:w="1441" w:type="dxa"/>
              </w:tcPr>
              <w:p w14:paraId="5E2672AB" w14:textId="366C3094"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EC3833A" w14:textId="77777777" w:rsidTr="00BE4FF7">
        <w:sdt>
          <w:sdtPr>
            <w:rPr>
              <w:rFonts w:ascii="Arial" w:hAnsi="Arial" w:cs="Arial"/>
            </w:rPr>
            <w:id w:val="166520046"/>
            <w:placeholder>
              <w:docPart w:val="3B4D6C6FAA0A424A9A43782F1DDCCC83"/>
            </w:placeholder>
            <w:showingPlcHdr/>
          </w:sdtPr>
          <w:sdtEndPr/>
          <w:sdtContent>
            <w:tc>
              <w:tcPr>
                <w:tcW w:w="2880" w:type="dxa"/>
              </w:tcPr>
              <w:p w14:paraId="5673A6FC" w14:textId="7B87DF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71149521"/>
            <w:placeholder>
              <w:docPart w:val="6FA4ADB9CEB34A0E886B418970BEB7EC"/>
            </w:placeholder>
            <w:showingPlcHdr/>
          </w:sdtPr>
          <w:sdtEndPr/>
          <w:sdtContent>
            <w:tc>
              <w:tcPr>
                <w:tcW w:w="2881" w:type="dxa"/>
              </w:tcPr>
              <w:p w14:paraId="2DD9EDDC" w14:textId="7D8B67CA"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47566958"/>
            <w:placeholder>
              <w:docPart w:val="350F92A755AF4D5A9A046DE6D035B5AB"/>
            </w:placeholder>
            <w:showingPlcHdr/>
            <w:date>
              <w:dateFormat w:val="dd/MM/yyyy"/>
              <w:lid w:val="en-GB"/>
              <w:storeMappedDataAs w:val="dateTime"/>
              <w:calendar w:val="gregorian"/>
            </w:date>
          </w:sdtPr>
          <w:sdtEndPr/>
          <w:sdtContent>
            <w:tc>
              <w:tcPr>
                <w:tcW w:w="1440" w:type="dxa"/>
              </w:tcPr>
              <w:p w14:paraId="1C86E25F" w14:textId="0FF12715"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691529213"/>
            <w:placeholder>
              <w:docPart w:val="3B2EF9353A1F49AAB4972A794E40C69E"/>
            </w:placeholder>
            <w:showingPlcHdr/>
            <w:date>
              <w:dateFormat w:val="dd/MM/yyyy"/>
              <w:lid w:val="en-GB"/>
              <w:storeMappedDataAs w:val="dateTime"/>
              <w:calendar w:val="gregorian"/>
            </w:date>
          </w:sdtPr>
          <w:sdtEndPr/>
          <w:sdtContent>
            <w:tc>
              <w:tcPr>
                <w:tcW w:w="1441" w:type="dxa"/>
              </w:tcPr>
              <w:p w14:paraId="7DA71AFE" w14:textId="6F600CDF"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rsidRPr="00752185" w14:paraId="4F841842" w14:textId="77777777" w:rsidTr="00672EB9">
        <w:tc>
          <w:tcPr>
            <w:tcW w:w="8642" w:type="dxa"/>
            <w:gridSpan w:val="4"/>
          </w:tcPr>
          <w:p w14:paraId="4FCB90F0" w14:textId="199E9CD5"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752185" w14:paraId="70F94AA2" w14:textId="77777777" w:rsidTr="00BE4FF7">
        <w:tc>
          <w:tcPr>
            <w:tcW w:w="8642" w:type="dxa"/>
            <w:gridSpan w:val="4"/>
            <w:shd w:val="clear" w:color="auto" w:fill="BFBFBF" w:themeFill="background1" w:themeFillShade="BF"/>
          </w:tcPr>
          <w:p w14:paraId="7AB3A5E4" w14:textId="39F1E536" w:rsidR="00BB1BAA" w:rsidRPr="00752185" w:rsidRDefault="00BB1BAA" w:rsidP="00BB1BAA">
            <w:pPr>
              <w:spacing w:line="240" w:lineRule="auto"/>
              <w:rPr>
                <w:rFonts w:ascii="Arial" w:hAnsi="Arial" w:cs="Arial"/>
                <w:b/>
              </w:rPr>
            </w:pPr>
            <w:r>
              <w:rPr>
                <w:rFonts w:ascii="Arial" w:hAnsi="Arial" w:cs="Arial"/>
                <w:b/>
              </w:rPr>
              <w:t>Gaps in education</w:t>
            </w:r>
            <w:r w:rsidRPr="00752185">
              <w:rPr>
                <w:rFonts w:ascii="Arial" w:hAnsi="Arial" w:cs="Arial"/>
                <w:b/>
              </w:rPr>
              <w:t xml:space="preserve"> history</w:t>
            </w:r>
          </w:p>
          <w:p w14:paraId="58F0288B" w14:textId="6F26CFD4" w:rsidR="00BB1BAA" w:rsidRDefault="00BB1BAA" w:rsidP="00BB1BAA">
            <w:pPr>
              <w:spacing w:line="240" w:lineRule="auto"/>
              <w:rPr>
                <w:rFonts w:ascii="Arial" w:hAnsi="Arial" w:cs="Arial"/>
                <w:sz w:val="18"/>
                <w:szCs w:val="18"/>
              </w:rPr>
            </w:pPr>
            <w:r>
              <w:rPr>
                <w:rFonts w:ascii="Arial" w:hAnsi="Arial" w:cs="Arial"/>
                <w:sz w:val="18"/>
                <w:szCs w:val="18"/>
              </w:rPr>
              <w:t xml:space="preserve">If there are any gaps in your education history, please explain them below.  </w:t>
            </w:r>
          </w:p>
          <w:p w14:paraId="10503B22" w14:textId="33B821B5" w:rsidR="00BB1BAA" w:rsidRPr="00752185" w:rsidRDefault="00BB1BAA" w:rsidP="00BB1BAA">
            <w:pPr>
              <w:spacing w:line="240" w:lineRule="auto"/>
              <w:rPr>
                <w:rFonts w:ascii="Arial" w:hAnsi="Arial" w:cs="Arial"/>
                <w:sz w:val="18"/>
                <w:szCs w:val="18"/>
              </w:rPr>
            </w:pPr>
          </w:p>
        </w:tc>
      </w:tr>
      <w:tr w:rsidR="00BB1BAA" w14:paraId="76278854" w14:textId="77777777" w:rsidTr="00BE4FF7">
        <w:sdt>
          <w:sdtPr>
            <w:rPr>
              <w:rFonts w:ascii="Arial" w:hAnsi="Arial" w:cs="Arial"/>
            </w:rPr>
            <w:id w:val="420534168"/>
            <w:placeholder>
              <w:docPart w:val="9EA48DCACDC2427A90017A4C9FA68FEE"/>
            </w:placeholder>
            <w:showingPlcHdr/>
          </w:sdtPr>
          <w:sdtEndPr/>
          <w:sdtContent>
            <w:tc>
              <w:tcPr>
                <w:tcW w:w="8642" w:type="dxa"/>
                <w:gridSpan w:val="4"/>
              </w:tcPr>
              <w:p w14:paraId="26B12D67" w14:textId="7199C8C5" w:rsidR="00BB1BAA" w:rsidRDefault="00BB1BAA" w:rsidP="00BB1BAA">
                <w:pPr>
                  <w:spacing w:line="240" w:lineRule="auto"/>
                  <w:rPr>
                    <w:rFonts w:ascii="Arial" w:hAnsi="Arial" w:cs="Arial"/>
                  </w:rPr>
                </w:pPr>
                <w:r w:rsidRPr="00380314">
                  <w:rPr>
                    <w:rStyle w:val="PlaceholderText"/>
                  </w:rPr>
                  <w:t>Click or tap here to enter text.</w:t>
                </w:r>
              </w:p>
            </w:tc>
          </w:sdtContent>
        </w:sdt>
      </w:tr>
    </w:tbl>
    <w:p w14:paraId="21918AA1" w14:textId="35E92DEC" w:rsidR="00214B7A" w:rsidRDefault="00214B7A" w:rsidP="007139F4">
      <w:pPr>
        <w:rPr>
          <w:rFonts w:ascii="Garamond" w:hAnsi="Garamond"/>
        </w:rPr>
      </w:pPr>
    </w:p>
    <w:p w14:paraId="4D938B2E" w14:textId="5B544E62" w:rsidR="00214B7A" w:rsidRDefault="00214B7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0B024A" w:rsidRPr="00946B5A" w14:paraId="4360BFB6" w14:textId="77777777" w:rsidTr="00BE4FF7">
        <w:tc>
          <w:tcPr>
            <w:tcW w:w="8642" w:type="dxa"/>
            <w:gridSpan w:val="4"/>
            <w:shd w:val="pct25" w:color="auto" w:fill="auto"/>
          </w:tcPr>
          <w:p w14:paraId="2FDCC649" w14:textId="7F2E6736" w:rsidR="000B024A" w:rsidRDefault="0004784B" w:rsidP="00BE4FF7">
            <w:pPr>
              <w:spacing w:line="240" w:lineRule="auto"/>
              <w:rPr>
                <w:rFonts w:ascii="Arial" w:hAnsi="Arial" w:cs="Arial"/>
                <w:b/>
              </w:rPr>
            </w:pPr>
            <w:r>
              <w:rPr>
                <w:rFonts w:ascii="Arial" w:hAnsi="Arial" w:cs="Arial"/>
                <w:b/>
              </w:rPr>
              <w:t xml:space="preserve">Professional development </w:t>
            </w:r>
            <w:r w:rsidR="000B024A">
              <w:rPr>
                <w:rFonts w:ascii="Arial" w:hAnsi="Arial" w:cs="Arial"/>
                <w:b/>
              </w:rPr>
              <w:t>and memberships</w:t>
            </w:r>
          </w:p>
          <w:p w14:paraId="43AF9E82" w14:textId="77965445" w:rsidR="000B024A" w:rsidRPr="00946B5A" w:rsidRDefault="000B024A" w:rsidP="0004784B">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details of any other relevant</w:t>
            </w:r>
            <w:r w:rsidR="0004784B">
              <w:rPr>
                <w:rFonts w:ascii="Arial" w:hAnsi="Arial" w:cs="Arial"/>
                <w:sz w:val="18"/>
                <w:szCs w:val="18"/>
              </w:rPr>
              <w:t xml:space="preserve"> courses attended, </w:t>
            </w:r>
            <w:r>
              <w:rPr>
                <w:rFonts w:ascii="Arial" w:hAnsi="Arial" w:cs="Arial"/>
                <w:sz w:val="18"/>
                <w:szCs w:val="18"/>
              </w:rPr>
              <w:t xml:space="preserve">qualifications </w:t>
            </w:r>
            <w:r w:rsidR="0004784B">
              <w:rPr>
                <w:rFonts w:ascii="Arial" w:hAnsi="Arial" w:cs="Arial"/>
                <w:sz w:val="18"/>
                <w:szCs w:val="18"/>
              </w:rPr>
              <w:t>and memberships</w:t>
            </w:r>
          </w:p>
        </w:tc>
      </w:tr>
      <w:tr w:rsidR="000B024A" w:rsidRPr="005565E1" w14:paraId="429F9F71" w14:textId="77777777" w:rsidTr="00BE4FF7">
        <w:tc>
          <w:tcPr>
            <w:tcW w:w="8642" w:type="dxa"/>
            <w:gridSpan w:val="4"/>
          </w:tcPr>
          <w:p w14:paraId="71A784D4" w14:textId="685A4CE7" w:rsidR="000B024A" w:rsidRPr="005565E1" w:rsidRDefault="0004784B" w:rsidP="00BE4FF7">
            <w:pPr>
              <w:spacing w:line="240" w:lineRule="auto"/>
              <w:rPr>
                <w:rFonts w:ascii="Arial" w:hAnsi="Arial" w:cs="Arial"/>
                <w:b/>
              </w:rPr>
            </w:pPr>
            <w:r>
              <w:rPr>
                <w:rFonts w:ascii="Arial" w:hAnsi="Arial" w:cs="Arial"/>
                <w:b/>
              </w:rPr>
              <w:t>Professional development</w:t>
            </w:r>
          </w:p>
        </w:tc>
      </w:tr>
      <w:tr w:rsidR="000B024A" w:rsidRPr="00C35A6A" w14:paraId="323FB98D" w14:textId="77777777" w:rsidTr="00BE4FF7">
        <w:tc>
          <w:tcPr>
            <w:tcW w:w="5761" w:type="dxa"/>
            <w:gridSpan w:val="2"/>
          </w:tcPr>
          <w:p w14:paraId="2B27E754" w14:textId="1D0040E6" w:rsidR="000B024A" w:rsidRPr="00C35A6A" w:rsidRDefault="000B024A" w:rsidP="00BE4FF7">
            <w:pPr>
              <w:spacing w:line="240" w:lineRule="auto"/>
              <w:rPr>
                <w:rFonts w:ascii="Arial" w:hAnsi="Arial" w:cs="Arial"/>
              </w:rPr>
            </w:pPr>
            <w:r>
              <w:rPr>
                <w:rFonts w:ascii="Arial" w:hAnsi="Arial" w:cs="Arial"/>
              </w:rPr>
              <w:t>Course title</w:t>
            </w:r>
          </w:p>
        </w:tc>
        <w:tc>
          <w:tcPr>
            <w:tcW w:w="1440" w:type="dxa"/>
          </w:tcPr>
          <w:p w14:paraId="34E23DD6" w14:textId="6B5241EE" w:rsidR="000B024A" w:rsidRPr="00C35A6A" w:rsidRDefault="000B024A" w:rsidP="00BE4FF7">
            <w:pPr>
              <w:spacing w:line="240" w:lineRule="auto"/>
              <w:rPr>
                <w:rFonts w:ascii="Arial" w:hAnsi="Arial" w:cs="Arial"/>
              </w:rPr>
            </w:pPr>
            <w:r>
              <w:rPr>
                <w:rFonts w:ascii="Arial" w:hAnsi="Arial" w:cs="Arial"/>
              </w:rPr>
              <w:t>Start date</w:t>
            </w:r>
          </w:p>
        </w:tc>
        <w:tc>
          <w:tcPr>
            <w:tcW w:w="1441" w:type="dxa"/>
          </w:tcPr>
          <w:p w14:paraId="666B022F" w14:textId="61F905D6" w:rsidR="000B024A" w:rsidRPr="00C35A6A" w:rsidRDefault="000B024A" w:rsidP="00BE4FF7">
            <w:pPr>
              <w:spacing w:line="240" w:lineRule="auto"/>
              <w:rPr>
                <w:rFonts w:ascii="Arial" w:hAnsi="Arial" w:cs="Arial"/>
              </w:rPr>
            </w:pPr>
            <w:r>
              <w:rPr>
                <w:rFonts w:ascii="Arial" w:hAnsi="Arial" w:cs="Arial"/>
              </w:rPr>
              <w:t>End date</w:t>
            </w:r>
          </w:p>
        </w:tc>
      </w:tr>
      <w:tr w:rsidR="000B024A" w14:paraId="15544091" w14:textId="77777777" w:rsidTr="00BE4FF7">
        <w:sdt>
          <w:sdtPr>
            <w:rPr>
              <w:rFonts w:ascii="Arial" w:hAnsi="Arial" w:cs="Arial"/>
            </w:rPr>
            <w:id w:val="1847511300"/>
            <w:placeholder>
              <w:docPart w:val="82F935A8BAEA4900885967B65EB79850"/>
            </w:placeholder>
            <w:showingPlcHdr/>
          </w:sdtPr>
          <w:sdtEndPr/>
          <w:sdtContent>
            <w:tc>
              <w:tcPr>
                <w:tcW w:w="5761" w:type="dxa"/>
                <w:gridSpan w:val="2"/>
              </w:tcPr>
              <w:p w14:paraId="077A90AC" w14:textId="627151B0" w:rsidR="000B024A" w:rsidRDefault="00A447E9" w:rsidP="00BE4FF7">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959483651"/>
            <w:placeholder>
              <w:docPart w:val="C89558A34F994EAF937FB8B54B359BF9"/>
            </w:placeholder>
            <w:showingPlcHdr/>
            <w:date>
              <w:dateFormat w:val="dd/MM/yyyy"/>
              <w:lid w:val="en-GB"/>
              <w:storeMappedDataAs w:val="dateTime"/>
              <w:calendar w:val="gregorian"/>
            </w:date>
          </w:sdtPr>
          <w:sdtEndPr/>
          <w:sdtContent>
            <w:tc>
              <w:tcPr>
                <w:tcW w:w="1440" w:type="dxa"/>
              </w:tcPr>
              <w:p w14:paraId="040CBB34" w14:textId="1AC4B112" w:rsidR="000B024A" w:rsidRDefault="00A447E9" w:rsidP="00BE4FF7">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440868387"/>
            <w:placeholder>
              <w:docPart w:val="B7192B9743A442A5B8D31C51653B68CC"/>
            </w:placeholder>
            <w:showingPlcHdr/>
            <w:date>
              <w:dateFormat w:val="dd/MM/yyyy"/>
              <w:lid w:val="en-GB"/>
              <w:storeMappedDataAs w:val="dateTime"/>
              <w:calendar w:val="gregorian"/>
            </w:date>
          </w:sdtPr>
          <w:sdtEndPr/>
          <w:sdtContent>
            <w:tc>
              <w:tcPr>
                <w:tcW w:w="1441" w:type="dxa"/>
              </w:tcPr>
              <w:p w14:paraId="77766D83" w14:textId="792B869F" w:rsidR="000B024A" w:rsidRDefault="00A447E9" w:rsidP="00BE4FF7">
                <w:pPr>
                  <w:spacing w:line="240" w:lineRule="auto"/>
                  <w:rPr>
                    <w:rFonts w:ascii="Arial" w:hAnsi="Arial" w:cs="Arial"/>
                  </w:rPr>
                </w:pPr>
                <w:r w:rsidRPr="00380314">
                  <w:rPr>
                    <w:rStyle w:val="PlaceholderText"/>
                  </w:rPr>
                  <w:t>Click or tap to enter a date.</w:t>
                </w:r>
              </w:p>
            </w:tc>
          </w:sdtContent>
        </w:sdt>
      </w:tr>
      <w:tr w:rsidR="00A447E9" w14:paraId="3F3F96BC" w14:textId="77777777" w:rsidTr="00BE4FF7">
        <w:sdt>
          <w:sdtPr>
            <w:rPr>
              <w:rFonts w:ascii="Arial" w:hAnsi="Arial" w:cs="Arial"/>
            </w:rPr>
            <w:id w:val="-138890445"/>
            <w:placeholder>
              <w:docPart w:val="984051FAF0EC4DFC9437669E26593993"/>
            </w:placeholder>
            <w:showingPlcHdr/>
          </w:sdtPr>
          <w:sdtEndPr/>
          <w:sdtContent>
            <w:tc>
              <w:tcPr>
                <w:tcW w:w="5761" w:type="dxa"/>
                <w:gridSpan w:val="2"/>
              </w:tcPr>
              <w:p w14:paraId="44016ED7" w14:textId="27C9769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90487197"/>
            <w:placeholder>
              <w:docPart w:val="E0EC3170F04147AF8FA1185827CDDFE4"/>
            </w:placeholder>
            <w:showingPlcHdr/>
            <w:date>
              <w:dateFormat w:val="dd/MM/yyyy"/>
              <w:lid w:val="en-GB"/>
              <w:storeMappedDataAs w:val="dateTime"/>
              <w:calendar w:val="gregorian"/>
            </w:date>
          </w:sdtPr>
          <w:sdtEndPr/>
          <w:sdtContent>
            <w:tc>
              <w:tcPr>
                <w:tcW w:w="1440" w:type="dxa"/>
              </w:tcPr>
              <w:p w14:paraId="0606192F" w14:textId="77CB8F24"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87782276"/>
            <w:placeholder>
              <w:docPart w:val="FFE41B9C748E469CBB64BCF1A7F10EB3"/>
            </w:placeholder>
            <w:showingPlcHdr/>
            <w:date>
              <w:dateFormat w:val="dd/MM/yyyy"/>
              <w:lid w:val="en-GB"/>
              <w:storeMappedDataAs w:val="dateTime"/>
              <w:calendar w:val="gregorian"/>
            </w:date>
          </w:sdtPr>
          <w:sdtEndPr/>
          <w:sdtContent>
            <w:tc>
              <w:tcPr>
                <w:tcW w:w="1441" w:type="dxa"/>
              </w:tcPr>
              <w:p w14:paraId="3300C2D8" w14:textId="3EC90507"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5FF7DE92" w14:textId="77777777" w:rsidTr="00BE4FF7">
        <w:sdt>
          <w:sdtPr>
            <w:rPr>
              <w:rFonts w:ascii="Arial" w:hAnsi="Arial" w:cs="Arial"/>
            </w:rPr>
            <w:id w:val="1816834266"/>
            <w:placeholder>
              <w:docPart w:val="5E160D1278F043D39982B769EFCBB855"/>
            </w:placeholder>
            <w:showingPlcHdr/>
          </w:sdtPr>
          <w:sdtEndPr/>
          <w:sdtContent>
            <w:tc>
              <w:tcPr>
                <w:tcW w:w="5761" w:type="dxa"/>
                <w:gridSpan w:val="2"/>
              </w:tcPr>
              <w:p w14:paraId="1434A824" w14:textId="22F00F1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126815"/>
            <w:placeholder>
              <w:docPart w:val="FC5799C098B049EBB1848377FA888CF8"/>
            </w:placeholder>
            <w:showingPlcHdr/>
            <w:date>
              <w:dateFormat w:val="dd/MM/yyyy"/>
              <w:lid w:val="en-GB"/>
              <w:storeMappedDataAs w:val="dateTime"/>
              <w:calendar w:val="gregorian"/>
            </w:date>
          </w:sdtPr>
          <w:sdtEndPr/>
          <w:sdtContent>
            <w:tc>
              <w:tcPr>
                <w:tcW w:w="1440" w:type="dxa"/>
              </w:tcPr>
              <w:p w14:paraId="43232486" w14:textId="6FC0499D"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16922967"/>
            <w:placeholder>
              <w:docPart w:val="F44DC983215A49568FB86C2617033108"/>
            </w:placeholder>
            <w:showingPlcHdr/>
            <w:date>
              <w:dateFormat w:val="dd/MM/yyyy"/>
              <w:lid w:val="en-GB"/>
              <w:storeMappedDataAs w:val="dateTime"/>
              <w:calendar w:val="gregorian"/>
            </w:date>
          </w:sdtPr>
          <w:sdtEndPr/>
          <w:sdtContent>
            <w:tc>
              <w:tcPr>
                <w:tcW w:w="1441" w:type="dxa"/>
              </w:tcPr>
              <w:p w14:paraId="363D1268" w14:textId="7AA926F9"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421C7821" w14:textId="77777777" w:rsidTr="00BE4FF7">
        <w:sdt>
          <w:sdtPr>
            <w:rPr>
              <w:rFonts w:ascii="Arial" w:hAnsi="Arial" w:cs="Arial"/>
            </w:rPr>
            <w:id w:val="1644545165"/>
            <w:placeholder>
              <w:docPart w:val="E974F87DD74E45C8A554BE41A97E3C06"/>
            </w:placeholder>
            <w:showingPlcHdr/>
          </w:sdtPr>
          <w:sdtEndPr/>
          <w:sdtContent>
            <w:tc>
              <w:tcPr>
                <w:tcW w:w="5761" w:type="dxa"/>
                <w:gridSpan w:val="2"/>
              </w:tcPr>
              <w:p w14:paraId="1A279B30" w14:textId="3FDDE42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17847112"/>
            <w:placeholder>
              <w:docPart w:val="28EE085F6BF0465F98F9B224E82EA084"/>
            </w:placeholder>
            <w:showingPlcHdr/>
            <w:date>
              <w:dateFormat w:val="dd/MM/yyyy"/>
              <w:lid w:val="en-GB"/>
              <w:storeMappedDataAs w:val="dateTime"/>
              <w:calendar w:val="gregorian"/>
            </w:date>
          </w:sdtPr>
          <w:sdtEndPr/>
          <w:sdtContent>
            <w:tc>
              <w:tcPr>
                <w:tcW w:w="1440" w:type="dxa"/>
              </w:tcPr>
              <w:p w14:paraId="7C793A81" w14:textId="56C837D0"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83093860"/>
            <w:placeholder>
              <w:docPart w:val="6EC6453A6AE34CE788A289D63A631CB5"/>
            </w:placeholder>
            <w:showingPlcHdr/>
            <w:date>
              <w:dateFormat w:val="dd/MM/yyyy"/>
              <w:lid w:val="en-GB"/>
              <w:storeMappedDataAs w:val="dateTime"/>
              <w:calendar w:val="gregorian"/>
            </w:date>
          </w:sdtPr>
          <w:sdtEndPr/>
          <w:sdtContent>
            <w:tc>
              <w:tcPr>
                <w:tcW w:w="1441" w:type="dxa"/>
              </w:tcPr>
              <w:p w14:paraId="51C65E4C" w14:textId="1E94B870"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rsidRPr="00FE2557" w14:paraId="476655D2" w14:textId="77777777" w:rsidTr="00BE4FF7">
        <w:tc>
          <w:tcPr>
            <w:tcW w:w="8642" w:type="dxa"/>
            <w:gridSpan w:val="4"/>
          </w:tcPr>
          <w:p w14:paraId="5778912D" w14:textId="11CDA441"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FE2557" w14:paraId="0941B2FE" w14:textId="77777777" w:rsidTr="00BE4FF7">
        <w:tc>
          <w:tcPr>
            <w:tcW w:w="8642" w:type="dxa"/>
            <w:gridSpan w:val="4"/>
          </w:tcPr>
          <w:p w14:paraId="593960C1" w14:textId="0C463721" w:rsidR="00BB1BAA" w:rsidRPr="00FE2557" w:rsidRDefault="00BB1BAA" w:rsidP="00BB1BAA">
            <w:pPr>
              <w:spacing w:line="240" w:lineRule="auto"/>
              <w:rPr>
                <w:rFonts w:ascii="Arial" w:hAnsi="Arial" w:cs="Arial"/>
                <w:b/>
              </w:rPr>
            </w:pPr>
            <w:r>
              <w:rPr>
                <w:rFonts w:ascii="Arial" w:hAnsi="Arial" w:cs="Arial"/>
                <w:b/>
              </w:rPr>
              <w:t>Memberships</w:t>
            </w:r>
          </w:p>
        </w:tc>
      </w:tr>
      <w:tr w:rsidR="00BB1BAA" w14:paraId="1A5B419E" w14:textId="77777777" w:rsidTr="00BE4FF7">
        <w:tc>
          <w:tcPr>
            <w:tcW w:w="2880" w:type="dxa"/>
          </w:tcPr>
          <w:p w14:paraId="387C7CD0" w14:textId="1EF809FC" w:rsidR="00BB1BAA" w:rsidRDefault="00BB1BAA" w:rsidP="00BB1BAA">
            <w:pPr>
              <w:spacing w:line="240" w:lineRule="auto"/>
              <w:rPr>
                <w:rFonts w:ascii="Arial" w:hAnsi="Arial" w:cs="Arial"/>
              </w:rPr>
            </w:pPr>
            <w:r>
              <w:rPr>
                <w:rFonts w:ascii="Arial" w:hAnsi="Arial" w:cs="Arial"/>
              </w:rPr>
              <w:t>Membership name and level</w:t>
            </w:r>
          </w:p>
        </w:tc>
        <w:tc>
          <w:tcPr>
            <w:tcW w:w="2881" w:type="dxa"/>
          </w:tcPr>
          <w:p w14:paraId="1ACCF66E" w14:textId="0CB9A7FA" w:rsidR="00BB1BAA" w:rsidRDefault="00BB1BAA" w:rsidP="00BB1BAA">
            <w:pPr>
              <w:spacing w:line="240" w:lineRule="auto"/>
              <w:rPr>
                <w:rFonts w:ascii="Arial" w:hAnsi="Arial" w:cs="Arial"/>
              </w:rPr>
            </w:pPr>
            <w:r>
              <w:rPr>
                <w:rFonts w:ascii="Arial" w:hAnsi="Arial" w:cs="Arial"/>
              </w:rPr>
              <w:t>Membership number</w:t>
            </w:r>
          </w:p>
        </w:tc>
        <w:tc>
          <w:tcPr>
            <w:tcW w:w="1440" w:type="dxa"/>
          </w:tcPr>
          <w:p w14:paraId="44169CA6" w14:textId="77777777" w:rsidR="00BB1BAA" w:rsidRDefault="00BB1BAA" w:rsidP="00BB1BAA">
            <w:pPr>
              <w:spacing w:line="240" w:lineRule="auto"/>
              <w:rPr>
                <w:rFonts w:ascii="Arial" w:hAnsi="Arial" w:cs="Arial"/>
              </w:rPr>
            </w:pPr>
            <w:r>
              <w:rPr>
                <w:rFonts w:ascii="Arial" w:hAnsi="Arial" w:cs="Arial"/>
              </w:rPr>
              <w:t>Date from</w:t>
            </w:r>
          </w:p>
        </w:tc>
        <w:tc>
          <w:tcPr>
            <w:tcW w:w="1441" w:type="dxa"/>
          </w:tcPr>
          <w:p w14:paraId="3284591B" w14:textId="77777777" w:rsidR="00BB1BAA" w:rsidRDefault="00BB1BAA" w:rsidP="00BB1BAA">
            <w:pPr>
              <w:spacing w:line="240" w:lineRule="auto"/>
              <w:rPr>
                <w:rFonts w:ascii="Arial" w:hAnsi="Arial" w:cs="Arial"/>
              </w:rPr>
            </w:pPr>
            <w:r>
              <w:rPr>
                <w:rFonts w:ascii="Arial" w:hAnsi="Arial" w:cs="Arial"/>
              </w:rPr>
              <w:t>Date to</w:t>
            </w:r>
          </w:p>
        </w:tc>
      </w:tr>
      <w:tr w:rsidR="00BB1BAA" w14:paraId="12E056EF" w14:textId="77777777" w:rsidTr="00BE4FF7">
        <w:sdt>
          <w:sdtPr>
            <w:rPr>
              <w:rFonts w:ascii="Arial" w:hAnsi="Arial" w:cs="Arial"/>
            </w:rPr>
            <w:id w:val="913747006"/>
            <w:placeholder>
              <w:docPart w:val="E3B95E98C70B41E088595F6C5AB2AD71"/>
            </w:placeholder>
            <w:showingPlcHdr/>
          </w:sdtPr>
          <w:sdtEndPr/>
          <w:sdtContent>
            <w:tc>
              <w:tcPr>
                <w:tcW w:w="2880" w:type="dxa"/>
              </w:tcPr>
              <w:p w14:paraId="39F117F3" w14:textId="37151CBD"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88598290"/>
            <w:placeholder>
              <w:docPart w:val="E3B95E98C70B41E088595F6C5AB2AD71"/>
            </w:placeholder>
            <w:showingPlcHdr/>
          </w:sdtPr>
          <w:sdtEndPr/>
          <w:sdtContent>
            <w:tc>
              <w:tcPr>
                <w:tcW w:w="2881" w:type="dxa"/>
              </w:tcPr>
              <w:p w14:paraId="71309F0A" w14:textId="02835540" w:rsidR="00BB1BAA" w:rsidRDefault="00C44E68"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74915906"/>
            <w:placeholder>
              <w:docPart w:val="BB6B9B73FCC5425B9EDBFB7F5DF167F9"/>
            </w:placeholder>
            <w:showingPlcHdr/>
            <w:date>
              <w:dateFormat w:val="dd/MM/yyyy"/>
              <w:lid w:val="en-GB"/>
              <w:storeMappedDataAs w:val="dateTime"/>
              <w:calendar w:val="gregorian"/>
            </w:date>
          </w:sdtPr>
          <w:sdtEndPr/>
          <w:sdtContent>
            <w:tc>
              <w:tcPr>
                <w:tcW w:w="1440" w:type="dxa"/>
              </w:tcPr>
              <w:p w14:paraId="715233B2" w14:textId="69A36C7E"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09740649"/>
            <w:placeholder>
              <w:docPart w:val="1FF4AF04364A4CA384BFCF2A0AE87D1D"/>
            </w:placeholder>
            <w:showingPlcHdr/>
            <w:date>
              <w:dateFormat w:val="dd/MM/yyyy"/>
              <w:lid w:val="en-GB"/>
              <w:storeMappedDataAs w:val="dateTime"/>
              <w:calendar w:val="gregorian"/>
            </w:date>
          </w:sdtPr>
          <w:sdtEndPr/>
          <w:sdtContent>
            <w:tc>
              <w:tcPr>
                <w:tcW w:w="1441" w:type="dxa"/>
              </w:tcPr>
              <w:p w14:paraId="7996379C" w14:textId="707B8AA8"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90D1AEC" w14:textId="77777777" w:rsidTr="00BE4FF7">
        <w:sdt>
          <w:sdtPr>
            <w:rPr>
              <w:rFonts w:ascii="Arial" w:hAnsi="Arial" w:cs="Arial"/>
            </w:rPr>
            <w:id w:val="-407229244"/>
            <w:placeholder>
              <w:docPart w:val="F7639F4B671640729FB7161452E36CA4"/>
            </w:placeholder>
            <w:showingPlcHdr/>
          </w:sdtPr>
          <w:sdtEndPr/>
          <w:sdtContent>
            <w:tc>
              <w:tcPr>
                <w:tcW w:w="2880" w:type="dxa"/>
              </w:tcPr>
              <w:p w14:paraId="4373BAA8" w14:textId="330CAC26"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330749229"/>
            <w:placeholder>
              <w:docPart w:val="DE3F129439F148B1ABC7561EA5604AC1"/>
            </w:placeholder>
            <w:showingPlcHdr/>
          </w:sdtPr>
          <w:sdtEndPr/>
          <w:sdtContent>
            <w:tc>
              <w:tcPr>
                <w:tcW w:w="2881" w:type="dxa"/>
              </w:tcPr>
              <w:p w14:paraId="49CCA2D6" w14:textId="6F7F903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455711856"/>
            <w:placeholder>
              <w:docPart w:val="94F4A4863FF74607A30F701FD2259DFB"/>
            </w:placeholder>
            <w:showingPlcHdr/>
            <w:date>
              <w:dateFormat w:val="dd/MM/yyyy"/>
              <w:lid w:val="en-GB"/>
              <w:storeMappedDataAs w:val="dateTime"/>
              <w:calendar w:val="gregorian"/>
            </w:date>
          </w:sdtPr>
          <w:sdtEndPr/>
          <w:sdtContent>
            <w:tc>
              <w:tcPr>
                <w:tcW w:w="1440" w:type="dxa"/>
              </w:tcPr>
              <w:p w14:paraId="4A8FC37C" w14:textId="6B380887"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63226916"/>
            <w:placeholder>
              <w:docPart w:val="00F5FB38C27C49928F26370A3FA95E3C"/>
            </w:placeholder>
            <w:showingPlcHdr/>
            <w:date>
              <w:dateFormat w:val="dd/MM/yyyy"/>
              <w:lid w:val="en-GB"/>
              <w:storeMappedDataAs w:val="dateTime"/>
              <w:calendar w:val="gregorian"/>
            </w:date>
          </w:sdtPr>
          <w:sdtEndPr/>
          <w:sdtContent>
            <w:tc>
              <w:tcPr>
                <w:tcW w:w="1441" w:type="dxa"/>
              </w:tcPr>
              <w:p w14:paraId="084B3A6D" w14:textId="7F481896"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2A361714" w14:textId="77777777" w:rsidTr="00BE4FF7">
        <w:sdt>
          <w:sdtPr>
            <w:rPr>
              <w:rFonts w:ascii="Arial" w:hAnsi="Arial" w:cs="Arial"/>
            </w:rPr>
            <w:id w:val="1957135628"/>
            <w:placeholder>
              <w:docPart w:val="B1FDB9DEC36544009025ED86F54785AC"/>
            </w:placeholder>
            <w:showingPlcHdr/>
          </w:sdtPr>
          <w:sdtEndPr/>
          <w:sdtContent>
            <w:tc>
              <w:tcPr>
                <w:tcW w:w="2880" w:type="dxa"/>
              </w:tcPr>
              <w:p w14:paraId="0E87990A" w14:textId="63AD38C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90375298"/>
            <w:placeholder>
              <w:docPart w:val="B02FD5293EE9474489FEFEAAFFA518DD"/>
            </w:placeholder>
            <w:showingPlcHdr/>
          </w:sdtPr>
          <w:sdtEndPr/>
          <w:sdtContent>
            <w:tc>
              <w:tcPr>
                <w:tcW w:w="2881" w:type="dxa"/>
              </w:tcPr>
              <w:p w14:paraId="0306C0B2" w14:textId="0D545E0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1439251"/>
            <w:placeholder>
              <w:docPart w:val="D741EEA97FDB4863AE32292358A0C0C9"/>
            </w:placeholder>
            <w:showingPlcHdr/>
            <w:date>
              <w:dateFormat w:val="dd/MM/yyyy"/>
              <w:lid w:val="en-GB"/>
              <w:storeMappedDataAs w:val="dateTime"/>
              <w:calendar w:val="gregorian"/>
            </w:date>
          </w:sdtPr>
          <w:sdtEndPr/>
          <w:sdtContent>
            <w:tc>
              <w:tcPr>
                <w:tcW w:w="1440" w:type="dxa"/>
              </w:tcPr>
              <w:p w14:paraId="351B18A6" w14:textId="4FC081AF"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270512177"/>
            <w:placeholder>
              <w:docPart w:val="63933F76506F43E1BBA74C4D3E3765D4"/>
            </w:placeholder>
            <w:showingPlcHdr/>
            <w:date>
              <w:dateFormat w:val="dd/MM/yyyy"/>
              <w:lid w:val="en-GB"/>
              <w:storeMappedDataAs w:val="dateTime"/>
              <w:calendar w:val="gregorian"/>
            </w:date>
          </w:sdtPr>
          <w:sdtEndPr/>
          <w:sdtContent>
            <w:tc>
              <w:tcPr>
                <w:tcW w:w="1441" w:type="dxa"/>
              </w:tcPr>
              <w:p w14:paraId="6B8D63AF" w14:textId="2B28530C"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724701B" w14:textId="77777777" w:rsidTr="00BE4FF7">
        <w:sdt>
          <w:sdtPr>
            <w:rPr>
              <w:rFonts w:ascii="Arial" w:hAnsi="Arial" w:cs="Arial"/>
            </w:rPr>
            <w:id w:val="-1232529836"/>
            <w:placeholder>
              <w:docPart w:val="FF22ECF0C9B14AC78A506DA23C9E500F"/>
            </w:placeholder>
            <w:showingPlcHdr/>
          </w:sdtPr>
          <w:sdtEndPr/>
          <w:sdtContent>
            <w:tc>
              <w:tcPr>
                <w:tcW w:w="2880" w:type="dxa"/>
              </w:tcPr>
              <w:p w14:paraId="78202052" w14:textId="5C54CB7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93270846"/>
            <w:placeholder>
              <w:docPart w:val="DD78E85A2F9D41FEAC3BA08942FC1590"/>
            </w:placeholder>
            <w:showingPlcHdr/>
          </w:sdtPr>
          <w:sdtEndPr/>
          <w:sdtContent>
            <w:tc>
              <w:tcPr>
                <w:tcW w:w="2881" w:type="dxa"/>
              </w:tcPr>
              <w:p w14:paraId="0384E3A0" w14:textId="23B563C8"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890393465"/>
            <w:placeholder>
              <w:docPart w:val="9773A18AE8CC4CAB942BCF6C24F42885"/>
            </w:placeholder>
            <w:showingPlcHdr/>
            <w:date>
              <w:dateFormat w:val="dd/MM/yyyy"/>
              <w:lid w:val="en-GB"/>
              <w:storeMappedDataAs w:val="dateTime"/>
              <w:calendar w:val="gregorian"/>
            </w:date>
          </w:sdtPr>
          <w:sdtEndPr/>
          <w:sdtContent>
            <w:tc>
              <w:tcPr>
                <w:tcW w:w="1440" w:type="dxa"/>
              </w:tcPr>
              <w:p w14:paraId="1C1D3217" w14:textId="31CE0CB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94003316"/>
            <w:placeholder>
              <w:docPart w:val="ED5DE0B0CCC146B9B03636464B390852"/>
            </w:placeholder>
            <w:showingPlcHdr/>
            <w:date>
              <w:dateFormat w:val="dd/MM/yyyy"/>
              <w:lid w:val="en-GB"/>
              <w:storeMappedDataAs w:val="dateTime"/>
              <w:calendar w:val="gregorian"/>
            </w:date>
          </w:sdtPr>
          <w:sdtEndPr/>
          <w:sdtContent>
            <w:tc>
              <w:tcPr>
                <w:tcW w:w="1441" w:type="dxa"/>
              </w:tcPr>
              <w:p w14:paraId="27176257" w14:textId="24B1B595"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13CC884C" w14:textId="77777777" w:rsidTr="00672EB9">
        <w:tc>
          <w:tcPr>
            <w:tcW w:w="8642" w:type="dxa"/>
            <w:gridSpan w:val="4"/>
          </w:tcPr>
          <w:p w14:paraId="7FDE721C" w14:textId="5471EBA5" w:rsid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bl>
    <w:p w14:paraId="0F1FA1D0" w14:textId="41099A0F" w:rsidR="000B024A" w:rsidRDefault="000B024A" w:rsidP="007139F4">
      <w:pPr>
        <w:rPr>
          <w:rFonts w:ascii="Garamond" w:hAnsi="Garamond"/>
        </w:rPr>
      </w:pPr>
    </w:p>
    <w:p w14:paraId="0A29E3B6" w14:textId="795C7898"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0B024A" w:rsidRPr="00752185" w14:paraId="2BAFFD21" w14:textId="77777777" w:rsidTr="00BE4FF7">
        <w:tc>
          <w:tcPr>
            <w:tcW w:w="8642" w:type="dxa"/>
            <w:shd w:val="clear" w:color="auto" w:fill="BFBFBF" w:themeFill="background1" w:themeFillShade="BF"/>
          </w:tcPr>
          <w:p w14:paraId="0AB8AFE4" w14:textId="3522A92E" w:rsidR="000B024A" w:rsidRPr="00752185" w:rsidRDefault="000B024A" w:rsidP="00BE4FF7">
            <w:pPr>
              <w:spacing w:line="240" w:lineRule="auto"/>
              <w:rPr>
                <w:rFonts w:ascii="Arial" w:hAnsi="Arial" w:cs="Arial"/>
                <w:b/>
              </w:rPr>
            </w:pPr>
            <w:r>
              <w:rPr>
                <w:rFonts w:ascii="Arial" w:hAnsi="Arial" w:cs="Arial"/>
                <w:b/>
              </w:rPr>
              <w:t>Supporting statement</w:t>
            </w:r>
          </w:p>
          <w:p w14:paraId="30E71C23" w14:textId="13DFD69E" w:rsidR="000B024A" w:rsidRDefault="000B024A" w:rsidP="000B024A">
            <w:pPr>
              <w:spacing w:line="240" w:lineRule="auto"/>
              <w:rPr>
                <w:rFonts w:ascii="Arial" w:hAnsi="Arial" w:cs="Arial"/>
                <w:sz w:val="18"/>
                <w:szCs w:val="18"/>
              </w:rPr>
            </w:pPr>
            <w:r>
              <w:rPr>
                <w:rFonts w:ascii="Arial" w:hAnsi="Arial" w:cs="Arial"/>
                <w:sz w:val="18"/>
                <w:szCs w:val="18"/>
              </w:rPr>
              <w:t>Use this section to provide informatio</w:t>
            </w:r>
            <w:r w:rsidR="00695E6C">
              <w:rPr>
                <w:rFonts w:ascii="Arial" w:hAnsi="Arial" w:cs="Arial"/>
                <w:sz w:val="18"/>
                <w:szCs w:val="18"/>
              </w:rPr>
              <w:t>n to support your application (no more than 2 sides of A4)</w:t>
            </w:r>
          </w:p>
          <w:p w14:paraId="264F4835" w14:textId="77777777" w:rsidR="000B024A" w:rsidRDefault="000B024A" w:rsidP="000B024A">
            <w:pPr>
              <w:spacing w:line="240" w:lineRule="auto"/>
              <w:rPr>
                <w:rFonts w:ascii="Arial" w:hAnsi="Arial" w:cs="Arial"/>
                <w:sz w:val="18"/>
                <w:szCs w:val="18"/>
              </w:rPr>
            </w:pPr>
          </w:p>
          <w:p w14:paraId="48276DE6" w14:textId="4F1ABDB9" w:rsidR="000B024A" w:rsidRPr="00752185" w:rsidRDefault="000B024A" w:rsidP="00672EB9">
            <w:pPr>
              <w:spacing w:line="240" w:lineRule="auto"/>
              <w:rPr>
                <w:rFonts w:ascii="Arial" w:hAnsi="Arial" w:cs="Arial"/>
                <w:sz w:val="18"/>
                <w:szCs w:val="18"/>
              </w:rPr>
            </w:pPr>
            <w:r>
              <w:rPr>
                <w:rFonts w:ascii="Arial" w:hAnsi="Arial" w:cs="Arial"/>
                <w:sz w:val="18"/>
                <w:szCs w:val="18"/>
              </w:rPr>
              <w:t xml:space="preserve">Before completing your supporting statement, please ensure that </w:t>
            </w:r>
            <w:r w:rsidR="0004784B">
              <w:rPr>
                <w:rFonts w:ascii="Arial" w:hAnsi="Arial" w:cs="Arial"/>
                <w:sz w:val="18"/>
                <w:szCs w:val="18"/>
              </w:rPr>
              <w:t xml:space="preserve">you have read the job description, </w:t>
            </w:r>
            <w:r>
              <w:rPr>
                <w:rFonts w:ascii="Arial" w:hAnsi="Arial" w:cs="Arial"/>
                <w:sz w:val="18"/>
                <w:szCs w:val="18"/>
              </w:rPr>
              <w:t>person specification</w:t>
            </w:r>
            <w:r w:rsidR="0004784B">
              <w:rPr>
                <w:rFonts w:ascii="Arial" w:hAnsi="Arial" w:cs="Arial"/>
                <w:sz w:val="18"/>
                <w:szCs w:val="18"/>
              </w:rPr>
              <w:t>, and any other supporting documentation</w:t>
            </w:r>
            <w:r w:rsidR="00672EB9">
              <w:rPr>
                <w:rFonts w:ascii="Arial" w:hAnsi="Arial" w:cs="Arial"/>
                <w:sz w:val="18"/>
                <w:szCs w:val="18"/>
              </w:rPr>
              <w:t>.  I</w:t>
            </w:r>
            <w:r>
              <w:rPr>
                <w:rFonts w:ascii="Arial" w:hAnsi="Arial" w:cs="Arial"/>
                <w:sz w:val="18"/>
                <w:szCs w:val="18"/>
              </w:rPr>
              <w:t>nclude specific examples from your experience and relate t</w:t>
            </w:r>
            <w:r w:rsidR="0004784B">
              <w:rPr>
                <w:rFonts w:ascii="Arial" w:hAnsi="Arial" w:cs="Arial"/>
                <w:sz w:val="18"/>
                <w:szCs w:val="18"/>
              </w:rPr>
              <w:t>hem to the requirements of the person s</w:t>
            </w:r>
            <w:r>
              <w:rPr>
                <w:rFonts w:ascii="Arial" w:hAnsi="Arial" w:cs="Arial"/>
                <w:sz w:val="18"/>
                <w:szCs w:val="18"/>
              </w:rPr>
              <w:t xml:space="preserve">pecification when writing your supporting statement.  </w:t>
            </w:r>
            <w:r w:rsidR="00672EB9">
              <w:rPr>
                <w:rFonts w:ascii="Arial" w:hAnsi="Arial" w:cs="Arial"/>
                <w:sz w:val="18"/>
                <w:szCs w:val="18"/>
              </w:rPr>
              <w:t xml:space="preserve">Please also include the specific reasons why you are applying for the post.    </w:t>
            </w:r>
          </w:p>
        </w:tc>
      </w:tr>
      <w:tr w:rsidR="000B024A" w14:paraId="0E1E8FD8" w14:textId="77777777" w:rsidTr="00BE4FF7">
        <w:tc>
          <w:tcPr>
            <w:tcW w:w="8642" w:type="dxa"/>
          </w:tcPr>
          <w:sdt>
            <w:sdtPr>
              <w:rPr>
                <w:rFonts w:ascii="Arial" w:hAnsi="Arial" w:cs="Arial"/>
              </w:rPr>
              <w:id w:val="903795373"/>
              <w:placeholder>
                <w:docPart w:val="41150621E4E3408B95FA4B6DD34D2564"/>
              </w:placeholder>
              <w:showingPlcHdr/>
            </w:sdtPr>
            <w:sdtEndPr/>
            <w:sdtContent>
              <w:p w14:paraId="5B5DFFFD" w14:textId="753F4490" w:rsidR="000B024A" w:rsidRDefault="00977E48" w:rsidP="00BE4FF7">
                <w:pPr>
                  <w:spacing w:line="240" w:lineRule="auto"/>
                  <w:rPr>
                    <w:rFonts w:ascii="Arial" w:hAnsi="Arial" w:cs="Arial"/>
                  </w:rPr>
                </w:pPr>
                <w:r w:rsidRPr="00380314">
                  <w:rPr>
                    <w:rStyle w:val="PlaceholderText"/>
                  </w:rPr>
                  <w:t>Click or tap here to enter text.</w:t>
                </w:r>
              </w:p>
            </w:sdtContent>
          </w:sdt>
          <w:p w14:paraId="198E9609" w14:textId="5DE4CE45" w:rsidR="000B024A" w:rsidRDefault="000B024A" w:rsidP="00BE4FF7">
            <w:pPr>
              <w:spacing w:line="240" w:lineRule="auto"/>
              <w:rPr>
                <w:rFonts w:ascii="Arial" w:hAnsi="Arial" w:cs="Arial"/>
              </w:rPr>
            </w:pPr>
          </w:p>
        </w:tc>
      </w:tr>
    </w:tbl>
    <w:p w14:paraId="08DF53D0" w14:textId="78A77DBA" w:rsidR="00214B7A" w:rsidRDefault="00214B7A" w:rsidP="007139F4">
      <w:pPr>
        <w:rPr>
          <w:rFonts w:ascii="Garamond" w:hAnsi="Garamond"/>
        </w:rPr>
      </w:pPr>
    </w:p>
    <w:p w14:paraId="6AFCB615" w14:textId="2FC97CF7"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CB2216" w:rsidRPr="00752185" w14:paraId="277999F3" w14:textId="77777777" w:rsidTr="00CB2216">
        <w:tc>
          <w:tcPr>
            <w:tcW w:w="8642" w:type="dxa"/>
            <w:shd w:val="clear" w:color="auto" w:fill="BFBFBF" w:themeFill="background1" w:themeFillShade="BF"/>
          </w:tcPr>
          <w:p w14:paraId="3FFF1321" w14:textId="06CDF48D" w:rsidR="00CB2216" w:rsidRPr="00752185" w:rsidRDefault="00CB2216" w:rsidP="00CB2216">
            <w:pPr>
              <w:spacing w:line="240" w:lineRule="auto"/>
              <w:rPr>
                <w:rFonts w:ascii="Arial" w:hAnsi="Arial" w:cs="Arial"/>
                <w:b/>
              </w:rPr>
            </w:pPr>
            <w:r>
              <w:rPr>
                <w:rFonts w:ascii="Arial" w:hAnsi="Arial" w:cs="Arial"/>
                <w:b/>
              </w:rPr>
              <w:t>Additional information</w:t>
            </w:r>
          </w:p>
          <w:p w14:paraId="378DA770" w14:textId="160DB1EB" w:rsidR="00CB2216" w:rsidRDefault="00CB2216" w:rsidP="00CB2216">
            <w:pPr>
              <w:spacing w:line="240" w:lineRule="auto"/>
              <w:rPr>
                <w:rFonts w:ascii="Arial" w:hAnsi="Arial" w:cs="Arial"/>
                <w:sz w:val="18"/>
                <w:szCs w:val="18"/>
              </w:rPr>
            </w:pPr>
            <w:r>
              <w:rPr>
                <w:rFonts w:ascii="Arial" w:hAnsi="Arial" w:cs="Arial"/>
                <w:sz w:val="18"/>
                <w:szCs w:val="18"/>
              </w:rPr>
              <w:t xml:space="preserve">Use this section </w:t>
            </w:r>
            <w:r w:rsidR="00BB1BAA">
              <w:rPr>
                <w:rFonts w:ascii="Arial" w:hAnsi="Arial" w:cs="Arial"/>
                <w:sz w:val="18"/>
                <w:szCs w:val="18"/>
              </w:rPr>
              <w:t xml:space="preserve">to provide any additional information in support of your application.  </w:t>
            </w:r>
          </w:p>
          <w:p w14:paraId="505D5458" w14:textId="77777777" w:rsidR="00CB2216" w:rsidRPr="00752185" w:rsidRDefault="00CB2216" w:rsidP="00CB2216">
            <w:pPr>
              <w:spacing w:line="240" w:lineRule="auto"/>
              <w:rPr>
                <w:rFonts w:ascii="Arial" w:hAnsi="Arial" w:cs="Arial"/>
                <w:sz w:val="18"/>
                <w:szCs w:val="18"/>
              </w:rPr>
            </w:pPr>
          </w:p>
        </w:tc>
      </w:tr>
      <w:tr w:rsidR="00CB2216" w14:paraId="3E3E7991" w14:textId="77777777" w:rsidTr="00CB2216">
        <w:trPr>
          <w:trHeight w:val="77"/>
        </w:trPr>
        <w:tc>
          <w:tcPr>
            <w:tcW w:w="8642" w:type="dxa"/>
            <w:shd w:val="clear" w:color="auto" w:fill="FFFFFF" w:themeFill="background1"/>
          </w:tcPr>
          <w:sdt>
            <w:sdtPr>
              <w:rPr>
                <w:rFonts w:ascii="Arial" w:hAnsi="Arial" w:cs="Arial"/>
                <w:b/>
              </w:rPr>
              <w:id w:val="-1455174009"/>
              <w:placeholder>
                <w:docPart w:val="7B7F53332BAF491190285B6DC8C36A31"/>
              </w:placeholder>
              <w:showingPlcHdr/>
            </w:sdtPr>
            <w:sdtEndPr/>
            <w:sdtContent>
              <w:p w14:paraId="7F13BAEB" w14:textId="77777777" w:rsidR="00CB2216" w:rsidRDefault="00CB2216" w:rsidP="00CB2216">
                <w:pPr>
                  <w:spacing w:line="240" w:lineRule="auto"/>
                  <w:rPr>
                    <w:rFonts w:ascii="Arial" w:hAnsi="Arial" w:cs="Arial"/>
                    <w:b/>
                  </w:rPr>
                </w:pPr>
                <w:r w:rsidRPr="00380314">
                  <w:rPr>
                    <w:rStyle w:val="PlaceholderText"/>
                  </w:rPr>
                  <w:t>Click or tap here to enter text.</w:t>
                </w:r>
              </w:p>
            </w:sdtContent>
          </w:sdt>
          <w:p w14:paraId="32F6B9B1" w14:textId="77777777" w:rsidR="00CB2216" w:rsidRDefault="00CB2216" w:rsidP="00CB2216">
            <w:pPr>
              <w:spacing w:line="240" w:lineRule="auto"/>
              <w:rPr>
                <w:rFonts w:ascii="Arial" w:hAnsi="Arial" w:cs="Arial"/>
                <w:b/>
              </w:rPr>
            </w:pPr>
          </w:p>
        </w:tc>
      </w:tr>
    </w:tbl>
    <w:p w14:paraId="77610744" w14:textId="612102AD" w:rsidR="00695E6C" w:rsidRDefault="00695E6C" w:rsidP="00DE2CF0">
      <w:pPr>
        <w:spacing w:line="240" w:lineRule="auto"/>
        <w:rPr>
          <w:rFonts w:ascii="Arial" w:hAnsi="Arial" w:cs="Arial"/>
          <w:sz w:val="24"/>
          <w:szCs w:val="24"/>
        </w:rPr>
      </w:pPr>
    </w:p>
    <w:p w14:paraId="68E1B6A7" w14:textId="6CC54AA6"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EF2209" w:rsidRPr="00C35A6A" w14:paraId="4ACD49BA" w14:textId="77777777" w:rsidTr="00BE4FF7">
        <w:tc>
          <w:tcPr>
            <w:tcW w:w="8642" w:type="dxa"/>
            <w:gridSpan w:val="3"/>
            <w:shd w:val="clear" w:color="auto" w:fill="BFBFBF" w:themeFill="background1" w:themeFillShade="BF"/>
          </w:tcPr>
          <w:p w14:paraId="7B322025" w14:textId="2403CA4C" w:rsidR="00EF2209" w:rsidRDefault="00EF2209" w:rsidP="00BE4FF7">
            <w:pPr>
              <w:spacing w:line="240" w:lineRule="auto"/>
              <w:rPr>
                <w:rFonts w:ascii="Arial" w:hAnsi="Arial" w:cs="Arial"/>
                <w:b/>
              </w:rPr>
            </w:pPr>
            <w:r>
              <w:rPr>
                <w:rFonts w:ascii="Arial" w:hAnsi="Arial" w:cs="Arial"/>
                <w:b/>
              </w:rPr>
              <w:t>References</w:t>
            </w:r>
          </w:p>
          <w:p w14:paraId="40749BB4" w14:textId="742ECBD3"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Use this section to supply two details of individuals, not related to you, from whom we may obtain references</w:t>
            </w:r>
            <w:r>
              <w:rPr>
                <w:rFonts w:ascii="Arial" w:hAnsi="Arial" w:cs="Arial"/>
                <w:sz w:val="18"/>
                <w:szCs w:val="18"/>
              </w:rPr>
              <w:t xml:space="preserve"> covering the last three years</w:t>
            </w:r>
            <w:r w:rsidRPr="00EF2209">
              <w:rPr>
                <w:rFonts w:ascii="Arial" w:hAnsi="Arial" w:cs="Arial"/>
                <w:sz w:val="18"/>
                <w:szCs w:val="18"/>
              </w:rPr>
              <w:t>.  At least one must be your current or most recent employer.  Please not</w:t>
            </w:r>
            <w:r w:rsidR="00C71CAE">
              <w:rPr>
                <w:rFonts w:ascii="Arial" w:hAnsi="Arial" w:cs="Arial"/>
                <w:sz w:val="18"/>
                <w:szCs w:val="18"/>
              </w:rPr>
              <w:t>e</w:t>
            </w:r>
            <w:r w:rsidRPr="00EF2209">
              <w:rPr>
                <w:rFonts w:ascii="Arial" w:hAnsi="Arial" w:cs="Arial"/>
                <w:sz w:val="18"/>
                <w:szCs w:val="18"/>
              </w:rPr>
              <w:t xml:space="preserve"> that personal references</w:t>
            </w:r>
            <w:r w:rsidR="00E42361">
              <w:rPr>
                <w:rFonts w:ascii="Arial" w:hAnsi="Arial" w:cs="Arial"/>
                <w:sz w:val="18"/>
                <w:szCs w:val="18"/>
              </w:rPr>
              <w:t xml:space="preserve"> </w:t>
            </w:r>
            <w:proofErr w:type="gramStart"/>
            <w:r w:rsidR="00E42361">
              <w:rPr>
                <w:rFonts w:ascii="Arial" w:hAnsi="Arial" w:cs="Arial"/>
                <w:sz w:val="18"/>
                <w:szCs w:val="18"/>
              </w:rPr>
              <w:t>will not usually be accepted</w:t>
            </w:r>
            <w:proofErr w:type="gramEnd"/>
            <w:r w:rsidR="00E42361">
              <w:rPr>
                <w:rFonts w:ascii="Arial" w:hAnsi="Arial" w:cs="Arial"/>
                <w:sz w:val="18"/>
                <w:szCs w:val="18"/>
              </w:rPr>
              <w:t xml:space="preserve">, and open references provided by you will not be accepted.  </w:t>
            </w:r>
          </w:p>
          <w:p w14:paraId="4D0819A9" w14:textId="75CF06D5" w:rsidR="00EF2209" w:rsidRPr="006D351C" w:rsidRDefault="00E42361" w:rsidP="006D351C">
            <w:pPr>
              <w:spacing w:line="240" w:lineRule="auto"/>
              <w:rPr>
                <w:rFonts w:ascii="Arial" w:hAnsi="Arial" w:cs="Arial"/>
                <w:b/>
                <w:sz w:val="18"/>
                <w:szCs w:val="18"/>
              </w:rPr>
            </w:pPr>
            <w:r w:rsidRPr="006D351C">
              <w:rPr>
                <w:sz w:val="18"/>
                <w:szCs w:val="18"/>
              </w:rPr>
              <w:lastRenderedPageBreak/>
              <w:t>I</w:t>
            </w:r>
            <w:r w:rsidR="006D351C" w:rsidRPr="006D351C">
              <w:rPr>
                <w:sz w:val="18"/>
                <w:szCs w:val="18"/>
              </w:rPr>
              <w:t>n line with safer recruitment guidelines</w:t>
            </w:r>
            <w:r w:rsidR="006D351C">
              <w:rPr>
                <w:sz w:val="18"/>
                <w:szCs w:val="18"/>
              </w:rPr>
              <w:t>,</w:t>
            </w:r>
            <w:r w:rsidR="006D351C" w:rsidRPr="006D351C">
              <w:rPr>
                <w:sz w:val="18"/>
                <w:szCs w:val="18"/>
              </w:rPr>
              <w:t xml:space="preserve"> i</w:t>
            </w:r>
            <w:r w:rsidRPr="006D351C">
              <w:rPr>
                <w:sz w:val="18"/>
                <w:szCs w:val="18"/>
              </w:rPr>
              <w:t xml:space="preserve">t is our practice to take up references before interview unless requested not to do so. </w:t>
            </w:r>
          </w:p>
        </w:tc>
      </w:tr>
      <w:tr w:rsidR="00EF2209" w:rsidRPr="00C35A6A" w14:paraId="3F67173A" w14:textId="77777777" w:rsidTr="00BE4FF7">
        <w:tc>
          <w:tcPr>
            <w:tcW w:w="8642" w:type="dxa"/>
            <w:gridSpan w:val="3"/>
          </w:tcPr>
          <w:p w14:paraId="50B80A11" w14:textId="5D07ED79" w:rsidR="00EF2209" w:rsidRPr="00EF2209" w:rsidRDefault="00EF2209" w:rsidP="00BE4FF7">
            <w:pPr>
              <w:spacing w:line="240" w:lineRule="auto"/>
              <w:rPr>
                <w:rFonts w:ascii="Arial" w:hAnsi="Arial" w:cs="Arial"/>
                <w:b/>
              </w:rPr>
            </w:pPr>
            <w:r w:rsidRPr="00EF2209">
              <w:rPr>
                <w:rFonts w:ascii="Arial" w:hAnsi="Arial" w:cs="Arial"/>
                <w:b/>
              </w:rPr>
              <w:lastRenderedPageBreak/>
              <w:t>Referee one</w:t>
            </w:r>
          </w:p>
        </w:tc>
      </w:tr>
      <w:tr w:rsidR="00EF2209" w:rsidRPr="00C35A6A" w14:paraId="5931BB0C" w14:textId="77777777" w:rsidTr="00BE4FF7">
        <w:tc>
          <w:tcPr>
            <w:tcW w:w="4106" w:type="dxa"/>
          </w:tcPr>
          <w:p w14:paraId="40923C89" w14:textId="77777777" w:rsidR="00EF2209" w:rsidRPr="00C35A6A" w:rsidRDefault="00EF2209" w:rsidP="00BE4FF7">
            <w:pPr>
              <w:spacing w:line="240" w:lineRule="auto"/>
              <w:rPr>
                <w:rFonts w:ascii="Arial" w:hAnsi="Arial" w:cs="Arial"/>
              </w:rPr>
            </w:pPr>
            <w:r w:rsidRPr="00C35A6A">
              <w:rPr>
                <w:rFonts w:ascii="Arial" w:hAnsi="Arial" w:cs="Arial"/>
              </w:rPr>
              <w:t>Title</w:t>
            </w:r>
          </w:p>
        </w:tc>
        <w:sdt>
          <w:sdtPr>
            <w:rPr>
              <w:rFonts w:ascii="Arial" w:hAnsi="Arial" w:cs="Arial"/>
            </w:rPr>
            <w:id w:val="-317348668"/>
            <w:placeholder>
              <w:docPart w:val="97638C9B1D7848AF8489E23AC29FEF42"/>
            </w:placeholder>
            <w:showingPlcHdr/>
          </w:sdtPr>
          <w:sdtEndPr/>
          <w:sdtContent>
            <w:tc>
              <w:tcPr>
                <w:tcW w:w="4536" w:type="dxa"/>
                <w:gridSpan w:val="2"/>
              </w:tcPr>
              <w:p w14:paraId="4529370D" w14:textId="4361AAF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0CF64F8E" w14:textId="77777777" w:rsidTr="00BE4FF7">
        <w:tc>
          <w:tcPr>
            <w:tcW w:w="4106" w:type="dxa"/>
          </w:tcPr>
          <w:p w14:paraId="63E1A694" w14:textId="77777777" w:rsidR="00EF2209" w:rsidRPr="00C35A6A" w:rsidRDefault="00EF2209" w:rsidP="00BE4FF7">
            <w:pPr>
              <w:spacing w:line="240" w:lineRule="auto"/>
              <w:rPr>
                <w:rFonts w:ascii="Arial" w:hAnsi="Arial" w:cs="Arial"/>
              </w:rPr>
            </w:pPr>
            <w:r w:rsidRPr="00C35A6A">
              <w:rPr>
                <w:rFonts w:ascii="Arial" w:hAnsi="Arial" w:cs="Arial"/>
              </w:rPr>
              <w:t>First name</w:t>
            </w:r>
          </w:p>
        </w:tc>
        <w:sdt>
          <w:sdtPr>
            <w:rPr>
              <w:rFonts w:ascii="Arial" w:hAnsi="Arial" w:cs="Arial"/>
            </w:rPr>
            <w:id w:val="-2063317457"/>
            <w:placeholder>
              <w:docPart w:val="23802583F9884BF58FECA738BB23A708"/>
            </w:placeholder>
            <w:showingPlcHdr/>
          </w:sdtPr>
          <w:sdtEndPr/>
          <w:sdtContent>
            <w:tc>
              <w:tcPr>
                <w:tcW w:w="4536" w:type="dxa"/>
                <w:gridSpan w:val="2"/>
              </w:tcPr>
              <w:p w14:paraId="62C07932" w14:textId="0235696D"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771B2B83" w14:textId="77777777" w:rsidTr="00BE4FF7">
        <w:tc>
          <w:tcPr>
            <w:tcW w:w="4106" w:type="dxa"/>
          </w:tcPr>
          <w:p w14:paraId="6056ACA3" w14:textId="77777777" w:rsidR="00EF2209" w:rsidRPr="00C35A6A" w:rsidRDefault="00EF2209" w:rsidP="00BE4FF7">
            <w:pPr>
              <w:spacing w:line="240" w:lineRule="auto"/>
              <w:rPr>
                <w:rFonts w:ascii="Arial" w:hAnsi="Arial" w:cs="Arial"/>
              </w:rPr>
            </w:pPr>
            <w:r w:rsidRPr="00C35A6A">
              <w:rPr>
                <w:rFonts w:ascii="Arial" w:hAnsi="Arial" w:cs="Arial"/>
              </w:rPr>
              <w:t>Surname</w:t>
            </w:r>
          </w:p>
        </w:tc>
        <w:sdt>
          <w:sdtPr>
            <w:rPr>
              <w:rFonts w:ascii="Arial" w:hAnsi="Arial" w:cs="Arial"/>
            </w:rPr>
            <w:id w:val="1219327284"/>
            <w:placeholder>
              <w:docPart w:val="360EDD67ED5B4CD0BC815B4D56899CE7"/>
            </w:placeholder>
            <w:showingPlcHdr/>
          </w:sdtPr>
          <w:sdtEndPr/>
          <w:sdtContent>
            <w:tc>
              <w:tcPr>
                <w:tcW w:w="4536" w:type="dxa"/>
                <w:gridSpan w:val="2"/>
              </w:tcPr>
              <w:p w14:paraId="7829CFF0" w14:textId="586BE33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1479640" w14:textId="77777777" w:rsidTr="00BE4FF7">
        <w:tc>
          <w:tcPr>
            <w:tcW w:w="4106" w:type="dxa"/>
          </w:tcPr>
          <w:p w14:paraId="68612E35" w14:textId="4AFB38C9" w:rsidR="00EF2209" w:rsidRPr="00C35A6A" w:rsidRDefault="00EF2209" w:rsidP="00BE4FF7">
            <w:pPr>
              <w:spacing w:line="240" w:lineRule="auto"/>
              <w:rPr>
                <w:rFonts w:ascii="Arial" w:hAnsi="Arial" w:cs="Arial"/>
              </w:rPr>
            </w:pPr>
            <w:r>
              <w:rPr>
                <w:rFonts w:ascii="Arial" w:hAnsi="Arial" w:cs="Arial"/>
              </w:rPr>
              <w:t>Company/organisation</w:t>
            </w:r>
          </w:p>
        </w:tc>
        <w:sdt>
          <w:sdtPr>
            <w:rPr>
              <w:rFonts w:ascii="Arial" w:hAnsi="Arial" w:cs="Arial"/>
            </w:rPr>
            <w:id w:val="2005848245"/>
            <w:placeholder>
              <w:docPart w:val="7A953B3F275440A7B8CA1F06AFAF6B85"/>
            </w:placeholder>
            <w:showingPlcHdr/>
          </w:sdtPr>
          <w:sdtEndPr/>
          <w:sdtContent>
            <w:tc>
              <w:tcPr>
                <w:tcW w:w="4536" w:type="dxa"/>
                <w:gridSpan w:val="2"/>
              </w:tcPr>
              <w:p w14:paraId="73369D90" w14:textId="7475F5AA"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6563AA5" w14:textId="77777777" w:rsidTr="00BE4FF7">
        <w:tc>
          <w:tcPr>
            <w:tcW w:w="4106" w:type="dxa"/>
          </w:tcPr>
          <w:p w14:paraId="0E8D4CED" w14:textId="4B470346" w:rsidR="00EF2209" w:rsidRPr="00C35A6A" w:rsidRDefault="00EF2209" w:rsidP="00BE4FF7">
            <w:pPr>
              <w:spacing w:line="240" w:lineRule="auto"/>
              <w:rPr>
                <w:rFonts w:ascii="Arial" w:hAnsi="Arial" w:cs="Arial"/>
              </w:rPr>
            </w:pPr>
            <w:r>
              <w:rPr>
                <w:rFonts w:ascii="Arial" w:hAnsi="Arial" w:cs="Arial"/>
              </w:rPr>
              <w:t>Address</w:t>
            </w:r>
          </w:p>
        </w:tc>
        <w:sdt>
          <w:sdtPr>
            <w:rPr>
              <w:rFonts w:ascii="Arial" w:hAnsi="Arial" w:cs="Arial"/>
            </w:rPr>
            <w:id w:val="1196893932"/>
            <w:placeholder>
              <w:docPart w:val="9A2BCEE86FF24F8EBDE9670B10FFEEE6"/>
            </w:placeholder>
            <w:showingPlcHdr/>
          </w:sdtPr>
          <w:sdtEndPr/>
          <w:sdtContent>
            <w:tc>
              <w:tcPr>
                <w:tcW w:w="4536" w:type="dxa"/>
                <w:gridSpan w:val="2"/>
              </w:tcPr>
              <w:p w14:paraId="5DCCD6B8" w14:textId="2ED0D10E"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4010DF4B" w14:textId="77777777" w:rsidTr="00BE4FF7">
        <w:tc>
          <w:tcPr>
            <w:tcW w:w="4106" w:type="dxa"/>
          </w:tcPr>
          <w:p w14:paraId="025BCF53" w14:textId="77777777" w:rsidR="00EF2209" w:rsidRPr="00C35A6A" w:rsidRDefault="00EF2209"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1634870077"/>
            <w:placeholder>
              <w:docPart w:val="3F6658A80E39456A84D5EE3987959DF1"/>
            </w:placeholder>
            <w:showingPlcHdr/>
          </w:sdtPr>
          <w:sdtEndPr/>
          <w:sdtContent>
            <w:tc>
              <w:tcPr>
                <w:tcW w:w="4536" w:type="dxa"/>
                <w:gridSpan w:val="2"/>
              </w:tcPr>
              <w:p w14:paraId="172D4DDD" w14:textId="1590FDA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3DC15D67" w14:textId="77777777" w:rsidTr="00BE4FF7">
        <w:tc>
          <w:tcPr>
            <w:tcW w:w="4106" w:type="dxa"/>
          </w:tcPr>
          <w:p w14:paraId="62532014" w14:textId="77777777" w:rsidR="00EF2209" w:rsidRPr="00C35A6A" w:rsidRDefault="00EF2209" w:rsidP="00BE4FF7">
            <w:pPr>
              <w:spacing w:line="240" w:lineRule="auto"/>
              <w:rPr>
                <w:rFonts w:ascii="Arial" w:hAnsi="Arial" w:cs="Arial"/>
              </w:rPr>
            </w:pPr>
            <w:r w:rsidRPr="00C35A6A">
              <w:rPr>
                <w:rFonts w:ascii="Arial" w:hAnsi="Arial" w:cs="Arial"/>
              </w:rPr>
              <w:t>Email address</w:t>
            </w:r>
          </w:p>
        </w:tc>
        <w:sdt>
          <w:sdtPr>
            <w:rPr>
              <w:rFonts w:ascii="Arial" w:hAnsi="Arial" w:cs="Arial"/>
            </w:rPr>
            <w:id w:val="-43528570"/>
            <w:placeholder>
              <w:docPart w:val="68858E6BB42F41AFB6D2B4E1BC040A35"/>
            </w:placeholder>
            <w:showingPlcHdr/>
          </w:sdtPr>
          <w:sdtEndPr/>
          <w:sdtContent>
            <w:tc>
              <w:tcPr>
                <w:tcW w:w="4536" w:type="dxa"/>
                <w:gridSpan w:val="2"/>
              </w:tcPr>
              <w:p w14:paraId="2A028552" w14:textId="6E307A6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96EAD2F" w14:textId="77777777" w:rsidTr="00BE4FF7">
        <w:tc>
          <w:tcPr>
            <w:tcW w:w="4106" w:type="dxa"/>
          </w:tcPr>
          <w:p w14:paraId="311B2BF8" w14:textId="1B2B0590" w:rsidR="00EF2209" w:rsidRPr="00C35A6A" w:rsidRDefault="00EF2209" w:rsidP="00BE4FF7">
            <w:pPr>
              <w:spacing w:line="240" w:lineRule="auto"/>
              <w:rPr>
                <w:rFonts w:ascii="Arial" w:hAnsi="Arial" w:cs="Arial"/>
              </w:rPr>
            </w:pPr>
            <w:r>
              <w:rPr>
                <w:rFonts w:ascii="Arial" w:hAnsi="Arial" w:cs="Arial"/>
              </w:rPr>
              <w:t>Your relationship to referee</w:t>
            </w:r>
          </w:p>
        </w:tc>
        <w:sdt>
          <w:sdtPr>
            <w:rPr>
              <w:rFonts w:ascii="Arial" w:hAnsi="Arial" w:cs="Arial"/>
            </w:rPr>
            <w:id w:val="1190025882"/>
            <w:placeholder>
              <w:docPart w:val="8BFE8EAE9DEA4535A24404ACB344D9CC"/>
            </w:placeholder>
            <w:showingPlcHdr/>
          </w:sdtPr>
          <w:sdtEndPr/>
          <w:sdtContent>
            <w:tc>
              <w:tcPr>
                <w:tcW w:w="4536" w:type="dxa"/>
                <w:gridSpan w:val="2"/>
              </w:tcPr>
              <w:p w14:paraId="7A729944" w14:textId="7F8408A2"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6D351C" w:rsidRPr="00C35A6A" w14:paraId="729B9DAD" w14:textId="77777777" w:rsidTr="007B3B5D">
        <w:tc>
          <w:tcPr>
            <w:tcW w:w="4106" w:type="dxa"/>
          </w:tcPr>
          <w:p w14:paraId="18D64583" w14:textId="113216B3"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488E15B3" w14:textId="60C4A0E8"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837499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6F3580D0" w14:textId="4B4D715E"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900362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39C16FA4" w14:textId="77777777" w:rsidTr="00BE4FF7">
        <w:tc>
          <w:tcPr>
            <w:tcW w:w="4106" w:type="dxa"/>
          </w:tcPr>
          <w:p w14:paraId="6688B0FB" w14:textId="2C68CB56"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24FA84B2" w14:textId="4DACAE6E" w:rsidR="006D351C" w:rsidRDefault="00E906E4" w:rsidP="006D351C">
            <w:pPr>
              <w:spacing w:line="240" w:lineRule="auto"/>
              <w:rPr>
                <w:rFonts w:ascii="Arial" w:hAnsi="Arial" w:cs="Arial"/>
              </w:rPr>
            </w:pPr>
            <w:sdt>
              <w:sdtPr>
                <w:rPr>
                  <w:rFonts w:ascii="Arial" w:hAnsi="Arial" w:cs="Arial"/>
                </w:rPr>
                <w:id w:val="459230466"/>
                <w:placeholder>
                  <w:docPart w:val="0B824BE20C934C698146B5DFAEE62CD2"/>
                </w:placeholder>
                <w:showingPlcHdr/>
              </w:sdtPr>
              <w:sdtEndPr/>
              <w:sdtContent>
                <w:r w:rsidR="006D351C" w:rsidRPr="00380314">
                  <w:rPr>
                    <w:rStyle w:val="PlaceholderText"/>
                  </w:rPr>
                  <w:t>Click or tap here to enter text.</w:t>
                </w:r>
              </w:sdtContent>
            </w:sdt>
          </w:p>
        </w:tc>
      </w:tr>
      <w:tr w:rsidR="006D351C" w:rsidRPr="00EF2209" w14:paraId="72CEEA09" w14:textId="77777777" w:rsidTr="00BE4FF7">
        <w:tc>
          <w:tcPr>
            <w:tcW w:w="8642" w:type="dxa"/>
            <w:gridSpan w:val="3"/>
          </w:tcPr>
          <w:p w14:paraId="4EDF97C9" w14:textId="77777777" w:rsidR="006D351C" w:rsidRDefault="006D351C" w:rsidP="006D351C">
            <w:pPr>
              <w:spacing w:line="240" w:lineRule="auto"/>
              <w:rPr>
                <w:rFonts w:ascii="Arial" w:hAnsi="Arial" w:cs="Arial"/>
                <w:b/>
              </w:rPr>
            </w:pPr>
          </w:p>
        </w:tc>
      </w:tr>
      <w:tr w:rsidR="006D351C" w:rsidRPr="00EF2209" w14:paraId="6DEC1694" w14:textId="77777777" w:rsidTr="00BE4FF7">
        <w:tc>
          <w:tcPr>
            <w:tcW w:w="8642" w:type="dxa"/>
            <w:gridSpan w:val="3"/>
          </w:tcPr>
          <w:p w14:paraId="05CB93A7" w14:textId="3D12438C" w:rsidR="006D351C" w:rsidRPr="00EF2209" w:rsidRDefault="006D351C" w:rsidP="006D351C">
            <w:pPr>
              <w:spacing w:line="240" w:lineRule="auto"/>
              <w:rPr>
                <w:rFonts w:ascii="Arial" w:hAnsi="Arial" w:cs="Arial"/>
                <w:b/>
              </w:rPr>
            </w:pPr>
            <w:r>
              <w:rPr>
                <w:rFonts w:ascii="Arial" w:hAnsi="Arial" w:cs="Arial"/>
                <w:b/>
              </w:rPr>
              <w:t>Referee two</w:t>
            </w:r>
          </w:p>
        </w:tc>
      </w:tr>
      <w:tr w:rsidR="006D351C" w:rsidRPr="00C35A6A" w14:paraId="32287C9B" w14:textId="77777777" w:rsidTr="00BE4FF7">
        <w:tc>
          <w:tcPr>
            <w:tcW w:w="4106" w:type="dxa"/>
          </w:tcPr>
          <w:p w14:paraId="152B0C5A" w14:textId="77777777" w:rsidR="006D351C" w:rsidRPr="00C35A6A" w:rsidRDefault="006D351C" w:rsidP="006D351C">
            <w:pPr>
              <w:spacing w:line="240" w:lineRule="auto"/>
              <w:rPr>
                <w:rFonts w:ascii="Arial" w:hAnsi="Arial" w:cs="Arial"/>
              </w:rPr>
            </w:pPr>
            <w:r w:rsidRPr="00C35A6A">
              <w:rPr>
                <w:rFonts w:ascii="Arial" w:hAnsi="Arial" w:cs="Arial"/>
              </w:rPr>
              <w:t>Title</w:t>
            </w:r>
          </w:p>
        </w:tc>
        <w:sdt>
          <w:sdtPr>
            <w:rPr>
              <w:rFonts w:ascii="Arial" w:hAnsi="Arial" w:cs="Arial"/>
            </w:rPr>
            <w:id w:val="211465044"/>
            <w:placeholder>
              <w:docPart w:val="F5A21713436145C5B29877EA00F7BC21"/>
            </w:placeholder>
            <w:showingPlcHdr/>
          </w:sdtPr>
          <w:sdtEndPr/>
          <w:sdtContent>
            <w:tc>
              <w:tcPr>
                <w:tcW w:w="4536" w:type="dxa"/>
                <w:gridSpan w:val="2"/>
              </w:tcPr>
              <w:p w14:paraId="2F85916B" w14:textId="6B472E2B"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333C5673" w14:textId="77777777" w:rsidTr="00BE4FF7">
        <w:tc>
          <w:tcPr>
            <w:tcW w:w="4106" w:type="dxa"/>
          </w:tcPr>
          <w:p w14:paraId="56410BC4" w14:textId="77777777" w:rsidR="006D351C" w:rsidRPr="00C35A6A" w:rsidRDefault="006D351C" w:rsidP="006D351C">
            <w:pPr>
              <w:spacing w:line="240" w:lineRule="auto"/>
              <w:rPr>
                <w:rFonts w:ascii="Arial" w:hAnsi="Arial" w:cs="Arial"/>
              </w:rPr>
            </w:pPr>
            <w:r w:rsidRPr="00C35A6A">
              <w:rPr>
                <w:rFonts w:ascii="Arial" w:hAnsi="Arial" w:cs="Arial"/>
              </w:rPr>
              <w:t>First name</w:t>
            </w:r>
          </w:p>
        </w:tc>
        <w:sdt>
          <w:sdtPr>
            <w:rPr>
              <w:rFonts w:ascii="Arial" w:hAnsi="Arial" w:cs="Arial"/>
            </w:rPr>
            <w:id w:val="530762880"/>
            <w:placeholder>
              <w:docPart w:val="F5A21713436145C5B29877EA00F7BC21"/>
            </w:placeholder>
            <w:showingPlcHdr/>
          </w:sdtPr>
          <w:sdtEndPr/>
          <w:sdtContent>
            <w:tc>
              <w:tcPr>
                <w:tcW w:w="4536" w:type="dxa"/>
                <w:gridSpan w:val="2"/>
              </w:tcPr>
              <w:p w14:paraId="186D46A8" w14:textId="1A365A98"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E6F89A3" w14:textId="77777777" w:rsidTr="00BE4FF7">
        <w:tc>
          <w:tcPr>
            <w:tcW w:w="4106" w:type="dxa"/>
          </w:tcPr>
          <w:p w14:paraId="2CCD5531" w14:textId="77777777" w:rsidR="006D351C" w:rsidRPr="00C35A6A" w:rsidRDefault="006D351C" w:rsidP="006D351C">
            <w:pPr>
              <w:spacing w:line="240" w:lineRule="auto"/>
              <w:rPr>
                <w:rFonts w:ascii="Arial" w:hAnsi="Arial" w:cs="Arial"/>
              </w:rPr>
            </w:pPr>
            <w:r w:rsidRPr="00C35A6A">
              <w:rPr>
                <w:rFonts w:ascii="Arial" w:hAnsi="Arial" w:cs="Arial"/>
              </w:rPr>
              <w:t>Surname</w:t>
            </w:r>
          </w:p>
        </w:tc>
        <w:sdt>
          <w:sdtPr>
            <w:rPr>
              <w:rFonts w:ascii="Arial" w:hAnsi="Arial" w:cs="Arial"/>
            </w:rPr>
            <w:id w:val="2075857983"/>
            <w:placeholder>
              <w:docPart w:val="F5A21713436145C5B29877EA00F7BC21"/>
            </w:placeholder>
            <w:showingPlcHdr/>
          </w:sdtPr>
          <w:sdtEndPr/>
          <w:sdtContent>
            <w:tc>
              <w:tcPr>
                <w:tcW w:w="4536" w:type="dxa"/>
                <w:gridSpan w:val="2"/>
              </w:tcPr>
              <w:p w14:paraId="5C4A035A" w14:textId="17507256"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04A1E351" w14:textId="77777777" w:rsidTr="00BE4FF7">
        <w:tc>
          <w:tcPr>
            <w:tcW w:w="4106" w:type="dxa"/>
          </w:tcPr>
          <w:p w14:paraId="37FFE1F2" w14:textId="77777777" w:rsidR="006D351C" w:rsidRPr="00C35A6A" w:rsidRDefault="006D351C" w:rsidP="006D351C">
            <w:pPr>
              <w:spacing w:line="240" w:lineRule="auto"/>
              <w:rPr>
                <w:rFonts w:ascii="Arial" w:hAnsi="Arial" w:cs="Arial"/>
              </w:rPr>
            </w:pPr>
            <w:r>
              <w:rPr>
                <w:rFonts w:ascii="Arial" w:hAnsi="Arial" w:cs="Arial"/>
              </w:rPr>
              <w:t>Company/organisation</w:t>
            </w:r>
          </w:p>
        </w:tc>
        <w:sdt>
          <w:sdtPr>
            <w:rPr>
              <w:rFonts w:ascii="Arial" w:hAnsi="Arial" w:cs="Arial"/>
            </w:rPr>
            <w:id w:val="308761214"/>
            <w:placeholder>
              <w:docPart w:val="F5A21713436145C5B29877EA00F7BC21"/>
            </w:placeholder>
            <w:showingPlcHdr/>
          </w:sdtPr>
          <w:sdtEndPr/>
          <w:sdtContent>
            <w:tc>
              <w:tcPr>
                <w:tcW w:w="4536" w:type="dxa"/>
                <w:gridSpan w:val="2"/>
              </w:tcPr>
              <w:p w14:paraId="6E8BCF70" w14:textId="031D9126"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7B8CEE6F" w14:textId="77777777" w:rsidTr="00BE4FF7">
        <w:tc>
          <w:tcPr>
            <w:tcW w:w="4106" w:type="dxa"/>
          </w:tcPr>
          <w:p w14:paraId="519A55FE" w14:textId="77777777" w:rsidR="006D351C" w:rsidRPr="00C35A6A" w:rsidRDefault="006D351C" w:rsidP="006D351C">
            <w:pPr>
              <w:spacing w:line="240" w:lineRule="auto"/>
              <w:rPr>
                <w:rFonts w:ascii="Arial" w:hAnsi="Arial" w:cs="Arial"/>
              </w:rPr>
            </w:pPr>
            <w:r>
              <w:rPr>
                <w:rFonts w:ascii="Arial" w:hAnsi="Arial" w:cs="Arial"/>
              </w:rPr>
              <w:t>Address</w:t>
            </w:r>
          </w:p>
        </w:tc>
        <w:sdt>
          <w:sdtPr>
            <w:rPr>
              <w:rFonts w:ascii="Arial" w:hAnsi="Arial" w:cs="Arial"/>
            </w:rPr>
            <w:id w:val="-1329596637"/>
            <w:placeholder>
              <w:docPart w:val="F5A21713436145C5B29877EA00F7BC21"/>
            </w:placeholder>
            <w:showingPlcHdr/>
          </w:sdtPr>
          <w:sdtEndPr/>
          <w:sdtContent>
            <w:tc>
              <w:tcPr>
                <w:tcW w:w="4536" w:type="dxa"/>
                <w:gridSpan w:val="2"/>
              </w:tcPr>
              <w:p w14:paraId="28E1DAA0" w14:textId="21A7AEA8"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5F91F1C1" w14:textId="77777777" w:rsidTr="00BE4FF7">
        <w:tc>
          <w:tcPr>
            <w:tcW w:w="4106" w:type="dxa"/>
          </w:tcPr>
          <w:p w14:paraId="68A40F02" w14:textId="77777777" w:rsidR="006D351C" w:rsidRPr="00C35A6A" w:rsidRDefault="006D351C" w:rsidP="006D351C">
            <w:pPr>
              <w:spacing w:line="240" w:lineRule="auto"/>
              <w:rPr>
                <w:rFonts w:ascii="Arial" w:hAnsi="Arial" w:cs="Arial"/>
              </w:rPr>
            </w:pPr>
            <w:r w:rsidRPr="00C35A6A">
              <w:rPr>
                <w:rFonts w:ascii="Arial" w:hAnsi="Arial" w:cs="Arial"/>
              </w:rPr>
              <w:t>Telephone number(s)</w:t>
            </w:r>
          </w:p>
        </w:tc>
        <w:sdt>
          <w:sdtPr>
            <w:rPr>
              <w:rFonts w:ascii="Arial" w:hAnsi="Arial" w:cs="Arial"/>
            </w:rPr>
            <w:id w:val="452057972"/>
            <w:placeholder>
              <w:docPart w:val="F5A21713436145C5B29877EA00F7BC21"/>
            </w:placeholder>
            <w:showingPlcHdr/>
          </w:sdtPr>
          <w:sdtEndPr/>
          <w:sdtContent>
            <w:tc>
              <w:tcPr>
                <w:tcW w:w="4536" w:type="dxa"/>
                <w:gridSpan w:val="2"/>
              </w:tcPr>
              <w:p w14:paraId="78E0B523" w14:textId="21F9B28F"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DD70CD" w14:textId="77777777" w:rsidTr="00BE4FF7">
        <w:tc>
          <w:tcPr>
            <w:tcW w:w="4106" w:type="dxa"/>
          </w:tcPr>
          <w:p w14:paraId="7CF464A2" w14:textId="77777777" w:rsidR="006D351C" w:rsidRPr="00C35A6A" w:rsidRDefault="006D351C" w:rsidP="006D351C">
            <w:pPr>
              <w:spacing w:line="240" w:lineRule="auto"/>
              <w:rPr>
                <w:rFonts w:ascii="Arial" w:hAnsi="Arial" w:cs="Arial"/>
              </w:rPr>
            </w:pPr>
            <w:r w:rsidRPr="00C35A6A">
              <w:rPr>
                <w:rFonts w:ascii="Arial" w:hAnsi="Arial" w:cs="Arial"/>
              </w:rPr>
              <w:t>Email address</w:t>
            </w:r>
          </w:p>
        </w:tc>
        <w:sdt>
          <w:sdtPr>
            <w:rPr>
              <w:rFonts w:ascii="Arial" w:hAnsi="Arial" w:cs="Arial"/>
            </w:rPr>
            <w:id w:val="-569960586"/>
            <w:placeholder>
              <w:docPart w:val="F5A21713436145C5B29877EA00F7BC21"/>
            </w:placeholder>
            <w:showingPlcHdr/>
          </w:sdtPr>
          <w:sdtEndPr/>
          <w:sdtContent>
            <w:tc>
              <w:tcPr>
                <w:tcW w:w="4536" w:type="dxa"/>
                <w:gridSpan w:val="2"/>
              </w:tcPr>
              <w:p w14:paraId="46C58DCB" w14:textId="5E18E127"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32E3F3A" w14:textId="77777777" w:rsidTr="00BE4FF7">
        <w:tc>
          <w:tcPr>
            <w:tcW w:w="4106" w:type="dxa"/>
          </w:tcPr>
          <w:p w14:paraId="013D29F7" w14:textId="77777777" w:rsidR="006D351C" w:rsidRPr="00C35A6A" w:rsidRDefault="006D351C" w:rsidP="006D351C">
            <w:pPr>
              <w:spacing w:line="240" w:lineRule="auto"/>
              <w:rPr>
                <w:rFonts w:ascii="Arial" w:hAnsi="Arial" w:cs="Arial"/>
              </w:rPr>
            </w:pPr>
            <w:r>
              <w:rPr>
                <w:rFonts w:ascii="Arial" w:hAnsi="Arial" w:cs="Arial"/>
              </w:rPr>
              <w:t>Your relationship to referee</w:t>
            </w:r>
          </w:p>
        </w:tc>
        <w:sdt>
          <w:sdtPr>
            <w:rPr>
              <w:rFonts w:ascii="Arial" w:hAnsi="Arial" w:cs="Arial"/>
            </w:rPr>
            <w:id w:val="1935395295"/>
            <w:placeholder>
              <w:docPart w:val="F5A21713436145C5B29877EA00F7BC21"/>
            </w:placeholder>
            <w:showingPlcHdr/>
          </w:sdtPr>
          <w:sdtEndPr/>
          <w:sdtContent>
            <w:tc>
              <w:tcPr>
                <w:tcW w:w="4536" w:type="dxa"/>
                <w:gridSpan w:val="2"/>
              </w:tcPr>
              <w:p w14:paraId="227F92C4" w14:textId="56D25DED" w:rsidR="006D351C" w:rsidRPr="00C35A6A" w:rsidRDefault="00C44E68"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6E942B" w14:textId="77777777" w:rsidTr="008D48BB">
        <w:tc>
          <w:tcPr>
            <w:tcW w:w="4106" w:type="dxa"/>
          </w:tcPr>
          <w:p w14:paraId="13245FB5" w14:textId="3C93327B"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7E677305" w14:textId="6F238B85"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695601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75784EA9" w14:textId="4622B554"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1556306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212778DA" w14:textId="77777777" w:rsidTr="00BE4FF7">
        <w:tc>
          <w:tcPr>
            <w:tcW w:w="4106" w:type="dxa"/>
          </w:tcPr>
          <w:p w14:paraId="4A84774C" w14:textId="1293AB63"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56E16D35" w14:textId="64A970B7" w:rsidR="006D351C" w:rsidRDefault="00E906E4" w:rsidP="006D351C">
            <w:pPr>
              <w:spacing w:line="240" w:lineRule="auto"/>
              <w:rPr>
                <w:rFonts w:ascii="Arial" w:hAnsi="Arial" w:cs="Arial"/>
              </w:rPr>
            </w:pPr>
            <w:sdt>
              <w:sdtPr>
                <w:rPr>
                  <w:rFonts w:ascii="Arial" w:hAnsi="Arial" w:cs="Arial"/>
                </w:rPr>
                <w:id w:val="589666128"/>
                <w:placeholder>
                  <w:docPart w:val="4DA5D81BAF864C8DA3896660C6065099"/>
                </w:placeholder>
                <w:showingPlcHdr/>
              </w:sdtPr>
              <w:sdtEndPr/>
              <w:sdtContent>
                <w:r w:rsidR="006D351C" w:rsidRPr="00380314">
                  <w:rPr>
                    <w:rStyle w:val="PlaceholderText"/>
                  </w:rPr>
                  <w:t>Click or tap here to enter text.</w:t>
                </w:r>
              </w:sdtContent>
            </w:sdt>
          </w:p>
        </w:tc>
      </w:tr>
    </w:tbl>
    <w:p w14:paraId="094E822B" w14:textId="6DA2B7A5" w:rsidR="00695E6C" w:rsidRDefault="00695E6C" w:rsidP="00DE2CF0">
      <w:pPr>
        <w:spacing w:line="240" w:lineRule="auto"/>
        <w:rPr>
          <w:rFonts w:ascii="Arial" w:hAnsi="Arial" w:cs="Arial"/>
          <w:sz w:val="24"/>
          <w:szCs w:val="24"/>
        </w:rPr>
      </w:pPr>
    </w:p>
    <w:p w14:paraId="166C1C6C" w14:textId="5B6D6B6A" w:rsidR="00EF2209" w:rsidRDefault="00EF22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EF2209" w:rsidRPr="00C35A6A" w14:paraId="7E1D1E4B" w14:textId="77777777" w:rsidTr="00BE4FF7">
        <w:tc>
          <w:tcPr>
            <w:tcW w:w="8642" w:type="dxa"/>
            <w:gridSpan w:val="2"/>
            <w:shd w:val="clear" w:color="auto" w:fill="BFBFBF" w:themeFill="background1" w:themeFillShade="BF"/>
          </w:tcPr>
          <w:p w14:paraId="009D2E6D" w14:textId="476A49A3" w:rsidR="00EF2209" w:rsidRDefault="00EF2209" w:rsidP="00BE4FF7">
            <w:pPr>
              <w:spacing w:line="240" w:lineRule="auto"/>
              <w:rPr>
                <w:rFonts w:ascii="Arial" w:hAnsi="Arial" w:cs="Arial"/>
                <w:b/>
              </w:rPr>
            </w:pPr>
            <w:r>
              <w:rPr>
                <w:rFonts w:ascii="Arial" w:hAnsi="Arial" w:cs="Arial"/>
                <w:b/>
              </w:rPr>
              <w:t>About your application</w:t>
            </w:r>
          </w:p>
          <w:p w14:paraId="1D09054D" w14:textId="77777777" w:rsidR="00EF2209" w:rsidRPr="00C35A6A" w:rsidRDefault="00EF2209" w:rsidP="00EF2209">
            <w:pPr>
              <w:spacing w:line="240" w:lineRule="auto"/>
              <w:rPr>
                <w:rFonts w:ascii="Arial" w:hAnsi="Arial" w:cs="Arial"/>
                <w:b/>
              </w:rPr>
            </w:pPr>
          </w:p>
        </w:tc>
      </w:tr>
      <w:tr w:rsidR="00EF2209" w:rsidRPr="00EF2209" w14:paraId="70494814" w14:textId="77777777" w:rsidTr="00BE4FF7">
        <w:tc>
          <w:tcPr>
            <w:tcW w:w="8642" w:type="dxa"/>
            <w:gridSpan w:val="2"/>
          </w:tcPr>
          <w:p w14:paraId="0CA77FAC" w14:textId="348C083B" w:rsidR="00EF2209" w:rsidRDefault="00BB1BAA" w:rsidP="00BE4FF7">
            <w:pPr>
              <w:spacing w:line="240" w:lineRule="auto"/>
              <w:rPr>
                <w:rFonts w:ascii="Arial" w:hAnsi="Arial" w:cs="Arial"/>
                <w:b/>
              </w:rPr>
            </w:pPr>
            <w:r>
              <w:rPr>
                <w:rFonts w:ascii="Arial" w:hAnsi="Arial" w:cs="Arial"/>
                <w:b/>
              </w:rPr>
              <w:t>Where did you hear</w:t>
            </w:r>
            <w:r w:rsidR="00EF2209">
              <w:rPr>
                <w:rFonts w:ascii="Arial" w:hAnsi="Arial" w:cs="Arial"/>
                <w:b/>
              </w:rPr>
              <w:t xml:space="preserve"> about this vacancy?</w:t>
            </w:r>
          </w:p>
          <w:p w14:paraId="3E201819" w14:textId="6A565C62"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Please tell us where you have first seen this vacancy advertised (e.g. school website, Guardian online etc)</w:t>
            </w:r>
          </w:p>
        </w:tc>
      </w:tr>
      <w:tr w:rsidR="00EF2209" w:rsidRPr="00C35A6A" w14:paraId="0C2B3849" w14:textId="77777777" w:rsidTr="00BE4FF7">
        <w:sdt>
          <w:sdtPr>
            <w:rPr>
              <w:rFonts w:ascii="Arial" w:hAnsi="Arial" w:cs="Arial"/>
            </w:rPr>
            <w:id w:val="-1327509668"/>
            <w:placeholder>
              <w:docPart w:val="13E305BF2DC84763947F0A0B054EEACB"/>
            </w:placeholder>
            <w:showingPlcHdr/>
          </w:sdtPr>
          <w:sdtEndPr/>
          <w:sdtContent>
            <w:tc>
              <w:tcPr>
                <w:tcW w:w="8642" w:type="dxa"/>
                <w:gridSpan w:val="2"/>
              </w:tcPr>
              <w:p w14:paraId="47C28313" w14:textId="7AF5DA15"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C35A6A" w14:paraId="6EF13D32" w14:textId="77777777" w:rsidTr="00BE4FF7">
        <w:tc>
          <w:tcPr>
            <w:tcW w:w="8642" w:type="dxa"/>
            <w:gridSpan w:val="2"/>
          </w:tcPr>
          <w:p w14:paraId="01CEA088" w14:textId="77777777" w:rsidR="00977E48" w:rsidRPr="00EF2209" w:rsidRDefault="00977E48" w:rsidP="00BE4FF7">
            <w:pPr>
              <w:spacing w:line="240" w:lineRule="auto"/>
              <w:rPr>
                <w:rFonts w:ascii="Arial" w:hAnsi="Arial" w:cs="Arial"/>
                <w:b/>
              </w:rPr>
            </w:pPr>
          </w:p>
        </w:tc>
      </w:tr>
      <w:tr w:rsidR="00EF2209" w:rsidRPr="00C35A6A" w14:paraId="2530675B" w14:textId="77777777" w:rsidTr="00BE4FF7">
        <w:tc>
          <w:tcPr>
            <w:tcW w:w="8642" w:type="dxa"/>
            <w:gridSpan w:val="2"/>
          </w:tcPr>
          <w:p w14:paraId="600B1BA5" w14:textId="64688D91" w:rsidR="00EF2209" w:rsidRPr="00EF2209" w:rsidRDefault="00EF2209" w:rsidP="00BE4FF7">
            <w:pPr>
              <w:spacing w:line="240" w:lineRule="auto"/>
              <w:rPr>
                <w:rFonts w:ascii="Arial" w:hAnsi="Arial" w:cs="Arial"/>
                <w:b/>
              </w:rPr>
            </w:pPr>
            <w:r w:rsidRPr="00EF2209">
              <w:rPr>
                <w:rFonts w:ascii="Arial" w:hAnsi="Arial" w:cs="Arial"/>
                <w:b/>
              </w:rPr>
              <w:t>Previous applications</w:t>
            </w:r>
          </w:p>
        </w:tc>
      </w:tr>
      <w:tr w:rsidR="00EF2209" w:rsidRPr="00C35A6A" w14:paraId="13C71D12" w14:textId="77777777" w:rsidTr="00BE4FF7">
        <w:tc>
          <w:tcPr>
            <w:tcW w:w="8642" w:type="dxa"/>
            <w:gridSpan w:val="2"/>
          </w:tcPr>
          <w:p w14:paraId="35EE5888" w14:textId="413239D0" w:rsidR="00EF2209" w:rsidRPr="00C35A6A" w:rsidRDefault="00EF2209" w:rsidP="00BE4FF7">
            <w:pPr>
              <w:spacing w:line="240" w:lineRule="auto"/>
              <w:rPr>
                <w:rFonts w:ascii="Arial" w:hAnsi="Arial" w:cs="Arial"/>
              </w:rPr>
            </w:pPr>
            <w:r>
              <w:rPr>
                <w:rFonts w:ascii="Arial" w:hAnsi="Arial" w:cs="Arial"/>
              </w:rPr>
              <w:t>Have you applied for a job before with the school or any other school in the Trust?</w:t>
            </w:r>
          </w:p>
        </w:tc>
      </w:tr>
      <w:tr w:rsidR="00977E48" w:rsidRPr="00C35A6A" w14:paraId="485C5076" w14:textId="77777777" w:rsidTr="00CB2216">
        <w:tc>
          <w:tcPr>
            <w:tcW w:w="4321" w:type="dxa"/>
          </w:tcPr>
          <w:p w14:paraId="59BE7F99" w14:textId="3B379D97"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672908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1384FDA" w14:textId="3A51CF10"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65113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F2209" w:rsidRPr="00C35A6A" w14:paraId="39CAB7D0" w14:textId="77777777" w:rsidTr="00BE4FF7">
        <w:tc>
          <w:tcPr>
            <w:tcW w:w="8642" w:type="dxa"/>
            <w:gridSpan w:val="2"/>
          </w:tcPr>
          <w:p w14:paraId="63A7DCB3" w14:textId="61C3BB4D" w:rsidR="00EF2209" w:rsidRPr="00C35A6A" w:rsidRDefault="00EF2209" w:rsidP="00BE4FF7">
            <w:pPr>
              <w:spacing w:line="240" w:lineRule="auto"/>
              <w:rPr>
                <w:rFonts w:ascii="Arial" w:hAnsi="Arial" w:cs="Arial"/>
              </w:rPr>
            </w:pPr>
            <w:r>
              <w:rPr>
                <w:rFonts w:ascii="Arial" w:hAnsi="Arial" w:cs="Arial"/>
              </w:rPr>
              <w:t>If yes, please give details</w:t>
            </w:r>
          </w:p>
        </w:tc>
      </w:tr>
      <w:tr w:rsidR="00EF2209" w:rsidRPr="00C35A6A" w14:paraId="77A70BAD" w14:textId="77777777" w:rsidTr="00BE4FF7">
        <w:sdt>
          <w:sdtPr>
            <w:rPr>
              <w:rFonts w:ascii="Arial" w:hAnsi="Arial" w:cs="Arial"/>
            </w:rPr>
            <w:id w:val="2074388543"/>
            <w:placeholder>
              <w:docPart w:val="FA36DBB4AA4B4F5AB239BAABC95D4868"/>
            </w:placeholder>
            <w:showingPlcHdr/>
          </w:sdtPr>
          <w:sdtEndPr/>
          <w:sdtContent>
            <w:tc>
              <w:tcPr>
                <w:tcW w:w="8642" w:type="dxa"/>
                <w:gridSpan w:val="2"/>
              </w:tcPr>
              <w:p w14:paraId="13FD4E07" w14:textId="61C079AC"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C71CAE" w:rsidRPr="00C35A6A" w14:paraId="232791ED" w14:textId="77777777" w:rsidTr="00BE4FF7">
        <w:tc>
          <w:tcPr>
            <w:tcW w:w="8642" w:type="dxa"/>
            <w:gridSpan w:val="2"/>
          </w:tcPr>
          <w:p w14:paraId="11D13D41" w14:textId="77777777" w:rsidR="00C71CAE" w:rsidRPr="00467E36" w:rsidRDefault="00C71CAE" w:rsidP="00BE4FF7">
            <w:pPr>
              <w:spacing w:line="240" w:lineRule="auto"/>
              <w:rPr>
                <w:rFonts w:ascii="Arial" w:hAnsi="Arial" w:cs="Arial"/>
                <w:b/>
              </w:rPr>
            </w:pPr>
          </w:p>
        </w:tc>
      </w:tr>
      <w:tr w:rsidR="00EF2209" w:rsidRPr="00C35A6A" w14:paraId="50A055B7" w14:textId="77777777" w:rsidTr="00BE4FF7">
        <w:tc>
          <w:tcPr>
            <w:tcW w:w="8642" w:type="dxa"/>
            <w:gridSpan w:val="2"/>
          </w:tcPr>
          <w:p w14:paraId="380C72E4" w14:textId="3E96BED7" w:rsidR="00EF2209" w:rsidRPr="00467E36" w:rsidRDefault="00EF2209" w:rsidP="00BE4FF7">
            <w:pPr>
              <w:spacing w:line="240" w:lineRule="auto"/>
              <w:rPr>
                <w:rFonts w:ascii="Arial" w:hAnsi="Arial" w:cs="Arial"/>
                <w:b/>
              </w:rPr>
            </w:pPr>
            <w:r w:rsidRPr="00467E36">
              <w:rPr>
                <w:rFonts w:ascii="Arial" w:hAnsi="Arial" w:cs="Arial"/>
                <w:b/>
              </w:rPr>
              <w:t>Disabled applicants</w:t>
            </w:r>
          </w:p>
        </w:tc>
      </w:tr>
      <w:tr w:rsidR="00EF2209" w:rsidRPr="00C35A6A" w14:paraId="3071A96C" w14:textId="77777777" w:rsidTr="00BE4FF7">
        <w:tc>
          <w:tcPr>
            <w:tcW w:w="8642" w:type="dxa"/>
            <w:gridSpan w:val="2"/>
          </w:tcPr>
          <w:p w14:paraId="7D674D83" w14:textId="77777777" w:rsidR="00EF2209" w:rsidRPr="00C71CAE" w:rsidRDefault="00EF2209" w:rsidP="00BE4FF7">
            <w:pPr>
              <w:spacing w:line="240" w:lineRule="auto"/>
              <w:rPr>
                <w:rFonts w:ascii="Arial" w:hAnsi="Arial" w:cs="Arial"/>
                <w:sz w:val="18"/>
                <w:szCs w:val="18"/>
              </w:rPr>
            </w:pPr>
            <w:r w:rsidRPr="00C71CAE">
              <w:rPr>
                <w:rFonts w:ascii="Arial" w:hAnsi="Arial" w:cs="Arial"/>
                <w:sz w:val="18"/>
                <w:szCs w:val="18"/>
              </w:rPr>
              <w:t xml:space="preserve">The Equality Act 2010 defines a disabled person as someone with a ‘physical or mental impairment which has substantial and long term adverse effect to carry out normal day to day activities.  </w:t>
            </w:r>
          </w:p>
          <w:p w14:paraId="607F3620" w14:textId="77777777" w:rsidR="00EF2209" w:rsidRDefault="00EF2209" w:rsidP="00BE4FF7">
            <w:pPr>
              <w:spacing w:line="240" w:lineRule="auto"/>
              <w:rPr>
                <w:rFonts w:ascii="Arial" w:hAnsi="Arial" w:cs="Arial"/>
              </w:rPr>
            </w:pPr>
          </w:p>
          <w:p w14:paraId="0C7CF28C" w14:textId="36D50CE3" w:rsidR="00EF2209" w:rsidRPr="00C35A6A" w:rsidRDefault="00EF2209" w:rsidP="00BE4FF7">
            <w:pPr>
              <w:spacing w:line="240" w:lineRule="auto"/>
              <w:rPr>
                <w:rFonts w:ascii="Arial" w:hAnsi="Arial" w:cs="Arial"/>
              </w:rPr>
            </w:pPr>
            <w:r>
              <w:rPr>
                <w:rFonts w:ascii="Arial" w:hAnsi="Arial" w:cs="Arial"/>
              </w:rPr>
              <w:t>Do you consider yourself to have a disability that falls under this definition?</w:t>
            </w:r>
          </w:p>
        </w:tc>
      </w:tr>
      <w:tr w:rsidR="00977E48" w:rsidRPr="00C35A6A" w14:paraId="0E41D384" w14:textId="77777777" w:rsidTr="00CB2216">
        <w:tc>
          <w:tcPr>
            <w:tcW w:w="4321" w:type="dxa"/>
          </w:tcPr>
          <w:p w14:paraId="2BFB27E6" w14:textId="3A44CB4C"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33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95CF578" w14:textId="7C5FB577"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571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67E36" w:rsidRPr="00C35A6A" w14:paraId="7DD9EBDB" w14:textId="77777777" w:rsidTr="00BE4FF7">
        <w:tc>
          <w:tcPr>
            <w:tcW w:w="8642" w:type="dxa"/>
            <w:gridSpan w:val="2"/>
          </w:tcPr>
          <w:p w14:paraId="7DECBB49" w14:textId="52180B10" w:rsidR="00467E36" w:rsidRPr="00C35A6A" w:rsidRDefault="00467E36" w:rsidP="00BE4FF7">
            <w:pPr>
              <w:spacing w:line="240" w:lineRule="auto"/>
              <w:rPr>
                <w:rFonts w:ascii="Arial" w:hAnsi="Arial" w:cs="Arial"/>
              </w:rPr>
            </w:pPr>
            <w:r>
              <w:rPr>
                <w:rFonts w:ascii="Arial" w:hAnsi="Arial" w:cs="Arial"/>
              </w:rPr>
              <w:t>If yes, please describe any adjustments that we may make for you</w:t>
            </w:r>
          </w:p>
        </w:tc>
      </w:tr>
      <w:tr w:rsidR="00EF2209" w:rsidRPr="00EF2209" w14:paraId="50A9AC5C" w14:textId="77777777" w:rsidTr="00977E48">
        <w:trPr>
          <w:trHeight w:val="568"/>
        </w:trPr>
        <w:sdt>
          <w:sdtPr>
            <w:rPr>
              <w:rFonts w:ascii="Arial" w:hAnsi="Arial" w:cs="Arial"/>
              <w:b/>
            </w:rPr>
            <w:id w:val="-851645529"/>
            <w:placeholder>
              <w:docPart w:val="E45132086E7944ACA64B682887FC27CC"/>
            </w:placeholder>
            <w:showingPlcHdr/>
          </w:sdtPr>
          <w:sdtEndPr/>
          <w:sdtContent>
            <w:tc>
              <w:tcPr>
                <w:tcW w:w="8642" w:type="dxa"/>
                <w:gridSpan w:val="2"/>
              </w:tcPr>
              <w:p w14:paraId="2C3A3901" w14:textId="5530D3A4" w:rsidR="00EF2209" w:rsidRPr="00EF2209" w:rsidRDefault="00977E48" w:rsidP="00BE4FF7">
                <w:pPr>
                  <w:spacing w:line="240" w:lineRule="auto"/>
                  <w:rPr>
                    <w:rFonts w:ascii="Arial" w:hAnsi="Arial" w:cs="Arial"/>
                    <w:b/>
                  </w:rPr>
                </w:pPr>
                <w:r w:rsidRPr="00380314">
                  <w:rPr>
                    <w:rStyle w:val="PlaceholderText"/>
                  </w:rPr>
                  <w:t>Click or tap here to enter text.</w:t>
                </w:r>
              </w:p>
            </w:tc>
          </w:sdtContent>
        </w:sdt>
      </w:tr>
    </w:tbl>
    <w:p w14:paraId="0C15ECD7" w14:textId="3EBA617D" w:rsidR="001B7309" w:rsidRDefault="001B7309" w:rsidP="00DE2CF0">
      <w:pPr>
        <w:spacing w:line="240" w:lineRule="auto"/>
        <w:rPr>
          <w:rFonts w:ascii="Arial" w:hAnsi="Arial" w:cs="Arial"/>
          <w:sz w:val="24"/>
          <w:szCs w:val="24"/>
        </w:rPr>
      </w:pPr>
    </w:p>
    <w:p w14:paraId="336028D3" w14:textId="69CCF3C9" w:rsidR="001B7309" w:rsidRDefault="001B73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1B7309" w:rsidRPr="00C35A6A" w14:paraId="505B4A7E" w14:textId="77777777" w:rsidTr="00BE4FF7">
        <w:tc>
          <w:tcPr>
            <w:tcW w:w="8642" w:type="dxa"/>
            <w:gridSpan w:val="2"/>
            <w:shd w:val="clear" w:color="auto" w:fill="BFBFBF" w:themeFill="background1" w:themeFillShade="BF"/>
          </w:tcPr>
          <w:p w14:paraId="25083CCB" w14:textId="77777777" w:rsidR="001B7309" w:rsidRDefault="001B7309" w:rsidP="00BE4FF7">
            <w:pPr>
              <w:spacing w:line="240" w:lineRule="auto"/>
              <w:rPr>
                <w:rFonts w:ascii="Arial" w:hAnsi="Arial" w:cs="Arial"/>
                <w:b/>
              </w:rPr>
            </w:pPr>
            <w:r>
              <w:rPr>
                <w:rFonts w:ascii="Arial" w:hAnsi="Arial" w:cs="Arial"/>
                <w:b/>
              </w:rPr>
              <w:t>Declaration</w:t>
            </w:r>
          </w:p>
          <w:p w14:paraId="4811078B" w14:textId="77777777" w:rsidR="001B7309" w:rsidRPr="00C35A6A" w:rsidRDefault="001B7309" w:rsidP="00BE4FF7">
            <w:pPr>
              <w:spacing w:line="240" w:lineRule="auto"/>
              <w:rPr>
                <w:rFonts w:ascii="Arial" w:hAnsi="Arial" w:cs="Arial"/>
                <w:b/>
              </w:rPr>
            </w:pPr>
          </w:p>
        </w:tc>
      </w:tr>
      <w:tr w:rsidR="001B7309" w:rsidRPr="00467E36" w14:paraId="69E648B6" w14:textId="77777777" w:rsidTr="00BE4FF7">
        <w:tc>
          <w:tcPr>
            <w:tcW w:w="8642" w:type="dxa"/>
            <w:gridSpan w:val="2"/>
          </w:tcPr>
          <w:p w14:paraId="5945AC4C" w14:textId="77777777" w:rsidR="001B7309" w:rsidRDefault="001B7309" w:rsidP="00BE4FF7">
            <w:pPr>
              <w:spacing w:line="240" w:lineRule="auto"/>
              <w:rPr>
                <w:rFonts w:ascii="Arial" w:hAnsi="Arial" w:cs="Arial"/>
                <w:b/>
              </w:rPr>
            </w:pPr>
            <w:r>
              <w:rPr>
                <w:rFonts w:ascii="Arial" w:hAnsi="Arial" w:cs="Arial"/>
                <w:b/>
              </w:rPr>
              <w:t>Personal relationships</w:t>
            </w:r>
          </w:p>
          <w:p w14:paraId="60EFC85C" w14:textId="1DBFFBB4" w:rsidR="001B7309" w:rsidRPr="00467E36" w:rsidRDefault="001B7309" w:rsidP="00BE4FF7">
            <w:pPr>
              <w:spacing w:line="240" w:lineRule="auto"/>
              <w:rPr>
                <w:rFonts w:ascii="Arial" w:hAnsi="Arial" w:cs="Arial"/>
                <w:sz w:val="18"/>
                <w:szCs w:val="18"/>
              </w:rPr>
            </w:pPr>
            <w:r w:rsidRPr="00467E36">
              <w:rPr>
                <w:rFonts w:ascii="Arial" w:hAnsi="Arial" w:cs="Arial"/>
                <w:sz w:val="18"/>
                <w:szCs w:val="18"/>
              </w:rPr>
              <w:t xml:space="preserve">All applicants are required to declare personal relationships with </w:t>
            </w:r>
            <w:r w:rsidR="002F03E0">
              <w:rPr>
                <w:rFonts w:ascii="Arial" w:hAnsi="Arial" w:cs="Arial"/>
                <w:sz w:val="18"/>
                <w:szCs w:val="18"/>
              </w:rPr>
              <w:t xml:space="preserve">individuals associated with </w:t>
            </w:r>
            <w:r w:rsidRPr="00467E36">
              <w:rPr>
                <w:rFonts w:ascii="Arial" w:hAnsi="Arial" w:cs="Arial"/>
                <w:sz w:val="18"/>
                <w:szCs w:val="18"/>
              </w:rPr>
              <w:t>the school or Creative Education Trust.</w:t>
            </w:r>
          </w:p>
        </w:tc>
      </w:tr>
      <w:tr w:rsidR="001B7309" w14:paraId="51D90B32" w14:textId="77777777" w:rsidTr="00BE4FF7">
        <w:tc>
          <w:tcPr>
            <w:tcW w:w="8642" w:type="dxa"/>
            <w:gridSpan w:val="2"/>
          </w:tcPr>
          <w:p w14:paraId="42805F69" w14:textId="36AB9D03" w:rsidR="001B7309" w:rsidRPr="002F03E0" w:rsidRDefault="002F03E0" w:rsidP="002F03E0">
            <w:pPr>
              <w:rPr>
                <w:rFonts w:ascii="Arial" w:hAnsi="Arial" w:cs="Arial"/>
                <w:iCs/>
                <w:color w:val="1F497D"/>
              </w:rPr>
            </w:pPr>
            <w:r w:rsidRPr="002F03E0">
              <w:rPr>
                <w:rFonts w:ascii="Arial" w:hAnsi="Arial" w:cs="Arial"/>
                <w:iCs/>
              </w:rPr>
              <w:t>Are you related to, or a close friend of any employee or member of the school’s local governing body, or related to or a close friend of any employee or trustee of the Creative Education Trust?</w:t>
            </w:r>
          </w:p>
        </w:tc>
      </w:tr>
      <w:tr w:rsidR="00977E48" w14:paraId="2E231ADA" w14:textId="77777777" w:rsidTr="00CB2216">
        <w:tc>
          <w:tcPr>
            <w:tcW w:w="4321" w:type="dxa"/>
          </w:tcPr>
          <w:p w14:paraId="7AEA9620" w14:textId="5E73CB8F"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10037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E8F6505" w14:textId="13E57C9B"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11224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C35A6A" w14:paraId="45844C89" w14:textId="77777777" w:rsidTr="00BE4FF7">
        <w:tc>
          <w:tcPr>
            <w:tcW w:w="8642" w:type="dxa"/>
            <w:gridSpan w:val="2"/>
          </w:tcPr>
          <w:p w14:paraId="13C9F337" w14:textId="77777777" w:rsidR="001B7309" w:rsidRPr="00C35A6A" w:rsidRDefault="001B7309" w:rsidP="00BE4FF7">
            <w:pPr>
              <w:spacing w:line="240" w:lineRule="auto"/>
              <w:rPr>
                <w:rFonts w:ascii="Arial" w:hAnsi="Arial" w:cs="Arial"/>
              </w:rPr>
            </w:pPr>
            <w:r>
              <w:rPr>
                <w:rFonts w:ascii="Arial" w:hAnsi="Arial" w:cs="Arial"/>
              </w:rPr>
              <w:t>If yes, what is their name and your relationship with them?</w:t>
            </w:r>
          </w:p>
        </w:tc>
      </w:tr>
      <w:tr w:rsidR="001B7309" w:rsidRPr="00C35A6A" w14:paraId="62551C6F" w14:textId="77777777" w:rsidTr="00BE4FF7">
        <w:sdt>
          <w:sdtPr>
            <w:rPr>
              <w:rFonts w:ascii="Arial" w:hAnsi="Arial" w:cs="Arial"/>
            </w:rPr>
            <w:id w:val="-14077509"/>
            <w:placeholder>
              <w:docPart w:val="EA4B45180CA24B1A8680034E97A87672"/>
            </w:placeholder>
            <w:showingPlcHdr/>
          </w:sdtPr>
          <w:sdtEndPr/>
          <w:sdtContent>
            <w:tc>
              <w:tcPr>
                <w:tcW w:w="8642" w:type="dxa"/>
                <w:gridSpan w:val="2"/>
              </w:tcPr>
              <w:p w14:paraId="7F790F83" w14:textId="6D5E3828" w:rsidR="001B73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1B7309" w14:paraId="28366199" w14:textId="77777777" w:rsidTr="00BE4FF7">
        <w:tc>
          <w:tcPr>
            <w:tcW w:w="8642" w:type="dxa"/>
            <w:gridSpan w:val="2"/>
          </w:tcPr>
          <w:p w14:paraId="26911DF1" w14:textId="77777777" w:rsidR="00977E48" w:rsidRDefault="00977E48" w:rsidP="00BE4FF7">
            <w:pPr>
              <w:spacing w:line="240" w:lineRule="auto"/>
              <w:rPr>
                <w:rFonts w:ascii="Arial" w:hAnsi="Arial" w:cs="Arial"/>
                <w:b/>
              </w:rPr>
            </w:pPr>
          </w:p>
        </w:tc>
      </w:tr>
      <w:tr w:rsidR="001B7309" w:rsidRPr="001B7309" w14:paraId="20149A24" w14:textId="77777777" w:rsidTr="00BE4FF7">
        <w:tc>
          <w:tcPr>
            <w:tcW w:w="8642" w:type="dxa"/>
            <w:gridSpan w:val="2"/>
          </w:tcPr>
          <w:p w14:paraId="7630B44C" w14:textId="77777777" w:rsidR="001B7309" w:rsidRDefault="001B7309" w:rsidP="00BE4FF7">
            <w:pPr>
              <w:spacing w:line="240" w:lineRule="auto"/>
              <w:rPr>
                <w:rFonts w:ascii="Arial" w:hAnsi="Arial" w:cs="Arial"/>
                <w:b/>
              </w:rPr>
            </w:pPr>
            <w:r>
              <w:rPr>
                <w:rFonts w:ascii="Arial" w:hAnsi="Arial" w:cs="Arial"/>
                <w:b/>
              </w:rPr>
              <w:t>Eligibility to work in the UK</w:t>
            </w:r>
          </w:p>
          <w:p w14:paraId="4581CFFB"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Please note that all non-EU nationals are required to be in possession of a valid work permit before they can take up employment with the Creative Education Trust.  We are legally obliged to ask you to provide evidence of your right to work in the EU.  </w:t>
            </w:r>
          </w:p>
        </w:tc>
      </w:tr>
      <w:tr w:rsidR="001B7309" w:rsidRPr="00C35A6A" w14:paraId="6DBEC8C3" w14:textId="77777777" w:rsidTr="00BE4FF7">
        <w:tc>
          <w:tcPr>
            <w:tcW w:w="8642" w:type="dxa"/>
            <w:gridSpan w:val="2"/>
          </w:tcPr>
          <w:p w14:paraId="516A1545" w14:textId="77777777" w:rsidR="001B7309" w:rsidRPr="00C35A6A" w:rsidRDefault="001B7309" w:rsidP="00BE4FF7">
            <w:pPr>
              <w:spacing w:line="240" w:lineRule="auto"/>
              <w:rPr>
                <w:rFonts w:ascii="Arial" w:hAnsi="Arial" w:cs="Arial"/>
              </w:rPr>
            </w:pPr>
            <w:r>
              <w:rPr>
                <w:rFonts w:ascii="Arial" w:hAnsi="Arial" w:cs="Arial"/>
              </w:rPr>
              <w:t>Are you legally authorised to work in the UK?</w:t>
            </w:r>
          </w:p>
        </w:tc>
      </w:tr>
      <w:tr w:rsidR="00977E48" w:rsidRPr="00C35A6A" w14:paraId="78292D5E" w14:textId="77777777" w:rsidTr="00CB2216">
        <w:tc>
          <w:tcPr>
            <w:tcW w:w="4321" w:type="dxa"/>
          </w:tcPr>
          <w:p w14:paraId="3DDEB957" w14:textId="6C2E9BE0"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2157842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B28D2BB" w14:textId="6F569E5C"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64509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EF2209" w14:paraId="47EB623C" w14:textId="77777777" w:rsidTr="00BE4FF7">
        <w:tc>
          <w:tcPr>
            <w:tcW w:w="8642" w:type="dxa"/>
            <w:gridSpan w:val="2"/>
          </w:tcPr>
          <w:p w14:paraId="5EBE5C64" w14:textId="2CBAE296" w:rsidR="001B7309" w:rsidRPr="001B7309" w:rsidRDefault="001B7309" w:rsidP="00BE4FF7">
            <w:pPr>
              <w:spacing w:line="240" w:lineRule="auto"/>
              <w:rPr>
                <w:rFonts w:ascii="Arial" w:hAnsi="Arial" w:cs="Arial"/>
              </w:rPr>
            </w:pPr>
            <w:r w:rsidRPr="001B7309">
              <w:rPr>
                <w:rFonts w:ascii="Arial" w:hAnsi="Arial" w:cs="Arial"/>
              </w:rPr>
              <w:t>Is this subject to a work permit or visa?</w:t>
            </w:r>
          </w:p>
        </w:tc>
      </w:tr>
      <w:tr w:rsidR="00977E48" w:rsidRPr="00EF2209" w14:paraId="0BFFD951" w14:textId="77777777" w:rsidTr="00CB2216">
        <w:tc>
          <w:tcPr>
            <w:tcW w:w="4321" w:type="dxa"/>
          </w:tcPr>
          <w:p w14:paraId="586CF540" w14:textId="3964E073" w:rsidR="00977E48" w:rsidRPr="00977E48" w:rsidRDefault="00977E48" w:rsidP="00BE4FF7">
            <w:pPr>
              <w:spacing w:line="240" w:lineRule="auto"/>
              <w:rPr>
                <w:rFonts w:ascii="Arial" w:hAnsi="Arial" w:cs="Arial"/>
              </w:rPr>
            </w:pPr>
            <w:r w:rsidRPr="00977E48">
              <w:rPr>
                <w:rFonts w:ascii="Arial" w:hAnsi="Arial" w:cs="Arial"/>
              </w:rPr>
              <w:t>Yes</w:t>
            </w:r>
            <w:r>
              <w:rPr>
                <w:rFonts w:ascii="Arial" w:hAnsi="Arial" w:cs="Arial"/>
              </w:rPr>
              <w:t xml:space="preserve">  </w:t>
            </w:r>
            <w:sdt>
              <w:sdtPr>
                <w:rPr>
                  <w:rFonts w:ascii="Arial" w:hAnsi="Arial" w:cs="Arial"/>
                </w:rPr>
                <w:id w:val="-1818334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C372E81" w14:textId="304A0311" w:rsidR="00977E48" w:rsidRDefault="00977E48" w:rsidP="00BE4FF7">
            <w:pPr>
              <w:spacing w:line="240" w:lineRule="auto"/>
              <w:rPr>
                <w:rFonts w:ascii="Arial" w:hAnsi="Arial" w:cs="Arial"/>
                <w:b/>
              </w:rPr>
            </w:pPr>
            <w:r>
              <w:rPr>
                <w:rFonts w:ascii="Arial" w:hAnsi="Arial" w:cs="Arial"/>
              </w:rPr>
              <w:t xml:space="preserve">No  </w:t>
            </w:r>
            <w:sdt>
              <w:sdtPr>
                <w:rPr>
                  <w:rFonts w:ascii="Arial" w:hAnsi="Arial" w:cs="Arial"/>
                </w:rPr>
                <w:id w:val="1236204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7E48" w:rsidRPr="00EF2209" w14:paraId="02294DBC" w14:textId="77777777" w:rsidTr="00CB2216">
        <w:tc>
          <w:tcPr>
            <w:tcW w:w="8642" w:type="dxa"/>
            <w:gridSpan w:val="2"/>
          </w:tcPr>
          <w:p w14:paraId="63AD15C7" w14:textId="77777777" w:rsidR="00977E48" w:rsidRPr="00977E48" w:rsidRDefault="00977E48" w:rsidP="00BE4FF7">
            <w:pPr>
              <w:spacing w:line="240" w:lineRule="auto"/>
              <w:rPr>
                <w:rFonts w:ascii="Arial" w:hAnsi="Arial" w:cs="Arial"/>
              </w:rPr>
            </w:pPr>
          </w:p>
        </w:tc>
      </w:tr>
      <w:tr w:rsidR="001B7309" w:rsidRPr="00EF2209" w14:paraId="76C88361" w14:textId="77777777" w:rsidTr="00BE4FF7">
        <w:tc>
          <w:tcPr>
            <w:tcW w:w="8642" w:type="dxa"/>
            <w:gridSpan w:val="2"/>
          </w:tcPr>
          <w:p w14:paraId="364B532B" w14:textId="77777777" w:rsidR="001B7309" w:rsidRDefault="001B7309" w:rsidP="00BE4FF7">
            <w:pPr>
              <w:spacing w:line="240" w:lineRule="auto"/>
              <w:rPr>
                <w:rFonts w:ascii="Arial" w:hAnsi="Arial" w:cs="Arial"/>
                <w:b/>
              </w:rPr>
            </w:pPr>
            <w:r>
              <w:rPr>
                <w:rFonts w:ascii="Arial" w:hAnsi="Arial" w:cs="Arial"/>
                <w:b/>
              </w:rPr>
              <w:t>DBS declaration</w:t>
            </w:r>
          </w:p>
          <w:p w14:paraId="699B9DDD"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Creative Education Trust schools are committed to safeguarding and promoting the welfare of children.  Assessment and testing of </w:t>
            </w:r>
            <w:proofErr w:type="gramStart"/>
            <w:r w:rsidRPr="001B7309">
              <w:rPr>
                <w:rFonts w:ascii="Arial" w:hAnsi="Arial" w:cs="Arial"/>
                <w:sz w:val="18"/>
                <w:szCs w:val="18"/>
              </w:rPr>
              <w:t>applicants</w:t>
            </w:r>
            <w:proofErr w:type="gramEnd"/>
            <w:r w:rsidRPr="001B7309">
              <w:rPr>
                <w:rFonts w:ascii="Arial" w:hAnsi="Arial" w:cs="Arial"/>
                <w:sz w:val="18"/>
                <w:szCs w:val="18"/>
              </w:rPr>
              <w:t xml:space="preserve"> suitability to work with children is an integral part of the selection process.  Any discrepancies or anomalies in information provided </w:t>
            </w:r>
            <w:proofErr w:type="gramStart"/>
            <w:r w:rsidRPr="001B7309">
              <w:rPr>
                <w:rFonts w:ascii="Arial" w:hAnsi="Arial" w:cs="Arial"/>
                <w:sz w:val="18"/>
                <w:szCs w:val="18"/>
              </w:rPr>
              <w:t>will be taken up</w:t>
            </w:r>
            <w:proofErr w:type="gramEnd"/>
            <w:r w:rsidRPr="001B7309">
              <w:rPr>
                <w:rFonts w:ascii="Arial" w:hAnsi="Arial" w:cs="Arial"/>
                <w:sz w:val="18"/>
                <w:szCs w:val="18"/>
              </w:rPr>
              <w:t xml:space="preserve"> at interview.  </w:t>
            </w:r>
          </w:p>
          <w:p w14:paraId="5B8490C4" w14:textId="77777777" w:rsidR="001B7309" w:rsidRPr="001B7309" w:rsidRDefault="001B7309" w:rsidP="00BE4FF7">
            <w:pPr>
              <w:spacing w:line="240" w:lineRule="auto"/>
              <w:rPr>
                <w:rFonts w:ascii="Arial" w:hAnsi="Arial" w:cs="Arial"/>
                <w:sz w:val="18"/>
                <w:szCs w:val="18"/>
              </w:rPr>
            </w:pPr>
          </w:p>
          <w:p w14:paraId="170004E5" w14:textId="08491567" w:rsidR="005F7A7C" w:rsidRPr="005F7A7C" w:rsidRDefault="001B7309" w:rsidP="00BE4FF7">
            <w:pPr>
              <w:spacing w:line="240" w:lineRule="auto"/>
              <w:rPr>
                <w:rFonts w:ascii="Arial" w:hAnsi="Arial" w:cs="Arial"/>
                <w:sz w:val="18"/>
                <w:szCs w:val="18"/>
              </w:rPr>
            </w:pPr>
            <w:r w:rsidRPr="001B7309">
              <w:rPr>
                <w:rFonts w:ascii="Arial" w:hAnsi="Arial" w:cs="Arial"/>
                <w:sz w:val="18"/>
                <w:szCs w:val="18"/>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11" w:history="1">
              <w:r w:rsidR="005F7A7C" w:rsidRPr="00380314">
                <w:rPr>
                  <w:rStyle w:val="Hyperlink"/>
                  <w:rFonts w:ascii="Arial" w:hAnsi="Arial" w:cs="Arial"/>
                  <w:sz w:val="18"/>
                  <w:szCs w:val="18"/>
                </w:rPr>
                <w:t>https://www.gov.uk/government/publications/dbs-filtering-guidance</w:t>
              </w:r>
            </w:hyperlink>
            <w:r w:rsidR="005F7A7C">
              <w:rPr>
                <w:rFonts w:ascii="Arial" w:hAnsi="Arial" w:cs="Arial"/>
                <w:sz w:val="18"/>
                <w:szCs w:val="18"/>
              </w:rPr>
              <w:t xml:space="preserve"> </w:t>
            </w:r>
          </w:p>
        </w:tc>
      </w:tr>
      <w:tr w:rsidR="001B7309" w:rsidRPr="00EF2209" w14:paraId="7634FC10" w14:textId="77777777" w:rsidTr="00BE4FF7">
        <w:tc>
          <w:tcPr>
            <w:tcW w:w="8642" w:type="dxa"/>
            <w:gridSpan w:val="2"/>
          </w:tcPr>
          <w:p w14:paraId="1605C3CB" w14:textId="2E97C499" w:rsidR="005F7A7C" w:rsidRPr="005F7A7C" w:rsidRDefault="005F7A7C" w:rsidP="00BE4FF7">
            <w:pPr>
              <w:spacing w:line="240" w:lineRule="auto"/>
              <w:rPr>
                <w:rFonts w:ascii="Arial" w:hAnsi="Arial" w:cs="Arial"/>
              </w:rPr>
            </w:pPr>
            <w:r w:rsidRPr="005F7A7C">
              <w:rPr>
                <w:rFonts w:ascii="Arial" w:hAnsi="Arial" w:cs="Arial"/>
              </w:rPr>
              <w:t>Do you have any convictions, cautions, reprimands, or final warnings that are not ‘protected’ as defined by the rehabilitation of Offenders Act 1974 (Exceptions) order 1975 (as amended in 2013)?</w:t>
            </w:r>
          </w:p>
        </w:tc>
      </w:tr>
      <w:tr w:rsidR="00977E48" w:rsidRPr="00EF2209" w14:paraId="2A2D381A" w14:textId="77777777" w:rsidTr="00CB2216">
        <w:tc>
          <w:tcPr>
            <w:tcW w:w="4321" w:type="dxa"/>
          </w:tcPr>
          <w:p w14:paraId="07A4C4D6" w14:textId="38F790F3" w:rsidR="00977E48" w:rsidRPr="00977E48" w:rsidRDefault="00977E48" w:rsidP="00977E48">
            <w:pPr>
              <w:spacing w:line="240" w:lineRule="auto"/>
              <w:rPr>
                <w:rFonts w:ascii="Arial" w:hAnsi="Arial" w:cs="Arial"/>
              </w:rPr>
            </w:pPr>
            <w:r w:rsidRPr="00977E48">
              <w:rPr>
                <w:rFonts w:ascii="Arial" w:hAnsi="Arial" w:cs="Arial"/>
              </w:rPr>
              <w:t xml:space="preserve">Yes </w:t>
            </w:r>
            <w:r>
              <w:rPr>
                <w:rFonts w:ascii="Arial" w:hAnsi="Arial" w:cs="Arial"/>
              </w:rPr>
              <w:t xml:space="preserve"> </w:t>
            </w:r>
            <w:sdt>
              <w:sdtPr>
                <w:rPr>
                  <w:rFonts w:ascii="Arial" w:hAnsi="Arial" w:cs="Arial"/>
                </w:rPr>
                <w:id w:val="213976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9B6F04A" w14:textId="69A90E1B" w:rsidR="00977E48" w:rsidRPr="00977E48" w:rsidRDefault="00977E48" w:rsidP="00BE4FF7">
            <w:pPr>
              <w:spacing w:line="240" w:lineRule="auto"/>
              <w:rPr>
                <w:rFonts w:ascii="Arial" w:hAnsi="Arial" w:cs="Arial"/>
              </w:rPr>
            </w:pPr>
            <w:r w:rsidRPr="00977E48">
              <w:rPr>
                <w:rFonts w:ascii="Arial" w:hAnsi="Arial" w:cs="Arial"/>
              </w:rPr>
              <w:t xml:space="preserve">No  </w:t>
            </w:r>
            <w:sdt>
              <w:sdtPr>
                <w:rPr>
                  <w:rFonts w:ascii="Arial" w:hAnsi="Arial" w:cs="Arial"/>
                </w:rPr>
                <w:id w:val="2029294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2F43D4D0" w14:textId="77777777" w:rsidTr="00BE4FF7">
        <w:tc>
          <w:tcPr>
            <w:tcW w:w="8642" w:type="dxa"/>
            <w:gridSpan w:val="2"/>
          </w:tcPr>
          <w:p w14:paraId="3F7CBBF7" w14:textId="3D829942" w:rsidR="005F7A7C" w:rsidRPr="005F7A7C" w:rsidRDefault="005F7A7C" w:rsidP="00BE4FF7">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5F7A7C" w:rsidRPr="00EF2209" w14:paraId="4CCC84A7" w14:textId="77777777" w:rsidTr="00BE4FF7">
        <w:tc>
          <w:tcPr>
            <w:tcW w:w="8642" w:type="dxa"/>
            <w:gridSpan w:val="2"/>
          </w:tcPr>
          <w:p w14:paraId="3722CAD8" w14:textId="69E4A24C" w:rsidR="005F7A7C" w:rsidRPr="005F7A7C" w:rsidRDefault="005F7A7C" w:rsidP="00BE4FF7">
            <w:pPr>
              <w:spacing w:line="240" w:lineRule="auto"/>
              <w:rPr>
                <w:rFonts w:ascii="Arial" w:hAnsi="Arial" w:cs="Arial"/>
              </w:rPr>
            </w:pPr>
            <w:r w:rsidRPr="005F7A7C">
              <w:rPr>
                <w:rFonts w:ascii="Arial" w:hAnsi="Arial" w:cs="Arial"/>
              </w:rPr>
              <w:t>Have you ever been disqualified from working with children and/or included on the Children’s Barred List (formerly list 99) or subject to sanctions imposed by a regulatory body e.g. DBS, GTC/NCTL?</w:t>
            </w:r>
          </w:p>
        </w:tc>
      </w:tr>
      <w:tr w:rsidR="00977E48" w:rsidRPr="00EF2209" w14:paraId="600D9330" w14:textId="77777777" w:rsidTr="00CB2216">
        <w:tc>
          <w:tcPr>
            <w:tcW w:w="4321" w:type="dxa"/>
          </w:tcPr>
          <w:p w14:paraId="7D4C382C" w14:textId="572317C1" w:rsidR="00977E48" w:rsidRPr="001A4710" w:rsidRDefault="001A4710" w:rsidP="00BE4FF7">
            <w:pPr>
              <w:spacing w:line="240" w:lineRule="auto"/>
              <w:rPr>
                <w:rFonts w:ascii="Arial" w:hAnsi="Arial" w:cs="Arial"/>
              </w:rPr>
            </w:pPr>
            <w:r w:rsidRPr="001A4710">
              <w:rPr>
                <w:rFonts w:ascii="Arial" w:hAnsi="Arial" w:cs="Arial"/>
              </w:rPr>
              <w:t xml:space="preserve">Yes  </w:t>
            </w:r>
            <w:sdt>
              <w:sdtPr>
                <w:rPr>
                  <w:rFonts w:ascii="Arial" w:hAnsi="Arial" w:cs="Arial"/>
                </w:rPr>
                <w:id w:val="74718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C19ACF8" w14:textId="265F578F" w:rsidR="00977E48" w:rsidRPr="001A4710" w:rsidRDefault="001A4710" w:rsidP="00BE4FF7">
            <w:pPr>
              <w:spacing w:line="240" w:lineRule="auto"/>
              <w:rPr>
                <w:rFonts w:ascii="Arial" w:hAnsi="Arial" w:cs="Arial"/>
              </w:rPr>
            </w:pPr>
            <w:r>
              <w:rPr>
                <w:rFonts w:ascii="Arial" w:hAnsi="Arial" w:cs="Arial"/>
              </w:rPr>
              <w:t xml:space="preserve">No  </w:t>
            </w:r>
            <w:sdt>
              <w:sdtPr>
                <w:rPr>
                  <w:rFonts w:ascii="Arial" w:hAnsi="Arial" w:cs="Arial"/>
                </w:rPr>
                <w:id w:val="-191022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7529BEA5" w14:textId="77777777" w:rsidTr="00BE4FF7">
        <w:tc>
          <w:tcPr>
            <w:tcW w:w="8642" w:type="dxa"/>
            <w:gridSpan w:val="2"/>
          </w:tcPr>
          <w:p w14:paraId="7B5B35BE" w14:textId="5DE54960" w:rsidR="005F7A7C" w:rsidRDefault="005F7A7C" w:rsidP="00BE4FF7">
            <w:pPr>
              <w:spacing w:line="240" w:lineRule="auto"/>
              <w:rPr>
                <w:rFonts w:ascii="Arial" w:hAnsi="Arial" w:cs="Arial"/>
                <w:b/>
              </w:rPr>
            </w:pPr>
            <w:r w:rsidRPr="005F7A7C">
              <w:rPr>
                <w:rFonts w:ascii="Arial" w:hAnsi="Arial" w:cs="Arial"/>
              </w:rPr>
              <w:lastRenderedPageBreak/>
              <w:t>I</w:t>
            </w:r>
            <w:r>
              <w:rPr>
                <w:rFonts w:ascii="Arial" w:hAnsi="Arial" w:cs="Arial"/>
              </w:rPr>
              <w:t>f yes please give details on a separate sheet and attach it to this form in a sealed envelope marked ‘confidential disclosure’</w:t>
            </w:r>
          </w:p>
        </w:tc>
      </w:tr>
      <w:tr w:rsidR="00672EB9" w:rsidRPr="00EF2209" w14:paraId="32A47E7F" w14:textId="77777777" w:rsidTr="00BE4FF7">
        <w:tc>
          <w:tcPr>
            <w:tcW w:w="8642" w:type="dxa"/>
            <w:gridSpan w:val="2"/>
          </w:tcPr>
          <w:p w14:paraId="4921D991" w14:textId="77777777" w:rsidR="00672EB9" w:rsidRDefault="00672EB9" w:rsidP="00BE4FF7">
            <w:pPr>
              <w:spacing w:line="240" w:lineRule="auto"/>
              <w:rPr>
                <w:rFonts w:ascii="Arial" w:hAnsi="Arial" w:cs="Arial"/>
              </w:rPr>
            </w:pPr>
          </w:p>
        </w:tc>
      </w:tr>
      <w:tr w:rsidR="00765334" w:rsidRPr="00EF2209" w14:paraId="709F70B1" w14:textId="77777777" w:rsidTr="00BE4FF7">
        <w:tc>
          <w:tcPr>
            <w:tcW w:w="8642" w:type="dxa"/>
            <w:gridSpan w:val="2"/>
          </w:tcPr>
          <w:p w14:paraId="1CB54186" w14:textId="48513CEF" w:rsidR="00765334" w:rsidRPr="00F01E27" w:rsidRDefault="00765334" w:rsidP="00765334">
            <w:pPr>
              <w:spacing w:line="240" w:lineRule="auto"/>
              <w:rPr>
                <w:rFonts w:ascii="Arial" w:hAnsi="Arial" w:cs="Arial"/>
                <w:b/>
              </w:rPr>
            </w:pPr>
            <w:r w:rsidRPr="00F01E27">
              <w:rPr>
                <w:rFonts w:ascii="Arial" w:hAnsi="Arial" w:cs="Arial"/>
                <w:b/>
              </w:rPr>
              <w:t>Capability and disciplinary proceedings</w:t>
            </w:r>
          </w:p>
        </w:tc>
      </w:tr>
      <w:tr w:rsidR="00765334" w:rsidRPr="00EF2209" w14:paraId="2E879F59" w14:textId="77777777" w:rsidTr="00BE4FF7">
        <w:tc>
          <w:tcPr>
            <w:tcW w:w="8642" w:type="dxa"/>
            <w:gridSpan w:val="2"/>
          </w:tcPr>
          <w:p w14:paraId="13DD5EB9" w14:textId="3CD60A64" w:rsidR="00765334" w:rsidRPr="005F7A7C" w:rsidRDefault="00765334" w:rsidP="00765334">
            <w:pPr>
              <w:spacing w:line="240" w:lineRule="auto"/>
              <w:rPr>
                <w:rFonts w:ascii="Arial" w:hAnsi="Arial" w:cs="Arial"/>
              </w:rPr>
            </w:pPr>
            <w:r>
              <w:rPr>
                <w:rFonts w:ascii="Arial" w:hAnsi="Arial" w:cs="Arial"/>
              </w:rPr>
              <w:t>Have you been subject to any formal performance management/performance capability proceedings in the last two years?</w:t>
            </w:r>
          </w:p>
        </w:tc>
      </w:tr>
      <w:tr w:rsidR="00765334" w:rsidRPr="00EF2209" w14:paraId="3BB57D5A" w14:textId="1E8573C7" w:rsidTr="00C53403">
        <w:tc>
          <w:tcPr>
            <w:tcW w:w="4321" w:type="dxa"/>
          </w:tcPr>
          <w:p w14:paraId="070A92FC" w14:textId="569A4D53"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189997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0B76CB1" w14:textId="1376C215"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2063935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72ACDC38" w14:textId="77777777" w:rsidTr="00BE4FF7">
        <w:tc>
          <w:tcPr>
            <w:tcW w:w="8642" w:type="dxa"/>
            <w:gridSpan w:val="2"/>
          </w:tcPr>
          <w:p w14:paraId="77437A04" w14:textId="006C62DC"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765334" w:rsidRPr="00EF2209" w14:paraId="66F797B7" w14:textId="77777777" w:rsidTr="00BE4FF7">
        <w:tc>
          <w:tcPr>
            <w:tcW w:w="8642" w:type="dxa"/>
            <w:gridSpan w:val="2"/>
          </w:tcPr>
          <w:p w14:paraId="13DED755" w14:textId="39DE67D9" w:rsidR="00765334" w:rsidRPr="005F7A7C" w:rsidRDefault="00765334" w:rsidP="00765334">
            <w:pPr>
              <w:spacing w:line="240" w:lineRule="auto"/>
              <w:rPr>
                <w:rFonts w:ascii="Arial" w:hAnsi="Arial" w:cs="Arial"/>
              </w:rPr>
            </w:pPr>
            <w:r>
              <w:rPr>
                <w:rFonts w:ascii="Arial" w:hAnsi="Arial" w:cs="Arial"/>
              </w:rPr>
              <w:t xml:space="preserve">Are you subject to any current or pending formal disciplinary action (including any live warnings)?  </w:t>
            </w:r>
          </w:p>
        </w:tc>
      </w:tr>
      <w:tr w:rsidR="00765334" w:rsidRPr="00EF2209" w14:paraId="61142BE9" w14:textId="05277797" w:rsidTr="00B61756">
        <w:tc>
          <w:tcPr>
            <w:tcW w:w="4321" w:type="dxa"/>
          </w:tcPr>
          <w:p w14:paraId="42EB89D9" w14:textId="319E78E4"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9780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62394CD" w14:textId="6EA3E2A6"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834032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1386DBAB" w14:textId="77777777" w:rsidTr="00BE4FF7">
        <w:tc>
          <w:tcPr>
            <w:tcW w:w="8642" w:type="dxa"/>
            <w:gridSpan w:val="2"/>
          </w:tcPr>
          <w:p w14:paraId="16F36C1A" w14:textId="0F619928"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765334" w:rsidRPr="00EF2209" w14:paraId="1060A209" w14:textId="77777777" w:rsidTr="00BE4FF7">
        <w:tc>
          <w:tcPr>
            <w:tcW w:w="8642" w:type="dxa"/>
            <w:gridSpan w:val="2"/>
          </w:tcPr>
          <w:p w14:paraId="45DED365" w14:textId="77777777" w:rsidR="00765334" w:rsidRPr="005F7A7C" w:rsidRDefault="00765334" w:rsidP="00765334">
            <w:pPr>
              <w:spacing w:line="240" w:lineRule="auto"/>
              <w:rPr>
                <w:rFonts w:ascii="Arial" w:hAnsi="Arial" w:cs="Arial"/>
              </w:rPr>
            </w:pPr>
          </w:p>
        </w:tc>
      </w:tr>
      <w:tr w:rsidR="00765334" w:rsidRPr="00EF2209" w14:paraId="7D6F10C8" w14:textId="77777777" w:rsidTr="00BE4FF7">
        <w:tc>
          <w:tcPr>
            <w:tcW w:w="8642" w:type="dxa"/>
            <w:gridSpan w:val="2"/>
          </w:tcPr>
          <w:p w14:paraId="5CE2910A" w14:textId="77777777" w:rsidR="00765334" w:rsidRDefault="00765334" w:rsidP="00765334">
            <w:pPr>
              <w:spacing w:line="240" w:lineRule="auto"/>
              <w:rPr>
                <w:rFonts w:ascii="Arial" w:hAnsi="Arial" w:cs="Arial"/>
                <w:b/>
              </w:rPr>
            </w:pPr>
            <w:r w:rsidRPr="005F7A7C">
              <w:rPr>
                <w:rFonts w:ascii="Arial" w:hAnsi="Arial" w:cs="Arial"/>
                <w:b/>
              </w:rPr>
              <w:t>Prevention and detection of fraud</w:t>
            </w:r>
          </w:p>
          <w:p w14:paraId="14904335" w14:textId="314BC682" w:rsidR="00765334" w:rsidRPr="005F7A7C" w:rsidRDefault="00765334" w:rsidP="00765334">
            <w:pPr>
              <w:spacing w:line="240" w:lineRule="auto"/>
              <w:rPr>
                <w:rFonts w:ascii="Arial" w:hAnsi="Arial" w:cs="Arial"/>
                <w:sz w:val="18"/>
                <w:szCs w:val="18"/>
              </w:rPr>
            </w:pPr>
            <w:r w:rsidRPr="005F7A7C">
              <w:rPr>
                <w:rFonts w:ascii="Arial" w:hAnsi="Arial" w:cs="Arial"/>
                <w:sz w:val="18"/>
                <w:szCs w:val="18"/>
              </w:rPr>
              <w:t xml:space="preserve">We have a duty to protect public funds.  We may use the information you have provided on this form for the prevention and detection of fraud.  We may share this information with other bodies administering public funds solely for this purpose.  </w:t>
            </w:r>
          </w:p>
        </w:tc>
      </w:tr>
      <w:tr w:rsidR="00765334" w:rsidRPr="00EF2209" w14:paraId="5A83061F" w14:textId="77777777" w:rsidTr="00BE4FF7">
        <w:tc>
          <w:tcPr>
            <w:tcW w:w="8642" w:type="dxa"/>
            <w:gridSpan w:val="2"/>
          </w:tcPr>
          <w:p w14:paraId="49BFB4AC" w14:textId="66312B9E" w:rsidR="00765334" w:rsidRPr="005F7A7C" w:rsidRDefault="00765334" w:rsidP="00765334">
            <w:pPr>
              <w:spacing w:line="240" w:lineRule="auto"/>
              <w:rPr>
                <w:rFonts w:ascii="Arial" w:hAnsi="Arial" w:cs="Arial"/>
                <w:b/>
              </w:rPr>
            </w:pPr>
          </w:p>
        </w:tc>
      </w:tr>
      <w:tr w:rsidR="00765334" w:rsidRPr="00EF2209" w14:paraId="6C309741" w14:textId="77777777" w:rsidTr="00BE4FF7">
        <w:tc>
          <w:tcPr>
            <w:tcW w:w="8642" w:type="dxa"/>
            <w:gridSpan w:val="2"/>
          </w:tcPr>
          <w:p w14:paraId="1F068A02" w14:textId="77777777" w:rsidR="00765334" w:rsidRDefault="00765334" w:rsidP="00765334">
            <w:pPr>
              <w:spacing w:line="240" w:lineRule="auto"/>
              <w:rPr>
                <w:rFonts w:ascii="Arial" w:hAnsi="Arial" w:cs="Arial"/>
                <w:b/>
              </w:rPr>
            </w:pPr>
            <w:r>
              <w:rPr>
                <w:rFonts w:ascii="Arial" w:hAnsi="Arial" w:cs="Arial"/>
                <w:b/>
              </w:rPr>
              <w:t>Data protection</w:t>
            </w:r>
          </w:p>
          <w:p w14:paraId="77E06325" w14:textId="77777777" w:rsidR="00765334" w:rsidRDefault="00765334" w:rsidP="00765334">
            <w:pPr>
              <w:spacing w:line="240" w:lineRule="auto"/>
              <w:rPr>
                <w:rFonts w:ascii="Arial" w:hAnsi="Arial" w:cs="Arial"/>
                <w:sz w:val="18"/>
                <w:szCs w:val="18"/>
              </w:rPr>
            </w:pPr>
            <w:r w:rsidRPr="005F7A7C">
              <w:rPr>
                <w:rFonts w:ascii="Arial" w:hAnsi="Arial" w:cs="Arial"/>
                <w:sz w:val="18"/>
                <w:szCs w:val="18"/>
              </w:rPr>
              <w:t xml:space="preserve">Under the terms of the Data Protection Act </w:t>
            </w:r>
            <w:proofErr w:type="gramStart"/>
            <w:r w:rsidRPr="005F7A7C">
              <w:rPr>
                <w:rFonts w:ascii="Arial" w:hAnsi="Arial" w:cs="Arial"/>
                <w:sz w:val="18"/>
                <w:szCs w:val="18"/>
              </w:rPr>
              <w:t>1998</w:t>
            </w:r>
            <w:proofErr w:type="gramEnd"/>
            <w:r w:rsidRPr="005F7A7C">
              <w:rPr>
                <w:rFonts w:ascii="Arial" w:hAnsi="Arial" w:cs="Arial"/>
                <w:sz w:val="18"/>
                <w:szCs w:val="18"/>
              </w:rPr>
              <w:t xml:space="preserve"> the information you give us will only be used for the purpose of personnel management.  We may contact other relevant</w:t>
            </w:r>
            <w:r>
              <w:rPr>
                <w:rFonts w:ascii="Arial" w:hAnsi="Arial" w:cs="Arial"/>
                <w:sz w:val="18"/>
                <w:szCs w:val="18"/>
              </w:rPr>
              <w:t xml:space="preserve"> organisations to check </w:t>
            </w:r>
            <w:proofErr w:type="gramStart"/>
            <w:r>
              <w:rPr>
                <w:rFonts w:ascii="Arial" w:hAnsi="Arial" w:cs="Arial"/>
                <w:sz w:val="18"/>
                <w:szCs w:val="18"/>
              </w:rPr>
              <w:t xml:space="preserve">factual </w:t>
            </w:r>
            <w:r w:rsidRPr="005F7A7C">
              <w:rPr>
                <w:rFonts w:ascii="Arial" w:hAnsi="Arial" w:cs="Arial"/>
                <w:sz w:val="18"/>
                <w:szCs w:val="18"/>
              </w:rPr>
              <w:t>information</w:t>
            </w:r>
            <w:proofErr w:type="gramEnd"/>
            <w:r w:rsidRPr="005F7A7C">
              <w:rPr>
                <w:rFonts w:ascii="Arial" w:hAnsi="Arial" w:cs="Arial"/>
                <w:sz w:val="18"/>
                <w:szCs w:val="18"/>
              </w:rPr>
              <w:t xml:space="preserve"> that you have given on this application form.  The information may be stored manually or electronically, and will be disposed of after</w:t>
            </w:r>
            <w:r>
              <w:rPr>
                <w:rFonts w:ascii="Arial" w:hAnsi="Arial" w:cs="Arial"/>
                <w:sz w:val="18"/>
                <w:szCs w:val="18"/>
              </w:rPr>
              <w:t xml:space="preserve"> six months if your application is unsuccessful.  </w:t>
            </w:r>
          </w:p>
          <w:p w14:paraId="6063B556" w14:textId="3D5A7FAD" w:rsidR="00765334" w:rsidRPr="005F7A7C" w:rsidRDefault="00765334" w:rsidP="00765334">
            <w:pPr>
              <w:spacing w:line="240" w:lineRule="auto"/>
              <w:rPr>
                <w:rFonts w:ascii="Arial" w:hAnsi="Arial" w:cs="Arial"/>
                <w:sz w:val="18"/>
                <w:szCs w:val="18"/>
              </w:rPr>
            </w:pPr>
          </w:p>
        </w:tc>
      </w:tr>
      <w:tr w:rsidR="00765334" w:rsidRPr="00EF2209" w14:paraId="705CB3FA" w14:textId="77777777" w:rsidTr="00BE4FF7">
        <w:tc>
          <w:tcPr>
            <w:tcW w:w="8642" w:type="dxa"/>
            <w:gridSpan w:val="2"/>
          </w:tcPr>
          <w:p w14:paraId="380F037E" w14:textId="77777777" w:rsidR="00765334" w:rsidRDefault="00765334" w:rsidP="00765334">
            <w:pPr>
              <w:spacing w:line="240" w:lineRule="auto"/>
              <w:rPr>
                <w:rFonts w:ascii="Arial" w:hAnsi="Arial" w:cs="Arial"/>
                <w:b/>
              </w:rPr>
            </w:pPr>
            <w:r>
              <w:rPr>
                <w:rFonts w:ascii="Arial" w:hAnsi="Arial" w:cs="Arial"/>
                <w:b/>
              </w:rPr>
              <w:t>Declaration</w:t>
            </w:r>
          </w:p>
          <w:p w14:paraId="375B9286" w14:textId="77777777" w:rsidR="00765334" w:rsidRDefault="00765334" w:rsidP="00765334">
            <w:pPr>
              <w:spacing w:line="240" w:lineRule="auto"/>
              <w:rPr>
                <w:rFonts w:ascii="Arial" w:hAnsi="Arial" w:cs="Arial"/>
                <w:b/>
              </w:rPr>
            </w:pPr>
          </w:p>
          <w:p w14:paraId="0D10BD09" w14:textId="77777777" w:rsidR="00765334" w:rsidRDefault="00765334" w:rsidP="00765334">
            <w:pPr>
              <w:spacing w:line="240" w:lineRule="auto"/>
              <w:rPr>
                <w:rFonts w:ascii="Arial" w:hAnsi="Arial" w:cs="Arial"/>
                <w:b/>
              </w:rPr>
            </w:pPr>
            <w:r>
              <w:rPr>
                <w:rFonts w:ascii="Arial" w:hAnsi="Arial" w:cs="Arial"/>
                <w:b/>
              </w:rPr>
              <w:t>I have read and understood all of the information contained on this application form.</w:t>
            </w:r>
          </w:p>
          <w:p w14:paraId="14450699" w14:textId="77777777" w:rsidR="00765334" w:rsidRDefault="00765334" w:rsidP="00765334">
            <w:pPr>
              <w:spacing w:line="240" w:lineRule="auto"/>
              <w:rPr>
                <w:rFonts w:ascii="Arial" w:hAnsi="Arial" w:cs="Arial"/>
                <w:b/>
              </w:rPr>
            </w:pPr>
          </w:p>
          <w:p w14:paraId="342A04C0" w14:textId="77777777" w:rsidR="00765334" w:rsidRDefault="00765334" w:rsidP="00765334">
            <w:pPr>
              <w:spacing w:line="240" w:lineRule="auto"/>
              <w:rPr>
                <w:rFonts w:ascii="Arial" w:hAnsi="Arial" w:cs="Arial"/>
                <w:b/>
              </w:rPr>
            </w:pPr>
            <w:r>
              <w:rPr>
                <w:rFonts w:ascii="Arial" w:hAnsi="Arial" w:cs="Arial"/>
                <w:b/>
              </w:rPr>
              <w:t xml:space="preserve">I declare that the information given on this form is correct to the best of my knowledge and belief, and I understand that omissions or incorrect statements might result in my application being </w:t>
            </w:r>
            <w:proofErr w:type="gramStart"/>
            <w:r>
              <w:rPr>
                <w:rFonts w:ascii="Arial" w:hAnsi="Arial" w:cs="Arial"/>
                <w:b/>
              </w:rPr>
              <w:t>rejected</w:t>
            </w:r>
            <w:proofErr w:type="gramEnd"/>
            <w:r>
              <w:rPr>
                <w:rFonts w:ascii="Arial" w:hAnsi="Arial" w:cs="Arial"/>
                <w:b/>
              </w:rPr>
              <w:t xml:space="preserve"> or, if already appointed, my employment may be terminated.  Where relevant a referral </w:t>
            </w:r>
            <w:proofErr w:type="gramStart"/>
            <w:r>
              <w:rPr>
                <w:rFonts w:ascii="Arial" w:hAnsi="Arial" w:cs="Arial"/>
                <w:b/>
              </w:rPr>
              <w:t>may be made</w:t>
            </w:r>
            <w:proofErr w:type="gramEnd"/>
            <w:r>
              <w:rPr>
                <w:rFonts w:ascii="Arial" w:hAnsi="Arial" w:cs="Arial"/>
                <w:b/>
              </w:rPr>
              <w:t xml:space="preserve"> to the police or other appropriate regulatory body.  I agree that the information that I have provided in relation to this application may be stored and processed for the purpose of personnel management.</w:t>
            </w:r>
          </w:p>
          <w:p w14:paraId="49056E13" w14:textId="6931BCEF" w:rsidR="00765334" w:rsidRDefault="00765334" w:rsidP="00765334">
            <w:pPr>
              <w:spacing w:line="240" w:lineRule="auto"/>
              <w:rPr>
                <w:rFonts w:ascii="Arial" w:hAnsi="Arial" w:cs="Arial"/>
                <w:b/>
              </w:rPr>
            </w:pPr>
          </w:p>
        </w:tc>
      </w:tr>
      <w:tr w:rsidR="00765334" w:rsidRPr="00EF2209" w14:paraId="775541CD" w14:textId="77777777" w:rsidTr="001A4710">
        <w:trPr>
          <w:trHeight w:val="497"/>
        </w:trPr>
        <w:tc>
          <w:tcPr>
            <w:tcW w:w="4321" w:type="dxa"/>
          </w:tcPr>
          <w:p w14:paraId="2840535A" w14:textId="69579408" w:rsidR="00765334" w:rsidRPr="001A4710" w:rsidRDefault="00765334" w:rsidP="00765334">
            <w:pPr>
              <w:spacing w:line="240" w:lineRule="auto"/>
              <w:rPr>
                <w:rFonts w:ascii="Arial" w:hAnsi="Arial" w:cs="Arial"/>
              </w:rPr>
            </w:pPr>
            <w:r w:rsidRPr="001A4710">
              <w:rPr>
                <w:rFonts w:ascii="Arial" w:hAnsi="Arial" w:cs="Arial"/>
              </w:rPr>
              <w:t xml:space="preserve"> Signed:</w:t>
            </w:r>
            <w:r>
              <w:rPr>
                <w:rFonts w:ascii="Arial" w:hAnsi="Arial" w:cs="Arial"/>
              </w:rPr>
              <w:t xml:space="preserve"> </w:t>
            </w:r>
            <w:sdt>
              <w:sdtPr>
                <w:rPr>
                  <w:rFonts w:ascii="Arial" w:hAnsi="Arial" w:cs="Arial"/>
                </w:rPr>
                <w:id w:val="377442604"/>
                <w:placeholder>
                  <w:docPart w:val="CD02CDCC26514AA19C0D473BEBC742CB"/>
                </w:placeholder>
                <w:showingPlcHdr/>
              </w:sdtPr>
              <w:sdtEndPr/>
              <w:sdtContent>
                <w:r w:rsidRPr="00380314">
                  <w:rPr>
                    <w:rStyle w:val="PlaceholderText"/>
                  </w:rPr>
                  <w:t>Click or tap here to enter text.</w:t>
                </w:r>
              </w:sdtContent>
            </w:sdt>
            <w:r w:rsidRPr="001A4710">
              <w:rPr>
                <w:rFonts w:ascii="Arial" w:hAnsi="Arial" w:cs="Arial"/>
              </w:rPr>
              <w:t xml:space="preserve"> </w:t>
            </w:r>
          </w:p>
        </w:tc>
        <w:tc>
          <w:tcPr>
            <w:tcW w:w="4321" w:type="dxa"/>
          </w:tcPr>
          <w:p w14:paraId="412D063E" w14:textId="20694A94" w:rsidR="00765334" w:rsidRPr="001A4710" w:rsidRDefault="00765334" w:rsidP="00765334">
            <w:pPr>
              <w:spacing w:line="240" w:lineRule="auto"/>
              <w:rPr>
                <w:rFonts w:ascii="Arial" w:hAnsi="Arial" w:cs="Arial"/>
              </w:rPr>
            </w:pPr>
            <w:r>
              <w:rPr>
                <w:rFonts w:ascii="Arial" w:hAnsi="Arial" w:cs="Arial"/>
              </w:rPr>
              <w:t xml:space="preserve">Date: </w:t>
            </w:r>
            <w:sdt>
              <w:sdtPr>
                <w:rPr>
                  <w:rFonts w:ascii="Arial" w:hAnsi="Arial" w:cs="Arial"/>
                </w:rPr>
                <w:id w:val="1161968342"/>
                <w:placeholder>
                  <w:docPart w:val="37A4C0F9DD6C44B2933C5D2D8646C5AA"/>
                </w:placeholder>
                <w:showingPlcHdr/>
                <w:date>
                  <w:dateFormat w:val="dd/MM/yyyy"/>
                  <w:lid w:val="en-GB"/>
                  <w:storeMappedDataAs w:val="dateTime"/>
                  <w:calendar w:val="gregorian"/>
                </w:date>
              </w:sdtPr>
              <w:sdtEndPr/>
              <w:sdtContent>
                <w:r w:rsidRPr="00380314">
                  <w:rPr>
                    <w:rStyle w:val="PlaceholderText"/>
                  </w:rPr>
                  <w:t>Click or tap to enter a date.</w:t>
                </w:r>
              </w:sdtContent>
            </w:sdt>
          </w:p>
        </w:tc>
      </w:tr>
      <w:tr w:rsidR="00765334" w:rsidRPr="00EF2209" w14:paraId="13751D35" w14:textId="77777777" w:rsidTr="00BE4FF7">
        <w:tc>
          <w:tcPr>
            <w:tcW w:w="8642" w:type="dxa"/>
            <w:gridSpan w:val="2"/>
          </w:tcPr>
          <w:p w14:paraId="1259A0A9" w14:textId="76E273CD" w:rsidR="00765334" w:rsidRDefault="00765334" w:rsidP="00765334">
            <w:pPr>
              <w:spacing w:line="240" w:lineRule="auto"/>
              <w:rPr>
                <w:rFonts w:ascii="Arial" w:hAnsi="Arial" w:cs="Arial"/>
                <w:b/>
              </w:rPr>
            </w:pPr>
            <w:r>
              <w:rPr>
                <w:rFonts w:ascii="Arial" w:hAnsi="Arial" w:cs="Arial"/>
                <w:b/>
              </w:rPr>
              <w:t xml:space="preserve">If your application </w:t>
            </w:r>
            <w:proofErr w:type="gramStart"/>
            <w:r>
              <w:rPr>
                <w:rFonts w:ascii="Arial" w:hAnsi="Arial" w:cs="Arial"/>
                <w:b/>
              </w:rPr>
              <w:t>is</w:t>
            </w:r>
            <w:proofErr w:type="gramEnd"/>
            <w:r>
              <w:rPr>
                <w:rFonts w:ascii="Arial" w:hAnsi="Arial" w:cs="Arial"/>
                <w:b/>
              </w:rPr>
              <w:t xml:space="preserve"> not successful would you be happy for your application to be passed on to another Creative Education Trust school with a similar vacancy?  All information </w:t>
            </w:r>
            <w:proofErr w:type="gramStart"/>
            <w:r>
              <w:rPr>
                <w:rFonts w:ascii="Arial" w:hAnsi="Arial" w:cs="Arial"/>
                <w:b/>
              </w:rPr>
              <w:t>would be handled and transferred under the terms</w:t>
            </w:r>
            <w:r w:rsidR="000C5F0C">
              <w:rPr>
                <w:rFonts w:ascii="Arial" w:hAnsi="Arial" w:cs="Arial"/>
                <w:b/>
              </w:rPr>
              <w:t xml:space="preserve"> of the Data Protection Act 2018</w:t>
            </w:r>
            <w:proofErr w:type="gramEnd"/>
            <w:r>
              <w:rPr>
                <w:rFonts w:ascii="Arial" w:hAnsi="Arial" w:cs="Arial"/>
                <w:b/>
              </w:rPr>
              <w:t>.</w:t>
            </w:r>
          </w:p>
        </w:tc>
      </w:tr>
      <w:tr w:rsidR="00765334" w:rsidRPr="00EF2209" w14:paraId="7A630591" w14:textId="77777777" w:rsidTr="00BE4FF7">
        <w:tc>
          <w:tcPr>
            <w:tcW w:w="4321" w:type="dxa"/>
          </w:tcPr>
          <w:p w14:paraId="48E49AA8" w14:textId="523413BF" w:rsidR="00765334" w:rsidRPr="001A4710" w:rsidRDefault="00765334" w:rsidP="00765334">
            <w:pPr>
              <w:spacing w:line="240" w:lineRule="auto"/>
              <w:rPr>
                <w:rFonts w:ascii="Arial" w:hAnsi="Arial" w:cs="Arial"/>
              </w:rPr>
            </w:pPr>
            <w:r>
              <w:rPr>
                <w:rFonts w:ascii="Arial" w:hAnsi="Arial" w:cs="Arial"/>
              </w:rPr>
              <w:t xml:space="preserve">Yes  </w:t>
            </w:r>
            <w:sdt>
              <w:sdtPr>
                <w:rPr>
                  <w:rFonts w:ascii="Arial" w:hAnsi="Arial" w:cs="Arial"/>
                </w:rPr>
                <w:id w:val="-1002040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ACB0A9E" w14:textId="7EBA2128" w:rsidR="00765334" w:rsidRPr="001A4710"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1282647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6B1500A" w14:textId="3E32B5F6" w:rsidR="001B7309" w:rsidRDefault="001B7309" w:rsidP="00DE2CF0">
      <w:pPr>
        <w:spacing w:line="240" w:lineRule="auto"/>
        <w:rPr>
          <w:rFonts w:ascii="Arial" w:hAnsi="Arial" w:cs="Arial"/>
          <w:sz w:val="24"/>
          <w:szCs w:val="24"/>
        </w:rPr>
      </w:pPr>
    </w:p>
    <w:p w14:paraId="609BB3C7" w14:textId="77777777" w:rsidR="001B7309" w:rsidRPr="005E2F53" w:rsidRDefault="001B7309" w:rsidP="00DE2CF0">
      <w:pPr>
        <w:spacing w:line="240" w:lineRule="auto"/>
        <w:rPr>
          <w:rFonts w:ascii="Arial" w:hAnsi="Arial" w:cs="Arial"/>
          <w:sz w:val="24"/>
          <w:szCs w:val="24"/>
        </w:rPr>
      </w:pPr>
    </w:p>
    <w:sectPr w:rsidR="001B7309" w:rsidRPr="005E2F53" w:rsidSect="00580AF4">
      <w:headerReference w:type="default" r:id="rId12"/>
      <w:footerReference w:type="default" r:id="rId13"/>
      <w:headerReference w:type="first" r:id="rId14"/>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03AC" w14:textId="77777777" w:rsidR="00E906E4" w:rsidRDefault="00E906E4" w:rsidP="00A46040">
      <w:pPr>
        <w:spacing w:line="240" w:lineRule="auto"/>
      </w:pPr>
      <w:r>
        <w:separator/>
      </w:r>
    </w:p>
  </w:endnote>
  <w:endnote w:type="continuationSeparator" w:id="0">
    <w:p w14:paraId="4F3D556F" w14:textId="77777777" w:rsidR="00E906E4" w:rsidRDefault="00E906E4"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4989"/>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45E38B45" w14:textId="415002B0" w:rsidR="00672EB9" w:rsidRDefault="00672EB9" w:rsidP="000B024A">
            <w:pPr>
              <w:pStyle w:val="Footer"/>
              <w:jc w:val="center"/>
              <w:rPr>
                <w:bCs/>
                <w:sz w:val="16"/>
                <w:szCs w:val="16"/>
              </w:rPr>
            </w:pPr>
            <w:r w:rsidRPr="000B024A">
              <w:rPr>
                <w:sz w:val="16"/>
                <w:szCs w:val="16"/>
              </w:rPr>
              <w:t xml:space="preserve">Page </w:t>
            </w:r>
            <w:r w:rsidRPr="000B024A">
              <w:rPr>
                <w:bCs/>
                <w:sz w:val="16"/>
                <w:szCs w:val="16"/>
              </w:rPr>
              <w:fldChar w:fldCharType="begin"/>
            </w:r>
            <w:r w:rsidRPr="000B024A">
              <w:rPr>
                <w:bCs/>
                <w:sz w:val="16"/>
                <w:szCs w:val="16"/>
              </w:rPr>
              <w:instrText xml:space="preserve"> PAGE </w:instrText>
            </w:r>
            <w:r w:rsidRPr="000B024A">
              <w:rPr>
                <w:bCs/>
                <w:sz w:val="16"/>
                <w:szCs w:val="16"/>
              </w:rPr>
              <w:fldChar w:fldCharType="separate"/>
            </w:r>
            <w:r w:rsidR="00C201CB">
              <w:rPr>
                <w:bCs/>
                <w:noProof/>
                <w:sz w:val="16"/>
                <w:szCs w:val="16"/>
              </w:rPr>
              <w:t>6</w:t>
            </w:r>
            <w:r w:rsidRPr="000B024A">
              <w:rPr>
                <w:bCs/>
                <w:sz w:val="16"/>
                <w:szCs w:val="16"/>
              </w:rPr>
              <w:fldChar w:fldCharType="end"/>
            </w:r>
            <w:r w:rsidRPr="000B024A">
              <w:rPr>
                <w:sz w:val="16"/>
                <w:szCs w:val="16"/>
              </w:rPr>
              <w:t xml:space="preserve"> of </w:t>
            </w:r>
            <w:r w:rsidRPr="000B024A">
              <w:rPr>
                <w:bCs/>
                <w:sz w:val="16"/>
                <w:szCs w:val="16"/>
              </w:rPr>
              <w:fldChar w:fldCharType="begin"/>
            </w:r>
            <w:r w:rsidRPr="000B024A">
              <w:rPr>
                <w:bCs/>
                <w:sz w:val="16"/>
                <w:szCs w:val="16"/>
              </w:rPr>
              <w:instrText xml:space="preserve"> NUMPAGES  </w:instrText>
            </w:r>
            <w:r w:rsidRPr="000B024A">
              <w:rPr>
                <w:bCs/>
                <w:sz w:val="16"/>
                <w:szCs w:val="16"/>
              </w:rPr>
              <w:fldChar w:fldCharType="separate"/>
            </w:r>
            <w:r w:rsidR="00C201CB">
              <w:rPr>
                <w:bCs/>
                <w:noProof/>
                <w:sz w:val="16"/>
                <w:szCs w:val="16"/>
              </w:rPr>
              <w:t>7</w:t>
            </w:r>
            <w:r w:rsidRPr="000B024A">
              <w:rPr>
                <w:bCs/>
                <w:sz w:val="16"/>
                <w:szCs w:val="16"/>
              </w:rPr>
              <w:fldChar w:fldCharType="end"/>
            </w:r>
          </w:p>
          <w:p w14:paraId="6B21817F" w14:textId="1A78B489" w:rsidR="00672EB9" w:rsidRPr="000B024A" w:rsidRDefault="000C5F0C" w:rsidP="000B024A">
            <w:pPr>
              <w:pStyle w:val="Footer"/>
              <w:rPr>
                <w:sz w:val="16"/>
                <w:szCs w:val="16"/>
              </w:rPr>
            </w:pPr>
            <w:r>
              <w:rPr>
                <w:bCs/>
                <w:sz w:val="16"/>
                <w:szCs w:val="16"/>
              </w:rPr>
              <w:t>Updated: September 2018</w:t>
            </w:r>
          </w:p>
        </w:sdtContent>
      </w:sdt>
    </w:sdtContent>
  </w:sdt>
  <w:p w14:paraId="1B9035F9" w14:textId="77777777" w:rsidR="00672EB9" w:rsidRPr="000B024A" w:rsidRDefault="00672EB9" w:rsidP="000B024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2544" w14:textId="77777777" w:rsidR="00E906E4" w:rsidRDefault="00E906E4" w:rsidP="00A46040">
      <w:pPr>
        <w:spacing w:line="240" w:lineRule="auto"/>
      </w:pPr>
      <w:r>
        <w:separator/>
      </w:r>
    </w:p>
  </w:footnote>
  <w:footnote w:type="continuationSeparator" w:id="0">
    <w:p w14:paraId="1CBFB88D" w14:textId="77777777" w:rsidR="00E906E4" w:rsidRDefault="00E906E4"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49C" w14:textId="77777777" w:rsidR="00672EB9" w:rsidRDefault="00672EB9">
    <w:pPr>
      <w:pStyle w:val="Header"/>
    </w:pPr>
    <w:r>
      <w:rPr>
        <w:noProof/>
        <w:lang w:eastAsia="en-GB"/>
      </w:rPr>
      <w:drawing>
        <wp:anchor distT="0" distB="0" distL="114300" distR="114300" simplePos="0" relativeHeight="251678720"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834A" w14:textId="77777777" w:rsidR="00672EB9" w:rsidRDefault="00672EB9"/>
  <w:p w14:paraId="4FE41747" w14:textId="77777777" w:rsidR="00672EB9" w:rsidRDefault="00672E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D99" w14:textId="77777777" w:rsidR="00672EB9" w:rsidRDefault="00672EB9">
    <w:pPr>
      <w:pStyle w:val="Header"/>
    </w:pPr>
    <w:r>
      <w:rPr>
        <w:noProof/>
        <w:lang w:eastAsia="en-GB"/>
      </w:rPr>
      <w:drawing>
        <wp:anchor distT="0" distB="0" distL="114300" distR="114300" simplePos="0" relativeHeight="251674624" behindDoc="0" locked="0" layoutInCell="1" allowOverlap="1" wp14:anchorId="5191AF4B" wp14:editId="5CFEBD91">
          <wp:simplePos x="0" y="0"/>
          <wp:positionH relativeFrom="page">
            <wp:posOffset>5422265</wp:posOffset>
          </wp:positionH>
          <wp:positionV relativeFrom="page">
            <wp:posOffset>414020</wp:posOffset>
          </wp:positionV>
          <wp:extent cx="1692000" cy="2102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3BB3E0A" wp14:editId="3147E1B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71CE1"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E5401"/>
    <w:multiLevelType w:val="hybridMultilevel"/>
    <w:tmpl w:val="CA1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AEE"/>
    <w:multiLevelType w:val="hybridMultilevel"/>
    <w:tmpl w:val="855C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31FDD"/>
    <w:multiLevelType w:val="hybridMultilevel"/>
    <w:tmpl w:val="3D9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5CAB"/>
    <w:multiLevelType w:val="hybridMultilevel"/>
    <w:tmpl w:val="8A100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23" w15:restartNumberingAfterBreak="0">
    <w:nsid w:val="432D5F09"/>
    <w:multiLevelType w:val="multilevel"/>
    <w:tmpl w:val="3D14A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BE9"/>
    <w:multiLevelType w:val="hybridMultilevel"/>
    <w:tmpl w:val="D6E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1DD7"/>
    <w:multiLevelType w:val="multilevel"/>
    <w:tmpl w:val="CE866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627D38"/>
    <w:multiLevelType w:val="hybridMultilevel"/>
    <w:tmpl w:val="26EC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B46450"/>
    <w:multiLevelType w:val="hybridMultilevel"/>
    <w:tmpl w:val="359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A76"/>
    <w:multiLevelType w:val="hybridMultilevel"/>
    <w:tmpl w:val="03D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E2F20"/>
    <w:multiLevelType w:val="multilevel"/>
    <w:tmpl w:val="31285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562957"/>
    <w:multiLevelType w:val="hybridMultilevel"/>
    <w:tmpl w:val="738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A5D"/>
    <w:multiLevelType w:val="hybridMultilevel"/>
    <w:tmpl w:val="6C5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9A1350"/>
    <w:multiLevelType w:val="multilevel"/>
    <w:tmpl w:val="561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E63D5"/>
    <w:multiLevelType w:val="hybridMultilevel"/>
    <w:tmpl w:val="5D4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8379C"/>
    <w:multiLevelType w:val="multilevel"/>
    <w:tmpl w:val="422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4"/>
  </w:num>
  <w:num w:numId="4">
    <w:abstractNumId w:val="32"/>
  </w:num>
  <w:num w:numId="5">
    <w:abstractNumId w:val="11"/>
  </w:num>
  <w:num w:numId="6">
    <w:abstractNumId w:val="13"/>
  </w:num>
  <w:num w:numId="7">
    <w:abstractNumId w:val="26"/>
  </w:num>
  <w:num w:numId="8">
    <w:abstractNumId w:val="9"/>
  </w:num>
  <w:num w:numId="9">
    <w:abstractNumId w:val="17"/>
  </w:num>
  <w:num w:numId="10">
    <w:abstractNumId w:val="38"/>
  </w:num>
  <w:num w:numId="11">
    <w:abstractNumId w:val="7"/>
  </w:num>
  <w:num w:numId="12">
    <w:abstractNumId w:val="19"/>
  </w:num>
  <w:num w:numId="13">
    <w:abstractNumId w:val="35"/>
  </w:num>
  <w:num w:numId="14">
    <w:abstractNumId w:val="14"/>
  </w:num>
  <w:num w:numId="15">
    <w:abstractNumId w:val="5"/>
  </w:num>
  <w:num w:numId="16">
    <w:abstractNumId w:val="0"/>
  </w:num>
  <w:num w:numId="17">
    <w:abstractNumId w:val="21"/>
  </w:num>
  <w:num w:numId="18">
    <w:abstractNumId w:val="18"/>
  </w:num>
  <w:num w:numId="19">
    <w:abstractNumId w:val="25"/>
  </w:num>
  <w:num w:numId="20">
    <w:abstractNumId w:val="22"/>
  </w:num>
  <w:num w:numId="21">
    <w:abstractNumId w:val="12"/>
  </w:num>
  <w:num w:numId="22">
    <w:abstractNumId w:val="42"/>
  </w:num>
  <w:num w:numId="23">
    <w:abstractNumId w:val="15"/>
  </w:num>
  <w:num w:numId="24">
    <w:abstractNumId w:val="39"/>
  </w:num>
  <w:num w:numId="25">
    <w:abstractNumId w:val="8"/>
  </w:num>
  <w:num w:numId="26">
    <w:abstractNumId w:val="4"/>
  </w:num>
  <w:num w:numId="27">
    <w:abstractNumId w:val="40"/>
  </w:num>
  <w:num w:numId="28">
    <w:abstractNumId w:val="1"/>
  </w:num>
  <w:num w:numId="29">
    <w:abstractNumId w:val="24"/>
  </w:num>
  <w:num w:numId="30">
    <w:abstractNumId w:val="28"/>
  </w:num>
  <w:num w:numId="31">
    <w:abstractNumId w:val="23"/>
  </w:num>
  <w:num w:numId="32">
    <w:abstractNumId w:val="33"/>
  </w:num>
  <w:num w:numId="33">
    <w:abstractNumId w:val="29"/>
  </w:num>
  <w:num w:numId="34">
    <w:abstractNumId w:val="16"/>
  </w:num>
  <w:num w:numId="35">
    <w:abstractNumId w:val="37"/>
  </w:num>
  <w:num w:numId="36">
    <w:abstractNumId w:val="41"/>
  </w:num>
  <w:num w:numId="37">
    <w:abstractNumId w:val="30"/>
  </w:num>
  <w:num w:numId="38">
    <w:abstractNumId w:val="27"/>
  </w:num>
  <w:num w:numId="39">
    <w:abstractNumId w:val="6"/>
  </w:num>
  <w:num w:numId="40">
    <w:abstractNumId w:val="2"/>
  </w:num>
  <w:num w:numId="41">
    <w:abstractNumId w:val="36"/>
  </w:num>
  <w:num w:numId="42">
    <w:abstractNumId w:val="3"/>
  </w:num>
  <w:num w:numId="43">
    <w:abstractNumId w:val="4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C0Afeo7fx4Axa0IRbYmrYUPTV55zsKeAINhou7Jh1NZB/BvW5uOqlaKdAgXnpreNZQqixrFAuX3njzTW0jlQ==" w:salt="4RhPAoMUJqGlO/0SD11+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34C11"/>
    <w:rsid w:val="00040954"/>
    <w:rsid w:val="00040D31"/>
    <w:rsid w:val="00042079"/>
    <w:rsid w:val="000427DF"/>
    <w:rsid w:val="00042B80"/>
    <w:rsid w:val="00043000"/>
    <w:rsid w:val="00044F17"/>
    <w:rsid w:val="0004598A"/>
    <w:rsid w:val="00045BEC"/>
    <w:rsid w:val="000469A1"/>
    <w:rsid w:val="0004784B"/>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83E03"/>
    <w:rsid w:val="000842D4"/>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AA0"/>
    <w:rsid w:val="000A5BF7"/>
    <w:rsid w:val="000A5C4C"/>
    <w:rsid w:val="000A5E2C"/>
    <w:rsid w:val="000A64B0"/>
    <w:rsid w:val="000B024A"/>
    <w:rsid w:val="000B0C40"/>
    <w:rsid w:val="000B481D"/>
    <w:rsid w:val="000B4F9A"/>
    <w:rsid w:val="000B5A9D"/>
    <w:rsid w:val="000B69F4"/>
    <w:rsid w:val="000B7D83"/>
    <w:rsid w:val="000C0019"/>
    <w:rsid w:val="000C0CFF"/>
    <w:rsid w:val="000C2C01"/>
    <w:rsid w:val="000C409F"/>
    <w:rsid w:val="000C5CA8"/>
    <w:rsid w:val="000C5DF3"/>
    <w:rsid w:val="000C5F0C"/>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4710"/>
    <w:rsid w:val="001A7F1C"/>
    <w:rsid w:val="001B51EE"/>
    <w:rsid w:val="001B5E3D"/>
    <w:rsid w:val="001B7309"/>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4B7A"/>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49"/>
    <w:rsid w:val="00291CBC"/>
    <w:rsid w:val="002924C8"/>
    <w:rsid w:val="002947AE"/>
    <w:rsid w:val="00295F00"/>
    <w:rsid w:val="002968D0"/>
    <w:rsid w:val="00296BBF"/>
    <w:rsid w:val="002A0EF9"/>
    <w:rsid w:val="002A1494"/>
    <w:rsid w:val="002A1F89"/>
    <w:rsid w:val="002A2639"/>
    <w:rsid w:val="002A70B6"/>
    <w:rsid w:val="002B00F8"/>
    <w:rsid w:val="002B0121"/>
    <w:rsid w:val="002B0E72"/>
    <w:rsid w:val="002B1762"/>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0F7B"/>
    <w:rsid w:val="002E10A1"/>
    <w:rsid w:val="002E2294"/>
    <w:rsid w:val="002E2808"/>
    <w:rsid w:val="002E3646"/>
    <w:rsid w:val="002E5506"/>
    <w:rsid w:val="002E69B6"/>
    <w:rsid w:val="002E724B"/>
    <w:rsid w:val="002F03E0"/>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67E36"/>
    <w:rsid w:val="00473893"/>
    <w:rsid w:val="004744C1"/>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A7D7D"/>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409"/>
    <w:rsid w:val="004E7CC1"/>
    <w:rsid w:val="004F0167"/>
    <w:rsid w:val="004F1369"/>
    <w:rsid w:val="004F18E3"/>
    <w:rsid w:val="004F2075"/>
    <w:rsid w:val="004F2F41"/>
    <w:rsid w:val="0050083E"/>
    <w:rsid w:val="00500FCB"/>
    <w:rsid w:val="0050274A"/>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4C1A"/>
    <w:rsid w:val="00555CCE"/>
    <w:rsid w:val="00555D81"/>
    <w:rsid w:val="005565E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36E0"/>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49FB"/>
    <w:rsid w:val="005D69C7"/>
    <w:rsid w:val="005E092B"/>
    <w:rsid w:val="005E0C5C"/>
    <w:rsid w:val="005E11B8"/>
    <w:rsid w:val="005E133C"/>
    <w:rsid w:val="005E2C44"/>
    <w:rsid w:val="005E2C48"/>
    <w:rsid w:val="005E2F53"/>
    <w:rsid w:val="005E2F93"/>
    <w:rsid w:val="005E320D"/>
    <w:rsid w:val="005F0A9D"/>
    <w:rsid w:val="005F34AD"/>
    <w:rsid w:val="005F566D"/>
    <w:rsid w:val="005F7A7C"/>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0136"/>
    <w:rsid w:val="00662B78"/>
    <w:rsid w:val="00663FCF"/>
    <w:rsid w:val="00664244"/>
    <w:rsid w:val="006653A3"/>
    <w:rsid w:val="00666AB8"/>
    <w:rsid w:val="006702D7"/>
    <w:rsid w:val="00672EB9"/>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5E6C"/>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351C"/>
    <w:rsid w:val="006D52B3"/>
    <w:rsid w:val="006D7667"/>
    <w:rsid w:val="006E36A2"/>
    <w:rsid w:val="006E45D6"/>
    <w:rsid w:val="006E6F58"/>
    <w:rsid w:val="006E75EF"/>
    <w:rsid w:val="006F4575"/>
    <w:rsid w:val="006F4914"/>
    <w:rsid w:val="006F652B"/>
    <w:rsid w:val="006F7AC4"/>
    <w:rsid w:val="007003D6"/>
    <w:rsid w:val="00700DA9"/>
    <w:rsid w:val="00701E82"/>
    <w:rsid w:val="00704165"/>
    <w:rsid w:val="007041E4"/>
    <w:rsid w:val="00704544"/>
    <w:rsid w:val="00704658"/>
    <w:rsid w:val="00705EEA"/>
    <w:rsid w:val="00710621"/>
    <w:rsid w:val="007116B9"/>
    <w:rsid w:val="007139F4"/>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47A8D"/>
    <w:rsid w:val="0075040C"/>
    <w:rsid w:val="007516B4"/>
    <w:rsid w:val="00752185"/>
    <w:rsid w:val="007521F0"/>
    <w:rsid w:val="00755FF6"/>
    <w:rsid w:val="007563CD"/>
    <w:rsid w:val="00757AA4"/>
    <w:rsid w:val="007614FE"/>
    <w:rsid w:val="00763A2A"/>
    <w:rsid w:val="007643AE"/>
    <w:rsid w:val="00764992"/>
    <w:rsid w:val="00764DC7"/>
    <w:rsid w:val="00765334"/>
    <w:rsid w:val="00765431"/>
    <w:rsid w:val="00766322"/>
    <w:rsid w:val="00767F4B"/>
    <w:rsid w:val="007705FF"/>
    <w:rsid w:val="00772C5E"/>
    <w:rsid w:val="007737BC"/>
    <w:rsid w:val="00773E9F"/>
    <w:rsid w:val="00775E80"/>
    <w:rsid w:val="00776AA0"/>
    <w:rsid w:val="00777149"/>
    <w:rsid w:val="00777F1C"/>
    <w:rsid w:val="007807D2"/>
    <w:rsid w:val="00781BD3"/>
    <w:rsid w:val="00782A86"/>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E63CD"/>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8E2"/>
    <w:rsid w:val="00885E2C"/>
    <w:rsid w:val="00887899"/>
    <w:rsid w:val="00890809"/>
    <w:rsid w:val="00891A43"/>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1151"/>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9C3"/>
    <w:rsid w:val="0090740A"/>
    <w:rsid w:val="00907DCB"/>
    <w:rsid w:val="00916173"/>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6B5A"/>
    <w:rsid w:val="00947979"/>
    <w:rsid w:val="009511BA"/>
    <w:rsid w:val="00952F68"/>
    <w:rsid w:val="00953E57"/>
    <w:rsid w:val="009549B8"/>
    <w:rsid w:val="00955342"/>
    <w:rsid w:val="00956A28"/>
    <w:rsid w:val="0095703B"/>
    <w:rsid w:val="00957751"/>
    <w:rsid w:val="00957D0C"/>
    <w:rsid w:val="00957D9A"/>
    <w:rsid w:val="00957F62"/>
    <w:rsid w:val="00961D94"/>
    <w:rsid w:val="00962617"/>
    <w:rsid w:val="009659B8"/>
    <w:rsid w:val="00965B29"/>
    <w:rsid w:val="00966065"/>
    <w:rsid w:val="00971DF1"/>
    <w:rsid w:val="00977E48"/>
    <w:rsid w:val="00980C2B"/>
    <w:rsid w:val="009831EE"/>
    <w:rsid w:val="00984159"/>
    <w:rsid w:val="009850F3"/>
    <w:rsid w:val="00987A0A"/>
    <w:rsid w:val="009906CF"/>
    <w:rsid w:val="00991505"/>
    <w:rsid w:val="00993A9E"/>
    <w:rsid w:val="00994B61"/>
    <w:rsid w:val="00996778"/>
    <w:rsid w:val="009A1B15"/>
    <w:rsid w:val="009A31E4"/>
    <w:rsid w:val="009A4BEB"/>
    <w:rsid w:val="009A509F"/>
    <w:rsid w:val="009A6142"/>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09D"/>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4254"/>
    <w:rsid w:val="00A447E9"/>
    <w:rsid w:val="00A45077"/>
    <w:rsid w:val="00A46040"/>
    <w:rsid w:val="00A46883"/>
    <w:rsid w:val="00A47365"/>
    <w:rsid w:val="00A50ABD"/>
    <w:rsid w:val="00A51B38"/>
    <w:rsid w:val="00A5257B"/>
    <w:rsid w:val="00A535EC"/>
    <w:rsid w:val="00A5481E"/>
    <w:rsid w:val="00A55306"/>
    <w:rsid w:val="00A5540E"/>
    <w:rsid w:val="00A56471"/>
    <w:rsid w:val="00A57BE6"/>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7CE"/>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53A6"/>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93D81"/>
    <w:rsid w:val="00B969A6"/>
    <w:rsid w:val="00BA3C97"/>
    <w:rsid w:val="00BA728C"/>
    <w:rsid w:val="00BA7BE4"/>
    <w:rsid w:val="00BB1861"/>
    <w:rsid w:val="00BB1BAA"/>
    <w:rsid w:val="00BB241F"/>
    <w:rsid w:val="00BB3F23"/>
    <w:rsid w:val="00BB49E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4FF7"/>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01CB"/>
    <w:rsid w:val="00C24057"/>
    <w:rsid w:val="00C25FA4"/>
    <w:rsid w:val="00C26621"/>
    <w:rsid w:val="00C267E5"/>
    <w:rsid w:val="00C30A01"/>
    <w:rsid w:val="00C335CD"/>
    <w:rsid w:val="00C33B2E"/>
    <w:rsid w:val="00C34857"/>
    <w:rsid w:val="00C35A6A"/>
    <w:rsid w:val="00C35F75"/>
    <w:rsid w:val="00C35FF4"/>
    <w:rsid w:val="00C362D0"/>
    <w:rsid w:val="00C40E96"/>
    <w:rsid w:val="00C417FD"/>
    <w:rsid w:val="00C418C1"/>
    <w:rsid w:val="00C41A93"/>
    <w:rsid w:val="00C41BF9"/>
    <w:rsid w:val="00C41E27"/>
    <w:rsid w:val="00C42897"/>
    <w:rsid w:val="00C44E68"/>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1CAE"/>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ADF"/>
    <w:rsid w:val="00CB1EC5"/>
    <w:rsid w:val="00CB2216"/>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0448"/>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795"/>
    <w:rsid w:val="00DD69ED"/>
    <w:rsid w:val="00DD6D5E"/>
    <w:rsid w:val="00DE1BA9"/>
    <w:rsid w:val="00DE2193"/>
    <w:rsid w:val="00DE2CF0"/>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2752"/>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5E2"/>
    <w:rsid w:val="00E30907"/>
    <w:rsid w:val="00E31ACE"/>
    <w:rsid w:val="00E3242D"/>
    <w:rsid w:val="00E325BE"/>
    <w:rsid w:val="00E34A01"/>
    <w:rsid w:val="00E35117"/>
    <w:rsid w:val="00E358D9"/>
    <w:rsid w:val="00E3652E"/>
    <w:rsid w:val="00E42361"/>
    <w:rsid w:val="00E4652B"/>
    <w:rsid w:val="00E47F47"/>
    <w:rsid w:val="00E51956"/>
    <w:rsid w:val="00E519C8"/>
    <w:rsid w:val="00E51A44"/>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6E4"/>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2BF0"/>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209"/>
    <w:rsid w:val="00EF23C7"/>
    <w:rsid w:val="00EF260B"/>
    <w:rsid w:val="00EF3A08"/>
    <w:rsid w:val="00EF3BE9"/>
    <w:rsid w:val="00EF57FF"/>
    <w:rsid w:val="00F01E27"/>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2557"/>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9"/>
    <w:qFormat/>
    <w:rsid w:val="00084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2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9"/>
    <w:rsid w:val="000842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42D4"/>
    <w:pPr>
      <w:outlineLvl w:val="9"/>
    </w:pPr>
  </w:style>
  <w:style w:type="paragraph" w:styleId="TOC1">
    <w:name w:val="toc 1"/>
    <w:basedOn w:val="Normal"/>
    <w:next w:val="Normal"/>
    <w:autoRedefine/>
    <w:uiPriority w:val="39"/>
    <w:semiHidden/>
    <w:unhideWhenUsed/>
    <w:rsid w:val="000842D4"/>
    <w:pPr>
      <w:spacing w:after="100"/>
    </w:pPr>
  </w:style>
  <w:style w:type="character" w:customStyle="1" w:styleId="Heading2Char">
    <w:name w:val="Heading 2 Char"/>
    <w:basedOn w:val="DefaultParagraphFont"/>
    <w:link w:val="Heading2"/>
    <w:uiPriority w:val="9"/>
    <w:semiHidden/>
    <w:rsid w:val="000842D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842D4"/>
    <w:rPr>
      <w:b/>
      <w:bCs/>
    </w:rPr>
  </w:style>
  <w:style w:type="paragraph" w:styleId="BodyTextIndent">
    <w:name w:val="Body Text Indent"/>
    <w:basedOn w:val="Normal"/>
    <w:link w:val="BodyTextIndentChar"/>
    <w:uiPriority w:val="99"/>
    <w:unhideWhenUsed/>
    <w:rsid w:val="000842D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842D4"/>
    <w:rPr>
      <w:rFonts w:ascii="Calibri" w:eastAsia="Calibri" w:hAnsi="Calibri" w:cs="Times New Roman"/>
    </w:rPr>
  </w:style>
  <w:style w:type="paragraph" w:customStyle="1" w:styleId="body">
    <w:name w:val="body"/>
    <w:basedOn w:val="Normal"/>
    <w:rsid w:val="0008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42D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85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7551">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81">
      <w:bodyDiv w:val="1"/>
      <w:marLeft w:val="0"/>
      <w:marRight w:val="0"/>
      <w:marTop w:val="0"/>
      <w:marBottom w:val="0"/>
      <w:divBdr>
        <w:top w:val="none" w:sz="0" w:space="0" w:color="auto"/>
        <w:left w:val="none" w:sz="0" w:space="0" w:color="auto"/>
        <w:bottom w:val="none" w:sz="0" w:space="0" w:color="auto"/>
        <w:right w:val="none" w:sz="0" w:space="0" w:color="auto"/>
      </w:divBdr>
      <w:divsChild>
        <w:div w:id="1442454651">
          <w:marLeft w:val="0"/>
          <w:marRight w:val="0"/>
          <w:marTop w:val="0"/>
          <w:marBottom w:val="0"/>
          <w:divBdr>
            <w:top w:val="none" w:sz="0" w:space="0" w:color="auto"/>
            <w:left w:val="none" w:sz="0" w:space="0" w:color="auto"/>
            <w:bottom w:val="none" w:sz="0" w:space="0" w:color="auto"/>
            <w:right w:val="none" w:sz="0" w:space="0" w:color="auto"/>
          </w:divBdr>
          <w:divsChild>
            <w:div w:id="999847686">
              <w:marLeft w:val="0"/>
              <w:marRight w:val="0"/>
              <w:marTop w:val="1200"/>
              <w:marBottom w:val="0"/>
              <w:divBdr>
                <w:top w:val="none" w:sz="0" w:space="0" w:color="auto"/>
                <w:left w:val="none" w:sz="0" w:space="0" w:color="auto"/>
                <w:bottom w:val="none" w:sz="0" w:space="0" w:color="auto"/>
                <w:right w:val="none" w:sz="0" w:space="0" w:color="auto"/>
              </w:divBdr>
              <w:divsChild>
                <w:div w:id="533930508">
                  <w:marLeft w:val="0"/>
                  <w:marRight w:val="0"/>
                  <w:marTop w:val="0"/>
                  <w:marBottom w:val="0"/>
                  <w:divBdr>
                    <w:top w:val="none" w:sz="0" w:space="0" w:color="auto"/>
                    <w:left w:val="none" w:sz="0" w:space="0" w:color="auto"/>
                    <w:bottom w:val="none" w:sz="0" w:space="0" w:color="auto"/>
                    <w:right w:val="none" w:sz="0" w:space="0" w:color="auto"/>
                  </w:divBdr>
                  <w:divsChild>
                    <w:div w:id="2073191725">
                      <w:marLeft w:val="0"/>
                      <w:marRight w:val="0"/>
                      <w:marTop w:val="0"/>
                      <w:marBottom w:val="0"/>
                      <w:divBdr>
                        <w:top w:val="none" w:sz="0" w:space="0" w:color="auto"/>
                        <w:left w:val="none" w:sz="0" w:space="0" w:color="auto"/>
                        <w:bottom w:val="none" w:sz="0" w:space="0" w:color="auto"/>
                        <w:right w:val="none" w:sz="0" w:space="0" w:color="auto"/>
                      </w:divBdr>
                      <w:divsChild>
                        <w:div w:id="1234047174">
                          <w:marLeft w:val="0"/>
                          <w:marRight w:val="0"/>
                          <w:marTop w:val="0"/>
                          <w:marBottom w:val="0"/>
                          <w:divBdr>
                            <w:top w:val="none" w:sz="0" w:space="0" w:color="auto"/>
                            <w:left w:val="none" w:sz="0" w:space="0" w:color="auto"/>
                            <w:bottom w:val="none" w:sz="0" w:space="0" w:color="auto"/>
                            <w:right w:val="none" w:sz="0" w:space="0" w:color="auto"/>
                          </w:divBdr>
                          <w:divsChild>
                            <w:div w:id="1223641822">
                              <w:marLeft w:val="0"/>
                              <w:marRight w:val="0"/>
                              <w:marTop w:val="0"/>
                              <w:marBottom w:val="0"/>
                              <w:divBdr>
                                <w:top w:val="none" w:sz="0" w:space="0" w:color="auto"/>
                                <w:left w:val="none" w:sz="0" w:space="0" w:color="auto"/>
                                <w:bottom w:val="none" w:sz="0" w:space="0" w:color="auto"/>
                                <w:right w:val="none" w:sz="0" w:space="0" w:color="auto"/>
                              </w:divBdr>
                              <w:divsChild>
                                <w:div w:id="1728603996">
                                  <w:marLeft w:val="0"/>
                                  <w:marRight w:val="0"/>
                                  <w:marTop w:val="0"/>
                                  <w:marBottom w:val="0"/>
                                  <w:divBdr>
                                    <w:top w:val="none" w:sz="0" w:space="0" w:color="auto"/>
                                    <w:left w:val="none" w:sz="0" w:space="0" w:color="auto"/>
                                    <w:bottom w:val="none" w:sz="0" w:space="0" w:color="auto"/>
                                    <w:right w:val="none" w:sz="0" w:space="0" w:color="auto"/>
                                  </w:divBdr>
                                  <w:divsChild>
                                    <w:div w:id="2021349084">
                                      <w:marLeft w:val="0"/>
                                      <w:marRight w:val="0"/>
                                      <w:marTop w:val="0"/>
                                      <w:marBottom w:val="0"/>
                                      <w:divBdr>
                                        <w:top w:val="none" w:sz="0" w:space="0" w:color="auto"/>
                                        <w:left w:val="none" w:sz="0" w:space="0" w:color="auto"/>
                                        <w:bottom w:val="none" w:sz="0" w:space="0" w:color="auto"/>
                                        <w:right w:val="none" w:sz="0" w:space="0" w:color="auto"/>
                                      </w:divBdr>
                                      <w:divsChild>
                                        <w:div w:id="99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953DE9E7046F18185BFF5361FEC9E"/>
        <w:category>
          <w:name w:val="General"/>
          <w:gallery w:val="placeholder"/>
        </w:category>
        <w:types>
          <w:type w:val="bbPlcHdr"/>
        </w:types>
        <w:behaviors>
          <w:behavior w:val="content"/>
        </w:behaviors>
        <w:guid w:val="{29ECA950-989B-4733-8F7A-A4464F52B11F}"/>
      </w:docPartPr>
      <w:docPartBody>
        <w:p w:rsidR="00D536B4" w:rsidRDefault="00493C7F" w:rsidP="00493C7F">
          <w:pPr>
            <w:pStyle w:val="F84953DE9E7046F18185BFF5361FEC9E3"/>
          </w:pPr>
          <w:r w:rsidRPr="00380314">
            <w:rPr>
              <w:rStyle w:val="PlaceholderText"/>
            </w:rPr>
            <w:t>Click or tap here to enter text.</w:t>
          </w:r>
        </w:p>
      </w:docPartBody>
    </w:docPart>
    <w:docPart>
      <w:docPartPr>
        <w:name w:val="E8B0552721A04BEA9C7707EA5237E073"/>
        <w:category>
          <w:name w:val="General"/>
          <w:gallery w:val="placeholder"/>
        </w:category>
        <w:types>
          <w:type w:val="bbPlcHdr"/>
        </w:types>
        <w:behaviors>
          <w:behavior w:val="content"/>
        </w:behaviors>
        <w:guid w:val="{0D2C1634-B607-4109-8D8B-554DEB740D3E}"/>
      </w:docPartPr>
      <w:docPartBody>
        <w:p w:rsidR="00D536B4" w:rsidRDefault="00493C7F" w:rsidP="00493C7F">
          <w:pPr>
            <w:pStyle w:val="E8B0552721A04BEA9C7707EA5237E0733"/>
          </w:pPr>
          <w:r w:rsidRPr="00380314">
            <w:rPr>
              <w:rStyle w:val="PlaceholderText"/>
            </w:rPr>
            <w:t>Click or tap here to enter text.</w:t>
          </w:r>
        </w:p>
      </w:docPartBody>
    </w:docPart>
    <w:docPart>
      <w:docPartPr>
        <w:name w:val="D7EF5847754F445AB1996E8E87D2B8EB"/>
        <w:category>
          <w:name w:val="General"/>
          <w:gallery w:val="placeholder"/>
        </w:category>
        <w:types>
          <w:type w:val="bbPlcHdr"/>
        </w:types>
        <w:behaviors>
          <w:behavior w:val="content"/>
        </w:behaviors>
        <w:guid w:val="{7F59E7BE-1E8F-4216-80B2-A5331DE1A325}"/>
      </w:docPartPr>
      <w:docPartBody>
        <w:p w:rsidR="00D536B4" w:rsidRDefault="00493C7F" w:rsidP="00493C7F">
          <w:pPr>
            <w:pStyle w:val="D7EF5847754F445AB1996E8E87D2B8EB3"/>
          </w:pPr>
          <w:r w:rsidRPr="00380314">
            <w:rPr>
              <w:rStyle w:val="PlaceholderText"/>
            </w:rPr>
            <w:t>Click or tap to enter a date.</w:t>
          </w:r>
        </w:p>
      </w:docPartBody>
    </w:docPart>
    <w:docPart>
      <w:docPartPr>
        <w:name w:val="C34CD7BA306E4D34A36B4A65A9A0AECB"/>
        <w:category>
          <w:name w:val="General"/>
          <w:gallery w:val="placeholder"/>
        </w:category>
        <w:types>
          <w:type w:val="bbPlcHdr"/>
        </w:types>
        <w:behaviors>
          <w:behavior w:val="content"/>
        </w:behaviors>
        <w:guid w:val="{840090A7-E0E6-494F-989D-D6C6BF178DF9}"/>
      </w:docPartPr>
      <w:docPartBody>
        <w:p w:rsidR="00D536B4" w:rsidRDefault="00493C7F" w:rsidP="00493C7F">
          <w:pPr>
            <w:pStyle w:val="C34CD7BA306E4D34A36B4A65A9A0AECB3"/>
          </w:pPr>
          <w:r w:rsidRPr="00380314">
            <w:rPr>
              <w:rStyle w:val="PlaceholderText"/>
            </w:rPr>
            <w:t>Click or tap to enter a date.</w:t>
          </w:r>
        </w:p>
      </w:docPartBody>
    </w:docPart>
    <w:docPart>
      <w:docPartPr>
        <w:name w:val="E07DC71825A3435BB91EFB398369A9A1"/>
        <w:category>
          <w:name w:val="General"/>
          <w:gallery w:val="placeholder"/>
        </w:category>
        <w:types>
          <w:type w:val="bbPlcHdr"/>
        </w:types>
        <w:behaviors>
          <w:behavior w:val="content"/>
        </w:behaviors>
        <w:guid w:val="{4CD2F1D4-BFD2-40BD-B5D9-D4D803EC4F04}"/>
      </w:docPartPr>
      <w:docPartBody>
        <w:p w:rsidR="00D536B4" w:rsidRDefault="00493C7F" w:rsidP="00493C7F">
          <w:pPr>
            <w:pStyle w:val="E07DC71825A3435BB91EFB398369A9A13"/>
          </w:pPr>
          <w:r w:rsidRPr="00380314">
            <w:rPr>
              <w:rStyle w:val="PlaceholderText"/>
            </w:rPr>
            <w:t>Click or tap here to enter text.</w:t>
          </w:r>
        </w:p>
      </w:docPartBody>
    </w:docPart>
    <w:docPart>
      <w:docPartPr>
        <w:name w:val="AF1E0CC2659740E78D86925C43C64C6D"/>
        <w:category>
          <w:name w:val="General"/>
          <w:gallery w:val="placeholder"/>
        </w:category>
        <w:types>
          <w:type w:val="bbPlcHdr"/>
        </w:types>
        <w:behaviors>
          <w:behavior w:val="content"/>
        </w:behaviors>
        <w:guid w:val="{B1E75930-859E-4C98-B1AF-F3F117DF6FAE}"/>
      </w:docPartPr>
      <w:docPartBody>
        <w:p w:rsidR="00D536B4" w:rsidRDefault="00493C7F" w:rsidP="00493C7F">
          <w:pPr>
            <w:pStyle w:val="AF1E0CC2659740E78D86925C43C64C6D3"/>
          </w:pPr>
          <w:r w:rsidRPr="00380314">
            <w:rPr>
              <w:rStyle w:val="PlaceholderText"/>
            </w:rPr>
            <w:t>Click or tap here to enter text.</w:t>
          </w:r>
        </w:p>
      </w:docPartBody>
    </w:docPart>
    <w:docPart>
      <w:docPartPr>
        <w:name w:val="A4B4BE1FBE854932AD5C48A5C6D80E52"/>
        <w:category>
          <w:name w:val="General"/>
          <w:gallery w:val="placeholder"/>
        </w:category>
        <w:types>
          <w:type w:val="bbPlcHdr"/>
        </w:types>
        <w:behaviors>
          <w:behavior w:val="content"/>
        </w:behaviors>
        <w:guid w:val="{318254D1-FC9E-46E0-9E60-1C2AD5E75D90}"/>
      </w:docPartPr>
      <w:docPartBody>
        <w:p w:rsidR="00D536B4" w:rsidRDefault="00493C7F" w:rsidP="00493C7F">
          <w:pPr>
            <w:pStyle w:val="A4B4BE1FBE854932AD5C48A5C6D80E523"/>
          </w:pPr>
          <w:r w:rsidRPr="00380314">
            <w:rPr>
              <w:rStyle w:val="PlaceholderText"/>
            </w:rPr>
            <w:t>Click or tap to enter a date.</w:t>
          </w:r>
        </w:p>
      </w:docPartBody>
    </w:docPart>
    <w:docPart>
      <w:docPartPr>
        <w:name w:val="ED83669310204CA4BAE14590F586D9E9"/>
        <w:category>
          <w:name w:val="General"/>
          <w:gallery w:val="placeholder"/>
        </w:category>
        <w:types>
          <w:type w:val="bbPlcHdr"/>
        </w:types>
        <w:behaviors>
          <w:behavior w:val="content"/>
        </w:behaviors>
        <w:guid w:val="{EAB344FF-37DB-4B47-B83C-24D880AA7A0E}"/>
      </w:docPartPr>
      <w:docPartBody>
        <w:p w:rsidR="00D536B4" w:rsidRDefault="00493C7F" w:rsidP="00493C7F">
          <w:pPr>
            <w:pStyle w:val="ED83669310204CA4BAE14590F586D9E93"/>
          </w:pPr>
          <w:r w:rsidRPr="00380314">
            <w:rPr>
              <w:rStyle w:val="PlaceholderText"/>
            </w:rPr>
            <w:t>Click or tap to enter a date.</w:t>
          </w:r>
        </w:p>
      </w:docPartBody>
    </w:docPart>
    <w:docPart>
      <w:docPartPr>
        <w:name w:val="984051FAF0EC4DFC9437669E26593993"/>
        <w:category>
          <w:name w:val="General"/>
          <w:gallery w:val="placeholder"/>
        </w:category>
        <w:types>
          <w:type w:val="bbPlcHdr"/>
        </w:types>
        <w:behaviors>
          <w:behavior w:val="content"/>
        </w:behaviors>
        <w:guid w:val="{1F97D390-4B53-4FCA-90D3-2724AA843F0E}"/>
      </w:docPartPr>
      <w:docPartBody>
        <w:p w:rsidR="00D536B4" w:rsidRDefault="00493C7F" w:rsidP="00493C7F">
          <w:pPr>
            <w:pStyle w:val="984051FAF0EC4DFC9437669E265939933"/>
          </w:pPr>
          <w:r w:rsidRPr="00380314">
            <w:rPr>
              <w:rStyle w:val="PlaceholderText"/>
            </w:rPr>
            <w:t>Click or tap here to enter text.</w:t>
          </w:r>
        </w:p>
      </w:docPartBody>
    </w:docPart>
    <w:docPart>
      <w:docPartPr>
        <w:name w:val="E0EC3170F04147AF8FA1185827CDDFE4"/>
        <w:category>
          <w:name w:val="General"/>
          <w:gallery w:val="placeholder"/>
        </w:category>
        <w:types>
          <w:type w:val="bbPlcHdr"/>
        </w:types>
        <w:behaviors>
          <w:behavior w:val="content"/>
        </w:behaviors>
        <w:guid w:val="{D5378FD7-91E2-40D0-9DE7-FC773524A8A3}"/>
      </w:docPartPr>
      <w:docPartBody>
        <w:p w:rsidR="00D536B4" w:rsidRDefault="00493C7F" w:rsidP="00493C7F">
          <w:pPr>
            <w:pStyle w:val="E0EC3170F04147AF8FA1185827CDDFE43"/>
          </w:pPr>
          <w:r w:rsidRPr="00380314">
            <w:rPr>
              <w:rStyle w:val="PlaceholderText"/>
            </w:rPr>
            <w:t>Click or tap to enter a date.</w:t>
          </w:r>
        </w:p>
      </w:docPartBody>
    </w:docPart>
    <w:docPart>
      <w:docPartPr>
        <w:name w:val="FFE41B9C748E469CBB64BCF1A7F10EB3"/>
        <w:category>
          <w:name w:val="General"/>
          <w:gallery w:val="placeholder"/>
        </w:category>
        <w:types>
          <w:type w:val="bbPlcHdr"/>
        </w:types>
        <w:behaviors>
          <w:behavior w:val="content"/>
        </w:behaviors>
        <w:guid w:val="{85235A41-9A4E-479A-B897-FC8D820EDF1B}"/>
      </w:docPartPr>
      <w:docPartBody>
        <w:p w:rsidR="00D536B4" w:rsidRDefault="00493C7F" w:rsidP="00493C7F">
          <w:pPr>
            <w:pStyle w:val="FFE41B9C748E469CBB64BCF1A7F10EB33"/>
          </w:pPr>
          <w:r w:rsidRPr="00380314">
            <w:rPr>
              <w:rStyle w:val="PlaceholderText"/>
            </w:rPr>
            <w:t>Click or tap to enter a date.</w:t>
          </w:r>
        </w:p>
      </w:docPartBody>
    </w:docPart>
    <w:docPart>
      <w:docPartPr>
        <w:name w:val="5E160D1278F043D39982B769EFCBB855"/>
        <w:category>
          <w:name w:val="General"/>
          <w:gallery w:val="placeholder"/>
        </w:category>
        <w:types>
          <w:type w:val="bbPlcHdr"/>
        </w:types>
        <w:behaviors>
          <w:behavior w:val="content"/>
        </w:behaviors>
        <w:guid w:val="{65B4D63F-38CB-4F69-BADE-422007F48AD7}"/>
      </w:docPartPr>
      <w:docPartBody>
        <w:p w:rsidR="00D536B4" w:rsidRDefault="00493C7F" w:rsidP="00493C7F">
          <w:pPr>
            <w:pStyle w:val="5E160D1278F043D39982B769EFCBB8553"/>
          </w:pPr>
          <w:r w:rsidRPr="00380314">
            <w:rPr>
              <w:rStyle w:val="PlaceholderText"/>
            </w:rPr>
            <w:t>Click or tap here to enter text.</w:t>
          </w:r>
        </w:p>
      </w:docPartBody>
    </w:docPart>
    <w:docPart>
      <w:docPartPr>
        <w:name w:val="FC5799C098B049EBB1848377FA888CF8"/>
        <w:category>
          <w:name w:val="General"/>
          <w:gallery w:val="placeholder"/>
        </w:category>
        <w:types>
          <w:type w:val="bbPlcHdr"/>
        </w:types>
        <w:behaviors>
          <w:behavior w:val="content"/>
        </w:behaviors>
        <w:guid w:val="{F41BAFB9-C6FD-4893-918C-8A102728A978}"/>
      </w:docPartPr>
      <w:docPartBody>
        <w:p w:rsidR="00D536B4" w:rsidRDefault="00493C7F" w:rsidP="00493C7F">
          <w:pPr>
            <w:pStyle w:val="FC5799C098B049EBB1848377FA888CF83"/>
          </w:pPr>
          <w:r w:rsidRPr="00380314">
            <w:rPr>
              <w:rStyle w:val="PlaceholderText"/>
            </w:rPr>
            <w:t>Click or tap to enter a date.</w:t>
          </w:r>
        </w:p>
      </w:docPartBody>
    </w:docPart>
    <w:docPart>
      <w:docPartPr>
        <w:name w:val="F44DC983215A49568FB86C2617033108"/>
        <w:category>
          <w:name w:val="General"/>
          <w:gallery w:val="placeholder"/>
        </w:category>
        <w:types>
          <w:type w:val="bbPlcHdr"/>
        </w:types>
        <w:behaviors>
          <w:behavior w:val="content"/>
        </w:behaviors>
        <w:guid w:val="{5D4E0061-305D-4383-B12E-0F118D057EA4}"/>
      </w:docPartPr>
      <w:docPartBody>
        <w:p w:rsidR="00D536B4" w:rsidRDefault="00493C7F" w:rsidP="00493C7F">
          <w:pPr>
            <w:pStyle w:val="F44DC983215A49568FB86C26170331083"/>
          </w:pPr>
          <w:r w:rsidRPr="00380314">
            <w:rPr>
              <w:rStyle w:val="PlaceholderText"/>
            </w:rPr>
            <w:t>Click or tap to enter a date.</w:t>
          </w:r>
        </w:p>
      </w:docPartBody>
    </w:docPart>
    <w:docPart>
      <w:docPartPr>
        <w:name w:val="E974F87DD74E45C8A554BE41A97E3C06"/>
        <w:category>
          <w:name w:val="General"/>
          <w:gallery w:val="placeholder"/>
        </w:category>
        <w:types>
          <w:type w:val="bbPlcHdr"/>
        </w:types>
        <w:behaviors>
          <w:behavior w:val="content"/>
        </w:behaviors>
        <w:guid w:val="{7DE0052C-97AA-4514-B0F8-7A0EFB407026}"/>
      </w:docPartPr>
      <w:docPartBody>
        <w:p w:rsidR="00D536B4" w:rsidRDefault="00493C7F" w:rsidP="00493C7F">
          <w:pPr>
            <w:pStyle w:val="E974F87DD74E45C8A554BE41A97E3C063"/>
          </w:pPr>
          <w:r w:rsidRPr="00380314">
            <w:rPr>
              <w:rStyle w:val="PlaceholderText"/>
            </w:rPr>
            <w:t>Click or tap here to enter text.</w:t>
          </w:r>
        </w:p>
      </w:docPartBody>
    </w:docPart>
    <w:docPart>
      <w:docPartPr>
        <w:name w:val="28EE085F6BF0465F98F9B224E82EA084"/>
        <w:category>
          <w:name w:val="General"/>
          <w:gallery w:val="placeholder"/>
        </w:category>
        <w:types>
          <w:type w:val="bbPlcHdr"/>
        </w:types>
        <w:behaviors>
          <w:behavior w:val="content"/>
        </w:behaviors>
        <w:guid w:val="{1B9FC23E-0D16-43A3-BB71-0F37C500FFEA}"/>
      </w:docPartPr>
      <w:docPartBody>
        <w:p w:rsidR="00D536B4" w:rsidRDefault="00493C7F" w:rsidP="00493C7F">
          <w:pPr>
            <w:pStyle w:val="28EE085F6BF0465F98F9B224E82EA0843"/>
          </w:pPr>
          <w:r w:rsidRPr="00380314">
            <w:rPr>
              <w:rStyle w:val="PlaceholderText"/>
            </w:rPr>
            <w:t>Click or tap to enter a date.</w:t>
          </w:r>
        </w:p>
      </w:docPartBody>
    </w:docPart>
    <w:docPart>
      <w:docPartPr>
        <w:name w:val="6EC6453A6AE34CE788A289D63A631CB5"/>
        <w:category>
          <w:name w:val="General"/>
          <w:gallery w:val="placeholder"/>
        </w:category>
        <w:types>
          <w:type w:val="bbPlcHdr"/>
        </w:types>
        <w:behaviors>
          <w:behavior w:val="content"/>
        </w:behaviors>
        <w:guid w:val="{BE3C8990-59EB-4836-A2BA-7C0CBD628098}"/>
      </w:docPartPr>
      <w:docPartBody>
        <w:p w:rsidR="00D536B4" w:rsidRDefault="00493C7F" w:rsidP="00493C7F">
          <w:pPr>
            <w:pStyle w:val="6EC6453A6AE34CE788A289D63A631CB53"/>
          </w:pPr>
          <w:r w:rsidRPr="00380314">
            <w:rPr>
              <w:rStyle w:val="PlaceholderText"/>
            </w:rPr>
            <w:t>Click or tap to enter a date.</w:t>
          </w:r>
        </w:p>
      </w:docPartBody>
    </w:docPart>
    <w:docPart>
      <w:docPartPr>
        <w:name w:val="EA9C02CDF11B47E48AACB896C1E82BD9"/>
        <w:category>
          <w:name w:val="General"/>
          <w:gallery w:val="placeholder"/>
        </w:category>
        <w:types>
          <w:type w:val="bbPlcHdr"/>
        </w:types>
        <w:behaviors>
          <w:behavior w:val="content"/>
        </w:behaviors>
        <w:guid w:val="{030F7088-D0E2-4253-8C10-DAB3B4E8BB39}"/>
      </w:docPartPr>
      <w:docPartBody>
        <w:p w:rsidR="00EA6DCF" w:rsidRDefault="00493C7F" w:rsidP="00493C7F">
          <w:pPr>
            <w:pStyle w:val="EA9C02CDF11B47E48AACB896C1E82BD93"/>
          </w:pPr>
          <w:r w:rsidRPr="00380314">
            <w:rPr>
              <w:rStyle w:val="PlaceholderText"/>
            </w:rPr>
            <w:t>Click or tap here to enter text.</w:t>
          </w:r>
        </w:p>
      </w:docPartBody>
    </w:docPart>
    <w:docPart>
      <w:docPartPr>
        <w:name w:val="F738EE15E8B8468198BAFE1E442A22CD"/>
        <w:category>
          <w:name w:val="General"/>
          <w:gallery w:val="placeholder"/>
        </w:category>
        <w:types>
          <w:type w:val="bbPlcHdr"/>
        </w:types>
        <w:behaviors>
          <w:behavior w:val="content"/>
        </w:behaviors>
        <w:guid w:val="{41535FAB-8762-4FD5-8567-6A8AA29550A9}"/>
      </w:docPartPr>
      <w:docPartBody>
        <w:p w:rsidR="00EA6DCF" w:rsidRDefault="00493C7F" w:rsidP="00493C7F">
          <w:pPr>
            <w:pStyle w:val="F738EE15E8B8468198BAFE1E442A22CD3"/>
          </w:pPr>
          <w:r w:rsidRPr="00380314">
            <w:rPr>
              <w:rStyle w:val="PlaceholderText"/>
            </w:rPr>
            <w:t>Click or tap here to enter text.</w:t>
          </w:r>
        </w:p>
      </w:docPartBody>
    </w:docPart>
    <w:docPart>
      <w:docPartPr>
        <w:name w:val="312C5CECF4064FD0A2E7D6327DB0E47A"/>
        <w:category>
          <w:name w:val="General"/>
          <w:gallery w:val="placeholder"/>
        </w:category>
        <w:types>
          <w:type w:val="bbPlcHdr"/>
        </w:types>
        <w:behaviors>
          <w:behavior w:val="content"/>
        </w:behaviors>
        <w:guid w:val="{157C9567-7D82-48CB-B9FC-0FA0B8541188}"/>
      </w:docPartPr>
      <w:docPartBody>
        <w:p w:rsidR="00EA6DCF" w:rsidRDefault="00493C7F" w:rsidP="00493C7F">
          <w:pPr>
            <w:pStyle w:val="312C5CECF4064FD0A2E7D6327DB0E47A3"/>
          </w:pPr>
          <w:r w:rsidRPr="00380314">
            <w:rPr>
              <w:rStyle w:val="PlaceholderText"/>
            </w:rPr>
            <w:t>Click or tap here to enter text.</w:t>
          </w:r>
        </w:p>
      </w:docPartBody>
    </w:docPart>
    <w:docPart>
      <w:docPartPr>
        <w:name w:val="390BAF504618426A97B4F3C9D75749AC"/>
        <w:category>
          <w:name w:val="General"/>
          <w:gallery w:val="placeholder"/>
        </w:category>
        <w:types>
          <w:type w:val="bbPlcHdr"/>
        </w:types>
        <w:behaviors>
          <w:behavior w:val="content"/>
        </w:behaviors>
        <w:guid w:val="{0E3F0091-F588-4C59-933B-53FB626A2F74}"/>
      </w:docPartPr>
      <w:docPartBody>
        <w:p w:rsidR="00EA6DCF" w:rsidRDefault="00493C7F" w:rsidP="00493C7F">
          <w:pPr>
            <w:pStyle w:val="390BAF504618426A97B4F3C9D75749AC3"/>
          </w:pPr>
          <w:r w:rsidRPr="00380314">
            <w:rPr>
              <w:rStyle w:val="PlaceholderText"/>
            </w:rPr>
            <w:t>Click or tap here to enter text.</w:t>
          </w:r>
        </w:p>
      </w:docPartBody>
    </w:docPart>
    <w:docPart>
      <w:docPartPr>
        <w:name w:val="7B7F53332BAF491190285B6DC8C36A31"/>
        <w:category>
          <w:name w:val="General"/>
          <w:gallery w:val="placeholder"/>
        </w:category>
        <w:types>
          <w:type w:val="bbPlcHdr"/>
        </w:types>
        <w:behaviors>
          <w:behavior w:val="content"/>
        </w:behaviors>
        <w:guid w:val="{40A44435-929C-45FA-B069-B75BD2645D1D}"/>
      </w:docPartPr>
      <w:docPartBody>
        <w:p w:rsidR="00EA6DCF" w:rsidRDefault="00493C7F" w:rsidP="00493C7F">
          <w:pPr>
            <w:pStyle w:val="7B7F53332BAF491190285B6DC8C36A313"/>
          </w:pPr>
          <w:r w:rsidRPr="00380314">
            <w:rPr>
              <w:rStyle w:val="PlaceholderText"/>
            </w:rPr>
            <w:t>Click or tap here to enter text.</w:t>
          </w:r>
        </w:p>
      </w:docPartBody>
    </w:docPart>
    <w:docPart>
      <w:docPartPr>
        <w:name w:val="38B3127F8BFD4A3DA48E29232AC05350"/>
        <w:category>
          <w:name w:val="General"/>
          <w:gallery w:val="placeholder"/>
        </w:category>
        <w:types>
          <w:type w:val="bbPlcHdr"/>
        </w:types>
        <w:behaviors>
          <w:behavior w:val="content"/>
        </w:behaviors>
        <w:guid w:val="{E0F61871-A54A-4042-A6BD-3054FCA33698}"/>
      </w:docPartPr>
      <w:docPartBody>
        <w:p w:rsidR="006B40E1" w:rsidRDefault="00493C7F" w:rsidP="00493C7F">
          <w:pPr>
            <w:pStyle w:val="38B3127F8BFD4A3DA48E29232AC053503"/>
          </w:pPr>
          <w:r w:rsidRPr="00380314">
            <w:rPr>
              <w:rStyle w:val="PlaceholderText"/>
            </w:rPr>
            <w:t>Click or tap here to enter text.</w:t>
          </w:r>
        </w:p>
      </w:docPartBody>
    </w:docPart>
    <w:docPart>
      <w:docPartPr>
        <w:name w:val="9FB6982E3C3E4A7AA724706A8CC2ACD8"/>
        <w:category>
          <w:name w:val="General"/>
          <w:gallery w:val="placeholder"/>
        </w:category>
        <w:types>
          <w:type w:val="bbPlcHdr"/>
        </w:types>
        <w:behaviors>
          <w:behavior w:val="content"/>
        </w:behaviors>
        <w:guid w:val="{A607F1C7-34BB-46CF-BA1F-973610D00647}"/>
      </w:docPartPr>
      <w:docPartBody>
        <w:p w:rsidR="006B40E1" w:rsidRDefault="00493C7F" w:rsidP="00493C7F">
          <w:pPr>
            <w:pStyle w:val="9FB6982E3C3E4A7AA724706A8CC2ACD83"/>
          </w:pPr>
          <w:r w:rsidRPr="00380314">
            <w:rPr>
              <w:rStyle w:val="PlaceholderText"/>
            </w:rPr>
            <w:t>Click or tap here to enter text.</w:t>
          </w:r>
        </w:p>
      </w:docPartBody>
    </w:docPart>
    <w:docPart>
      <w:docPartPr>
        <w:name w:val="F10C8C08DBC143AAB93217C54F270D63"/>
        <w:category>
          <w:name w:val="General"/>
          <w:gallery w:val="placeholder"/>
        </w:category>
        <w:types>
          <w:type w:val="bbPlcHdr"/>
        </w:types>
        <w:behaviors>
          <w:behavior w:val="content"/>
        </w:behaviors>
        <w:guid w:val="{F39484D5-A6CB-42B9-9769-117CCC1F2736}"/>
      </w:docPartPr>
      <w:docPartBody>
        <w:p w:rsidR="006B40E1" w:rsidRDefault="00493C7F" w:rsidP="00493C7F">
          <w:pPr>
            <w:pStyle w:val="F10C8C08DBC143AAB93217C54F270D633"/>
          </w:pPr>
          <w:r w:rsidRPr="00380314">
            <w:rPr>
              <w:rStyle w:val="PlaceholderText"/>
            </w:rPr>
            <w:t>Click or tap to enter a date.</w:t>
          </w:r>
        </w:p>
      </w:docPartBody>
    </w:docPart>
    <w:docPart>
      <w:docPartPr>
        <w:name w:val="794D6126FF104FBDB46EC2BD8CB8690B"/>
        <w:category>
          <w:name w:val="General"/>
          <w:gallery w:val="placeholder"/>
        </w:category>
        <w:types>
          <w:type w:val="bbPlcHdr"/>
        </w:types>
        <w:behaviors>
          <w:behavior w:val="content"/>
        </w:behaviors>
        <w:guid w:val="{FD46F850-5C01-4F5C-A861-00662D4BC8B7}"/>
      </w:docPartPr>
      <w:docPartBody>
        <w:p w:rsidR="006B40E1" w:rsidRDefault="00493C7F" w:rsidP="00493C7F">
          <w:pPr>
            <w:pStyle w:val="794D6126FF104FBDB46EC2BD8CB8690B3"/>
          </w:pPr>
          <w:r w:rsidRPr="00380314">
            <w:rPr>
              <w:rStyle w:val="PlaceholderText"/>
            </w:rPr>
            <w:t>Click or tap to enter a date.</w:t>
          </w:r>
        </w:p>
      </w:docPartBody>
    </w:docPart>
    <w:docPart>
      <w:docPartPr>
        <w:name w:val="3527965C4BAF4B16A3736DDF9FB11717"/>
        <w:category>
          <w:name w:val="General"/>
          <w:gallery w:val="placeholder"/>
        </w:category>
        <w:types>
          <w:type w:val="bbPlcHdr"/>
        </w:types>
        <w:behaviors>
          <w:behavior w:val="content"/>
        </w:behaviors>
        <w:guid w:val="{41595719-3B6E-4172-9CAE-AD755FDE759C}"/>
      </w:docPartPr>
      <w:docPartBody>
        <w:p w:rsidR="006B40E1" w:rsidRDefault="00493C7F" w:rsidP="00493C7F">
          <w:pPr>
            <w:pStyle w:val="3527965C4BAF4B16A3736DDF9FB117173"/>
          </w:pPr>
          <w:r w:rsidRPr="00380314">
            <w:rPr>
              <w:rStyle w:val="PlaceholderText"/>
            </w:rPr>
            <w:t>Click or tap here to enter text.</w:t>
          </w:r>
        </w:p>
      </w:docPartBody>
    </w:docPart>
    <w:docPart>
      <w:docPartPr>
        <w:name w:val="064E614440B5401F9B33F64070767CD3"/>
        <w:category>
          <w:name w:val="General"/>
          <w:gallery w:val="placeholder"/>
        </w:category>
        <w:types>
          <w:type w:val="bbPlcHdr"/>
        </w:types>
        <w:behaviors>
          <w:behavior w:val="content"/>
        </w:behaviors>
        <w:guid w:val="{73375BBF-F070-4244-B13F-F4A744CE3E48}"/>
      </w:docPartPr>
      <w:docPartBody>
        <w:p w:rsidR="006B40E1" w:rsidRDefault="00493C7F" w:rsidP="00493C7F">
          <w:pPr>
            <w:pStyle w:val="064E614440B5401F9B33F64070767CD33"/>
          </w:pPr>
          <w:r w:rsidRPr="00380314">
            <w:rPr>
              <w:rStyle w:val="PlaceholderText"/>
            </w:rPr>
            <w:t>Click or tap here to enter text.</w:t>
          </w:r>
        </w:p>
      </w:docPartBody>
    </w:docPart>
    <w:docPart>
      <w:docPartPr>
        <w:name w:val="077F79E3BDD644B9BED7E102305003F8"/>
        <w:category>
          <w:name w:val="General"/>
          <w:gallery w:val="placeholder"/>
        </w:category>
        <w:types>
          <w:type w:val="bbPlcHdr"/>
        </w:types>
        <w:behaviors>
          <w:behavior w:val="content"/>
        </w:behaviors>
        <w:guid w:val="{CC2C1D86-5D88-4DAA-8398-E69F14561D28}"/>
      </w:docPartPr>
      <w:docPartBody>
        <w:p w:rsidR="006B40E1" w:rsidRDefault="00493C7F" w:rsidP="00493C7F">
          <w:pPr>
            <w:pStyle w:val="077F79E3BDD644B9BED7E102305003F83"/>
          </w:pPr>
          <w:r w:rsidRPr="00380314">
            <w:rPr>
              <w:rStyle w:val="PlaceholderText"/>
            </w:rPr>
            <w:t>Click or tap to enter a date.</w:t>
          </w:r>
        </w:p>
      </w:docPartBody>
    </w:docPart>
    <w:docPart>
      <w:docPartPr>
        <w:name w:val="41777D7D1C12497C8FE7C915C0FC00FC"/>
        <w:category>
          <w:name w:val="General"/>
          <w:gallery w:val="placeholder"/>
        </w:category>
        <w:types>
          <w:type w:val="bbPlcHdr"/>
        </w:types>
        <w:behaviors>
          <w:behavior w:val="content"/>
        </w:behaviors>
        <w:guid w:val="{98C27E1A-C0DE-4980-8B3F-5C4CA9AA67FD}"/>
      </w:docPartPr>
      <w:docPartBody>
        <w:p w:rsidR="006B40E1" w:rsidRDefault="00493C7F" w:rsidP="00493C7F">
          <w:pPr>
            <w:pStyle w:val="41777D7D1C12497C8FE7C915C0FC00FC3"/>
          </w:pPr>
          <w:r w:rsidRPr="00380314">
            <w:rPr>
              <w:rStyle w:val="PlaceholderText"/>
            </w:rPr>
            <w:t>Click or tap to enter a date.</w:t>
          </w:r>
        </w:p>
      </w:docPartBody>
    </w:docPart>
    <w:docPart>
      <w:docPartPr>
        <w:name w:val="3EB5CFC9E64E43E491F7E8152584D2B8"/>
        <w:category>
          <w:name w:val="General"/>
          <w:gallery w:val="placeholder"/>
        </w:category>
        <w:types>
          <w:type w:val="bbPlcHdr"/>
        </w:types>
        <w:behaviors>
          <w:behavior w:val="content"/>
        </w:behaviors>
        <w:guid w:val="{15150586-FFF9-4175-AF90-92FE73EC24D3}"/>
      </w:docPartPr>
      <w:docPartBody>
        <w:p w:rsidR="006B40E1" w:rsidRDefault="00493C7F" w:rsidP="00493C7F">
          <w:pPr>
            <w:pStyle w:val="3EB5CFC9E64E43E491F7E8152584D2B83"/>
          </w:pPr>
          <w:r w:rsidRPr="00380314">
            <w:rPr>
              <w:rStyle w:val="PlaceholderText"/>
            </w:rPr>
            <w:t>Click or tap here to enter text.</w:t>
          </w:r>
        </w:p>
      </w:docPartBody>
    </w:docPart>
    <w:docPart>
      <w:docPartPr>
        <w:name w:val="DE12815AAA7247B0A54CBB8A53C4E927"/>
        <w:category>
          <w:name w:val="General"/>
          <w:gallery w:val="placeholder"/>
        </w:category>
        <w:types>
          <w:type w:val="bbPlcHdr"/>
        </w:types>
        <w:behaviors>
          <w:behavior w:val="content"/>
        </w:behaviors>
        <w:guid w:val="{B1BD7C8D-484B-485F-AEAA-F2386376359E}"/>
      </w:docPartPr>
      <w:docPartBody>
        <w:p w:rsidR="006B40E1" w:rsidRDefault="00493C7F" w:rsidP="00493C7F">
          <w:pPr>
            <w:pStyle w:val="DE12815AAA7247B0A54CBB8A53C4E9273"/>
          </w:pPr>
          <w:r w:rsidRPr="00380314">
            <w:rPr>
              <w:rStyle w:val="PlaceholderText"/>
            </w:rPr>
            <w:t>Click or tap here to enter text.</w:t>
          </w:r>
        </w:p>
      </w:docPartBody>
    </w:docPart>
    <w:docPart>
      <w:docPartPr>
        <w:name w:val="71C6AC295208409084439B52E2FF8414"/>
        <w:category>
          <w:name w:val="General"/>
          <w:gallery w:val="placeholder"/>
        </w:category>
        <w:types>
          <w:type w:val="bbPlcHdr"/>
        </w:types>
        <w:behaviors>
          <w:behavior w:val="content"/>
        </w:behaviors>
        <w:guid w:val="{FE0356BA-FC31-4BC0-9238-B4018E2F1F62}"/>
      </w:docPartPr>
      <w:docPartBody>
        <w:p w:rsidR="006B40E1" w:rsidRDefault="00493C7F" w:rsidP="00493C7F">
          <w:pPr>
            <w:pStyle w:val="71C6AC295208409084439B52E2FF84143"/>
          </w:pPr>
          <w:r w:rsidRPr="00380314">
            <w:rPr>
              <w:rStyle w:val="PlaceholderText"/>
            </w:rPr>
            <w:t>Click or tap to enter a date.</w:t>
          </w:r>
        </w:p>
      </w:docPartBody>
    </w:docPart>
    <w:docPart>
      <w:docPartPr>
        <w:name w:val="BB22A95F5CEF4DF8BE542A60E62BBC76"/>
        <w:category>
          <w:name w:val="General"/>
          <w:gallery w:val="placeholder"/>
        </w:category>
        <w:types>
          <w:type w:val="bbPlcHdr"/>
        </w:types>
        <w:behaviors>
          <w:behavior w:val="content"/>
        </w:behaviors>
        <w:guid w:val="{4FD8E0DA-81EA-4619-9599-8A6CA06E25B4}"/>
      </w:docPartPr>
      <w:docPartBody>
        <w:p w:rsidR="006B40E1" w:rsidRDefault="00493C7F" w:rsidP="00493C7F">
          <w:pPr>
            <w:pStyle w:val="BB22A95F5CEF4DF8BE542A60E62BBC763"/>
          </w:pPr>
          <w:r w:rsidRPr="00380314">
            <w:rPr>
              <w:rStyle w:val="PlaceholderText"/>
            </w:rPr>
            <w:t>Click or tap to enter a date.</w:t>
          </w:r>
        </w:p>
      </w:docPartBody>
    </w:docPart>
    <w:docPart>
      <w:docPartPr>
        <w:name w:val="3B4D6C6FAA0A424A9A43782F1DDCCC83"/>
        <w:category>
          <w:name w:val="General"/>
          <w:gallery w:val="placeholder"/>
        </w:category>
        <w:types>
          <w:type w:val="bbPlcHdr"/>
        </w:types>
        <w:behaviors>
          <w:behavior w:val="content"/>
        </w:behaviors>
        <w:guid w:val="{28C245E6-134E-438B-9674-1D428C4E44F0}"/>
      </w:docPartPr>
      <w:docPartBody>
        <w:p w:rsidR="006B40E1" w:rsidRDefault="00493C7F" w:rsidP="00493C7F">
          <w:pPr>
            <w:pStyle w:val="3B4D6C6FAA0A424A9A43782F1DDCCC833"/>
          </w:pPr>
          <w:r w:rsidRPr="00380314">
            <w:rPr>
              <w:rStyle w:val="PlaceholderText"/>
            </w:rPr>
            <w:t>Click or tap here to enter text.</w:t>
          </w:r>
        </w:p>
      </w:docPartBody>
    </w:docPart>
    <w:docPart>
      <w:docPartPr>
        <w:name w:val="6FA4ADB9CEB34A0E886B418970BEB7EC"/>
        <w:category>
          <w:name w:val="General"/>
          <w:gallery w:val="placeholder"/>
        </w:category>
        <w:types>
          <w:type w:val="bbPlcHdr"/>
        </w:types>
        <w:behaviors>
          <w:behavior w:val="content"/>
        </w:behaviors>
        <w:guid w:val="{8E50AF70-6C3E-4386-89FD-09100F92AEC6}"/>
      </w:docPartPr>
      <w:docPartBody>
        <w:p w:rsidR="006B40E1" w:rsidRDefault="00493C7F" w:rsidP="00493C7F">
          <w:pPr>
            <w:pStyle w:val="6FA4ADB9CEB34A0E886B418970BEB7EC3"/>
          </w:pPr>
          <w:r w:rsidRPr="00380314">
            <w:rPr>
              <w:rStyle w:val="PlaceholderText"/>
            </w:rPr>
            <w:t>Click or tap here to enter text.</w:t>
          </w:r>
        </w:p>
      </w:docPartBody>
    </w:docPart>
    <w:docPart>
      <w:docPartPr>
        <w:name w:val="350F92A755AF4D5A9A046DE6D035B5AB"/>
        <w:category>
          <w:name w:val="General"/>
          <w:gallery w:val="placeholder"/>
        </w:category>
        <w:types>
          <w:type w:val="bbPlcHdr"/>
        </w:types>
        <w:behaviors>
          <w:behavior w:val="content"/>
        </w:behaviors>
        <w:guid w:val="{AD3C67A5-E3B1-40FE-A2BD-938ACCC54324}"/>
      </w:docPartPr>
      <w:docPartBody>
        <w:p w:rsidR="006B40E1" w:rsidRDefault="00493C7F" w:rsidP="00493C7F">
          <w:pPr>
            <w:pStyle w:val="350F92A755AF4D5A9A046DE6D035B5AB3"/>
          </w:pPr>
          <w:r w:rsidRPr="00380314">
            <w:rPr>
              <w:rStyle w:val="PlaceholderText"/>
            </w:rPr>
            <w:t>Click or tap to enter a date.</w:t>
          </w:r>
        </w:p>
      </w:docPartBody>
    </w:docPart>
    <w:docPart>
      <w:docPartPr>
        <w:name w:val="3B2EF9353A1F49AAB4972A794E40C69E"/>
        <w:category>
          <w:name w:val="General"/>
          <w:gallery w:val="placeholder"/>
        </w:category>
        <w:types>
          <w:type w:val="bbPlcHdr"/>
        </w:types>
        <w:behaviors>
          <w:behavior w:val="content"/>
        </w:behaviors>
        <w:guid w:val="{8CD76ED7-DF4A-45E5-AF8A-989CF5756F0B}"/>
      </w:docPartPr>
      <w:docPartBody>
        <w:p w:rsidR="006B40E1" w:rsidRDefault="00493C7F" w:rsidP="00493C7F">
          <w:pPr>
            <w:pStyle w:val="3B2EF9353A1F49AAB4972A794E40C69E3"/>
          </w:pPr>
          <w:r w:rsidRPr="00380314">
            <w:rPr>
              <w:rStyle w:val="PlaceholderText"/>
            </w:rPr>
            <w:t>Click or tap to enter a date.</w:t>
          </w:r>
        </w:p>
      </w:docPartBody>
    </w:docPart>
    <w:docPart>
      <w:docPartPr>
        <w:name w:val="9EA48DCACDC2427A90017A4C9FA68FEE"/>
        <w:category>
          <w:name w:val="General"/>
          <w:gallery w:val="placeholder"/>
        </w:category>
        <w:types>
          <w:type w:val="bbPlcHdr"/>
        </w:types>
        <w:behaviors>
          <w:behavior w:val="content"/>
        </w:behaviors>
        <w:guid w:val="{7ADFB182-B0AE-4A47-AF3B-32EBB61063C7}"/>
      </w:docPartPr>
      <w:docPartBody>
        <w:p w:rsidR="006B40E1" w:rsidRDefault="00493C7F" w:rsidP="00493C7F">
          <w:pPr>
            <w:pStyle w:val="9EA48DCACDC2427A90017A4C9FA68FEE3"/>
          </w:pPr>
          <w:r w:rsidRPr="00380314">
            <w:rPr>
              <w:rStyle w:val="PlaceholderText"/>
            </w:rPr>
            <w:t>Click or tap here to enter text.</w:t>
          </w:r>
        </w:p>
      </w:docPartBody>
    </w:docPart>
    <w:docPart>
      <w:docPartPr>
        <w:name w:val="E3B95E98C70B41E088595F6C5AB2AD71"/>
        <w:category>
          <w:name w:val="General"/>
          <w:gallery w:val="placeholder"/>
        </w:category>
        <w:types>
          <w:type w:val="bbPlcHdr"/>
        </w:types>
        <w:behaviors>
          <w:behavior w:val="content"/>
        </w:behaviors>
        <w:guid w:val="{1FDE40A1-F9C6-4CEA-9BE6-13667389384B}"/>
      </w:docPartPr>
      <w:docPartBody>
        <w:p w:rsidR="006B40E1" w:rsidRDefault="00493C7F" w:rsidP="00493C7F">
          <w:pPr>
            <w:pStyle w:val="E3B95E98C70B41E088595F6C5AB2AD713"/>
          </w:pPr>
          <w:r w:rsidRPr="00380314">
            <w:rPr>
              <w:rStyle w:val="PlaceholderText"/>
            </w:rPr>
            <w:t>Click or tap here to enter text.</w:t>
          </w:r>
        </w:p>
      </w:docPartBody>
    </w:docPart>
    <w:docPart>
      <w:docPartPr>
        <w:name w:val="BB6B9B73FCC5425B9EDBFB7F5DF167F9"/>
        <w:category>
          <w:name w:val="General"/>
          <w:gallery w:val="placeholder"/>
        </w:category>
        <w:types>
          <w:type w:val="bbPlcHdr"/>
        </w:types>
        <w:behaviors>
          <w:behavior w:val="content"/>
        </w:behaviors>
        <w:guid w:val="{FCAEE375-FF7D-4A2E-A2A6-EB69D1BF4243}"/>
      </w:docPartPr>
      <w:docPartBody>
        <w:p w:rsidR="006B40E1" w:rsidRDefault="00493C7F" w:rsidP="00493C7F">
          <w:pPr>
            <w:pStyle w:val="BB6B9B73FCC5425B9EDBFB7F5DF167F93"/>
          </w:pPr>
          <w:r w:rsidRPr="00380314">
            <w:rPr>
              <w:rStyle w:val="PlaceholderText"/>
            </w:rPr>
            <w:t>Click or tap to enter a date.</w:t>
          </w:r>
        </w:p>
      </w:docPartBody>
    </w:docPart>
    <w:docPart>
      <w:docPartPr>
        <w:name w:val="1FF4AF04364A4CA384BFCF2A0AE87D1D"/>
        <w:category>
          <w:name w:val="General"/>
          <w:gallery w:val="placeholder"/>
        </w:category>
        <w:types>
          <w:type w:val="bbPlcHdr"/>
        </w:types>
        <w:behaviors>
          <w:behavior w:val="content"/>
        </w:behaviors>
        <w:guid w:val="{AE4671D5-58A9-4125-B650-BA98ED917F67}"/>
      </w:docPartPr>
      <w:docPartBody>
        <w:p w:rsidR="006B40E1" w:rsidRDefault="00493C7F" w:rsidP="00493C7F">
          <w:pPr>
            <w:pStyle w:val="1FF4AF04364A4CA384BFCF2A0AE87D1D3"/>
          </w:pPr>
          <w:r w:rsidRPr="00380314">
            <w:rPr>
              <w:rStyle w:val="PlaceholderText"/>
            </w:rPr>
            <w:t>Click or tap to enter a date.</w:t>
          </w:r>
        </w:p>
      </w:docPartBody>
    </w:docPart>
    <w:docPart>
      <w:docPartPr>
        <w:name w:val="F7639F4B671640729FB7161452E36CA4"/>
        <w:category>
          <w:name w:val="General"/>
          <w:gallery w:val="placeholder"/>
        </w:category>
        <w:types>
          <w:type w:val="bbPlcHdr"/>
        </w:types>
        <w:behaviors>
          <w:behavior w:val="content"/>
        </w:behaviors>
        <w:guid w:val="{FA175478-B867-4579-A306-3CA04AAB322C}"/>
      </w:docPartPr>
      <w:docPartBody>
        <w:p w:rsidR="006B40E1" w:rsidRDefault="00493C7F" w:rsidP="00493C7F">
          <w:pPr>
            <w:pStyle w:val="F7639F4B671640729FB7161452E36CA43"/>
          </w:pPr>
          <w:r w:rsidRPr="00380314">
            <w:rPr>
              <w:rStyle w:val="PlaceholderText"/>
            </w:rPr>
            <w:t>Click or tap here to enter text.</w:t>
          </w:r>
        </w:p>
      </w:docPartBody>
    </w:docPart>
    <w:docPart>
      <w:docPartPr>
        <w:name w:val="DE3F129439F148B1ABC7561EA5604AC1"/>
        <w:category>
          <w:name w:val="General"/>
          <w:gallery w:val="placeholder"/>
        </w:category>
        <w:types>
          <w:type w:val="bbPlcHdr"/>
        </w:types>
        <w:behaviors>
          <w:behavior w:val="content"/>
        </w:behaviors>
        <w:guid w:val="{12D9C49A-1BDC-4AE3-8415-A1F1D59B81B8}"/>
      </w:docPartPr>
      <w:docPartBody>
        <w:p w:rsidR="006B40E1" w:rsidRDefault="00493C7F" w:rsidP="00493C7F">
          <w:pPr>
            <w:pStyle w:val="DE3F129439F148B1ABC7561EA5604AC13"/>
          </w:pPr>
          <w:r w:rsidRPr="00380314">
            <w:rPr>
              <w:rStyle w:val="PlaceholderText"/>
            </w:rPr>
            <w:t>Click or tap here to enter text.</w:t>
          </w:r>
        </w:p>
      </w:docPartBody>
    </w:docPart>
    <w:docPart>
      <w:docPartPr>
        <w:name w:val="94F4A4863FF74607A30F701FD2259DFB"/>
        <w:category>
          <w:name w:val="General"/>
          <w:gallery w:val="placeholder"/>
        </w:category>
        <w:types>
          <w:type w:val="bbPlcHdr"/>
        </w:types>
        <w:behaviors>
          <w:behavior w:val="content"/>
        </w:behaviors>
        <w:guid w:val="{467D7327-895E-4B98-8C4C-7432EA534FD7}"/>
      </w:docPartPr>
      <w:docPartBody>
        <w:p w:rsidR="006B40E1" w:rsidRDefault="00493C7F" w:rsidP="00493C7F">
          <w:pPr>
            <w:pStyle w:val="94F4A4863FF74607A30F701FD2259DFB3"/>
          </w:pPr>
          <w:r w:rsidRPr="00380314">
            <w:rPr>
              <w:rStyle w:val="PlaceholderText"/>
            </w:rPr>
            <w:t>Click or tap to enter a date.</w:t>
          </w:r>
        </w:p>
      </w:docPartBody>
    </w:docPart>
    <w:docPart>
      <w:docPartPr>
        <w:name w:val="00F5FB38C27C49928F26370A3FA95E3C"/>
        <w:category>
          <w:name w:val="General"/>
          <w:gallery w:val="placeholder"/>
        </w:category>
        <w:types>
          <w:type w:val="bbPlcHdr"/>
        </w:types>
        <w:behaviors>
          <w:behavior w:val="content"/>
        </w:behaviors>
        <w:guid w:val="{00F8DAB9-DDAF-4AFF-A198-49F1BDE9958E}"/>
      </w:docPartPr>
      <w:docPartBody>
        <w:p w:rsidR="006B40E1" w:rsidRDefault="00493C7F" w:rsidP="00493C7F">
          <w:pPr>
            <w:pStyle w:val="00F5FB38C27C49928F26370A3FA95E3C3"/>
          </w:pPr>
          <w:r w:rsidRPr="00380314">
            <w:rPr>
              <w:rStyle w:val="PlaceholderText"/>
            </w:rPr>
            <w:t>Click or tap to enter a date.</w:t>
          </w:r>
        </w:p>
      </w:docPartBody>
    </w:docPart>
    <w:docPart>
      <w:docPartPr>
        <w:name w:val="B1FDB9DEC36544009025ED86F54785AC"/>
        <w:category>
          <w:name w:val="General"/>
          <w:gallery w:val="placeholder"/>
        </w:category>
        <w:types>
          <w:type w:val="bbPlcHdr"/>
        </w:types>
        <w:behaviors>
          <w:behavior w:val="content"/>
        </w:behaviors>
        <w:guid w:val="{A5C05A9D-0FBB-41B8-B72B-9717CCA9FB6C}"/>
      </w:docPartPr>
      <w:docPartBody>
        <w:p w:rsidR="006B40E1" w:rsidRDefault="00493C7F" w:rsidP="00493C7F">
          <w:pPr>
            <w:pStyle w:val="B1FDB9DEC36544009025ED86F54785AC3"/>
          </w:pPr>
          <w:r w:rsidRPr="00380314">
            <w:rPr>
              <w:rStyle w:val="PlaceholderText"/>
            </w:rPr>
            <w:t>Click or tap here to enter text.</w:t>
          </w:r>
        </w:p>
      </w:docPartBody>
    </w:docPart>
    <w:docPart>
      <w:docPartPr>
        <w:name w:val="B02FD5293EE9474489FEFEAAFFA518DD"/>
        <w:category>
          <w:name w:val="General"/>
          <w:gallery w:val="placeholder"/>
        </w:category>
        <w:types>
          <w:type w:val="bbPlcHdr"/>
        </w:types>
        <w:behaviors>
          <w:behavior w:val="content"/>
        </w:behaviors>
        <w:guid w:val="{AD21005C-AAB6-4961-AF2D-F6470529AD52}"/>
      </w:docPartPr>
      <w:docPartBody>
        <w:p w:rsidR="006B40E1" w:rsidRDefault="00493C7F" w:rsidP="00493C7F">
          <w:pPr>
            <w:pStyle w:val="B02FD5293EE9474489FEFEAAFFA518DD3"/>
          </w:pPr>
          <w:r w:rsidRPr="00380314">
            <w:rPr>
              <w:rStyle w:val="PlaceholderText"/>
            </w:rPr>
            <w:t>Click or tap here to enter text.</w:t>
          </w:r>
        </w:p>
      </w:docPartBody>
    </w:docPart>
    <w:docPart>
      <w:docPartPr>
        <w:name w:val="D741EEA97FDB4863AE32292358A0C0C9"/>
        <w:category>
          <w:name w:val="General"/>
          <w:gallery w:val="placeholder"/>
        </w:category>
        <w:types>
          <w:type w:val="bbPlcHdr"/>
        </w:types>
        <w:behaviors>
          <w:behavior w:val="content"/>
        </w:behaviors>
        <w:guid w:val="{CCA818AD-4B81-41EF-AFE2-494DFD8CBA70}"/>
      </w:docPartPr>
      <w:docPartBody>
        <w:p w:rsidR="006B40E1" w:rsidRDefault="00493C7F" w:rsidP="00493C7F">
          <w:pPr>
            <w:pStyle w:val="D741EEA97FDB4863AE32292358A0C0C93"/>
          </w:pPr>
          <w:r w:rsidRPr="00380314">
            <w:rPr>
              <w:rStyle w:val="PlaceholderText"/>
            </w:rPr>
            <w:t>Click or tap to enter a date.</w:t>
          </w:r>
        </w:p>
      </w:docPartBody>
    </w:docPart>
    <w:docPart>
      <w:docPartPr>
        <w:name w:val="63933F76506F43E1BBA74C4D3E3765D4"/>
        <w:category>
          <w:name w:val="General"/>
          <w:gallery w:val="placeholder"/>
        </w:category>
        <w:types>
          <w:type w:val="bbPlcHdr"/>
        </w:types>
        <w:behaviors>
          <w:behavior w:val="content"/>
        </w:behaviors>
        <w:guid w:val="{52E9FA84-E05C-4292-AAB0-067742A3D5C0}"/>
      </w:docPartPr>
      <w:docPartBody>
        <w:p w:rsidR="006B40E1" w:rsidRDefault="00493C7F" w:rsidP="00493C7F">
          <w:pPr>
            <w:pStyle w:val="63933F76506F43E1BBA74C4D3E3765D43"/>
          </w:pPr>
          <w:r w:rsidRPr="00380314">
            <w:rPr>
              <w:rStyle w:val="PlaceholderText"/>
            </w:rPr>
            <w:t>Click or tap to enter a date.</w:t>
          </w:r>
        </w:p>
      </w:docPartBody>
    </w:docPart>
    <w:docPart>
      <w:docPartPr>
        <w:name w:val="FF22ECF0C9B14AC78A506DA23C9E500F"/>
        <w:category>
          <w:name w:val="General"/>
          <w:gallery w:val="placeholder"/>
        </w:category>
        <w:types>
          <w:type w:val="bbPlcHdr"/>
        </w:types>
        <w:behaviors>
          <w:behavior w:val="content"/>
        </w:behaviors>
        <w:guid w:val="{F8571110-0277-4119-8EF9-906C101F500B}"/>
      </w:docPartPr>
      <w:docPartBody>
        <w:p w:rsidR="006B40E1" w:rsidRDefault="00493C7F" w:rsidP="00493C7F">
          <w:pPr>
            <w:pStyle w:val="FF22ECF0C9B14AC78A506DA23C9E500F3"/>
          </w:pPr>
          <w:r w:rsidRPr="00380314">
            <w:rPr>
              <w:rStyle w:val="PlaceholderText"/>
            </w:rPr>
            <w:t>Click or tap here to enter text.</w:t>
          </w:r>
        </w:p>
      </w:docPartBody>
    </w:docPart>
    <w:docPart>
      <w:docPartPr>
        <w:name w:val="DD78E85A2F9D41FEAC3BA08942FC1590"/>
        <w:category>
          <w:name w:val="General"/>
          <w:gallery w:val="placeholder"/>
        </w:category>
        <w:types>
          <w:type w:val="bbPlcHdr"/>
        </w:types>
        <w:behaviors>
          <w:behavior w:val="content"/>
        </w:behaviors>
        <w:guid w:val="{78D59DBD-CC57-423F-B7A3-4C4DFE786829}"/>
      </w:docPartPr>
      <w:docPartBody>
        <w:p w:rsidR="006B40E1" w:rsidRDefault="00493C7F" w:rsidP="00493C7F">
          <w:pPr>
            <w:pStyle w:val="DD78E85A2F9D41FEAC3BA08942FC15903"/>
          </w:pPr>
          <w:r w:rsidRPr="00380314">
            <w:rPr>
              <w:rStyle w:val="PlaceholderText"/>
            </w:rPr>
            <w:t>Click or tap here to enter text.</w:t>
          </w:r>
        </w:p>
      </w:docPartBody>
    </w:docPart>
    <w:docPart>
      <w:docPartPr>
        <w:name w:val="9773A18AE8CC4CAB942BCF6C24F42885"/>
        <w:category>
          <w:name w:val="General"/>
          <w:gallery w:val="placeholder"/>
        </w:category>
        <w:types>
          <w:type w:val="bbPlcHdr"/>
        </w:types>
        <w:behaviors>
          <w:behavior w:val="content"/>
        </w:behaviors>
        <w:guid w:val="{DB1E22E5-0B3B-44C2-9A45-425A2981A4F1}"/>
      </w:docPartPr>
      <w:docPartBody>
        <w:p w:rsidR="006B40E1" w:rsidRDefault="00493C7F" w:rsidP="00493C7F">
          <w:pPr>
            <w:pStyle w:val="9773A18AE8CC4CAB942BCF6C24F428853"/>
          </w:pPr>
          <w:r w:rsidRPr="00380314">
            <w:rPr>
              <w:rStyle w:val="PlaceholderText"/>
            </w:rPr>
            <w:t>Click or tap to enter a date.</w:t>
          </w:r>
        </w:p>
      </w:docPartBody>
    </w:docPart>
    <w:docPart>
      <w:docPartPr>
        <w:name w:val="ED5DE0B0CCC146B9B03636464B390852"/>
        <w:category>
          <w:name w:val="General"/>
          <w:gallery w:val="placeholder"/>
        </w:category>
        <w:types>
          <w:type w:val="bbPlcHdr"/>
        </w:types>
        <w:behaviors>
          <w:behavior w:val="content"/>
        </w:behaviors>
        <w:guid w:val="{3B5EEF60-860C-4FF2-846E-66435FCF5B42}"/>
      </w:docPartPr>
      <w:docPartBody>
        <w:p w:rsidR="006B40E1" w:rsidRDefault="00493C7F" w:rsidP="00493C7F">
          <w:pPr>
            <w:pStyle w:val="ED5DE0B0CCC146B9B03636464B3908523"/>
          </w:pPr>
          <w:r w:rsidRPr="00380314">
            <w:rPr>
              <w:rStyle w:val="PlaceholderText"/>
            </w:rPr>
            <w:t>Click or tap to enter a date.</w:t>
          </w:r>
        </w:p>
      </w:docPartBody>
    </w:docPart>
    <w:docPart>
      <w:docPartPr>
        <w:name w:val="71049C23B29B41C9A1E22AEAA56C9E49"/>
        <w:category>
          <w:name w:val="General"/>
          <w:gallery w:val="placeholder"/>
        </w:category>
        <w:types>
          <w:type w:val="bbPlcHdr"/>
        </w:types>
        <w:behaviors>
          <w:behavior w:val="content"/>
        </w:behaviors>
        <w:guid w:val="{B7302FE5-F877-46C8-B1F8-1A5DC4D9D713}"/>
      </w:docPartPr>
      <w:docPartBody>
        <w:p w:rsidR="007F3E9D" w:rsidRDefault="00493C7F" w:rsidP="00493C7F">
          <w:pPr>
            <w:pStyle w:val="71049C23B29B41C9A1E22AEAA56C9E493"/>
          </w:pPr>
          <w:r w:rsidRPr="00380314">
            <w:rPr>
              <w:rStyle w:val="PlaceholderText"/>
            </w:rPr>
            <w:t>Click or tap here to enter text.</w:t>
          </w:r>
        </w:p>
      </w:docPartBody>
    </w:docPart>
    <w:docPart>
      <w:docPartPr>
        <w:name w:val="3B3D2582011E41C294831896D4E201D9"/>
        <w:category>
          <w:name w:val="General"/>
          <w:gallery w:val="placeholder"/>
        </w:category>
        <w:types>
          <w:type w:val="bbPlcHdr"/>
        </w:types>
        <w:behaviors>
          <w:behavior w:val="content"/>
        </w:behaviors>
        <w:guid w:val="{9DF723DA-26EB-4883-AFD2-DE0019937E0B}"/>
      </w:docPartPr>
      <w:docPartBody>
        <w:p w:rsidR="007F3E9D" w:rsidRDefault="00493C7F" w:rsidP="00493C7F">
          <w:pPr>
            <w:pStyle w:val="3B3D2582011E41C294831896D4E201D93"/>
          </w:pPr>
          <w:r w:rsidRPr="00380314">
            <w:rPr>
              <w:rStyle w:val="PlaceholderText"/>
            </w:rPr>
            <w:t>Click or tap here to enter text.</w:t>
          </w:r>
        </w:p>
      </w:docPartBody>
    </w:docPart>
    <w:docPart>
      <w:docPartPr>
        <w:name w:val="93F8A7CD25334C53A5C55E514240B018"/>
        <w:category>
          <w:name w:val="General"/>
          <w:gallery w:val="placeholder"/>
        </w:category>
        <w:types>
          <w:type w:val="bbPlcHdr"/>
        </w:types>
        <w:behaviors>
          <w:behavior w:val="content"/>
        </w:behaviors>
        <w:guid w:val="{092220A7-E856-449F-BF01-C0E450235F0F}"/>
      </w:docPartPr>
      <w:docPartBody>
        <w:p w:rsidR="007F3E9D" w:rsidRDefault="00493C7F" w:rsidP="00493C7F">
          <w:pPr>
            <w:pStyle w:val="93F8A7CD25334C53A5C55E514240B0183"/>
          </w:pPr>
          <w:r w:rsidRPr="00380314">
            <w:rPr>
              <w:rStyle w:val="PlaceholderText"/>
            </w:rPr>
            <w:t>Click or tap here to enter text.</w:t>
          </w:r>
        </w:p>
      </w:docPartBody>
    </w:docPart>
    <w:docPart>
      <w:docPartPr>
        <w:name w:val="9E27489DFA8B4E9291DEF4E3C20B9420"/>
        <w:category>
          <w:name w:val="General"/>
          <w:gallery w:val="placeholder"/>
        </w:category>
        <w:types>
          <w:type w:val="bbPlcHdr"/>
        </w:types>
        <w:behaviors>
          <w:behavior w:val="content"/>
        </w:behaviors>
        <w:guid w:val="{AF5E008A-CD8B-4EC9-9419-21634159E809}"/>
      </w:docPartPr>
      <w:docPartBody>
        <w:p w:rsidR="007F3E9D" w:rsidRDefault="00493C7F" w:rsidP="00493C7F">
          <w:pPr>
            <w:pStyle w:val="9E27489DFA8B4E9291DEF4E3C20B94203"/>
          </w:pPr>
          <w:r w:rsidRPr="00380314">
            <w:rPr>
              <w:rStyle w:val="PlaceholderText"/>
            </w:rPr>
            <w:t>Click or tap here to enter text.</w:t>
          </w:r>
        </w:p>
      </w:docPartBody>
    </w:docPart>
    <w:docPart>
      <w:docPartPr>
        <w:name w:val="C86355FB3FAD4F1898EDD05B54A93821"/>
        <w:category>
          <w:name w:val="General"/>
          <w:gallery w:val="placeholder"/>
        </w:category>
        <w:types>
          <w:type w:val="bbPlcHdr"/>
        </w:types>
        <w:behaviors>
          <w:behavior w:val="content"/>
        </w:behaviors>
        <w:guid w:val="{D69C5A9C-1DFC-4945-BC05-942898089F7A}"/>
      </w:docPartPr>
      <w:docPartBody>
        <w:p w:rsidR="007F3E9D" w:rsidRDefault="00493C7F" w:rsidP="00493C7F">
          <w:pPr>
            <w:pStyle w:val="C86355FB3FAD4F1898EDD05B54A938213"/>
          </w:pPr>
          <w:r w:rsidRPr="00380314">
            <w:rPr>
              <w:rStyle w:val="PlaceholderText"/>
            </w:rPr>
            <w:t>Click or tap to enter a date.</w:t>
          </w:r>
        </w:p>
      </w:docPartBody>
    </w:docPart>
    <w:docPart>
      <w:docPartPr>
        <w:name w:val="170136A7FA704BC1AA3B85762D52FA60"/>
        <w:category>
          <w:name w:val="General"/>
          <w:gallery w:val="placeholder"/>
        </w:category>
        <w:types>
          <w:type w:val="bbPlcHdr"/>
        </w:types>
        <w:behaviors>
          <w:behavior w:val="content"/>
        </w:behaviors>
        <w:guid w:val="{6340546B-CA7A-4C5A-B88C-F8FBB82943DF}"/>
      </w:docPartPr>
      <w:docPartBody>
        <w:p w:rsidR="007F3E9D" w:rsidRDefault="00493C7F" w:rsidP="00493C7F">
          <w:pPr>
            <w:pStyle w:val="170136A7FA704BC1AA3B85762D52FA603"/>
          </w:pPr>
          <w:r w:rsidRPr="00380314">
            <w:rPr>
              <w:rStyle w:val="PlaceholderText"/>
            </w:rPr>
            <w:t>Click or tap here to enter text.</w:t>
          </w:r>
        </w:p>
      </w:docPartBody>
    </w:docPart>
    <w:docPart>
      <w:docPartPr>
        <w:name w:val="1B16464CA08C4ECDBB5FADB1F3663F72"/>
        <w:category>
          <w:name w:val="General"/>
          <w:gallery w:val="placeholder"/>
        </w:category>
        <w:types>
          <w:type w:val="bbPlcHdr"/>
        </w:types>
        <w:behaviors>
          <w:behavior w:val="content"/>
        </w:behaviors>
        <w:guid w:val="{38CA102C-F8AF-4897-A7D2-066CF068CB2A}"/>
      </w:docPartPr>
      <w:docPartBody>
        <w:p w:rsidR="007F3E9D" w:rsidRDefault="00493C7F" w:rsidP="00493C7F">
          <w:pPr>
            <w:pStyle w:val="1B16464CA08C4ECDBB5FADB1F3663F723"/>
          </w:pPr>
          <w:r w:rsidRPr="00380314">
            <w:rPr>
              <w:rStyle w:val="PlaceholderText"/>
            </w:rPr>
            <w:t>Click or tap here to enter text.</w:t>
          </w:r>
        </w:p>
      </w:docPartBody>
    </w:docPart>
    <w:docPart>
      <w:docPartPr>
        <w:name w:val="851FDD63089D43BCA7BB5601D1EF05A3"/>
        <w:category>
          <w:name w:val="General"/>
          <w:gallery w:val="placeholder"/>
        </w:category>
        <w:types>
          <w:type w:val="bbPlcHdr"/>
        </w:types>
        <w:behaviors>
          <w:behavior w:val="content"/>
        </w:behaviors>
        <w:guid w:val="{57C68229-0616-4D4D-886C-84F990F53B42}"/>
      </w:docPartPr>
      <w:docPartBody>
        <w:p w:rsidR="007F3E9D" w:rsidRDefault="00493C7F" w:rsidP="00493C7F">
          <w:pPr>
            <w:pStyle w:val="851FDD63089D43BCA7BB5601D1EF05A33"/>
          </w:pPr>
          <w:r w:rsidRPr="00380314">
            <w:rPr>
              <w:rStyle w:val="PlaceholderText"/>
            </w:rPr>
            <w:t>Click or tap here to enter text.</w:t>
          </w:r>
        </w:p>
      </w:docPartBody>
    </w:docPart>
    <w:docPart>
      <w:docPartPr>
        <w:name w:val="B78499A6E948447781563C4BAD066883"/>
        <w:category>
          <w:name w:val="General"/>
          <w:gallery w:val="placeholder"/>
        </w:category>
        <w:types>
          <w:type w:val="bbPlcHdr"/>
        </w:types>
        <w:behaviors>
          <w:behavior w:val="content"/>
        </w:behaviors>
        <w:guid w:val="{BC679D50-5782-40A6-82BF-7683D31D7195}"/>
      </w:docPartPr>
      <w:docPartBody>
        <w:p w:rsidR="007F3E9D" w:rsidRDefault="00493C7F" w:rsidP="00493C7F">
          <w:pPr>
            <w:pStyle w:val="B78499A6E948447781563C4BAD0668833"/>
          </w:pPr>
          <w:r w:rsidRPr="00380314">
            <w:rPr>
              <w:rStyle w:val="PlaceholderText"/>
            </w:rPr>
            <w:t>Click or tap here to enter text.</w:t>
          </w:r>
        </w:p>
      </w:docPartBody>
    </w:docPart>
    <w:docPart>
      <w:docPartPr>
        <w:name w:val="5F8CE629CA3549969769D8AE8F1FBBE7"/>
        <w:category>
          <w:name w:val="General"/>
          <w:gallery w:val="placeholder"/>
        </w:category>
        <w:types>
          <w:type w:val="bbPlcHdr"/>
        </w:types>
        <w:behaviors>
          <w:behavior w:val="content"/>
        </w:behaviors>
        <w:guid w:val="{13DFFD8A-78BD-43CF-B6DC-5DD237C8D830}"/>
      </w:docPartPr>
      <w:docPartBody>
        <w:p w:rsidR="007F3E9D" w:rsidRDefault="00493C7F" w:rsidP="00493C7F">
          <w:pPr>
            <w:pStyle w:val="5F8CE629CA3549969769D8AE8F1FBBE73"/>
          </w:pPr>
          <w:r w:rsidRPr="00380314">
            <w:rPr>
              <w:rStyle w:val="PlaceholderText"/>
            </w:rPr>
            <w:t>Click or tap here to enter text.</w:t>
          </w:r>
        </w:p>
      </w:docPartBody>
    </w:docPart>
    <w:docPart>
      <w:docPartPr>
        <w:name w:val="38B82D030FB54B3F9E2C8D1348FA4E67"/>
        <w:category>
          <w:name w:val="General"/>
          <w:gallery w:val="placeholder"/>
        </w:category>
        <w:types>
          <w:type w:val="bbPlcHdr"/>
        </w:types>
        <w:behaviors>
          <w:behavior w:val="content"/>
        </w:behaviors>
        <w:guid w:val="{BE6F813B-FAFD-4E25-B870-27C747AD93AA}"/>
      </w:docPartPr>
      <w:docPartBody>
        <w:p w:rsidR="007F3E9D" w:rsidRDefault="00493C7F" w:rsidP="00493C7F">
          <w:pPr>
            <w:pStyle w:val="38B82D030FB54B3F9E2C8D1348FA4E673"/>
          </w:pPr>
          <w:r w:rsidRPr="00380314">
            <w:rPr>
              <w:rStyle w:val="PlaceholderText"/>
            </w:rPr>
            <w:t>Click or tap to enter a date.</w:t>
          </w:r>
        </w:p>
      </w:docPartBody>
    </w:docPart>
    <w:docPart>
      <w:docPartPr>
        <w:name w:val="E53061FDAEA0467EB040EEE8D2577270"/>
        <w:category>
          <w:name w:val="General"/>
          <w:gallery w:val="placeholder"/>
        </w:category>
        <w:types>
          <w:type w:val="bbPlcHdr"/>
        </w:types>
        <w:behaviors>
          <w:behavior w:val="content"/>
        </w:behaviors>
        <w:guid w:val="{BC6AAD00-5D03-4DD2-8B73-E4150980639A}"/>
      </w:docPartPr>
      <w:docPartBody>
        <w:p w:rsidR="007F3E9D" w:rsidRDefault="00493C7F" w:rsidP="00493C7F">
          <w:pPr>
            <w:pStyle w:val="E53061FDAEA0467EB040EEE8D25772703"/>
          </w:pPr>
          <w:r w:rsidRPr="00380314">
            <w:rPr>
              <w:rStyle w:val="PlaceholderText"/>
            </w:rPr>
            <w:t>Click or tap here to enter text.</w:t>
          </w:r>
        </w:p>
      </w:docPartBody>
    </w:docPart>
    <w:docPart>
      <w:docPartPr>
        <w:name w:val="4E83FFB378194709852A912412BC1E14"/>
        <w:category>
          <w:name w:val="General"/>
          <w:gallery w:val="placeholder"/>
        </w:category>
        <w:types>
          <w:type w:val="bbPlcHdr"/>
        </w:types>
        <w:behaviors>
          <w:behavior w:val="content"/>
        </w:behaviors>
        <w:guid w:val="{F9819255-A442-4AD9-832D-CE505745D6C2}"/>
      </w:docPartPr>
      <w:docPartBody>
        <w:p w:rsidR="007F3E9D" w:rsidRDefault="00493C7F" w:rsidP="00493C7F">
          <w:pPr>
            <w:pStyle w:val="4E83FFB378194709852A912412BC1E143"/>
          </w:pPr>
          <w:r w:rsidRPr="00380314">
            <w:rPr>
              <w:rStyle w:val="PlaceholderText"/>
            </w:rPr>
            <w:t>Click or tap here to enter text.</w:t>
          </w:r>
        </w:p>
      </w:docPartBody>
    </w:docPart>
    <w:docPart>
      <w:docPartPr>
        <w:name w:val="523189B27D0042FF8B0FCA0277C053BB"/>
        <w:category>
          <w:name w:val="General"/>
          <w:gallery w:val="placeholder"/>
        </w:category>
        <w:types>
          <w:type w:val="bbPlcHdr"/>
        </w:types>
        <w:behaviors>
          <w:behavior w:val="content"/>
        </w:behaviors>
        <w:guid w:val="{4C2792FA-FAB5-45CF-97AE-B5EE54738546}"/>
      </w:docPartPr>
      <w:docPartBody>
        <w:p w:rsidR="007F3E9D" w:rsidRDefault="00493C7F" w:rsidP="00493C7F">
          <w:pPr>
            <w:pStyle w:val="523189B27D0042FF8B0FCA0277C053BB3"/>
          </w:pPr>
          <w:r w:rsidRPr="00380314">
            <w:rPr>
              <w:rStyle w:val="PlaceholderText"/>
            </w:rPr>
            <w:t>Click or tap here to enter text.</w:t>
          </w:r>
        </w:p>
      </w:docPartBody>
    </w:docPart>
    <w:docPart>
      <w:docPartPr>
        <w:name w:val="EA99D4596A33454D8AA2EF9C2C937A92"/>
        <w:category>
          <w:name w:val="General"/>
          <w:gallery w:val="placeholder"/>
        </w:category>
        <w:types>
          <w:type w:val="bbPlcHdr"/>
        </w:types>
        <w:behaviors>
          <w:behavior w:val="content"/>
        </w:behaviors>
        <w:guid w:val="{31457E55-D4AB-477C-ABAF-7D5BE1C0D987}"/>
      </w:docPartPr>
      <w:docPartBody>
        <w:p w:rsidR="007F3E9D" w:rsidRDefault="00493C7F" w:rsidP="00493C7F">
          <w:pPr>
            <w:pStyle w:val="EA99D4596A33454D8AA2EF9C2C937A923"/>
          </w:pPr>
          <w:r w:rsidRPr="00380314">
            <w:rPr>
              <w:rStyle w:val="PlaceholderText"/>
            </w:rPr>
            <w:t>Click or tap here to enter text.</w:t>
          </w:r>
        </w:p>
      </w:docPartBody>
    </w:docPart>
    <w:docPart>
      <w:docPartPr>
        <w:name w:val="95AF8BFCB1644F26A7855F38CD841675"/>
        <w:category>
          <w:name w:val="General"/>
          <w:gallery w:val="placeholder"/>
        </w:category>
        <w:types>
          <w:type w:val="bbPlcHdr"/>
        </w:types>
        <w:behaviors>
          <w:behavior w:val="content"/>
        </w:behaviors>
        <w:guid w:val="{37247334-A78A-4F50-8D7D-E5EE903D02FC}"/>
      </w:docPartPr>
      <w:docPartBody>
        <w:p w:rsidR="007F3E9D" w:rsidRDefault="00493C7F" w:rsidP="00493C7F">
          <w:pPr>
            <w:pStyle w:val="95AF8BFCB1644F26A7855F38CD8416753"/>
          </w:pPr>
          <w:r w:rsidRPr="00380314">
            <w:rPr>
              <w:rStyle w:val="PlaceholderText"/>
            </w:rPr>
            <w:t>Click or tap here to enter text.</w:t>
          </w:r>
        </w:p>
      </w:docPartBody>
    </w:docPart>
    <w:docPart>
      <w:docPartPr>
        <w:name w:val="ED594E8925244391AC35ED25EA8E471D"/>
        <w:category>
          <w:name w:val="General"/>
          <w:gallery w:val="placeholder"/>
        </w:category>
        <w:types>
          <w:type w:val="bbPlcHdr"/>
        </w:types>
        <w:behaviors>
          <w:behavior w:val="content"/>
        </w:behaviors>
        <w:guid w:val="{29C300A6-4320-4A00-97F4-B136AFD08531}"/>
      </w:docPartPr>
      <w:docPartBody>
        <w:p w:rsidR="007F3E9D" w:rsidRDefault="00493C7F" w:rsidP="00493C7F">
          <w:pPr>
            <w:pStyle w:val="ED594E8925244391AC35ED25EA8E471D3"/>
          </w:pPr>
          <w:r w:rsidRPr="00380314">
            <w:rPr>
              <w:rStyle w:val="PlaceholderText"/>
            </w:rPr>
            <w:t>Click or tap to enter a date.</w:t>
          </w:r>
        </w:p>
      </w:docPartBody>
    </w:docPart>
    <w:docPart>
      <w:docPartPr>
        <w:name w:val="6556C9C39ABD4E13A1C9D1C787BE8F1A"/>
        <w:category>
          <w:name w:val="General"/>
          <w:gallery w:val="placeholder"/>
        </w:category>
        <w:types>
          <w:type w:val="bbPlcHdr"/>
        </w:types>
        <w:behaviors>
          <w:behavior w:val="content"/>
        </w:behaviors>
        <w:guid w:val="{D2ED93A3-0393-4781-9975-E9FF4AB581A1}"/>
      </w:docPartPr>
      <w:docPartBody>
        <w:p w:rsidR="007F3E9D" w:rsidRDefault="00493C7F" w:rsidP="00493C7F">
          <w:pPr>
            <w:pStyle w:val="6556C9C39ABD4E13A1C9D1C787BE8F1A3"/>
          </w:pPr>
          <w:r w:rsidRPr="00380314">
            <w:rPr>
              <w:rStyle w:val="PlaceholderText"/>
            </w:rPr>
            <w:t>Click or tap here to enter text.</w:t>
          </w:r>
        </w:p>
      </w:docPartBody>
    </w:docPart>
    <w:docPart>
      <w:docPartPr>
        <w:name w:val="A4B576C6FDC947B2B968F5DD0BCCA104"/>
        <w:category>
          <w:name w:val="General"/>
          <w:gallery w:val="placeholder"/>
        </w:category>
        <w:types>
          <w:type w:val="bbPlcHdr"/>
        </w:types>
        <w:behaviors>
          <w:behavior w:val="content"/>
        </w:behaviors>
        <w:guid w:val="{CFD9CBCB-512C-47A8-80C3-FDAE6302D3D4}"/>
      </w:docPartPr>
      <w:docPartBody>
        <w:p w:rsidR="007F3E9D" w:rsidRDefault="00493C7F" w:rsidP="00493C7F">
          <w:pPr>
            <w:pStyle w:val="A4B576C6FDC947B2B968F5DD0BCCA1043"/>
          </w:pPr>
          <w:r w:rsidRPr="00380314">
            <w:rPr>
              <w:rStyle w:val="PlaceholderText"/>
            </w:rPr>
            <w:t>Click or tap here to enter text.</w:t>
          </w:r>
        </w:p>
      </w:docPartBody>
    </w:docPart>
    <w:docPart>
      <w:docPartPr>
        <w:name w:val="6A46D571A2744D9E8582655577E47C8B"/>
        <w:category>
          <w:name w:val="General"/>
          <w:gallery w:val="placeholder"/>
        </w:category>
        <w:types>
          <w:type w:val="bbPlcHdr"/>
        </w:types>
        <w:behaviors>
          <w:behavior w:val="content"/>
        </w:behaviors>
        <w:guid w:val="{ABFF4CF0-5F01-42F7-8992-58112991F3CB}"/>
      </w:docPartPr>
      <w:docPartBody>
        <w:p w:rsidR="007F3E9D" w:rsidRDefault="00493C7F" w:rsidP="00493C7F">
          <w:pPr>
            <w:pStyle w:val="6A46D571A2744D9E8582655577E47C8B3"/>
          </w:pPr>
          <w:r w:rsidRPr="00380314">
            <w:rPr>
              <w:rStyle w:val="PlaceholderText"/>
            </w:rPr>
            <w:t>Click or tap here to enter text.</w:t>
          </w:r>
        </w:p>
      </w:docPartBody>
    </w:docPart>
    <w:docPart>
      <w:docPartPr>
        <w:name w:val="0B824BE20C934C698146B5DFAEE62CD2"/>
        <w:category>
          <w:name w:val="General"/>
          <w:gallery w:val="placeholder"/>
        </w:category>
        <w:types>
          <w:type w:val="bbPlcHdr"/>
        </w:types>
        <w:behaviors>
          <w:behavior w:val="content"/>
        </w:behaviors>
        <w:guid w:val="{90EB9439-4853-4DDF-9C75-33998E0E1F80}"/>
      </w:docPartPr>
      <w:docPartBody>
        <w:p w:rsidR="00D856CF" w:rsidRDefault="00493C7F" w:rsidP="00493C7F">
          <w:pPr>
            <w:pStyle w:val="0B824BE20C934C698146B5DFAEE62CD23"/>
          </w:pPr>
          <w:r w:rsidRPr="00380314">
            <w:rPr>
              <w:rStyle w:val="PlaceholderText"/>
            </w:rPr>
            <w:t>Click or tap here to enter text.</w:t>
          </w:r>
        </w:p>
      </w:docPartBody>
    </w:docPart>
    <w:docPart>
      <w:docPartPr>
        <w:name w:val="F5A21713436145C5B29877EA00F7BC21"/>
        <w:category>
          <w:name w:val="General"/>
          <w:gallery w:val="placeholder"/>
        </w:category>
        <w:types>
          <w:type w:val="bbPlcHdr"/>
        </w:types>
        <w:behaviors>
          <w:behavior w:val="content"/>
        </w:behaviors>
        <w:guid w:val="{61601F8A-4596-4526-B5C0-6ACB24494D22}"/>
      </w:docPartPr>
      <w:docPartBody>
        <w:p w:rsidR="00D856CF" w:rsidRDefault="00493C7F" w:rsidP="00493C7F">
          <w:pPr>
            <w:pStyle w:val="F5A21713436145C5B29877EA00F7BC213"/>
          </w:pPr>
          <w:r w:rsidRPr="00380314">
            <w:rPr>
              <w:rStyle w:val="PlaceholderText"/>
            </w:rPr>
            <w:t>Click or tap here to enter text.</w:t>
          </w:r>
        </w:p>
      </w:docPartBody>
    </w:docPart>
    <w:docPart>
      <w:docPartPr>
        <w:name w:val="4DA5D81BAF864C8DA3896660C6065099"/>
        <w:category>
          <w:name w:val="General"/>
          <w:gallery w:val="placeholder"/>
        </w:category>
        <w:types>
          <w:type w:val="bbPlcHdr"/>
        </w:types>
        <w:behaviors>
          <w:behavior w:val="content"/>
        </w:behaviors>
        <w:guid w:val="{B90055BA-431B-4B87-80DB-172082F7C984}"/>
      </w:docPartPr>
      <w:docPartBody>
        <w:p w:rsidR="00D856CF" w:rsidRDefault="00493C7F" w:rsidP="00493C7F">
          <w:pPr>
            <w:pStyle w:val="4DA5D81BAF864C8DA3896660C60650993"/>
          </w:pPr>
          <w:r w:rsidRPr="00380314">
            <w:rPr>
              <w:rStyle w:val="PlaceholderText"/>
            </w:rPr>
            <w:t>Click or tap here to enter text.</w:t>
          </w:r>
        </w:p>
      </w:docPartBody>
    </w:docPart>
    <w:docPart>
      <w:docPartPr>
        <w:name w:val="CD02CDCC26514AA19C0D473BEBC742CB"/>
        <w:category>
          <w:name w:val="General"/>
          <w:gallery w:val="placeholder"/>
        </w:category>
        <w:types>
          <w:type w:val="bbPlcHdr"/>
        </w:types>
        <w:behaviors>
          <w:behavior w:val="content"/>
        </w:behaviors>
        <w:guid w:val="{2FC364EA-E81C-4C61-B99A-E5747307B9B3}"/>
      </w:docPartPr>
      <w:docPartBody>
        <w:p w:rsidR="00084510" w:rsidRDefault="00493C7F" w:rsidP="00493C7F">
          <w:pPr>
            <w:pStyle w:val="CD02CDCC26514AA19C0D473BEBC742CB3"/>
          </w:pPr>
          <w:r w:rsidRPr="00380314">
            <w:rPr>
              <w:rStyle w:val="PlaceholderText"/>
            </w:rPr>
            <w:t>Click or tap here to enter text.</w:t>
          </w:r>
        </w:p>
      </w:docPartBody>
    </w:docPart>
    <w:docPart>
      <w:docPartPr>
        <w:name w:val="37A4C0F9DD6C44B2933C5D2D8646C5AA"/>
        <w:category>
          <w:name w:val="General"/>
          <w:gallery w:val="placeholder"/>
        </w:category>
        <w:types>
          <w:type w:val="bbPlcHdr"/>
        </w:types>
        <w:behaviors>
          <w:behavior w:val="content"/>
        </w:behaviors>
        <w:guid w:val="{472F5BD3-7096-4C22-A350-511017795F07}"/>
      </w:docPartPr>
      <w:docPartBody>
        <w:p w:rsidR="00084510" w:rsidRDefault="00493C7F" w:rsidP="00493C7F">
          <w:pPr>
            <w:pStyle w:val="37A4C0F9DD6C44B2933C5D2D8646C5AA3"/>
          </w:pPr>
          <w:r w:rsidRPr="00380314">
            <w:rPr>
              <w:rStyle w:val="PlaceholderText"/>
            </w:rPr>
            <w:t>Click or tap to enter a date.</w:t>
          </w:r>
        </w:p>
      </w:docPartBody>
    </w:docPart>
    <w:docPart>
      <w:docPartPr>
        <w:name w:val="E68D857EE08149A9BB232A5738524C02"/>
        <w:category>
          <w:name w:val="General"/>
          <w:gallery w:val="placeholder"/>
        </w:category>
        <w:types>
          <w:type w:val="bbPlcHdr"/>
        </w:types>
        <w:behaviors>
          <w:behavior w:val="content"/>
        </w:behaviors>
        <w:guid w:val="{C3B082D6-EBCD-46AE-8FE6-2C23E48E20E8}"/>
      </w:docPartPr>
      <w:docPartBody>
        <w:p w:rsidR="00493C7F" w:rsidRDefault="00493C7F" w:rsidP="00493C7F">
          <w:pPr>
            <w:pStyle w:val="E68D857EE08149A9BB232A5738524C022"/>
          </w:pPr>
          <w:r w:rsidRPr="00380314">
            <w:rPr>
              <w:rStyle w:val="PlaceholderText"/>
            </w:rPr>
            <w:t>Click or tap here to enter text.</w:t>
          </w:r>
        </w:p>
      </w:docPartBody>
    </w:docPart>
    <w:docPart>
      <w:docPartPr>
        <w:name w:val="9EF5FDB75EDD49E988059024310049EC"/>
        <w:category>
          <w:name w:val="General"/>
          <w:gallery w:val="placeholder"/>
        </w:category>
        <w:types>
          <w:type w:val="bbPlcHdr"/>
        </w:types>
        <w:behaviors>
          <w:behavior w:val="content"/>
        </w:behaviors>
        <w:guid w:val="{6A69AC9B-23EF-4E5C-B38C-40A2FFE04419}"/>
      </w:docPartPr>
      <w:docPartBody>
        <w:p w:rsidR="00493C7F" w:rsidRDefault="00493C7F" w:rsidP="00493C7F">
          <w:pPr>
            <w:pStyle w:val="9EF5FDB75EDD49E988059024310049EC2"/>
          </w:pPr>
          <w:r w:rsidRPr="00380314">
            <w:rPr>
              <w:rStyle w:val="PlaceholderText"/>
            </w:rPr>
            <w:t>Choose an item.</w:t>
          </w:r>
        </w:p>
      </w:docPartBody>
    </w:docPart>
    <w:docPart>
      <w:docPartPr>
        <w:name w:val="F348A210AEB241AAA37CEDE3B21D274F"/>
        <w:category>
          <w:name w:val="General"/>
          <w:gallery w:val="placeholder"/>
        </w:category>
        <w:types>
          <w:type w:val="bbPlcHdr"/>
        </w:types>
        <w:behaviors>
          <w:behavior w:val="content"/>
        </w:behaviors>
        <w:guid w:val="{306BE79A-75DB-43DE-9870-B6760F5DB6DB}"/>
      </w:docPartPr>
      <w:docPartBody>
        <w:p w:rsidR="00493C7F" w:rsidRDefault="00493C7F" w:rsidP="00493C7F">
          <w:pPr>
            <w:pStyle w:val="F348A210AEB241AAA37CEDE3B21D274F2"/>
          </w:pPr>
          <w:r w:rsidRPr="00380314">
            <w:rPr>
              <w:rStyle w:val="PlaceholderText"/>
            </w:rPr>
            <w:t>Click or tap here to enter text.</w:t>
          </w:r>
        </w:p>
      </w:docPartBody>
    </w:docPart>
    <w:docPart>
      <w:docPartPr>
        <w:name w:val="FF48A414E1964FBF8B1990BC23D0C78F"/>
        <w:category>
          <w:name w:val="General"/>
          <w:gallery w:val="placeholder"/>
        </w:category>
        <w:types>
          <w:type w:val="bbPlcHdr"/>
        </w:types>
        <w:behaviors>
          <w:behavior w:val="content"/>
        </w:behaviors>
        <w:guid w:val="{3594DB17-60B6-42B6-A584-854CD02EDF39}"/>
      </w:docPartPr>
      <w:docPartBody>
        <w:p w:rsidR="00493C7F" w:rsidRDefault="00493C7F" w:rsidP="00493C7F">
          <w:pPr>
            <w:pStyle w:val="FF48A414E1964FBF8B1990BC23D0C78F2"/>
          </w:pPr>
          <w:r w:rsidRPr="00380314">
            <w:rPr>
              <w:rStyle w:val="PlaceholderText"/>
            </w:rPr>
            <w:t>Click or tap here to enter text.</w:t>
          </w:r>
        </w:p>
      </w:docPartBody>
    </w:docPart>
    <w:docPart>
      <w:docPartPr>
        <w:name w:val="0B4926B459CB410EBEBAE30603FF0575"/>
        <w:category>
          <w:name w:val="General"/>
          <w:gallery w:val="placeholder"/>
        </w:category>
        <w:types>
          <w:type w:val="bbPlcHdr"/>
        </w:types>
        <w:behaviors>
          <w:behavior w:val="content"/>
        </w:behaviors>
        <w:guid w:val="{7EC5BD6F-D09F-48B0-96E1-9BFA65A0BB69}"/>
      </w:docPartPr>
      <w:docPartBody>
        <w:p w:rsidR="00493C7F" w:rsidRDefault="00493C7F" w:rsidP="00493C7F">
          <w:pPr>
            <w:pStyle w:val="0B4926B459CB410EBEBAE30603FF05752"/>
          </w:pPr>
          <w:r w:rsidRPr="00380314">
            <w:rPr>
              <w:rStyle w:val="PlaceholderText"/>
            </w:rPr>
            <w:t>Click or tap here to enter text.</w:t>
          </w:r>
        </w:p>
      </w:docPartBody>
    </w:docPart>
    <w:docPart>
      <w:docPartPr>
        <w:name w:val="5FBAEAEE02A9483E9DE0E5ECAE5636C1"/>
        <w:category>
          <w:name w:val="General"/>
          <w:gallery w:val="placeholder"/>
        </w:category>
        <w:types>
          <w:type w:val="bbPlcHdr"/>
        </w:types>
        <w:behaviors>
          <w:behavior w:val="content"/>
        </w:behaviors>
        <w:guid w:val="{C608814D-107F-47F6-A895-6E9F1F3FD918}"/>
      </w:docPartPr>
      <w:docPartBody>
        <w:p w:rsidR="00493C7F" w:rsidRDefault="00493C7F" w:rsidP="00493C7F">
          <w:pPr>
            <w:pStyle w:val="5FBAEAEE02A9483E9DE0E5ECAE5636C12"/>
          </w:pPr>
          <w:r w:rsidRPr="00380314">
            <w:rPr>
              <w:rStyle w:val="PlaceholderText"/>
            </w:rPr>
            <w:t>Click or tap here to enter text.</w:t>
          </w:r>
        </w:p>
      </w:docPartBody>
    </w:docPart>
    <w:docPart>
      <w:docPartPr>
        <w:name w:val="68E27AE95ED64F77A0E5C79F5B383FFA"/>
        <w:category>
          <w:name w:val="General"/>
          <w:gallery w:val="placeholder"/>
        </w:category>
        <w:types>
          <w:type w:val="bbPlcHdr"/>
        </w:types>
        <w:behaviors>
          <w:behavior w:val="content"/>
        </w:behaviors>
        <w:guid w:val="{2EB1BACF-C40B-4BCD-B348-D64009351DA4}"/>
      </w:docPartPr>
      <w:docPartBody>
        <w:p w:rsidR="00493C7F" w:rsidRDefault="00493C7F" w:rsidP="00493C7F">
          <w:pPr>
            <w:pStyle w:val="68E27AE95ED64F77A0E5C79F5B383FFA2"/>
          </w:pPr>
          <w:r w:rsidRPr="00380314">
            <w:rPr>
              <w:rStyle w:val="PlaceholderText"/>
            </w:rPr>
            <w:t>Click or tap here to enter text.</w:t>
          </w:r>
        </w:p>
      </w:docPartBody>
    </w:docPart>
    <w:docPart>
      <w:docPartPr>
        <w:name w:val="0679C6A3315B477898EDDCACBFACF213"/>
        <w:category>
          <w:name w:val="General"/>
          <w:gallery w:val="placeholder"/>
        </w:category>
        <w:types>
          <w:type w:val="bbPlcHdr"/>
        </w:types>
        <w:behaviors>
          <w:behavior w:val="content"/>
        </w:behaviors>
        <w:guid w:val="{27E17C0B-0D57-465E-8A84-B1DB554BAD3E}"/>
      </w:docPartPr>
      <w:docPartBody>
        <w:p w:rsidR="00493C7F" w:rsidRDefault="00493C7F" w:rsidP="00493C7F">
          <w:pPr>
            <w:pStyle w:val="0679C6A3315B477898EDDCACBFACF2132"/>
          </w:pPr>
          <w:r w:rsidRPr="00380314">
            <w:rPr>
              <w:rStyle w:val="PlaceholderText"/>
            </w:rPr>
            <w:t>Click or tap here to enter text.</w:t>
          </w:r>
        </w:p>
      </w:docPartBody>
    </w:docPart>
    <w:docPart>
      <w:docPartPr>
        <w:name w:val="1DF76D19875F4CA7B9B905455A298C26"/>
        <w:category>
          <w:name w:val="General"/>
          <w:gallery w:val="placeholder"/>
        </w:category>
        <w:types>
          <w:type w:val="bbPlcHdr"/>
        </w:types>
        <w:behaviors>
          <w:behavior w:val="content"/>
        </w:behaviors>
        <w:guid w:val="{F36FE5E6-5DA4-4F75-80DC-F6E3ED6DA948}"/>
      </w:docPartPr>
      <w:docPartBody>
        <w:p w:rsidR="00493C7F" w:rsidRDefault="00493C7F" w:rsidP="00493C7F">
          <w:pPr>
            <w:pStyle w:val="1DF76D19875F4CA7B9B905455A298C262"/>
          </w:pPr>
          <w:r w:rsidRPr="00380314">
            <w:rPr>
              <w:rStyle w:val="PlaceholderText"/>
            </w:rPr>
            <w:t>Click or tap here to enter text.</w:t>
          </w:r>
        </w:p>
      </w:docPartBody>
    </w:docPart>
    <w:docPart>
      <w:docPartPr>
        <w:name w:val="7A6B99A2A60B4D05AD6D4F3FE697EA1A"/>
        <w:category>
          <w:name w:val="General"/>
          <w:gallery w:val="placeholder"/>
        </w:category>
        <w:types>
          <w:type w:val="bbPlcHdr"/>
        </w:types>
        <w:behaviors>
          <w:behavior w:val="content"/>
        </w:behaviors>
        <w:guid w:val="{7D23F436-8CEE-456B-9602-9CC4A54A2100}"/>
      </w:docPartPr>
      <w:docPartBody>
        <w:p w:rsidR="00493C7F" w:rsidRDefault="00493C7F" w:rsidP="00493C7F">
          <w:pPr>
            <w:pStyle w:val="7A6B99A2A60B4D05AD6D4F3FE697EA1A2"/>
          </w:pPr>
          <w:r w:rsidRPr="00380314">
            <w:rPr>
              <w:rStyle w:val="PlaceholderText"/>
            </w:rPr>
            <w:t>Click or tap here to enter text.</w:t>
          </w:r>
        </w:p>
      </w:docPartBody>
    </w:docPart>
    <w:docPart>
      <w:docPartPr>
        <w:name w:val="2A0366380EB24080B40A657D39C51999"/>
        <w:category>
          <w:name w:val="General"/>
          <w:gallery w:val="placeholder"/>
        </w:category>
        <w:types>
          <w:type w:val="bbPlcHdr"/>
        </w:types>
        <w:behaviors>
          <w:behavior w:val="content"/>
        </w:behaviors>
        <w:guid w:val="{16299780-D97C-4242-BB2C-BD4F729391A9}"/>
      </w:docPartPr>
      <w:docPartBody>
        <w:p w:rsidR="00493C7F" w:rsidRDefault="00493C7F" w:rsidP="00493C7F">
          <w:pPr>
            <w:pStyle w:val="2A0366380EB24080B40A657D39C519992"/>
          </w:pPr>
          <w:r w:rsidRPr="00380314">
            <w:rPr>
              <w:rStyle w:val="PlaceholderText"/>
            </w:rPr>
            <w:t>Click or tap here to enter text.</w:t>
          </w:r>
        </w:p>
      </w:docPartBody>
    </w:docPart>
    <w:docPart>
      <w:docPartPr>
        <w:name w:val="13A4BC1CFA27460EAB92795574A7E4E2"/>
        <w:category>
          <w:name w:val="General"/>
          <w:gallery w:val="placeholder"/>
        </w:category>
        <w:types>
          <w:type w:val="bbPlcHdr"/>
        </w:types>
        <w:behaviors>
          <w:behavior w:val="content"/>
        </w:behaviors>
        <w:guid w:val="{5726AD46-64AF-4F43-A8A2-7EE3C39F3057}"/>
      </w:docPartPr>
      <w:docPartBody>
        <w:p w:rsidR="00493C7F" w:rsidRDefault="00493C7F" w:rsidP="00493C7F">
          <w:pPr>
            <w:pStyle w:val="13A4BC1CFA27460EAB92795574A7E4E22"/>
          </w:pPr>
          <w:r w:rsidRPr="00380314">
            <w:rPr>
              <w:rStyle w:val="PlaceholderText"/>
            </w:rPr>
            <w:t>Click or tap here to enter text.</w:t>
          </w:r>
        </w:p>
      </w:docPartBody>
    </w:docPart>
    <w:docPart>
      <w:docPartPr>
        <w:name w:val="302C94CC422743BEBED3C15FFC0D9951"/>
        <w:category>
          <w:name w:val="General"/>
          <w:gallery w:val="placeholder"/>
        </w:category>
        <w:types>
          <w:type w:val="bbPlcHdr"/>
        </w:types>
        <w:behaviors>
          <w:behavior w:val="content"/>
        </w:behaviors>
        <w:guid w:val="{DDF7ACB5-E367-4A4C-A6AB-6A4D8A448EC4}"/>
      </w:docPartPr>
      <w:docPartBody>
        <w:p w:rsidR="00493C7F" w:rsidRDefault="00493C7F" w:rsidP="00493C7F">
          <w:pPr>
            <w:pStyle w:val="302C94CC422743BEBED3C15FFC0D99512"/>
          </w:pPr>
          <w:r w:rsidRPr="00380314">
            <w:rPr>
              <w:rStyle w:val="PlaceholderText"/>
            </w:rPr>
            <w:t>Click or tap here to enter text.</w:t>
          </w:r>
        </w:p>
      </w:docPartBody>
    </w:docPart>
    <w:docPart>
      <w:docPartPr>
        <w:name w:val="35A3E23493B649C0B0A02FA37152D832"/>
        <w:category>
          <w:name w:val="General"/>
          <w:gallery w:val="placeholder"/>
        </w:category>
        <w:types>
          <w:type w:val="bbPlcHdr"/>
        </w:types>
        <w:behaviors>
          <w:behavior w:val="content"/>
        </w:behaviors>
        <w:guid w:val="{1E4443A6-9123-4A6D-9449-F085CD3352CD}"/>
      </w:docPartPr>
      <w:docPartBody>
        <w:p w:rsidR="00493C7F" w:rsidRDefault="00493C7F" w:rsidP="00493C7F">
          <w:pPr>
            <w:pStyle w:val="35A3E23493B649C0B0A02FA37152D8322"/>
          </w:pPr>
          <w:r w:rsidRPr="00380314">
            <w:rPr>
              <w:rStyle w:val="PlaceholderText"/>
            </w:rPr>
            <w:t>Click or tap to enter a date.</w:t>
          </w:r>
        </w:p>
      </w:docPartBody>
    </w:docPart>
    <w:docPart>
      <w:docPartPr>
        <w:name w:val="1B43E8AB44584D85A908B6534B66D062"/>
        <w:category>
          <w:name w:val="General"/>
          <w:gallery w:val="placeholder"/>
        </w:category>
        <w:types>
          <w:type w:val="bbPlcHdr"/>
        </w:types>
        <w:behaviors>
          <w:behavior w:val="content"/>
        </w:behaviors>
        <w:guid w:val="{6D425A9F-2422-499F-B361-579BB68959E3}"/>
      </w:docPartPr>
      <w:docPartBody>
        <w:p w:rsidR="00493C7F" w:rsidRDefault="00493C7F" w:rsidP="00493C7F">
          <w:pPr>
            <w:pStyle w:val="1B43E8AB44584D85A908B6534B66D0622"/>
          </w:pPr>
          <w:r w:rsidRPr="00380314">
            <w:rPr>
              <w:rStyle w:val="PlaceholderText"/>
            </w:rPr>
            <w:t>Click or tap to enter a date.</w:t>
          </w:r>
        </w:p>
      </w:docPartBody>
    </w:docPart>
    <w:docPart>
      <w:docPartPr>
        <w:name w:val="D77960490FCE495D8B8347DF09CC94ED"/>
        <w:category>
          <w:name w:val="General"/>
          <w:gallery w:val="placeholder"/>
        </w:category>
        <w:types>
          <w:type w:val="bbPlcHdr"/>
        </w:types>
        <w:behaviors>
          <w:behavior w:val="content"/>
        </w:behaviors>
        <w:guid w:val="{7D5343D5-CB8F-4CEA-AC6C-66647CE3413F}"/>
      </w:docPartPr>
      <w:docPartBody>
        <w:p w:rsidR="00493C7F" w:rsidRDefault="00493C7F" w:rsidP="00493C7F">
          <w:pPr>
            <w:pStyle w:val="D77960490FCE495D8B8347DF09CC94ED2"/>
          </w:pPr>
          <w:r w:rsidRPr="00380314">
            <w:rPr>
              <w:rStyle w:val="PlaceholderText"/>
            </w:rPr>
            <w:t>Click or tap here to enter text.</w:t>
          </w:r>
        </w:p>
      </w:docPartBody>
    </w:docPart>
    <w:docPart>
      <w:docPartPr>
        <w:name w:val="04B51EC7EBBC48E79DC13070F2E0D47C"/>
        <w:category>
          <w:name w:val="General"/>
          <w:gallery w:val="placeholder"/>
        </w:category>
        <w:types>
          <w:type w:val="bbPlcHdr"/>
        </w:types>
        <w:behaviors>
          <w:behavior w:val="content"/>
        </w:behaviors>
        <w:guid w:val="{8E93AF66-5310-46C8-A354-20F3926611CA}"/>
      </w:docPartPr>
      <w:docPartBody>
        <w:p w:rsidR="00493C7F" w:rsidRDefault="00493C7F" w:rsidP="00493C7F">
          <w:pPr>
            <w:pStyle w:val="04B51EC7EBBC48E79DC13070F2E0D47C2"/>
          </w:pPr>
          <w:r w:rsidRPr="00380314">
            <w:rPr>
              <w:rStyle w:val="PlaceholderText"/>
            </w:rPr>
            <w:t>Click or tap here to enter text.</w:t>
          </w:r>
        </w:p>
      </w:docPartBody>
    </w:docPart>
    <w:docPart>
      <w:docPartPr>
        <w:name w:val="46713216D0EE48D5921359A23FCB9F19"/>
        <w:category>
          <w:name w:val="General"/>
          <w:gallery w:val="placeholder"/>
        </w:category>
        <w:types>
          <w:type w:val="bbPlcHdr"/>
        </w:types>
        <w:behaviors>
          <w:behavior w:val="content"/>
        </w:behaviors>
        <w:guid w:val="{6CDE3B2A-EE23-4A16-AE6B-8C73701AF378}"/>
      </w:docPartPr>
      <w:docPartBody>
        <w:p w:rsidR="00493C7F" w:rsidRDefault="00493C7F" w:rsidP="00493C7F">
          <w:pPr>
            <w:pStyle w:val="46713216D0EE48D5921359A23FCB9F192"/>
          </w:pPr>
          <w:r w:rsidRPr="00380314">
            <w:rPr>
              <w:rStyle w:val="PlaceholderText"/>
            </w:rPr>
            <w:t>Click or tap here to enter text.</w:t>
          </w:r>
        </w:p>
      </w:docPartBody>
    </w:docPart>
    <w:docPart>
      <w:docPartPr>
        <w:name w:val="A29BE05FDF434F3AADD6293F1BD4AA73"/>
        <w:category>
          <w:name w:val="General"/>
          <w:gallery w:val="placeholder"/>
        </w:category>
        <w:types>
          <w:type w:val="bbPlcHdr"/>
        </w:types>
        <w:behaviors>
          <w:behavior w:val="content"/>
        </w:behaviors>
        <w:guid w:val="{68D5453D-5B9D-4252-BA3A-D603D7C04916}"/>
      </w:docPartPr>
      <w:docPartBody>
        <w:p w:rsidR="00493C7F" w:rsidRDefault="00493C7F" w:rsidP="00493C7F">
          <w:pPr>
            <w:pStyle w:val="A29BE05FDF434F3AADD6293F1BD4AA732"/>
          </w:pPr>
          <w:r w:rsidRPr="00380314">
            <w:rPr>
              <w:rStyle w:val="PlaceholderText"/>
            </w:rPr>
            <w:t>Click or tap to enter a date.</w:t>
          </w:r>
        </w:p>
      </w:docPartBody>
    </w:docPart>
    <w:docPart>
      <w:docPartPr>
        <w:name w:val="691D8B69B380419C999DA33EF673D00F"/>
        <w:category>
          <w:name w:val="General"/>
          <w:gallery w:val="placeholder"/>
        </w:category>
        <w:types>
          <w:type w:val="bbPlcHdr"/>
        </w:types>
        <w:behaviors>
          <w:behavior w:val="content"/>
        </w:behaviors>
        <w:guid w:val="{FA8735A3-DE77-47BF-8175-F9D250DCEE25}"/>
      </w:docPartPr>
      <w:docPartBody>
        <w:p w:rsidR="00493C7F" w:rsidRDefault="00493C7F" w:rsidP="00493C7F">
          <w:pPr>
            <w:pStyle w:val="691D8B69B380419C999DA33EF673D00F2"/>
          </w:pPr>
          <w:r w:rsidRPr="00380314">
            <w:rPr>
              <w:rStyle w:val="PlaceholderText"/>
            </w:rPr>
            <w:t>Click or tap to enter a date.</w:t>
          </w:r>
        </w:p>
      </w:docPartBody>
    </w:docPart>
    <w:docPart>
      <w:docPartPr>
        <w:name w:val="8D245284D8D14E028201D711363861C5"/>
        <w:category>
          <w:name w:val="General"/>
          <w:gallery w:val="placeholder"/>
        </w:category>
        <w:types>
          <w:type w:val="bbPlcHdr"/>
        </w:types>
        <w:behaviors>
          <w:behavior w:val="content"/>
        </w:behaviors>
        <w:guid w:val="{E6C454F9-3AF4-40A2-9A92-7E98F3740705}"/>
      </w:docPartPr>
      <w:docPartBody>
        <w:p w:rsidR="00493C7F" w:rsidRDefault="00493C7F" w:rsidP="00493C7F">
          <w:pPr>
            <w:pStyle w:val="8D245284D8D14E028201D711363861C52"/>
          </w:pPr>
          <w:r w:rsidRPr="00380314">
            <w:rPr>
              <w:rStyle w:val="PlaceholderText"/>
            </w:rPr>
            <w:t>Click or tap here to enter text.</w:t>
          </w:r>
        </w:p>
      </w:docPartBody>
    </w:docPart>
    <w:docPart>
      <w:docPartPr>
        <w:name w:val="892D4D1CB824469FA0B3EBBC71E53916"/>
        <w:category>
          <w:name w:val="General"/>
          <w:gallery w:val="placeholder"/>
        </w:category>
        <w:types>
          <w:type w:val="bbPlcHdr"/>
        </w:types>
        <w:behaviors>
          <w:behavior w:val="content"/>
        </w:behaviors>
        <w:guid w:val="{2348743E-4FFA-449F-9D88-17DBF6903E6A}"/>
      </w:docPartPr>
      <w:docPartBody>
        <w:p w:rsidR="00493C7F" w:rsidRDefault="00493C7F" w:rsidP="00493C7F">
          <w:pPr>
            <w:pStyle w:val="892D4D1CB824469FA0B3EBBC71E539162"/>
          </w:pPr>
          <w:r w:rsidRPr="00380314">
            <w:rPr>
              <w:rStyle w:val="PlaceholderText"/>
            </w:rPr>
            <w:t>Click or tap here to enter text.</w:t>
          </w:r>
        </w:p>
      </w:docPartBody>
    </w:docPart>
    <w:docPart>
      <w:docPartPr>
        <w:name w:val="2B9A4EA9E9CB40839D6472B812227635"/>
        <w:category>
          <w:name w:val="General"/>
          <w:gallery w:val="placeholder"/>
        </w:category>
        <w:types>
          <w:type w:val="bbPlcHdr"/>
        </w:types>
        <w:behaviors>
          <w:behavior w:val="content"/>
        </w:behaviors>
        <w:guid w:val="{C0D627FC-AD3C-4E82-AED4-70ACA23DF18B}"/>
      </w:docPartPr>
      <w:docPartBody>
        <w:p w:rsidR="00493C7F" w:rsidRDefault="00493C7F" w:rsidP="00493C7F">
          <w:pPr>
            <w:pStyle w:val="2B9A4EA9E9CB40839D6472B8122276352"/>
          </w:pPr>
          <w:r w:rsidRPr="00380314">
            <w:rPr>
              <w:rStyle w:val="PlaceholderText"/>
            </w:rPr>
            <w:t>Click or tap here to enter text.</w:t>
          </w:r>
        </w:p>
      </w:docPartBody>
    </w:docPart>
    <w:docPart>
      <w:docPartPr>
        <w:name w:val="1F4DDA198CE54D2BB556C81F18C42568"/>
        <w:category>
          <w:name w:val="General"/>
          <w:gallery w:val="placeholder"/>
        </w:category>
        <w:types>
          <w:type w:val="bbPlcHdr"/>
        </w:types>
        <w:behaviors>
          <w:behavior w:val="content"/>
        </w:behaviors>
        <w:guid w:val="{9A4C931C-75E9-49A7-8CB6-0D8028DD20B9}"/>
      </w:docPartPr>
      <w:docPartBody>
        <w:p w:rsidR="00493C7F" w:rsidRDefault="00493C7F" w:rsidP="00493C7F">
          <w:pPr>
            <w:pStyle w:val="1F4DDA198CE54D2BB556C81F18C425682"/>
          </w:pPr>
          <w:r w:rsidRPr="00380314">
            <w:rPr>
              <w:rStyle w:val="PlaceholderText"/>
            </w:rPr>
            <w:t>Click or tap here to enter text.</w:t>
          </w:r>
        </w:p>
      </w:docPartBody>
    </w:docPart>
    <w:docPart>
      <w:docPartPr>
        <w:name w:val="EBAC2D67D4684AF8864D56ED8AE365A0"/>
        <w:category>
          <w:name w:val="General"/>
          <w:gallery w:val="placeholder"/>
        </w:category>
        <w:types>
          <w:type w:val="bbPlcHdr"/>
        </w:types>
        <w:behaviors>
          <w:behavior w:val="content"/>
        </w:behaviors>
        <w:guid w:val="{D7B4098C-20CD-4DA7-B128-528D2D497392}"/>
      </w:docPartPr>
      <w:docPartBody>
        <w:p w:rsidR="00493C7F" w:rsidRDefault="00493C7F" w:rsidP="00493C7F">
          <w:pPr>
            <w:pStyle w:val="EBAC2D67D4684AF8864D56ED8AE365A02"/>
          </w:pPr>
          <w:r w:rsidRPr="00380314">
            <w:rPr>
              <w:rStyle w:val="PlaceholderText"/>
            </w:rPr>
            <w:t>Click or tap to enter a date.</w:t>
          </w:r>
        </w:p>
      </w:docPartBody>
    </w:docPart>
    <w:docPart>
      <w:docPartPr>
        <w:name w:val="078FF04CB6BE42DFB3379B4165858B09"/>
        <w:category>
          <w:name w:val="General"/>
          <w:gallery w:val="placeholder"/>
        </w:category>
        <w:types>
          <w:type w:val="bbPlcHdr"/>
        </w:types>
        <w:behaviors>
          <w:behavior w:val="content"/>
        </w:behaviors>
        <w:guid w:val="{B1456784-CBE3-4BE7-B8DA-8A8AD851EF21}"/>
      </w:docPartPr>
      <w:docPartBody>
        <w:p w:rsidR="00493C7F" w:rsidRDefault="00493C7F" w:rsidP="00493C7F">
          <w:pPr>
            <w:pStyle w:val="078FF04CB6BE42DFB3379B4165858B092"/>
          </w:pPr>
          <w:r w:rsidRPr="00380314">
            <w:rPr>
              <w:rStyle w:val="PlaceholderText"/>
            </w:rPr>
            <w:t>Click or tap to enter a date.</w:t>
          </w:r>
        </w:p>
      </w:docPartBody>
    </w:docPart>
    <w:docPart>
      <w:docPartPr>
        <w:name w:val="82F935A8BAEA4900885967B65EB79850"/>
        <w:category>
          <w:name w:val="General"/>
          <w:gallery w:val="placeholder"/>
        </w:category>
        <w:types>
          <w:type w:val="bbPlcHdr"/>
        </w:types>
        <w:behaviors>
          <w:behavior w:val="content"/>
        </w:behaviors>
        <w:guid w:val="{0F863F58-C17C-492D-8AEB-1B4FC6420220}"/>
      </w:docPartPr>
      <w:docPartBody>
        <w:p w:rsidR="00493C7F" w:rsidRDefault="00493C7F" w:rsidP="00493C7F">
          <w:pPr>
            <w:pStyle w:val="82F935A8BAEA4900885967B65EB798502"/>
          </w:pPr>
          <w:r w:rsidRPr="00380314">
            <w:rPr>
              <w:rStyle w:val="PlaceholderText"/>
            </w:rPr>
            <w:t>Click or tap here to enter text.</w:t>
          </w:r>
        </w:p>
      </w:docPartBody>
    </w:docPart>
    <w:docPart>
      <w:docPartPr>
        <w:name w:val="C89558A34F994EAF937FB8B54B359BF9"/>
        <w:category>
          <w:name w:val="General"/>
          <w:gallery w:val="placeholder"/>
        </w:category>
        <w:types>
          <w:type w:val="bbPlcHdr"/>
        </w:types>
        <w:behaviors>
          <w:behavior w:val="content"/>
        </w:behaviors>
        <w:guid w:val="{E7339E5B-3F8B-46EB-89F4-5FD4AFFA2665}"/>
      </w:docPartPr>
      <w:docPartBody>
        <w:p w:rsidR="00493C7F" w:rsidRDefault="00493C7F" w:rsidP="00493C7F">
          <w:pPr>
            <w:pStyle w:val="C89558A34F994EAF937FB8B54B359BF92"/>
          </w:pPr>
          <w:r w:rsidRPr="00380314">
            <w:rPr>
              <w:rStyle w:val="PlaceholderText"/>
            </w:rPr>
            <w:t>Click or tap to enter a date.</w:t>
          </w:r>
        </w:p>
      </w:docPartBody>
    </w:docPart>
    <w:docPart>
      <w:docPartPr>
        <w:name w:val="B7192B9743A442A5B8D31C51653B68CC"/>
        <w:category>
          <w:name w:val="General"/>
          <w:gallery w:val="placeholder"/>
        </w:category>
        <w:types>
          <w:type w:val="bbPlcHdr"/>
        </w:types>
        <w:behaviors>
          <w:behavior w:val="content"/>
        </w:behaviors>
        <w:guid w:val="{DB839DA6-633A-4DD0-89C1-4D288214B528}"/>
      </w:docPartPr>
      <w:docPartBody>
        <w:p w:rsidR="00493C7F" w:rsidRDefault="00493C7F" w:rsidP="00493C7F">
          <w:pPr>
            <w:pStyle w:val="B7192B9743A442A5B8D31C51653B68CC2"/>
          </w:pPr>
          <w:r w:rsidRPr="00380314">
            <w:rPr>
              <w:rStyle w:val="PlaceholderText"/>
            </w:rPr>
            <w:t>Click or tap to enter a date.</w:t>
          </w:r>
        </w:p>
      </w:docPartBody>
    </w:docPart>
    <w:docPart>
      <w:docPartPr>
        <w:name w:val="41150621E4E3408B95FA4B6DD34D2564"/>
        <w:category>
          <w:name w:val="General"/>
          <w:gallery w:val="placeholder"/>
        </w:category>
        <w:types>
          <w:type w:val="bbPlcHdr"/>
        </w:types>
        <w:behaviors>
          <w:behavior w:val="content"/>
        </w:behaviors>
        <w:guid w:val="{0A1DB17C-7135-46AB-8441-68920743659C}"/>
      </w:docPartPr>
      <w:docPartBody>
        <w:p w:rsidR="00493C7F" w:rsidRDefault="00493C7F" w:rsidP="00493C7F">
          <w:pPr>
            <w:pStyle w:val="41150621E4E3408B95FA4B6DD34D25642"/>
          </w:pPr>
          <w:r w:rsidRPr="00380314">
            <w:rPr>
              <w:rStyle w:val="PlaceholderText"/>
            </w:rPr>
            <w:t>Click or tap here to enter text.</w:t>
          </w:r>
        </w:p>
      </w:docPartBody>
    </w:docPart>
    <w:docPart>
      <w:docPartPr>
        <w:name w:val="97638C9B1D7848AF8489E23AC29FEF42"/>
        <w:category>
          <w:name w:val="General"/>
          <w:gallery w:val="placeholder"/>
        </w:category>
        <w:types>
          <w:type w:val="bbPlcHdr"/>
        </w:types>
        <w:behaviors>
          <w:behavior w:val="content"/>
        </w:behaviors>
        <w:guid w:val="{625F6F1B-B587-4103-BCF3-A3D3209CEEE6}"/>
      </w:docPartPr>
      <w:docPartBody>
        <w:p w:rsidR="00493C7F" w:rsidRDefault="00493C7F" w:rsidP="00493C7F">
          <w:pPr>
            <w:pStyle w:val="97638C9B1D7848AF8489E23AC29FEF422"/>
          </w:pPr>
          <w:r w:rsidRPr="00380314">
            <w:rPr>
              <w:rStyle w:val="PlaceholderText"/>
            </w:rPr>
            <w:t>Click or tap here to enter text.</w:t>
          </w:r>
        </w:p>
      </w:docPartBody>
    </w:docPart>
    <w:docPart>
      <w:docPartPr>
        <w:name w:val="23802583F9884BF58FECA738BB23A708"/>
        <w:category>
          <w:name w:val="General"/>
          <w:gallery w:val="placeholder"/>
        </w:category>
        <w:types>
          <w:type w:val="bbPlcHdr"/>
        </w:types>
        <w:behaviors>
          <w:behavior w:val="content"/>
        </w:behaviors>
        <w:guid w:val="{32F048C7-8A63-4F11-B7EB-718446564CB5}"/>
      </w:docPartPr>
      <w:docPartBody>
        <w:p w:rsidR="00493C7F" w:rsidRDefault="00493C7F" w:rsidP="00493C7F">
          <w:pPr>
            <w:pStyle w:val="23802583F9884BF58FECA738BB23A7082"/>
          </w:pPr>
          <w:r w:rsidRPr="00380314">
            <w:rPr>
              <w:rStyle w:val="PlaceholderText"/>
            </w:rPr>
            <w:t>Click or tap here to enter text.</w:t>
          </w:r>
        </w:p>
      </w:docPartBody>
    </w:docPart>
    <w:docPart>
      <w:docPartPr>
        <w:name w:val="360EDD67ED5B4CD0BC815B4D56899CE7"/>
        <w:category>
          <w:name w:val="General"/>
          <w:gallery w:val="placeholder"/>
        </w:category>
        <w:types>
          <w:type w:val="bbPlcHdr"/>
        </w:types>
        <w:behaviors>
          <w:behavior w:val="content"/>
        </w:behaviors>
        <w:guid w:val="{1432C4DF-DBF3-4095-B71C-ECA0DA20DC45}"/>
      </w:docPartPr>
      <w:docPartBody>
        <w:p w:rsidR="00493C7F" w:rsidRDefault="00493C7F" w:rsidP="00493C7F">
          <w:pPr>
            <w:pStyle w:val="360EDD67ED5B4CD0BC815B4D56899CE72"/>
          </w:pPr>
          <w:r w:rsidRPr="00380314">
            <w:rPr>
              <w:rStyle w:val="PlaceholderText"/>
            </w:rPr>
            <w:t>Click or tap here to enter text.</w:t>
          </w:r>
        </w:p>
      </w:docPartBody>
    </w:docPart>
    <w:docPart>
      <w:docPartPr>
        <w:name w:val="7A953B3F275440A7B8CA1F06AFAF6B85"/>
        <w:category>
          <w:name w:val="General"/>
          <w:gallery w:val="placeholder"/>
        </w:category>
        <w:types>
          <w:type w:val="bbPlcHdr"/>
        </w:types>
        <w:behaviors>
          <w:behavior w:val="content"/>
        </w:behaviors>
        <w:guid w:val="{6B9B50C1-422C-4017-82E9-8DBB2F8D13C5}"/>
      </w:docPartPr>
      <w:docPartBody>
        <w:p w:rsidR="00493C7F" w:rsidRDefault="00493C7F" w:rsidP="00493C7F">
          <w:pPr>
            <w:pStyle w:val="7A953B3F275440A7B8CA1F06AFAF6B852"/>
          </w:pPr>
          <w:r w:rsidRPr="00380314">
            <w:rPr>
              <w:rStyle w:val="PlaceholderText"/>
            </w:rPr>
            <w:t>Click or tap here to enter text.</w:t>
          </w:r>
        </w:p>
      </w:docPartBody>
    </w:docPart>
    <w:docPart>
      <w:docPartPr>
        <w:name w:val="9A2BCEE86FF24F8EBDE9670B10FFEEE6"/>
        <w:category>
          <w:name w:val="General"/>
          <w:gallery w:val="placeholder"/>
        </w:category>
        <w:types>
          <w:type w:val="bbPlcHdr"/>
        </w:types>
        <w:behaviors>
          <w:behavior w:val="content"/>
        </w:behaviors>
        <w:guid w:val="{26472AFD-8FA6-441F-A8FF-317BB952C884}"/>
      </w:docPartPr>
      <w:docPartBody>
        <w:p w:rsidR="00493C7F" w:rsidRDefault="00493C7F" w:rsidP="00493C7F">
          <w:pPr>
            <w:pStyle w:val="9A2BCEE86FF24F8EBDE9670B10FFEEE62"/>
          </w:pPr>
          <w:r w:rsidRPr="00380314">
            <w:rPr>
              <w:rStyle w:val="PlaceholderText"/>
            </w:rPr>
            <w:t>Click or tap here to enter text.</w:t>
          </w:r>
        </w:p>
      </w:docPartBody>
    </w:docPart>
    <w:docPart>
      <w:docPartPr>
        <w:name w:val="3F6658A80E39456A84D5EE3987959DF1"/>
        <w:category>
          <w:name w:val="General"/>
          <w:gallery w:val="placeholder"/>
        </w:category>
        <w:types>
          <w:type w:val="bbPlcHdr"/>
        </w:types>
        <w:behaviors>
          <w:behavior w:val="content"/>
        </w:behaviors>
        <w:guid w:val="{59347DD7-1A54-43AE-BD3D-3524358FA5DB}"/>
      </w:docPartPr>
      <w:docPartBody>
        <w:p w:rsidR="00493C7F" w:rsidRDefault="00493C7F" w:rsidP="00493C7F">
          <w:pPr>
            <w:pStyle w:val="3F6658A80E39456A84D5EE3987959DF12"/>
          </w:pPr>
          <w:r w:rsidRPr="00380314">
            <w:rPr>
              <w:rStyle w:val="PlaceholderText"/>
            </w:rPr>
            <w:t>Click or tap here to enter text.</w:t>
          </w:r>
        </w:p>
      </w:docPartBody>
    </w:docPart>
    <w:docPart>
      <w:docPartPr>
        <w:name w:val="68858E6BB42F41AFB6D2B4E1BC040A35"/>
        <w:category>
          <w:name w:val="General"/>
          <w:gallery w:val="placeholder"/>
        </w:category>
        <w:types>
          <w:type w:val="bbPlcHdr"/>
        </w:types>
        <w:behaviors>
          <w:behavior w:val="content"/>
        </w:behaviors>
        <w:guid w:val="{A2A2E1FD-3D18-46FB-AE37-45D064110D0C}"/>
      </w:docPartPr>
      <w:docPartBody>
        <w:p w:rsidR="00493C7F" w:rsidRDefault="00493C7F" w:rsidP="00493C7F">
          <w:pPr>
            <w:pStyle w:val="68858E6BB42F41AFB6D2B4E1BC040A352"/>
          </w:pPr>
          <w:r w:rsidRPr="00380314">
            <w:rPr>
              <w:rStyle w:val="PlaceholderText"/>
            </w:rPr>
            <w:t>Click or tap here to enter text.</w:t>
          </w:r>
        </w:p>
      </w:docPartBody>
    </w:docPart>
    <w:docPart>
      <w:docPartPr>
        <w:name w:val="8BFE8EAE9DEA4535A24404ACB344D9CC"/>
        <w:category>
          <w:name w:val="General"/>
          <w:gallery w:val="placeholder"/>
        </w:category>
        <w:types>
          <w:type w:val="bbPlcHdr"/>
        </w:types>
        <w:behaviors>
          <w:behavior w:val="content"/>
        </w:behaviors>
        <w:guid w:val="{0F872EA2-AEEF-4BB9-B382-EA4DBC6BFC44}"/>
      </w:docPartPr>
      <w:docPartBody>
        <w:p w:rsidR="00493C7F" w:rsidRDefault="00493C7F" w:rsidP="00493C7F">
          <w:pPr>
            <w:pStyle w:val="8BFE8EAE9DEA4535A24404ACB344D9CC2"/>
          </w:pPr>
          <w:r w:rsidRPr="00380314">
            <w:rPr>
              <w:rStyle w:val="PlaceholderText"/>
            </w:rPr>
            <w:t>Click or tap here to enter text.</w:t>
          </w:r>
        </w:p>
      </w:docPartBody>
    </w:docPart>
    <w:docPart>
      <w:docPartPr>
        <w:name w:val="13E305BF2DC84763947F0A0B054EEACB"/>
        <w:category>
          <w:name w:val="General"/>
          <w:gallery w:val="placeholder"/>
        </w:category>
        <w:types>
          <w:type w:val="bbPlcHdr"/>
        </w:types>
        <w:behaviors>
          <w:behavior w:val="content"/>
        </w:behaviors>
        <w:guid w:val="{2E089BD7-F74C-4955-A95D-617C3D8AE960}"/>
      </w:docPartPr>
      <w:docPartBody>
        <w:p w:rsidR="00493C7F" w:rsidRDefault="00493C7F" w:rsidP="00493C7F">
          <w:pPr>
            <w:pStyle w:val="13E305BF2DC84763947F0A0B054EEACB2"/>
          </w:pPr>
          <w:r w:rsidRPr="00380314">
            <w:rPr>
              <w:rStyle w:val="PlaceholderText"/>
            </w:rPr>
            <w:t>Click or tap here to enter text.</w:t>
          </w:r>
        </w:p>
      </w:docPartBody>
    </w:docPart>
    <w:docPart>
      <w:docPartPr>
        <w:name w:val="FA36DBB4AA4B4F5AB239BAABC95D4868"/>
        <w:category>
          <w:name w:val="General"/>
          <w:gallery w:val="placeholder"/>
        </w:category>
        <w:types>
          <w:type w:val="bbPlcHdr"/>
        </w:types>
        <w:behaviors>
          <w:behavior w:val="content"/>
        </w:behaviors>
        <w:guid w:val="{3D8AE51A-D1ED-46E5-B8EC-CCFE84FAF641}"/>
      </w:docPartPr>
      <w:docPartBody>
        <w:p w:rsidR="00493C7F" w:rsidRDefault="00493C7F" w:rsidP="00493C7F">
          <w:pPr>
            <w:pStyle w:val="FA36DBB4AA4B4F5AB239BAABC95D48682"/>
          </w:pPr>
          <w:r w:rsidRPr="00380314">
            <w:rPr>
              <w:rStyle w:val="PlaceholderText"/>
            </w:rPr>
            <w:t>Click or tap here to enter text.</w:t>
          </w:r>
        </w:p>
      </w:docPartBody>
    </w:docPart>
    <w:docPart>
      <w:docPartPr>
        <w:name w:val="E45132086E7944ACA64B682887FC27CC"/>
        <w:category>
          <w:name w:val="General"/>
          <w:gallery w:val="placeholder"/>
        </w:category>
        <w:types>
          <w:type w:val="bbPlcHdr"/>
        </w:types>
        <w:behaviors>
          <w:behavior w:val="content"/>
        </w:behaviors>
        <w:guid w:val="{CD229F98-53C8-4F26-B1E5-D9E37E0BC03E}"/>
      </w:docPartPr>
      <w:docPartBody>
        <w:p w:rsidR="00493C7F" w:rsidRDefault="00493C7F" w:rsidP="00493C7F">
          <w:pPr>
            <w:pStyle w:val="E45132086E7944ACA64B682887FC27CC2"/>
          </w:pPr>
          <w:r w:rsidRPr="00380314">
            <w:rPr>
              <w:rStyle w:val="PlaceholderText"/>
            </w:rPr>
            <w:t>Click or tap here to enter text.</w:t>
          </w:r>
        </w:p>
      </w:docPartBody>
    </w:docPart>
    <w:docPart>
      <w:docPartPr>
        <w:name w:val="EA4B45180CA24B1A8680034E97A87672"/>
        <w:category>
          <w:name w:val="General"/>
          <w:gallery w:val="placeholder"/>
        </w:category>
        <w:types>
          <w:type w:val="bbPlcHdr"/>
        </w:types>
        <w:behaviors>
          <w:behavior w:val="content"/>
        </w:behaviors>
        <w:guid w:val="{48754CEB-8EAB-4160-8B00-7DB728A712E2}"/>
      </w:docPartPr>
      <w:docPartBody>
        <w:p w:rsidR="00493C7F" w:rsidRDefault="00493C7F" w:rsidP="00493C7F">
          <w:pPr>
            <w:pStyle w:val="EA4B45180CA24B1A8680034E97A876722"/>
          </w:pPr>
          <w:r w:rsidRPr="00380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3C"/>
    <w:rsid w:val="00024204"/>
    <w:rsid w:val="00084510"/>
    <w:rsid w:val="00084881"/>
    <w:rsid w:val="000D4988"/>
    <w:rsid w:val="000F22FD"/>
    <w:rsid w:val="002F53AF"/>
    <w:rsid w:val="0043094D"/>
    <w:rsid w:val="00493C7F"/>
    <w:rsid w:val="004F1780"/>
    <w:rsid w:val="006B40E1"/>
    <w:rsid w:val="007F3E9D"/>
    <w:rsid w:val="00D536B4"/>
    <w:rsid w:val="00D856CF"/>
    <w:rsid w:val="00E2092C"/>
    <w:rsid w:val="00EA6DCF"/>
    <w:rsid w:val="00EC48A3"/>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C7F"/>
    <w:rPr>
      <w:color w:val="808080"/>
    </w:rPr>
  </w:style>
  <w:style w:type="paragraph" w:customStyle="1" w:styleId="8DF6C81E56034BFAA9F79F390B641FD4">
    <w:name w:val="8DF6C81E56034BFAA9F79F390B641FD4"/>
    <w:rsid w:val="00FF183C"/>
  </w:style>
  <w:style w:type="paragraph" w:customStyle="1" w:styleId="778AA1C569FB4CE3BBAE08B7761B28CB">
    <w:name w:val="778AA1C569FB4CE3BBAE08B7761B28CB"/>
    <w:rsid w:val="00FF183C"/>
  </w:style>
  <w:style w:type="paragraph" w:customStyle="1" w:styleId="0486E5C2A8DE4DF6A8B5FFFF06043D15">
    <w:name w:val="0486E5C2A8DE4DF6A8B5FFFF06043D15"/>
    <w:rsid w:val="00FF183C"/>
  </w:style>
  <w:style w:type="paragraph" w:customStyle="1" w:styleId="23B47FDF7A054C2A98F23894096B60C7">
    <w:name w:val="23B47FDF7A054C2A98F23894096B60C7"/>
    <w:rsid w:val="00FF183C"/>
  </w:style>
  <w:style w:type="paragraph" w:customStyle="1" w:styleId="7302A613F5814AA8B213E0827D3A2140">
    <w:name w:val="7302A613F5814AA8B213E0827D3A2140"/>
    <w:rsid w:val="00FF183C"/>
  </w:style>
  <w:style w:type="paragraph" w:customStyle="1" w:styleId="1D494B6310E2487187AC0AEDA07F9850">
    <w:name w:val="1D494B6310E2487187AC0AEDA07F9850"/>
    <w:rsid w:val="00FF183C"/>
  </w:style>
  <w:style w:type="paragraph" w:customStyle="1" w:styleId="FA0D6C3F40A546E0848A54486F18B077">
    <w:name w:val="FA0D6C3F40A546E0848A54486F18B077"/>
    <w:rsid w:val="00FF183C"/>
  </w:style>
  <w:style w:type="paragraph" w:customStyle="1" w:styleId="3B287C9B47EE4F74A9ED93B9387DA292">
    <w:name w:val="3B287C9B47EE4F74A9ED93B9387DA292"/>
    <w:rsid w:val="00FF183C"/>
  </w:style>
  <w:style w:type="paragraph" w:customStyle="1" w:styleId="6D29C8432CB24A4AA49113129ED838BE">
    <w:name w:val="6D29C8432CB24A4AA49113129ED838BE"/>
    <w:rsid w:val="00FF183C"/>
  </w:style>
  <w:style w:type="paragraph" w:customStyle="1" w:styleId="C150D1E259CD43D6A8BB00D81A400EDC">
    <w:name w:val="C150D1E259CD43D6A8BB00D81A400EDC"/>
    <w:rsid w:val="00FF183C"/>
  </w:style>
  <w:style w:type="paragraph" w:customStyle="1" w:styleId="18AE1C7E4E95468D98DC4C22994CADC5">
    <w:name w:val="18AE1C7E4E95468D98DC4C22994CADC5"/>
    <w:rsid w:val="00FF183C"/>
  </w:style>
  <w:style w:type="paragraph" w:customStyle="1" w:styleId="01559F95C4524E0081872F5A08294FF9">
    <w:name w:val="01559F95C4524E0081872F5A08294FF9"/>
    <w:rsid w:val="00FF183C"/>
  </w:style>
  <w:style w:type="paragraph" w:customStyle="1" w:styleId="E02B78331EA24E5F865ED0E8BA5083F5">
    <w:name w:val="E02B78331EA24E5F865ED0E8BA5083F5"/>
    <w:rsid w:val="00FF183C"/>
  </w:style>
  <w:style w:type="paragraph" w:customStyle="1" w:styleId="BAC5523367CE49B9A7AC5F764B9A9B7D">
    <w:name w:val="BAC5523367CE49B9A7AC5F764B9A9B7D"/>
    <w:rsid w:val="00FF183C"/>
  </w:style>
  <w:style w:type="paragraph" w:customStyle="1" w:styleId="14383BEA431D482187F5B651F1EB3805">
    <w:name w:val="14383BEA431D482187F5B651F1EB3805"/>
    <w:rsid w:val="00FF183C"/>
  </w:style>
  <w:style w:type="paragraph" w:customStyle="1" w:styleId="9E6CB02E39BC4B05BCA07748AF185007">
    <w:name w:val="9E6CB02E39BC4B05BCA07748AF185007"/>
    <w:rsid w:val="00FF183C"/>
  </w:style>
  <w:style w:type="paragraph" w:customStyle="1" w:styleId="B37E08BB1C4945CA8B5822F54FD3711A">
    <w:name w:val="B37E08BB1C4945CA8B5822F54FD3711A"/>
    <w:rsid w:val="00FF183C"/>
  </w:style>
  <w:style w:type="paragraph" w:customStyle="1" w:styleId="35059914BD304D28922E9F5EE81EB71C">
    <w:name w:val="35059914BD304D28922E9F5EE81EB71C"/>
    <w:rsid w:val="00FF183C"/>
  </w:style>
  <w:style w:type="paragraph" w:customStyle="1" w:styleId="C68AB5125D674A86968258F6EDD5F739">
    <w:name w:val="C68AB5125D674A86968258F6EDD5F739"/>
    <w:rsid w:val="00FF183C"/>
  </w:style>
  <w:style w:type="paragraph" w:customStyle="1" w:styleId="E9869C96769E461A880DD4992DA66403">
    <w:name w:val="E9869C96769E461A880DD4992DA66403"/>
    <w:rsid w:val="00FF183C"/>
  </w:style>
  <w:style w:type="paragraph" w:customStyle="1" w:styleId="4359182FB3FA44B8835D32CC1993D8D2">
    <w:name w:val="4359182FB3FA44B8835D32CC1993D8D2"/>
    <w:rsid w:val="00FF183C"/>
  </w:style>
  <w:style w:type="paragraph" w:customStyle="1" w:styleId="74EF65E160A840E2A246E4A0A1F1A7AF">
    <w:name w:val="74EF65E160A840E2A246E4A0A1F1A7AF"/>
    <w:rsid w:val="00FF183C"/>
  </w:style>
  <w:style w:type="paragraph" w:customStyle="1" w:styleId="1078D75649C14630AAAD9354C3E2A706">
    <w:name w:val="1078D75649C14630AAAD9354C3E2A706"/>
    <w:rsid w:val="00FF183C"/>
  </w:style>
  <w:style w:type="paragraph" w:customStyle="1" w:styleId="E1F7C15379754C418ED1E3A808CFCA70">
    <w:name w:val="E1F7C15379754C418ED1E3A808CFCA70"/>
    <w:rsid w:val="00FF183C"/>
  </w:style>
  <w:style w:type="paragraph" w:customStyle="1" w:styleId="49210724FCF44E8D808F7715E1CD560A">
    <w:name w:val="49210724FCF44E8D808F7715E1CD560A"/>
    <w:rsid w:val="00FF183C"/>
  </w:style>
  <w:style w:type="paragraph" w:customStyle="1" w:styleId="CEF1FB71A0DC400D9103B2FA99E65EA6">
    <w:name w:val="CEF1FB71A0DC400D9103B2FA99E65EA6"/>
    <w:rsid w:val="00FF183C"/>
  </w:style>
  <w:style w:type="paragraph" w:customStyle="1" w:styleId="43B2035F0B0E42AABB8E49A0CC6895F0">
    <w:name w:val="43B2035F0B0E42AABB8E49A0CC6895F0"/>
    <w:rsid w:val="00FF183C"/>
  </w:style>
  <w:style w:type="paragraph" w:customStyle="1" w:styleId="3EB81FD76B094D7C97B61ECE75C851BF">
    <w:name w:val="3EB81FD76B094D7C97B61ECE75C851BF"/>
    <w:rsid w:val="00FF183C"/>
  </w:style>
  <w:style w:type="paragraph" w:customStyle="1" w:styleId="2FF30F71A1444E48A110586E47B60B9B">
    <w:name w:val="2FF30F71A1444E48A110586E47B60B9B"/>
    <w:rsid w:val="00FF183C"/>
  </w:style>
  <w:style w:type="paragraph" w:customStyle="1" w:styleId="A7BDBAF82EE649C39B01F604A914C08A">
    <w:name w:val="A7BDBAF82EE649C39B01F604A914C08A"/>
    <w:rsid w:val="00FF183C"/>
  </w:style>
  <w:style w:type="paragraph" w:customStyle="1" w:styleId="BEFE287B960B413ABDD5864E6BFA5B49">
    <w:name w:val="BEFE287B960B413ABDD5864E6BFA5B49"/>
    <w:rsid w:val="00FF183C"/>
  </w:style>
  <w:style w:type="paragraph" w:customStyle="1" w:styleId="349B4BEF2FCB4A339490955A38564A69">
    <w:name w:val="349B4BEF2FCB4A339490955A38564A69"/>
    <w:rsid w:val="00FF183C"/>
  </w:style>
  <w:style w:type="paragraph" w:customStyle="1" w:styleId="6C43BD55727640748919DDFF01474CDA">
    <w:name w:val="6C43BD55727640748919DDFF01474CDA"/>
    <w:rsid w:val="00FF183C"/>
  </w:style>
  <w:style w:type="paragraph" w:customStyle="1" w:styleId="0303784DE98B4ECEB5E6666999FE6CD8">
    <w:name w:val="0303784DE98B4ECEB5E6666999FE6CD8"/>
    <w:rsid w:val="00FF183C"/>
  </w:style>
  <w:style w:type="paragraph" w:customStyle="1" w:styleId="AFF9CEB83F99496DA7FE21958721C951">
    <w:name w:val="AFF9CEB83F99496DA7FE21958721C951"/>
    <w:rsid w:val="00FF183C"/>
  </w:style>
  <w:style w:type="paragraph" w:customStyle="1" w:styleId="1580FF77985547FD9D9AD6290DB15DA3">
    <w:name w:val="1580FF77985547FD9D9AD6290DB15DA3"/>
    <w:rsid w:val="00FF183C"/>
  </w:style>
  <w:style w:type="paragraph" w:customStyle="1" w:styleId="5D1B4835173844D798C67AD8B0B6A00B">
    <w:name w:val="5D1B4835173844D798C67AD8B0B6A00B"/>
    <w:rsid w:val="00FF183C"/>
  </w:style>
  <w:style w:type="paragraph" w:customStyle="1" w:styleId="E56792092EA24A78A05C95CC4659C37A">
    <w:name w:val="E56792092EA24A78A05C95CC4659C37A"/>
    <w:rsid w:val="00FF183C"/>
  </w:style>
  <w:style w:type="paragraph" w:customStyle="1" w:styleId="9BFB1B96938D42A48C10163E8C8DB1BD">
    <w:name w:val="9BFB1B96938D42A48C10163E8C8DB1BD"/>
    <w:rsid w:val="00FF183C"/>
  </w:style>
  <w:style w:type="paragraph" w:customStyle="1" w:styleId="0FEC3B79BCDA4AD4BB2F521C4EA7230F">
    <w:name w:val="0FEC3B79BCDA4AD4BB2F521C4EA7230F"/>
    <w:rsid w:val="00FF183C"/>
  </w:style>
  <w:style w:type="paragraph" w:customStyle="1" w:styleId="1A0B58F158334EB8AEFD464673381BAF">
    <w:name w:val="1A0B58F158334EB8AEFD464673381BAF"/>
    <w:rsid w:val="00FF183C"/>
  </w:style>
  <w:style w:type="paragraph" w:customStyle="1" w:styleId="6E13AADC6F8D445FA168ADF84B4FC57B">
    <w:name w:val="6E13AADC6F8D445FA168ADF84B4FC57B"/>
    <w:rsid w:val="00FF183C"/>
  </w:style>
  <w:style w:type="paragraph" w:customStyle="1" w:styleId="D638487072914AAD9C0E1E826B1FEF34">
    <w:name w:val="D638487072914AAD9C0E1E826B1FEF34"/>
    <w:rsid w:val="00FF183C"/>
  </w:style>
  <w:style w:type="paragraph" w:customStyle="1" w:styleId="D6203CF7B7D54789BFE7FBCCDFC72E3C">
    <w:name w:val="D6203CF7B7D54789BFE7FBCCDFC72E3C"/>
    <w:rsid w:val="00FF183C"/>
  </w:style>
  <w:style w:type="paragraph" w:customStyle="1" w:styleId="B41EF5D7B05E49C38FD239D58646E7DD">
    <w:name w:val="B41EF5D7B05E49C38FD239D58646E7DD"/>
    <w:rsid w:val="00FF183C"/>
  </w:style>
  <w:style w:type="paragraph" w:customStyle="1" w:styleId="FAA43D747F59465AB04E7A9C0EC4F188">
    <w:name w:val="FAA43D747F59465AB04E7A9C0EC4F188"/>
    <w:rsid w:val="00FF183C"/>
  </w:style>
  <w:style w:type="paragraph" w:customStyle="1" w:styleId="D0CDC8E22F74462CA774541C89B2E3C0">
    <w:name w:val="D0CDC8E22F74462CA774541C89B2E3C0"/>
    <w:rsid w:val="00FF183C"/>
  </w:style>
  <w:style w:type="paragraph" w:customStyle="1" w:styleId="CBD19EF2F6E246FCAAA74C38BAD87BE1">
    <w:name w:val="CBD19EF2F6E246FCAAA74C38BAD87BE1"/>
    <w:rsid w:val="00FF183C"/>
  </w:style>
  <w:style w:type="paragraph" w:customStyle="1" w:styleId="F84953DE9E7046F18185BFF5361FEC9E">
    <w:name w:val="F84953DE9E7046F18185BFF5361FEC9E"/>
    <w:rsid w:val="00FF183C"/>
  </w:style>
  <w:style w:type="paragraph" w:customStyle="1" w:styleId="E8B0552721A04BEA9C7707EA5237E073">
    <w:name w:val="E8B0552721A04BEA9C7707EA5237E073"/>
    <w:rsid w:val="00FF183C"/>
  </w:style>
  <w:style w:type="paragraph" w:customStyle="1" w:styleId="D7EF5847754F445AB1996E8E87D2B8EB">
    <w:name w:val="D7EF5847754F445AB1996E8E87D2B8EB"/>
    <w:rsid w:val="00FF183C"/>
  </w:style>
  <w:style w:type="paragraph" w:customStyle="1" w:styleId="C34CD7BA306E4D34A36B4A65A9A0AECB">
    <w:name w:val="C34CD7BA306E4D34A36B4A65A9A0AECB"/>
    <w:rsid w:val="00FF183C"/>
  </w:style>
  <w:style w:type="paragraph" w:customStyle="1" w:styleId="E07DC71825A3435BB91EFB398369A9A1">
    <w:name w:val="E07DC71825A3435BB91EFB398369A9A1"/>
    <w:rsid w:val="00FF183C"/>
  </w:style>
  <w:style w:type="paragraph" w:customStyle="1" w:styleId="AF1E0CC2659740E78D86925C43C64C6D">
    <w:name w:val="AF1E0CC2659740E78D86925C43C64C6D"/>
    <w:rsid w:val="00FF183C"/>
  </w:style>
  <w:style w:type="paragraph" w:customStyle="1" w:styleId="A4B4BE1FBE854932AD5C48A5C6D80E52">
    <w:name w:val="A4B4BE1FBE854932AD5C48A5C6D80E52"/>
    <w:rsid w:val="00FF183C"/>
  </w:style>
  <w:style w:type="paragraph" w:customStyle="1" w:styleId="ED83669310204CA4BAE14590F586D9E9">
    <w:name w:val="ED83669310204CA4BAE14590F586D9E9"/>
    <w:rsid w:val="00FF183C"/>
  </w:style>
  <w:style w:type="paragraph" w:customStyle="1" w:styleId="DFF645BC67414E14BE45A489240D40DB">
    <w:name w:val="DFF645BC67414E14BE45A489240D40DB"/>
    <w:rsid w:val="00FF183C"/>
  </w:style>
  <w:style w:type="paragraph" w:customStyle="1" w:styleId="D0E9B6C8E2A9455E947D8A1CE5739570">
    <w:name w:val="D0E9B6C8E2A9455E947D8A1CE5739570"/>
    <w:rsid w:val="00FF183C"/>
  </w:style>
  <w:style w:type="paragraph" w:customStyle="1" w:styleId="0A020FCF647C43AB991E37FD1CE2C69C">
    <w:name w:val="0A020FCF647C43AB991E37FD1CE2C69C"/>
    <w:rsid w:val="00FF183C"/>
  </w:style>
  <w:style w:type="paragraph" w:customStyle="1" w:styleId="67FF5CFA72534A599EB6CD139989083E">
    <w:name w:val="67FF5CFA72534A599EB6CD139989083E"/>
    <w:rsid w:val="00FF183C"/>
  </w:style>
  <w:style w:type="paragraph" w:customStyle="1" w:styleId="A89EA77ABEAA42228DD2E02EA9CF4515">
    <w:name w:val="A89EA77ABEAA42228DD2E02EA9CF4515"/>
    <w:rsid w:val="00FF183C"/>
  </w:style>
  <w:style w:type="paragraph" w:customStyle="1" w:styleId="54AA0CDE80904977B680D7B1ABF20597">
    <w:name w:val="54AA0CDE80904977B680D7B1ABF20597"/>
    <w:rsid w:val="00FF183C"/>
  </w:style>
  <w:style w:type="paragraph" w:customStyle="1" w:styleId="FF3453B86D874B1C93F5ED547B855977">
    <w:name w:val="FF3453B86D874B1C93F5ED547B855977"/>
    <w:rsid w:val="00FF183C"/>
  </w:style>
  <w:style w:type="paragraph" w:customStyle="1" w:styleId="7C535AE3C8A74B9281A31CEE4B7E1502">
    <w:name w:val="7C535AE3C8A74B9281A31CEE4B7E1502"/>
    <w:rsid w:val="00FF183C"/>
  </w:style>
  <w:style w:type="paragraph" w:customStyle="1" w:styleId="47FFFDB9C85F4CCDAF5417964182B579">
    <w:name w:val="47FFFDB9C85F4CCDAF5417964182B579"/>
    <w:rsid w:val="00FF183C"/>
  </w:style>
  <w:style w:type="paragraph" w:customStyle="1" w:styleId="892C8597DF5E4BDCB5EBBD7F1501BAEC">
    <w:name w:val="892C8597DF5E4BDCB5EBBD7F1501BAEC"/>
    <w:rsid w:val="00FF183C"/>
  </w:style>
  <w:style w:type="paragraph" w:customStyle="1" w:styleId="682CF18C6C4544A4ACFF1B26AE0F2124">
    <w:name w:val="682CF18C6C4544A4ACFF1B26AE0F2124"/>
    <w:rsid w:val="00FF183C"/>
  </w:style>
  <w:style w:type="paragraph" w:customStyle="1" w:styleId="FA1E5CF77D1745A9B56C5E513F28C428">
    <w:name w:val="FA1E5CF77D1745A9B56C5E513F28C428"/>
    <w:rsid w:val="00FF183C"/>
  </w:style>
  <w:style w:type="paragraph" w:customStyle="1" w:styleId="AAC82C380697435E9B03798FCEAD091F">
    <w:name w:val="AAC82C380697435E9B03798FCEAD091F"/>
    <w:rsid w:val="00FF183C"/>
  </w:style>
  <w:style w:type="paragraph" w:customStyle="1" w:styleId="9F602DD1BD2E4CF7B4E75641358D0BBA">
    <w:name w:val="9F602DD1BD2E4CF7B4E75641358D0BBA"/>
    <w:rsid w:val="00FF183C"/>
  </w:style>
  <w:style w:type="paragraph" w:customStyle="1" w:styleId="510511370C564EDAA9DAEEE3E352C2FC">
    <w:name w:val="510511370C564EDAA9DAEEE3E352C2FC"/>
    <w:rsid w:val="00FF183C"/>
  </w:style>
  <w:style w:type="paragraph" w:customStyle="1" w:styleId="C125564929034FAB9090BE1380419DE5">
    <w:name w:val="C125564929034FAB9090BE1380419DE5"/>
    <w:rsid w:val="00FF183C"/>
  </w:style>
  <w:style w:type="paragraph" w:customStyle="1" w:styleId="05D870A4513341CCACADBA28E4677BDD">
    <w:name w:val="05D870A4513341CCACADBA28E4677BDD"/>
    <w:rsid w:val="00FF183C"/>
  </w:style>
  <w:style w:type="paragraph" w:customStyle="1" w:styleId="799C0298C70248568B9F3F554FB3FEAA">
    <w:name w:val="799C0298C70248568B9F3F554FB3FEAA"/>
    <w:rsid w:val="00FF183C"/>
  </w:style>
  <w:style w:type="paragraph" w:customStyle="1" w:styleId="80DBBBF4D68740FA94381A68C8D7B7D7">
    <w:name w:val="80DBBBF4D68740FA94381A68C8D7B7D7"/>
    <w:rsid w:val="00FF183C"/>
  </w:style>
  <w:style w:type="paragraph" w:customStyle="1" w:styleId="20B96097439340B6914DD62B4AAF1B99">
    <w:name w:val="20B96097439340B6914DD62B4AAF1B99"/>
    <w:rsid w:val="00FF183C"/>
  </w:style>
  <w:style w:type="paragraph" w:customStyle="1" w:styleId="A57681E30FF34F27B4222BB5779689A1">
    <w:name w:val="A57681E30FF34F27B4222BB5779689A1"/>
    <w:rsid w:val="00FF183C"/>
  </w:style>
  <w:style w:type="paragraph" w:customStyle="1" w:styleId="C6533E4B17164DF68DE25AFEB88CD996">
    <w:name w:val="C6533E4B17164DF68DE25AFEB88CD996"/>
    <w:rsid w:val="00FF183C"/>
  </w:style>
  <w:style w:type="paragraph" w:customStyle="1" w:styleId="179689C3EFC8410695A1B30D6C9887C5">
    <w:name w:val="179689C3EFC8410695A1B30D6C9887C5"/>
    <w:rsid w:val="00FF183C"/>
  </w:style>
  <w:style w:type="paragraph" w:customStyle="1" w:styleId="CD6008332A4A4C639281FC2F3408E7D9">
    <w:name w:val="CD6008332A4A4C639281FC2F3408E7D9"/>
    <w:rsid w:val="00FF183C"/>
  </w:style>
  <w:style w:type="paragraph" w:customStyle="1" w:styleId="C4EFFFBC35D14F8C92D19C89F194634C">
    <w:name w:val="C4EFFFBC35D14F8C92D19C89F194634C"/>
    <w:rsid w:val="00FF183C"/>
  </w:style>
  <w:style w:type="paragraph" w:customStyle="1" w:styleId="1C79D1AF08D64B16A3583EA60917D89E">
    <w:name w:val="1C79D1AF08D64B16A3583EA60917D89E"/>
    <w:rsid w:val="00FF183C"/>
  </w:style>
  <w:style w:type="paragraph" w:customStyle="1" w:styleId="1D75153CCE47465AB368232485E6F133">
    <w:name w:val="1D75153CCE47465AB368232485E6F133"/>
    <w:rsid w:val="00FF183C"/>
  </w:style>
  <w:style w:type="paragraph" w:customStyle="1" w:styleId="B789ADE9D8C94C7485DF4B078DDC132D">
    <w:name w:val="B789ADE9D8C94C7485DF4B078DDC132D"/>
    <w:rsid w:val="00FF183C"/>
  </w:style>
  <w:style w:type="paragraph" w:customStyle="1" w:styleId="984051FAF0EC4DFC9437669E26593993">
    <w:name w:val="984051FAF0EC4DFC9437669E26593993"/>
    <w:rsid w:val="00FF183C"/>
  </w:style>
  <w:style w:type="paragraph" w:customStyle="1" w:styleId="E0EC3170F04147AF8FA1185827CDDFE4">
    <w:name w:val="E0EC3170F04147AF8FA1185827CDDFE4"/>
    <w:rsid w:val="00FF183C"/>
  </w:style>
  <w:style w:type="paragraph" w:customStyle="1" w:styleId="FFE41B9C748E469CBB64BCF1A7F10EB3">
    <w:name w:val="FFE41B9C748E469CBB64BCF1A7F10EB3"/>
    <w:rsid w:val="00FF183C"/>
  </w:style>
  <w:style w:type="paragraph" w:customStyle="1" w:styleId="5E160D1278F043D39982B769EFCBB855">
    <w:name w:val="5E160D1278F043D39982B769EFCBB855"/>
    <w:rsid w:val="00FF183C"/>
  </w:style>
  <w:style w:type="paragraph" w:customStyle="1" w:styleId="FC5799C098B049EBB1848377FA888CF8">
    <w:name w:val="FC5799C098B049EBB1848377FA888CF8"/>
    <w:rsid w:val="00FF183C"/>
  </w:style>
  <w:style w:type="paragraph" w:customStyle="1" w:styleId="F44DC983215A49568FB86C2617033108">
    <w:name w:val="F44DC983215A49568FB86C2617033108"/>
    <w:rsid w:val="00FF183C"/>
  </w:style>
  <w:style w:type="paragraph" w:customStyle="1" w:styleId="E974F87DD74E45C8A554BE41A97E3C06">
    <w:name w:val="E974F87DD74E45C8A554BE41A97E3C06"/>
    <w:rsid w:val="00FF183C"/>
  </w:style>
  <w:style w:type="paragraph" w:customStyle="1" w:styleId="28EE085F6BF0465F98F9B224E82EA084">
    <w:name w:val="28EE085F6BF0465F98F9B224E82EA084"/>
    <w:rsid w:val="00FF183C"/>
  </w:style>
  <w:style w:type="paragraph" w:customStyle="1" w:styleId="6EC6453A6AE34CE788A289D63A631CB5">
    <w:name w:val="6EC6453A6AE34CE788A289D63A631CB5"/>
    <w:rsid w:val="00FF183C"/>
  </w:style>
  <w:style w:type="paragraph" w:customStyle="1" w:styleId="CAEDEBD91B2D407992060F6B8F29C343">
    <w:name w:val="CAEDEBD91B2D407992060F6B8F29C343"/>
    <w:rsid w:val="00FF183C"/>
  </w:style>
  <w:style w:type="paragraph" w:customStyle="1" w:styleId="7B034A1AE5DC494681CE3D618D4247B5">
    <w:name w:val="7B034A1AE5DC494681CE3D618D4247B5"/>
    <w:rsid w:val="00FF183C"/>
  </w:style>
  <w:style w:type="paragraph" w:customStyle="1" w:styleId="7ACF4E2FF0E14BBC9BEDE83B70718C66">
    <w:name w:val="7ACF4E2FF0E14BBC9BEDE83B70718C66"/>
    <w:rsid w:val="00FF183C"/>
  </w:style>
  <w:style w:type="paragraph" w:customStyle="1" w:styleId="FEA0667E73F642B281FD286313BB9B18">
    <w:name w:val="FEA0667E73F642B281FD286313BB9B18"/>
    <w:rsid w:val="00FF183C"/>
  </w:style>
  <w:style w:type="paragraph" w:customStyle="1" w:styleId="B26136F306BE421C9B6A4E0C90A23B44">
    <w:name w:val="B26136F306BE421C9B6A4E0C90A23B44"/>
    <w:rsid w:val="00FF183C"/>
  </w:style>
  <w:style w:type="paragraph" w:customStyle="1" w:styleId="68B26422DCF943D9BC8B96D605BAD92F">
    <w:name w:val="68B26422DCF943D9BC8B96D605BAD92F"/>
    <w:rsid w:val="00FF183C"/>
  </w:style>
  <w:style w:type="paragraph" w:customStyle="1" w:styleId="02EB2276EFB84D4E92DC329F1A86F494">
    <w:name w:val="02EB2276EFB84D4E92DC329F1A86F494"/>
    <w:rsid w:val="00FF183C"/>
  </w:style>
  <w:style w:type="paragraph" w:customStyle="1" w:styleId="B9A20065790D4B63974B8EE6BB4D4524">
    <w:name w:val="B9A20065790D4B63974B8EE6BB4D4524"/>
    <w:rsid w:val="00FF183C"/>
  </w:style>
  <w:style w:type="paragraph" w:customStyle="1" w:styleId="2EE7DDE030724A769BFB277FA8001D0C">
    <w:name w:val="2EE7DDE030724A769BFB277FA8001D0C"/>
    <w:rsid w:val="00FF183C"/>
  </w:style>
  <w:style w:type="paragraph" w:customStyle="1" w:styleId="AC8690B07C57401BA9DACCAB82C1E07D">
    <w:name w:val="AC8690B07C57401BA9DACCAB82C1E07D"/>
    <w:rsid w:val="00FF183C"/>
  </w:style>
  <w:style w:type="paragraph" w:customStyle="1" w:styleId="77ADC0169F6143789DC41E8AEB9E61BC">
    <w:name w:val="77ADC0169F6143789DC41E8AEB9E61BC"/>
    <w:rsid w:val="00FF183C"/>
  </w:style>
  <w:style w:type="paragraph" w:customStyle="1" w:styleId="50EE1D6A2F854A389A7DBF23D8425728">
    <w:name w:val="50EE1D6A2F854A389A7DBF23D8425728"/>
    <w:rsid w:val="00FF183C"/>
  </w:style>
  <w:style w:type="paragraph" w:customStyle="1" w:styleId="3E8CD5EA600B493EA53367A4432499EC">
    <w:name w:val="3E8CD5EA600B493EA53367A4432499EC"/>
    <w:rsid w:val="00FF183C"/>
  </w:style>
  <w:style w:type="paragraph" w:customStyle="1" w:styleId="FF8FB6C2F32F467D8C71A0FEC5C781A7">
    <w:name w:val="FF8FB6C2F32F467D8C71A0FEC5C781A7"/>
    <w:rsid w:val="00FF183C"/>
  </w:style>
  <w:style w:type="paragraph" w:customStyle="1" w:styleId="74897A92F8204DAD824CB7FB0A73F0E9">
    <w:name w:val="74897A92F8204DAD824CB7FB0A73F0E9"/>
    <w:rsid w:val="00FF183C"/>
  </w:style>
  <w:style w:type="paragraph" w:customStyle="1" w:styleId="56ED63EAE2C54802997B5B06CAB32F02">
    <w:name w:val="56ED63EAE2C54802997B5B06CAB32F02"/>
    <w:rsid w:val="00EA6DCF"/>
  </w:style>
  <w:style w:type="paragraph" w:customStyle="1" w:styleId="1309D519694E4D84BE7E3433867FBB5D">
    <w:name w:val="1309D519694E4D84BE7E3433867FBB5D"/>
    <w:rsid w:val="00EA6DCF"/>
  </w:style>
  <w:style w:type="paragraph" w:customStyle="1" w:styleId="1A789F6D1FA94BBE9C40EA5033677886">
    <w:name w:val="1A789F6D1FA94BBE9C40EA5033677886"/>
    <w:rsid w:val="00EA6DCF"/>
  </w:style>
  <w:style w:type="paragraph" w:customStyle="1" w:styleId="7E13A1504D454602BDCA0F93423B3186">
    <w:name w:val="7E13A1504D454602BDCA0F93423B3186"/>
    <w:rsid w:val="00EA6DCF"/>
  </w:style>
  <w:style w:type="paragraph" w:customStyle="1" w:styleId="39F6EFAF4CE04604826C4A3696DD1B0A">
    <w:name w:val="39F6EFAF4CE04604826C4A3696DD1B0A"/>
    <w:rsid w:val="00EA6DCF"/>
  </w:style>
  <w:style w:type="paragraph" w:customStyle="1" w:styleId="2EEDDE48FD8E4D45A8C119336DD38730">
    <w:name w:val="2EEDDE48FD8E4D45A8C119336DD38730"/>
    <w:rsid w:val="00EA6DCF"/>
  </w:style>
  <w:style w:type="paragraph" w:customStyle="1" w:styleId="00547937B358446FBF7070F53378FC91">
    <w:name w:val="00547937B358446FBF7070F53378FC91"/>
    <w:rsid w:val="00EA6DCF"/>
  </w:style>
  <w:style w:type="paragraph" w:customStyle="1" w:styleId="B44FB32937BA40EBB669764EE8ED7935">
    <w:name w:val="B44FB32937BA40EBB669764EE8ED7935"/>
    <w:rsid w:val="00EA6DCF"/>
  </w:style>
  <w:style w:type="paragraph" w:customStyle="1" w:styleId="EA9C02CDF11B47E48AACB896C1E82BD9">
    <w:name w:val="EA9C02CDF11B47E48AACB896C1E82BD9"/>
    <w:rsid w:val="00EA6DCF"/>
  </w:style>
  <w:style w:type="paragraph" w:customStyle="1" w:styleId="F738EE15E8B8468198BAFE1E442A22CD">
    <w:name w:val="F738EE15E8B8468198BAFE1E442A22CD"/>
    <w:rsid w:val="00EA6DCF"/>
  </w:style>
  <w:style w:type="paragraph" w:customStyle="1" w:styleId="312C5CECF4064FD0A2E7D6327DB0E47A">
    <w:name w:val="312C5CECF4064FD0A2E7D6327DB0E47A"/>
    <w:rsid w:val="00EA6DCF"/>
  </w:style>
  <w:style w:type="paragraph" w:customStyle="1" w:styleId="D4877B81C9DE47A5BBE8729BBEF285B4">
    <w:name w:val="D4877B81C9DE47A5BBE8729BBEF285B4"/>
    <w:rsid w:val="00EA6DCF"/>
  </w:style>
  <w:style w:type="paragraph" w:customStyle="1" w:styleId="F28910FD6B494F55A0AE56D74CCDED2D">
    <w:name w:val="F28910FD6B494F55A0AE56D74CCDED2D"/>
    <w:rsid w:val="00EA6DCF"/>
  </w:style>
  <w:style w:type="paragraph" w:customStyle="1" w:styleId="390BAF504618426A97B4F3C9D75749AC">
    <w:name w:val="390BAF504618426A97B4F3C9D75749AC"/>
    <w:rsid w:val="00EA6DCF"/>
  </w:style>
  <w:style w:type="paragraph" w:customStyle="1" w:styleId="094DAE3BAC4B43569ADC89819C247D6C">
    <w:name w:val="094DAE3BAC4B43569ADC89819C247D6C"/>
    <w:rsid w:val="00EA6DCF"/>
  </w:style>
  <w:style w:type="paragraph" w:customStyle="1" w:styleId="16CBF667F92E4941830CD40A6B5B0373">
    <w:name w:val="16CBF667F92E4941830CD40A6B5B0373"/>
    <w:rsid w:val="00EA6DCF"/>
  </w:style>
  <w:style w:type="paragraph" w:customStyle="1" w:styleId="8591FB2C92EB45EB92FC267FE0CD2DD8">
    <w:name w:val="8591FB2C92EB45EB92FC267FE0CD2DD8"/>
    <w:rsid w:val="00EA6DCF"/>
  </w:style>
  <w:style w:type="paragraph" w:customStyle="1" w:styleId="116A0C724297455695F35930DA54878D">
    <w:name w:val="116A0C724297455695F35930DA54878D"/>
    <w:rsid w:val="00EA6DCF"/>
  </w:style>
  <w:style w:type="paragraph" w:customStyle="1" w:styleId="D8F0F2A663D34C9FA60C282516B65338">
    <w:name w:val="D8F0F2A663D34C9FA60C282516B65338"/>
    <w:rsid w:val="00EA6DCF"/>
  </w:style>
  <w:style w:type="paragraph" w:customStyle="1" w:styleId="55ADC38F35E2419C9D71E5B763A274C9">
    <w:name w:val="55ADC38F35E2419C9D71E5B763A274C9"/>
    <w:rsid w:val="00EA6DCF"/>
  </w:style>
  <w:style w:type="paragraph" w:customStyle="1" w:styleId="1BB6146D8A9B4FAFB1B9373F53DD3603">
    <w:name w:val="1BB6146D8A9B4FAFB1B9373F53DD3603"/>
    <w:rsid w:val="00EA6DCF"/>
  </w:style>
  <w:style w:type="paragraph" w:customStyle="1" w:styleId="1940189D74114E27927E731A2BFA9B98">
    <w:name w:val="1940189D74114E27927E731A2BFA9B98"/>
    <w:rsid w:val="00EA6DCF"/>
  </w:style>
  <w:style w:type="paragraph" w:customStyle="1" w:styleId="BF1C4E782CF8471EABC428DB2A3692B1">
    <w:name w:val="BF1C4E782CF8471EABC428DB2A3692B1"/>
    <w:rsid w:val="00EA6DCF"/>
  </w:style>
  <w:style w:type="paragraph" w:customStyle="1" w:styleId="397AA9FD470F48729D64BFE192B849B1">
    <w:name w:val="397AA9FD470F48729D64BFE192B849B1"/>
    <w:rsid w:val="00EA6DCF"/>
  </w:style>
  <w:style w:type="paragraph" w:customStyle="1" w:styleId="C287FF0EF2D148A9B4F7610DA505EFAD">
    <w:name w:val="C287FF0EF2D148A9B4F7610DA505EFAD"/>
    <w:rsid w:val="00EA6DCF"/>
  </w:style>
  <w:style w:type="paragraph" w:customStyle="1" w:styleId="CC38D3309C5F44AA90192DB93D526380">
    <w:name w:val="CC38D3309C5F44AA90192DB93D526380"/>
    <w:rsid w:val="00EA6DCF"/>
  </w:style>
  <w:style w:type="paragraph" w:customStyle="1" w:styleId="523702465764427393DE40E9FB067671">
    <w:name w:val="523702465764427393DE40E9FB067671"/>
    <w:rsid w:val="00EA6DCF"/>
  </w:style>
  <w:style w:type="paragraph" w:customStyle="1" w:styleId="31588EE8BD384EFDB0875A3D0EABF1F0">
    <w:name w:val="31588EE8BD384EFDB0875A3D0EABF1F0"/>
    <w:rsid w:val="00EA6DCF"/>
  </w:style>
  <w:style w:type="paragraph" w:customStyle="1" w:styleId="BCEEE07BAB4244F2834B96408A952D57">
    <w:name w:val="BCEEE07BAB4244F2834B96408A952D57"/>
    <w:rsid w:val="00EA6DCF"/>
  </w:style>
  <w:style w:type="paragraph" w:customStyle="1" w:styleId="42331F0FA129438E80143F2D8BB03B6D">
    <w:name w:val="42331F0FA129438E80143F2D8BB03B6D"/>
    <w:rsid w:val="00EA6DCF"/>
  </w:style>
  <w:style w:type="paragraph" w:customStyle="1" w:styleId="0C21F98BEB854FA4A59FA4F3D79CB339">
    <w:name w:val="0C21F98BEB854FA4A59FA4F3D79CB339"/>
    <w:rsid w:val="00EA6DCF"/>
  </w:style>
  <w:style w:type="paragraph" w:customStyle="1" w:styleId="A83B5D04CE3D461A9F1C9AD916B31F92">
    <w:name w:val="A83B5D04CE3D461A9F1C9AD916B31F92"/>
    <w:rsid w:val="00EA6DCF"/>
  </w:style>
  <w:style w:type="paragraph" w:customStyle="1" w:styleId="1482239BDD3949B2B002EE6D1F7007CB">
    <w:name w:val="1482239BDD3949B2B002EE6D1F7007CB"/>
    <w:rsid w:val="00EA6DCF"/>
  </w:style>
  <w:style w:type="paragraph" w:customStyle="1" w:styleId="62F92C731A9C46C598515E4D4F6A7A64">
    <w:name w:val="62F92C731A9C46C598515E4D4F6A7A64"/>
    <w:rsid w:val="00EA6DCF"/>
  </w:style>
  <w:style w:type="paragraph" w:customStyle="1" w:styleId="B6DE96DE38C94659BDE25F6FE9A5ED3A">
    <w:name w:val="B6DE96DE38C94659BDE25F6FE9A5ED3A"/>
    <w:rsid w:val="00EA6DCF"/>
  </w:style>
  <w:style w:type="paragraph" w:customStyle="1" w:styleId="E8CD8DDBE63647FE92DFCE6DC745CAE5">
    <w:name w:val="E8CD8DDBE63647FE92DFCE6DC745CAE5"/>
    <w:rsid w:val="00EA6DCF"/>
  </w:style>
  <w:style w:type="paragraph" w:customStyle="1" w:styleId="E215D0B76CEF43D88801C5F5A4B8956D">
    <w:name w:val="E215D0B76CEF43D88801C5F5A4B8956D"/>
    <w:rsid w:val="00EA6DCF"/>
  </w:style>
  <w:style w:type="paragraph" w:customStyle="1" w:styleId="8E43E735A3A64511A707881D7B23CFD1">
    <w:name w:val="8E43E735A3A64511A707881D7B23CFD1"/>
    <w:rsid w:val="00EA6DCF"/>
  </w:style>
  <w:style w:type="paragraph" w:customStyle="1" w:styleId="2566DA77B79B4E518284A113442EBAC4">
    <w:name w:val="2566DA77B79B4E518284A113442EBAC4"/>
    <w:rsid w:val="00EA6DCF"/>
  </w:style>
  <w:style w:type="paragraph" w:customStyle="1" w:styleId="D549159DA2894B889D76F65BB4E7CCF9">
    <w:name w:val="D549159DA2894B889D76F65BB4E7CCF9"/>
    <w:rsid w:val="00EA6DCF"/>
  </w:style>
  <w:style w:type="paragraph" w:customStyle="1" w:styleId="7B7F53332BAF491190285B6DC8C36A31">
    <w:name w:val="7B7F53332BAF491190285B6DC8C36A31"/>
    <w:rsid w:val="00EA6DCF"/>
  </w:style>
  <w:style w:type="paragraph" w:customStyle="1" w:styleId="38B3127F8BFD4A3DA48E29232AC05350">
    <w:name w:val="38B3127F8BFD4A3DA48E29232AC05350"/>
    <w:rsid w:val="00EA6DCF"/>
  </w:style>
  <w:style w:type="paragraph" w:customStyle="1" w:styleId="9FB6982E3C3E4A7AA724706A8CC2ACD8">
    <w:name w:val="9FB6982E3C3E4A7AA724706A8CC2ACD8"/>
    <w:rsid w:val="00EA6DCF"/>
  </w:style>
  <w:style w:type="paragraph" w:customStyle="1" w:styleId="F10C8C08DBC143AAB93217C54F270D63">
    <w:name w:val="F10C8C08DBC143AAB93217C54F270D63"/>
    <w:rsid w:val="00EA6DCF"/>
  </w:style>
  <w:style w:type="paragraph" w:customStyle="1" w:styleId="794D6126FF104FBDB46EC2BD8CB8690B">
    <w:name w:val="794D6126FF104FBDB46EC2BD8CB8690B"/>
    <w:rsid w:val="00EA6DCF"/>
  </w:style>
  <w:style w:type="paragraph" w:customStyle="1" w:styleId="3527965C4BAF4B16A3736DDF9FB11717">
    <w:name w:val="3527965C4BAF4B16A3736DDF9FB11717"/>
    <w:rsid w:val="00EA6DCF"/>
  </w:style>
  <w:style w:type="paragraph" w:customStyle="1" w:styleId="064E614440B5401F9B33F64070767CD3">
    <w:name w:val="064E614440B5401F9B33F64070767CD3"/>
    <w:rsid w:val="00EA6DCF"/>
  </w:style>
  <w:style w:type="paragraph" w:customStyle="1" w:styleId="077F79E3BDD644B9BED7E102305003F8">
    <w:name w:val="077F79E3BDD644B9BED7E102305003F8"/>
    <w:rsid w:val="00EA6DCF"/>
  </w:style>
  <w:style w:type="paragraph" w:customStyle="1" w:styleId="41777D7D1C12497C8FE7C915C0FC00FC">
    <w:name w:val="41777D7D1C12497C8FE7C915C0FC00FC"/>
    <w:rsid w:val="00EA6DCF"/>
  </w:style>
  <w:style w:type="paragraph" w:customStyle="1" w:styleId="3EB5CFC9E64E43E491F7E8152584D2B8">
    <w:name w:val="3EB5CFC9E64E43E491F7E8152584D2B8"/>
    <w:rsid w:val="00EA6DCF"/>
  </w:style>
  <w:style w:type="paragraph" w:customStyle="1" w:styleId="DE12815AAA7247B0A54CBB8A53C4E927">
    <w:name w:val="DE12815AAA7247B0A54CBB8A53C4E927"/>
    <w:rsid w:val="00EA6DCF"/>
  </w:style>
  <w:style w:type="paragraph" w:customStyle="1" w:styleId="71C6AC295208409084439B52E2FF8414">
    <w:name w:val="71C6AC295208409084439B52E2FF8414"/>
    <w:rsid w:val="00EA6DCF"/>
  </w:style>
  <w:style w:type="paragraph" w:customStyle="1" w:styleId="BB22A95F5CEF4DF8BE542A60E62BBC76">
    <w:name w:val="BB22A95F5CEF4DF8BE542A60E62BBC76"/>
    <w:rsid w:val="00EA6DCF"/>
  </w:style>
  <w:style w:type="paragraph" w:customStyle="1" w:styleId="3B4D6C6FAA0A424A9A43782F1DDCCC83">
    <w:name w:val="3B4D6C6FAA0A424A9A43782F1DDCCC83"/>
    <w:rsid w:val="00EA6DCF"/>
  </w:style>
  <w:style w:type="paragraph" w:customStyle="1" w:styleId="6FA4ADB9CEB34A0E886B418970BEB7EC">
    <w:name w:val="6FA4ADB9CEB34A0E886B418970BEB7EC"/>
    <w:rsid w:val="00EA6DCF"/>
  </w:style>
  <w:style w:type="paragraph" w:customStyle="1" w:styleId="350F92A755AF4D5A9A046DE6D035B5AB">
    <w:name w:val="350F92A755AF4D5A9A046DE6D035B5AB"/>
    <w:rsid w:val="00EA6DCF"/>
  </w:style>
  <w:style w:type="paragraph" w:customStyle="1" w:styleId="3B2EF9353A1F49AAB4972A794E40C69E">
    <w:name w:val="3B2EF9353A1F49AAB4972A794E40C69E"/>
    <w:rsid w:val="00EA6DCF"/>
  </w:style>
  <w:style w:type="paragraph" w:customStyle="1" w:styleId="68F0C67D13024665A53DEE0974D1C8CF">
    <w:name w:val="68F0C67D13024665A53DEE0974D1C8CF"/>
    <w:rsid w:val="00EA6DCF"/>
  </w:style>
  <w:style w:type="paragraph" w:customStyle="1" w:styleId="9EA48DCACDC2427A90017A4C9FA68FEE">
    <w:name w:val="9EA48DCACDC2427A90017A4C9FA68FEE"/>
    <w:rsid w:val="00EA6DCF"/>
  </w:style>
  <w:style w:type="paragraph" w:customStyle="1" w:styleId="E3B95E98C70B41E088595F6C5AB2AD71">
    <w:name w:val="E3B95E98C70B41E088595F6C5AB2AD71"/>
    <w:rsid w:val="00EA6DCF"/>
  </w:style>
  <w:style w:type="paragraph" w:customStyle="1" w:styleId="BB6B9B73FCC5425B9EDBFB7F5DF167F9">
    <w:name w:val="BB6B9B73FCC5425B9EDBFB7F5DF167F9"/>
    <w:rsid w:val="00EA6DCF"/>
  </w:style>
  <w:style w:type="paragraph" w:customStyle="1" w:styleId="1FF4AF04364A4CA384BFCF2A0AE87D1D">
    <w:name w:val="1FF4AF04364A4CA384BFCF2A0AE87D1D"/>
    <w:rsid w:val="00EA6DCF"/>
  </w:style>
  <w:style w:type="paragraph" w:customStyle="1" w:styleId="F7639F4B671640729FB7161452E36CA4">
    <w:name w:val="F7639F4B671640729FB7161452E36CA4"/>
    <w:rsid w:val="00EA6DCF"/>
  </w:style>
  <w:style w:type="paragraph" w:customStyle="1" w:styleId="DE3F129439F148B1ABC7561EA5604AC1">
    <w:name w:val="DE3F129439F148B1ABC7561EA5604AC1"/>
    <w:rsid w:val="00EA6DCF"/>
  </w:style>
  <w:style w:type="paragraph" w:customStyle="1" w:styleId="94F4A4863FF74607A30F701FD2259DFB">
    <w:name w:val="94F4A4863FF74607A30F701FD2259DFB"/>
    <w:rsid w:val="00EA6DCF"/>
  </w:style>
  <w:style w:type="paragraph" w:customStyle="1" w:styleId="00F5FB38C27C49928F26370A3FA95E3C">
    <w:name w:val="00F5FB38C27C49928F26370A3FA95E3C"/>
    <w:rsid w:val="00EA6DCF"/>
  </w:style>
  <w:style w:type="paragraph" w:customStyle="1" w:styleId="B1FDB9DEC36544009025ED86F54785AC">
    <w:name w:val="B1FDB9DEC36544009025ED86F54785AC"/>
    <w:rsid w:val="00EA6DCF"/>
  </w:style>
  <w:style w:type="paragraph" w:customStyle="1" w:styleId="B02FD5293EE9474489FEFEAAFFA518DD">
    <w:name w:val="B02FD5293EE9474489FEFEAAFFA518DD"/>
    <w:rsid w:val="00EA6DCF"/>
  </w:style>
  <w:style w:type="paragraph" w:customStyle="1" w:styleId="D741EEA97FDB4863AE32292358A0C0C9">
    <w:name w:val="D741EEA97FDB4863AE32292358A0C0C9"/>
    <w:rsid w:val="00EA6DCF"/>
  </w:style>
  <w:style w:type="paragraph" w:customStyle="1" w:styleId="63933F76506F43E1BBA74C4D3E3765D4">
    <w:name w:val="63933F76506F43E1BBA74C4D3E3765D4"/>
    <w:rsid w:val="00EA6DCF"/>
  </w:style>
  <w:style w:type="paragraph" w:customStyle="1" w:styleId="FF22ECF0C9B14AC78A506DA23C9E500F">
    <w:name w:val="FF22ECF0C9B14AC78A506DA23C9E500F"/>
    <w:rsid w:val="00EA6DCF"/>
  </w:style>
  <w:style w:type="paragraph" w:customStyle="1" w:styleId="DD78E85A2F9D41FEAC3BA08942FC1590">
    <w:name w:val="DD78E85A2F9D41FEAC3BA08942FC1590"/>
    <w:rsid w:val="00EA6DCF"/>
  </w:style>
  <w:style w:type="paragraph" w:customStyle="1" w:styleId="9773A18AE8CC4CAB942BCF6C24F42885">
    <w:name w:val="9773A18AE8CC4CAB942BCF6C24F42885"/>
    <w:rsid w:val="00EA6DCF"/>
  </w:style>
  <w:style w:type="paragraph" w:customStyle="1" w:styleId="ED5DE0B0CCC146B9B03636464B390852">
    <w:name w:val="ED5DE0B0CCC146B9B03636464B390852"/>
    <w:rsid w:val="00EA6DCF"/>
  </w:style>
  <w:style w:type="paragraph" w:customStyle="1" w:styleId="71049C23B29B41C9A1E22AEAA56C9E49">
    <w:name w:val="71049C23B29B41C9A1E22AEAA56C9E49"/>
    <w:rsid w:val="007F3E9D"/>
  </w:style>
  <w:style w:type="paragraph" w:customStyle="1" w:styleId="3B3D2582011E41C294831896D4E201D9">
    <w:name w:val="3B3D2582011E41C294831896D4E201D9"/>
    <w:rsid w:val="007F3E9D"/>
  </w:style>
  <w:style w:type="paragraph" w:customStyle="1" w:styleId="93F8A7CD25334C53A5C55E514240B018">
    <w:name w:val="93F8A7CD25334C53A5C55E514240B018"/>
    <w:rsid w:val="007F3E9D"/>
  </w:style>
  <w:style w:type="paragraph" w:customStyle="1" w:styleId="9E27489DFA8B4E9291DEF4E3C20B9420">
    <w:name w:val="9E27489DFA8B4E9291DEF4E3C20B9420"/>
    <w:rsid w:val="007F3E9D"/>
  </w:style>
  <w:style w:type="paragraph" w:customStyle="1" w:styleId="C86355FB3FAD4F1898EDD05B54A93821">
    <w:name w:val="C86355FB3FAD4F1898EDD05B54A93821"/>
    <w:rsid w:val="007F3E9D"/>
  </w:style>
  <w:style w:type="paragraph" w:customStyle="1" w:styleId="170136A7FA704BC1AA3B85762D52FA60">
    <w:name w:val="170136A7FA704BC1AA3B85762D52FA60"/>
    <w:rsid w:val="007F3E9D"/>
  </w:style>
  <w:style w:type="paragraph" w:customStyle="1" w:styleId="C6E59BA598EC47CBBC983BC54BC6911A">
    <w:name w:val="C6E59BA598EC47CBBC983BC54BC6911A"/>
    <w:rsid w:val="007F3E9D"/>
  </w:style>
  <w:style w:type="paragraph" w:customStyle="1" w:styleId="25D24FC2AEFD4819904837257944659A">
    <w:name w:val="25D24FC2AEFD4819904837257944659A"/>
    <w:rsid w:val="007F3E9D"/>
  </w:style>
  <w:style w:type="paragraph" w:customStyle="1" w:styleId="E058BD4B0D6F4715BE171D17FA92FF36">
    <w:name w:val="E058BD4B0D6F4715BE171D17FA92FF36"/>
    <w:rsid w:val="007F3E9D"/>
  </w:style>
  <w:style w:type="paragraph" w:customStyle="1" w:styleId="6A4CD4B05F2446559A50C77E20AFC373">
    <w:name w:val="6A4CD4B05F2446559A50C77E20AFC373"/>
    <w:rsid w:val="007F3E9D"/>
  </w:style>
  <w:style w:type="paragraph" w:customStyle="1" w:styleId="021B575C41CB4E968DFA88735B65ED39">
    <w:name w:val="021B575C41CB4E968DFA88735B65ED39"/>
    <w:rsid w:val="007F3E9D"/>
  </w:style>
  <w:style w:type="paragraph" w:customStyle="1" w:styleId="CE093DB6A7654604BD6ACAF62FBE74B7">
    <w:name w:val="CE093DB6A7654604BD6ACAF62FBE74B7"/>
    <w:rsid w:val="007F3E9D"/>
  </w:style>
  <w:style w:type="paragraph" w:customStyle="1" w:styleId="6952A15401E34E508FAF59CF68A0459E">
    <w:name w:val="6952A15401E34E508FAF59CF68A0459E"/>
    <w:rsid w:val="007F3E9D"/>
  </w:style>
  <w:style w:type="paragraph" w:customStyle="1" w:styleId="058C846A776C4AA9A2FAEBC47D5F40F0">
    <w:name w:val="058C846A776C4AA9A2FAEBC47D5F40F0"/>
    <w:rsid w:val="007F3E9D"/>
  </w:style>
  <w:style w:type="paragraph" w:customStyle="1" w:styleId="453A40B7CE2F45EA8AC7E01EF3E3CA26">
    <w:name w:val="453A40B7CE2F45EA8AC7E01EF3E3CA26"/>
    <w:rsid w:val="007F3E9D"/>
  </w:style>
  <w:style w:type="paragraph" w:customStyle="1" w:styleId="1B16464CA08C4ECDBB5FADB1F3663F72">
    <w:name w:val="1B16464CA08C4ECDBB5FADB1F3663F72"/>
    <w:rsid w:val="007F3E9D"/>
  </w:style>
  <w:style w:type="paragraph" w:customStyle="1" w:styleId="851FDD63089D43BCA7BB5601D1EF05A3">
    <w:name w:val="851FDD63089D43BCA7BB5601D1EF05A3"/>
    <w:rsid w:val="007F3E9D"/>
  </w:style>
  <w:style w:type="paragraph" w:customStyle="1" w:styleId="B78499A6E948447781563C4BAD066883">
    <w:name w:val="B78499A6E948447781563C4BAD066883"/>
    <w:rsid w:val="007F3E9D"/>
  </w:style>
  <w:style w:type="paragraph" w:customStyle="1" w:styleId="5F8CE629CA3549969769D8AE8F1FBBE7">
    <w:name w:val="5F8CE629CA3549969769D8AE8F1FBBE7"/>
    <w:rsid w:val="007F3E9D"/>
  </w:style>
  <w:style w:type="paragraph" w:customStyle="1" w:styleId="38B82D030FB54B3F9E2C8D1348FA4E67">
    <w:name w:val="38B82D030FB54B3F9E2C8D1348FA4E67"/>
    <w:rsid w:val="007F3E9D"/>
  </w:style>
  <w:style w:type="paragraph" w:customStyle="1" w:styleId="E53061FDAEA0467EB040EEE8D2577270">
    <w:name w:val="E53061FDAEA0467EB040EEE8D2577270"/>
    <w:rsid w:val="007F3E9D"/>
  </w:style>
  <w:style w:type="paragraph" w:customStyle="1" w:styleId="5ABA96B2E2854D30BBD4AA4B8C2DB593">
    <w:name w:val="5ABA96B2E2854D30BBD4AA4B8C2DB593"/>
    <w:rsid w:val="007F3E9D"/>
  </w:style>
  <w:style w:type="paragraph" w:customStyle="1" w:styleId="C9FE03651E704A5C8033A18B9FCCD872">
    <w:name w:val="C9FE03651E704A5C8033A18B9FCCD872"/>
    <w:rsid w:val="007F3E9D"/>
  </w:style>
  <w:style w:type="paragraph" w:customStyle="1" w:styleId="E6451A88B30B4B57B34316A4A962ED43">
    <w:name w:val="E6451A88B30B4B57B34316A4A962ED43"/>
    <w:rsid w:val="007F3E9D"/>
  </w:style>
  <w:style w:type="paragraph" w:customStyle="1" w:styleId="57B4D6D0C0504634B3848696F2B44181">
    <w:name w:val="57B4D6D0C0504634B3848696F2B44181"/>
    <w:rsid w:val="007F3E9D"/>
  </w:style>
  <w:style w:type="paragraph" w:customStyle="1" w:styleId="ED454E1C21F04557AD5B1A24E786E1C0">
    <w:name w:val="ED454E1C21F04557AD5B1A24E786E1C0"/>
    <w:rsid w:val="007F3E9D"/>
  </w:style>
  <w:style w:type="paragraph" w:customStyle="1" w:styleId="4E83FFB378194709852A912412BC1E14">
    <w:name w:val="4E83FFB378194709852A912412BC1E14"/>
    <w:rsid w:val="007F3E9D"/>
  </w:style>
  <w:style w:type="paragraph" w:customStyle="1" w:styleId="523189B27D0042FF8B0FCA0277C053BB">
    <w:name w:val="523189B27D0042FF8B0FCA0277C053BB"/>
    <w:rsid w:val="007F3E9D"/>
  </w:style>
  <w:style w:type="paragraph" w:customStyle="1" w:styleId="EA99D4596A33454D8AA2EF9C2C937A92">
    <w:name w:val="EA99D4596A33454D8AA2EF9C2C937A92"/>
    <w:rsid w:val="007F3E9D"/>
  </w:style>
  <w:style w:type="paragraph" w:customStyle="1" w:styleId="95AF8BFCB1644F26A7855F38CD841675">
    <w:name w:val="95AF8BFCB1644F26A7855F38CD841675"/>
    <w:rsid w:val="007F3E9D"/>
  </w:style>
  <w:style w:type="paragraph" w:customStyle="1" w:styleId="ED594E8925244391AC35ED25EA8E471D">
    <w:name w:val="ED594E8925244391AC35ED25EA8E471D"/>
    <w:rsid w:val="007F3E9D"/>
  </w:style>
  <w:style w:type="paragraph" w:customStyle="1" w:styleId="6556C9C39ABD4E13A1C9D1C787BE8F1A">
    <w:name w:val="6556C9C39ABD4E13A1C9D1C787BE8F1A"/>
    <w:rsid w:val="007F3E9D"/>
  </w:style>
  <w:style w:type="paragraph" w:customStyle="1" w:styleId="6DBDE9487B7445D79D431E5CDC3A1528">
    <w:name w:val="6DBDE9487B7445D79D431E5CDC3A1528"/>
    <w:rsid w:val="007F3E9D"/>
  </w:style>
  <w:style w:type="paragraph" w:customStyle="1" w:styleId="A4B576C6FDC947B2B968F5DD0BCCA104">
    <w:name w:val="A4B576C6FDC947B2B968F5DD0BCCA104"/>
    <w:rsid w:val="007F3E9D"/>
  </w:style>
  <w:style w:type="paragraph" w:customStyle="1" w:styleId="6A46D571A2744D9E8582655577E47C8B">
    <w:name w:val="6A46D571A2744D9E8582655577E47C8B"/>
    <w:rsid w:val="007F3E9D"/>
  </w:style>
  <w:style w:type="paragraph" w:customStyle="1" w:styleId="EA1A1FC128F4413D9DB74E27FC2944AB">
    <w:name w:val="EA1A1FC128F4413D9DB74E27FC2944AB"/>
    <w:rsid w:val="007F3E9D"/>
  </w:style>
  <w:style w:type="paragraph" w:customStyle="1" w:styleId="ED302307CFA2448BB3B7C76C49FC1500">
    <w:name w:val="ED302307CFA2448BB3B7C76C49FC1500"/>
    <w:rsid w:val="007F3E9D"/>
  </w:style>
  <w:style w:type="paragraph" w:customStyle="1" w:styleId="787E64F04A644A3DBBFE7C837667B4C9">
    <w:name w:val="787E64F04A644A3DBBFE7C837667B4C9"/>
    <w:rsid w:val="007F3E9D"/>
  </w:style>
  <w:style w:type="paragraph" w:customStyle="1" w:styleId="47D46FA93F95409C939E0DF5BB44EAFF">
    <w:name w:val="47D46FA93F95409C939E0DF5BB44EAFF"/>
    <w:rsid w:val="007F3E9D"/>
  </w:style>
  <w:style w:type="paragraph" w:customStyle="1" w:styleId="6B2451C72B9D402E9EC0823F0C3F24E7">
    <w:name w:val="6B2451C72B9D402E9EC0823F0C3F24E7"/>
    <w:rsid w:val="007F3E9D"/>
  </w:style>
  <w:style w:type="paragraph" w:customStyle="1" w:styleId="1AD2CDE08F6D4F388602AECC6AE5D6FC">
    <w:name w:val="1AD2CDE08F6D4F388602AECC6AE5D6FC"/>
    <w:rsid w:val="007F3E9D"/>
  </w:style>
  <w:style w:type="paragraph" w:customStyle="1" w:styleId="DDACEB88ED2F4F87930607DF0721F5EE">
    <w:name w:val="DDACEB88ED2F4F87930607DF0721F5EE"/>
    <w:rsid w:val="007F3E9D"/>
  </w:style>
  <w:style w:type="paragraph" w:customStyle="1" w:styleId="053619F7DA4446AEB954729AEFDC0CAB">
    <w:name w:val="053619F7DA4446AEB954729AEFDC0CAB"/>
    <w:rsid w:val="002F53AF"/>
  </w:style>
  <w:style w:type="paragraph" w:customStyle="1" w:styleId="82A2F278B83D428F891589BB150A4DF9">
    <w:name w:val="82A2F278B83D428F891589BB150A4DF9"/>
    <w:rsid w:val="002F53AF"/>
  </w:style>
  <w:style w:type="paragraph" w:customStyle="1" w:styleId="0B824BE20C934C698146B5DFAEE62CD2">
    <w:name w:val="0B824BE20C934C698146B5DFAEE62CD2"/>
    <w:rsid w:val="002F53AF"/>
  </w:style>
  <w:style w:type="paragraph" w:customStyle="1" w:styleId="F5A21713436145C5B29877EA00F7BC21">
    <w:name w:val="F5A21713436145C5B29877EA00F7BC21"/>
    <w:rsid w:val="002F53AF"/>
  </w:style>
  <w:style w:type="paragraph" w:customStyle="1" w:styleId="D483714189D94B83BF7B943488A5D4EE">
    <w:name w:val="D483714189D94B83BF7B943488A5D4EE"/>
    <w:rsid w:val="002F53AF"/>
  </w:style>
  <w:style w:type="paragraph" w:customStyle="1" w:styleId="4DA5D81BAF864C8DA3896660C6065099">
    <w:name w:val="4DA5D81BAF864C8DA3896660C6065099"/>
    <w:rsid w:val="002F53AF"/>
  </w:style>
  <w:style w:type="paragraph" w:customStyle="1" w:styleId="CD02CDCC26514AA19C0D473BEBC742CB">
    <w:name w:val="CD02CDCC26514AA19C0D473BEBC742CB"/>
    <w:rsid w:val="000D4988"/>
  </w:style>
  <w:style w:type="paragraph" w:customStyle="1" w:styleId="37A4C0F9DD6C44B2933C5D2D8646C5AA">
    <w:name w:val="37A4C0F9DD6C44B2933C5D2D8646C5AA"/>
    <w:rsid w:val="000D4988"/>
  </w:style>
  <w:style w:type="paragraph" w:customStyle="1" w:styleId="E68D857EE08149A9BB232A5738524C02">
    <w:name w:val="E68D857EE08149A9BB232A5738524C02"/>
    <w:rsid w:val="0043094D"/>
    <w:pPr>
      <w:spacing w:after="0" w:line="280" w:lineRule="atLeast"/>
    </w:pPr>
    <w:rPr>
      <w:rFonts w:eastAsiaTheme="minorHAnsi"/>
      <w:lang w:eastAsia="en-US"/>
    </w:rPr>
  </w:style>
  <w:style w:type="paragraph" w:customStyle="1" w:styleId="9EF5FDB75EDD49E988059024310049EC">
    <w:name w:val="9EF5FDB75EDD49E988059024310049EC"/>
    <w:rsid w:val="0043094D"/>
    <w:pPr>
      <w:spacing w:after="0" w:line="280" w:lineRule="atLeast"/>
    </w:pPr>
    <w:rPr>
      <w:rFonts w:eastAsiaTheme="minorHAnsi"/>
      <w:lang w:eastAsia="en-US"/>
    </w:rPr>
  </w:style>
  <w:style w:type="paragraph" w:customStyle="1" w:styleId="F348A210AEB241AAA37CEDE3B21D274F">
    <w:name w:val="F348A210AEB241AAA37CEDE3B21D274F"/>
    <w:rsid w:val="0043094D"/>
    <w:pPr>
      <w:spacing w:after="0" w:line="280" w:lineRule="atLeast"/>
    </w:pPr>
    <w:rPr>
      <w:rFonts w:eastAsiaTheme="minorHAnsi"/>
      <w:lang w:eastAsia="en-US"/>
    </w:rPr>
  </w:style>
  <w:style w:type="paragraph" w:customStyle="1" w:styleId="FF48A414E1964FBF8B1990BC23D0C78F">
    <w:name w:val="FF48A414E1964FBF8B1990BC23D0C78F"/>
    <w:rsid w:val="0043094D"/>
    <w:pPr>
      <w:spacing w:after="0" w:line="280" w:lineRule="atLeast"/>
    </w:pPr>
    <w:rPr>
      <w:rFonts w:eastAsiaTheme="minorHAnsi"/>
      <w:lang w:eastAsia="en-US"/>
    </w:rPr>
  </w:style>
  <w:style w:type="paragraph" w:customStyle="1" w:styleId="0B4926B459CB410EBEBAE30603FF0575">
    <w:name w:val="0B4926B459CB410EBEBAE30603FF0575"/>
    <w:rsid w:val="0043094D"/>
    <w:pPr>
      <w:spacing w:after="0" w:line="280" w:lineRule="atLeast"/>
    </w:pPr>
    <w:rPr>
      <w:rFonts w:eastAsiaTheme="minorHAnsi"/>
      <w:lang w:eastAsia="en-US"/>
    </w:rPr>
  </w:style>
  <w:style w:type="paragraph" w:customStyle="1" w:styleId="5FBAEAEE02A9483E9DE0E5ECAE5636C1">
    <w:name w:val="5FBAEAEE02A9483E9DE0E5ECAE5636C1"/>
    <w:rsid w:val="0043094D"/>
    <w:pPr>
      <w:spacing w:after="0" w:line="280" w:lineRule="atLeast"/>
    </w:pPr>
    <w:rPr>
      <w:rFonts w:eastAsiaTheme="minorHAnsi"/>
      <w:lang w:eastAsia="en-US"/>
    </w:rPr>
  </w:style>
  <w:style w:type="paragraph" w:customStyle="1" w:styleId="68E27AE95ED64F77A0E5C79F5B383FFA">
    <w:name w:val="68E27AE95ED64F77A0E5C79F5B383FFA"/>
    <w:rsid w:val="0043094D"/>
    <w:pPr>
      <w:spacing w:after="0" w:line="280" w:lineRule="atLeast"/>
    </w:pPr>
    <w:rPr>
      <w:rFonts w:eastAsiaTheme="minorHAnsi"/>
      <w:lang w:eastAsia="en-US"/>
    </w:rPr>
  </w:style>
  <w:style w:type="paragraph" w:customStyle="1" w:styleId="0679C6A3315B477898EDDCACBFACF213">
    <w:name w:val="0679C6A3315B477898EDDCACBFACF213"/>
    <w:rsid w:val="0043094D"/>
    <w:pPr>
      <w:spacing w:after="0" w:line="280" w:lineRule="atLeast"/>
    </w:pPr>
    <w:rPr>
      <w:rFonts w:eastAsiaTheme="minorHAnsi"/>
      <w:lang w:eastAsia="en-US"/>
    </w:rPr>
  </w:style>
  <w:style w:type="paragraph" w:customStyle="1" w:styleId="1DF76D19875F4CA7B9B905455A298C26">
    <w:name w:val="1DF76D19875F4CA7B9B905455A298C26"/>
    <w:rsid w:val="0043094D"/>
    <w:pPr>
      <w:spacing w:after="0" w:line="280" w:lineRule="atLeast"/>
    </w:pPr>
    <w:rPr>
      <w:rFonts w:eastAsiaTheme="minorHAnsi"/>
      <w:lang w:eastAsia="en-US"/>
    </w:rPr>
  </w:style>
  <w:style w:type="paragraph" w:customStyle="1" w:styleId="7A6B99A2A60B4D05AD6D4F3FE697EA1A">
    <w:name w:val="7A6B99A2A60B4D05AD6D4F3FE697EA1A"/>
    <w:rsid w:val="0043094D"/>
    <w:pPr>
      <w:spacing w:after="0" w:line="280" w:lineRule="atLeast"/>
    </w:pPr>
    <w:rPr>
      <w:rFonts w:eastAsiaTheme="minorHAnsi"/>
      <w:lang w:eastAsia="en-US"/>
    </w:rPr>
  </w:style>
  <w:style w:type="paragraph" w:customStyle="1" w:styleId="2A0366380EB24080B40A657D39C51999">
    <w:name w:val="2A0366380EB24080B40A657D39C51999"/>
    <w:rsid w:val="0043094D"/>
    <w:pPr>
      <w:spacing w:after="0" w:line="280" w:lineRule="atLeast"/>
    </w:pPr>
    <w:rPr>
      <w:rFonts w:eastAsiaTheme="minorHAnsi"/>
      <w:lang w:eastAsia="en-US"/>
    </w:rPr>
  </w:style>
  <w:style w:type="paragraph" w:customStyle="1" w:styleId="13A4BC1CFA27460EAB92795574A7E4E2">
    <w:name w:val="13A4BC1CFA27460EAB92795574A7E4E2"/>
    <w:rsid w:val="0043094D"/>
    <w:pPr>
      <w:spacing w:after="0" w:line="280" w:lineRule="atLeast"/>
    </w:pPr>
    <w:rPr>
      <w:rFonts w:eastAsiaTheme="minorHAnsi"/>
      <w:lang w:eastAsia="en-US"/>
    </w:rPr>
  </w:style>
  <w:style w:type="paragraph" w:customStyle="1" w:styleId="302C94CC422743BEBED3C15FFC0D9951">
    <w:name w:val="302C94CC422743BEBED3C15FFC0D9951"/>
    <w:rsid w:val="0043094D"/>
    <w:pPr>
      <w:spacing w:after="0" w:line="280" w:lineRule="atLeast"/>
    </w:pPr>
    <w:rPr>
      <w:rFonts w:eastAsiaTheme="minorHAnsi"/>
      <w:lang w:eastAsia="en-US"/>
    </w:rPr>
  </w:style>
  <w:style w:type="paragraph" w:customStyle="1" w:styleId="35A3E23493B649C0B0A02FA37152D832">
    <w:name w:val="35A3E23493B649C0B0A02FA37152D832"/>
    <w:rsid w:val="0043094D"/>
    <w:pPr>
      <w:spacing w:after="0" w:line="280" w:lineRule="atLeast"/>
    </w:pPr>
    <w:rPr>
      <w:rFonts w:eastAsiaTheme="minorHAnsi"/>
      <w:lang w:eastAsia="en-US"/>
    </w:rPr>
  </w:style>
  <w:style w:type="paragraph" w:customStyle="1" w:styleId="1B43E8AB44584D85A908B6534B66D062">
    <w:name w:val="1B43E8AB44584D85A908B6534B66D062"/>
    <w:rsid w:val="0043094D"/>
    <w:pPr>
      <w:spacing w:after="0" w:line="280" w:lineRule="atLeast"/>
    </w:pPr>
    <w:rPr>
      <w:rFonts w:eastAsiaTheme="minorHAnsi"/>
      <w:lang w:eastAsia="en-US"/>
    </w:rPr>
  </w:style>
  <w:style w:type="paragraph" w:customStyle="1" w:styleId="D77960490FCE495D8B8347DF09CC94ED">
    <w:name w:val="D77960490FCE495D8B8347DF09CC94ED"/>
    <w:rsid w:val="0043094D"/>
    <w:pPr>
      <w:spacing w:after="0" w:line="280" w:lineRule="atLeast"/>
    </w:pPr>
    <w:rPr>
      <w:rFonts w:eastAsiaTheme="minorHAnsi"/>
      <w:lang w:eastAsia="en-US"/>
    </w:rPr>
  </w:style>
  <w:style w:type="paragraph" w:customStyle="1" w:styleId="04B51EC7EBBC48E79DC13070F2E0D47C">
    <w:name w:val="04B51EC7EBBC48E79DC13070F2E0D47C"/>
    <w:rsid w:val="0043094D"/>
    <w:pPr>
      <w:spacing w:after="0" w:line="280" w:lineRule="atLeast"/>
    </w:pPr>
    <w:rPr>
      <w:rFonts w:eastAsiaTheme="minorHAnsi"/>
      <w:lang w:eastAsia="en-US"/>
    </w:rPr>
  </w:style>
  <w:style w:type="paragraph" w:customStyle="1" w:styleId="46713216D0EE48D5921359A23FCB9F19">
    <w:name w:val="46713216D0EE48D5921359A23FCB9F19"/>
    <w:rsid w:val="0043094D"/>
    <w:pPr>
      <w:spacing w:after="0" w:line="280" w:lineRule="atLeast"/>
    </w:pPr>
    <w:rPr>
      <w:rFonts w:eastAsiaTheme="minorHAnsi"/>
      <w:lang w:eastAsia="en-US"/>
    </w:rPr>
  </w:style>
  <w:style w:type="paragraph" w:customStyle="1" w:styleId="EA9C02CDF11B47E48AACB896C1E82BD91">
    <w:name w:val="EA9C02CDF11B47E48AACB896C1E82BD91"/>
    <w:rsid w:val="0043094D"/>
    <w:pPr>
      <w:spacing w:after="0" w:line="280" w:lineRule="atLeast"/>
    </w:pPr>
    <w:rPr>
      <w:rFonts w:eastAsiaTheme="minorHAnsi"/>
      <w:lang w:eastAsia="en-US"/>
    </w:rPr>
  </w:style>
  <w:style w:type="paragraph" w:customStyle="1" w:styleId="F738EE15E8B8468198BAFE1E442A22CD1">
    <w:name w:val="F738EE15E8B8468198BAFE1E442A22CD1"/>
    <w:rsid w:val="0043094D"/>
    <w:pPr>
      <w:spacing w:after="0" w:line="280" w:lineRule="atLeast"/>
    </w:pPr>
    <w:rPr>
      <w:rFonts w:eastAsiaTheme="minorHAnsi"/>
      <w:lang w:eastAsia="en-US"/>
    </w:rPr>
  </w:style>
  <w:style w:type="paragraph" w:customStyle="1" w:styleId="312C5CECF4064FD0A2E7D6327DB0E47A1">
    <w:name w:val="312C5CECF4064FD0A2E7D6327DB0E47A1"/>
    <w:rsid w:val="0043094D"/>
    <w:pPr>
      <w:spacing w:after="0" w:line="280" w:lineRule="atLeast"/>
    </w:pPr>
    <w:rPr>
      <w:rFonts w:eastAsiaTheme="minorHAnsi"/>
      <w:lang w:eastAsia="en-US"/>
    </w:rPr>
  </w:style>
  <w:style w:type="paragraph" w:customStyle="1" w:styleId="A29BE05FDF434F3AADD6293F1BD4AA73">
    <w:name w:val="A29BE05FDF434F3AADD6293F1BD4AA73"/>
    <w:rsid w:val="0043094D"/>
    <w:pPr>
      <w:spacing w:after="0" w:line="280" w:lineRule="atLeast"/>
    </w:pPr>
    <w:rPr>
      <w:rFonts w:eastAsiaTheme="minorHAnsi"/>
      <w:lang w:eastAsia="en-US"/>
    </w:rPr>
  </w:style>
  <w:style w:type="paragraph" w:customStyle="1" w:styleId="691D8B69B380419C999DA33EF673D00F">
    <w:name w:val="691D8B69B380419C999DA33EF673D00F"/>
    <w:rsid w:val="0043094D"/>
    <w:pPr>
      <w:spacing w:after="0" w:line="280" w:lineRule="atLeast"/>
    </w:pPr>
    <w:rPr>
      <w:rFonts w:eastAsiaTheme="minorHAnsi"/>
      <w:lang w:eastAsia="en-US"/>
    </w:rPr>
  </w:style>
  <w:style w:type="paragraph" w:customStyle="1" w:styleId="390BAF504618426A97B4F3C9D75749AC1">
    <w:name w:val="390BAF504618426A97B4F3C9D75749AC1"/>
    <w:rsid w:val="0043094D"/>
    <w:pPr>
      <w:spacing w:after="0" w:line="280" w:lineRule="atLeast"/>
    </w:pPr>
    <w:rPr>
      <w:rFonts w:eastAsiaTheme="minorHAnsi"/>
      <w:lang w:eastAsia="en-US"/>
    </w:rPr>
  </w:style>
  <w:style w:type="paragraph" w:customStyle="1" w:styleId="71049C23B29B41C9A1E22AEAA56C9E491">
    <w:name w:val="71049C23B29B41C9A1E22AEAA56C9E491"/>
    <w:rsid w:val="0043094D"/>
    <w:pPr>
      <w:spacing w:after="0" w:line="280" w:lineRule="atLeast"/>
    </w:pPr>
    <w:rPr>
      <w:rFonts w:eastAsiaTheme="minorHAnsi"/>
      <w:lang w:eastAsia="en-US"/>
    </w:rPr>
  </w:style>
  <w:style w:type="paragraph" w:customStyle="1" w:styleId="3B3D2582011E41C294831896D4E201D91">
    <w:name w:val="3B3D2582011E41C294831896D4E201D91"/>
    <w:rsid w:val="0043094D"/>
    <w:pPr>
      <w:spacing w:after="0" w:line="280" w:lineRule="atLeast"/>
    </w:pPr>
    <w:rPr>
      <w:rFonts w:eastAsiaTheme="minorHAnsi"/>
      <w:lang w:eastAsia="en-US"/>
    </w:rPr>
  </w:style>
  <w:style w:type="paragraph" w:customStyle="1" w:styleId="93F8A7CD25334C53A5C55E514240B0181">
    <w:name w:val="93F8A7CD25334C53A5C55E514240B0181"/>
    <w:rsid w:val="0043094D"/>
    <w:pPr>
      <w:spacing w:after="0" w:line="280" w:lineRule="atLeast"/>
    </w:pPr>
    <w:rPr>
      <w:rFonts w:eastAsiaTheme="minorHAnsi"/>
      <w:lang w:eastAsia="en-US"/>
    </w:rPr>
  </w:style>
  <w:style w:type="paragraph" w:customStyle="1" w:styleId="9E27489DFA8B4E9291DEF4E3C20B94201">
    <w:name w:val="9E27489DFA8B4E9291DEF4E3C20B94201"/>
    <w:rsid w:val="0043094D"/>
    <w:pPr>
      <w:spacing w:after="0" w:line="280" w:lineRule="atLeast"/>
    </w:pPr>
    <w:rPr>
      <w:rFonts w:eastAsiaTheme="minorHAnsi"/>
      <w:lang w:eastAsia="en-US"/>
    </w:rPr>
  </w:style>
  <w:style w:type="paragraph" w:customStyle="1" w:styleId="C86355FB3FAD4F1898EDD05B54A938211">
    <w:name w:val="C86355FB3FAD4F1898EDD05B54A938211"/>
    <w:rsid w:val="0043094D"/>
    <w:pPr>
      <w:spacing w:after="0" w:line="280" w:lineRule="atLeast"/>
    </w:pPr>
    <w:rPr>
      <w:rFonts w:eastAsiaTheme="minorHAnsi"/>
      <w:lang w:eastAsia="en-US"/>
    </w:rPr>
  </w:style>
  <w:style w:type="paragraph" w:customStyle="1" w:styleId="170136A7FA704BC1AA3B85762D52FA601">
    <w:name w:val="170136A7FA704BC1AA3B85762D52FA601"/>
    <w:rsid w:val="0043094D"/>
    <w:pPr>
      <w:spacing w:after="0" w:line="280" w:lineRule="atLeast"/>
    </w:pPr>
    <w:rPr>
      <w:rFonts w:eastAsiaTheme="minorHAnsi"/>
      <w:lang w:eastAsia="en-US"/>
    </w:rPr>
  </w:style>
  <w:style w:type="paragraph" w:customStyle="1" w:styleId="1B16464CA08C4ECDBB5FADB1F3663F721">
    <w:name w:val="1B16464CA08C4ECDBB5FADB1F3663F721"/>
    <w:rsid w:val="0043094D"/>
    <w:pPr>
      <w:spacing w:after="0" w:line="280" w:lineRule="atLeast"/>
    </w:pPr>
    <w:rPr>
      <w:rFonts w:eastAsiaTheme="minorHAnsi"/>
      <w:lang w:eastAsia="en-US"/>
    </w:rPr>
  </w:style>
  <w:style w:type="paragraph" w:customStyle="1" w:styleId="851FDD63089D43BCA7BB5601D1EF05A31">
    <w:name w:val="851FDD63089D43BCA7BB5601D1EF05A31"/>
    <w:rsid w:val="0043094D"/>
    <w:pPr>
      <w:spacing w:after="0" w:line="280" w:lineRule="atLeast"/>
    </w:pPr>
    <w:rPr>
      <w:rFonts w:eastAsiaTheme="minorHAnsi"/>
      <w:lang w:eastAsia="en-US"/>
    </w:rPr>
  </w:style>
  <w:style w:type="paragraph" w:customStyle="1" w:styleId="B78499A6E948447781563C4BAD0668831">
    <w:name w:val="B78499A6E948447781563C4BAD0668831"/>
    <w:rsid w:val="0043094D"/>
    <w:pPr>
      <w:spacing w:after="0" w:line="280" w:lineRule="atLeast"/>
    </w:pPr>
    <w:rPr>
      <w:rFonts w:eastAsiaTheme="minorHAnsi"/>
      <w:lang w:eastAsia="en-US"/>
    </w:rPr>
  </w:style>
  <w:style w:type="paragraph" w:customStyle="1" w:styleId="5F8CE629CA3549969769D8AE8F1FBBE71">
    <w:name w:val="5F8CE629CA3549969769D8AE8F1FBBE71"/>
    <w:rsid w:val="0043094D"/>
    <w:pPr>
      <w:spacing w:after="0" w:line="280" w:lineRule="atLeast"/>
    </w:pPr>
    <w:rPr>
      <w:rFonts w:eastAsiaTheme="minorHAnsi"/>
      <w:lang w:eastAsia="en-US"/>
    </w:rPr>
  </w:style>
  <w:style w:type="paragraph" w:customStyle="1" w:styleId="38B82D030FB54B3F9E2C8D1348FA4E671">
    <w:name w:val="38B82D030FB54B3F9E2C8D1348FA4E671"/>
    <w:rsid w:val="0043094D"/>
    <w:pPr>
      <w:spacing w:after="0" w:line="280" w:lineRule="atLeast"/>
    </w:pPr>
    <w:rPr>
      <w:rFonts w:eastAsiaTheme="minorHAnsi"/>
      <w:lang w:eastAsia="en-US"/>
    </w:rPr>
  </w:style>
  <w:style w:type="paragraph" w:customStyle="1" w:styleId="E53061FDAEA0467EB040EEE8D25772701">
    <w:name w:val="E53061FDAEA0467EB040EEE8D25772701"/>
    <w:rsid w:val="0043094D"/>
    <w:pPr>
      <w:spacing w:after="0" w:line="280" w:lineRule="atLeast"/>
    </w:pPr>
    <w:rPr>
      <w:rFonts w:eastAsiaTheme="minorHAnsi"/>
      <w:lang w:eastAsia="en-US"/>
    </w:rPr>
  </w:style>
  <w:style w:type="paragraph" w:customStyle="1" w:styleId="4E83FFB378194709852A912412BC1E141">
    <w:name w:val="4E83FFB378194709852A912412BC1E141"/>
    <w:rsid w:val="0043094D"/>
    <w:pPr>
      <w:spacing w:after="0" w:line="280" w:lineRule="atLeast"/>
    </w:pPr>
    <w:rPr>
      <w:rFonts w:eastAsiaTheme="minorHAnsi"/>
      <w:lang w:eastAsia="en-US"/>
    </w:rPr>
  </w:style>
  <w:style w:type="paragraph" w:customStyle="1" w:styleId="523189B27D0042FF8B0FCA0277C053BB1">
    <w:name w:val="523189B27D0042FF8B0FCA0277C053BB1"/>
    <w:rsid w:val="0043094D"/>
    <w:pPr>
      <w:spacing w:after="0" w:line="280" w:lineRule="atLeast"/>
    </w:pPr>
    <w:rPr>
      <w:rFonts w:eastAsiaTheme="minorHAnsi"/>
      <w:lang w:eastAsia="en-US"/>
    </w:rPr>
  </w:style>
  <w:style w:type="paragraph" w:customStyle="1" w:styleId="EA99D4596A33454D8AA2EF9C2C937A921">
    <w:name w:val="EA99D4596A33454D8AA2EF9C2C937A921"/>
    <w:rsid w:val="0043094D"/>
    <w:pPr>
      <w:spacing w:after="0" w:line="280" w:lineRule="atLeast"/>
    </w:pPr>
    <w:rPr>
      <w:rFonts w:eastAsiaTheme="minorHAnsi"/>
      <w:lang w:eastAsia="en-US"/>
    </w:rPr>
  </w:style>
  <w:style w:type="paragraph" w:customStyle="1" w:styleId="95AF8BFCB1644F26A7855F38CD8416751">
    <w:name w:val="95AF8BFCB1644F26A7855F38CD8416751"/>
    <w:rsid w:val="0043094D"/>
    <w:pPr>
      <w:spacing w:after="0" w:line="280" w:lineRule="atLeast"/>
    </w:pPr>
    <w:rPr>
      <w:rFonts w:eastAsiaTheme="minorHAnsi"/>
      <w:lang w:eastAsia="en-US"/>
    </w:rPr>
  </w:style>
  <w:style w:type="paragraph" w:customStyle="1" w:styleId="ED594E8925244391AC35ED25EA8E471D1">
    <w:name w:val="ED594E8925244391AC35ED25EA8E471D1"/>
    <w:rsid w:val="0043094D"/>
    <w:pPr>
      <w:spacing w:after="0" w:line="280" w:lineRule="atLeast"/>
    </w:pPr>
    <w:rPr>
      <w:rFonts w:eastAsiaTheme="minorHAnsi"/>
      <w:lang w:eastAsia="en-US"/>
    </w:rPr>
  </w:style>
  <w:style w:type="paragraph" w:customStyle="1" w:styleId="6556C9C39ABD4E13A1C9D1C787BE8F1A1">
    <w:name w:val="6556C9C39ABD4E13A1C9D1C787BE8F1A1"/>
    <w:rsid w:val="0043094D"/>
    <w:pPr>
      <w:spacing w:after="0" w:line="280" w:lineRule="atLeast"/>
    </w:pPr>
    <w:rPr>
      <w:rFonts w:eastAsiaTheme="minorHAnsi"/>
      <w:lang w:eastAsia="en-US"/>
    </w:rPr>
  </w:style>
  <w:style w:type="paragraph" w:customStyle="1" w:styleId="A4B576C6FDC947B2B968F5DD0BCCA1041">
    <w:name w:val="A4B576C6FDC947B2B968F5DD0BCCA1041"/>
    <w:rsid w:val="0043094D"/>
    <w:pPr>
      <w:spacing w:after="0" w:line="280" w:lineRule="atLeast"/>
    </w:pPr>
    <w:rPr>
      <w:rFonts w:eastAsiaTheme="minorHAnsi"/>
      <w:lang w:eastAsia="en-US"/>
    </w:rPr>
  </w:style>
  <w:style w:type="paragraph" w:customStyle="1" w:styleId="6A46D571A2744D9E8582655577E47C8B1">
    <w:name w:val="6A46D571A2744D9E8582655577E47C8B1"/>
    <w:rsid w:val="0043094D"/>
    <w:pPr>
      <w:spacing w:after="0" w:line="280" w:lineRule="atLeast"/>
    </w:pPr>
    <w:rPr>
      <w:rFonts w:eastAsiaTheme="minorHAnsi"/>
      <w:lang w:eastAsia="en-US"/>
    </w:rPr>
  </w:style>
  <w:style w:type="paragraph" w:customStyle="1" w:styleId="8D245284D8D14E028201D711363861C5">
    <w:name w:val="8D245284D8D14E028201D711363861C5"/>
    <w:rsid w:val="0043094D"/>
    <w:pPr>
      <w:spacing w:after="0" w:line="280" w:lineRule="atLeast"/>
    </w:pPr>
    <w:rPr>
      <w:rFonts w:eastAsiaTheme="minorHAnsi"/>
      <w:lang w:eastAsia="en-US"/>
    </w:rPr>
  </w:style>
  <w:style w:type="paragraph" w:customStyle="1" w:styleId="892D4D1CB824469FA0B3EBBC71E53916">
    <w:name w:val="892D4D1CB824469FA0B3EBBC71E53916"/>
    <w:rsid w:val="0043094D"/>
    <w:pPr>
      <w:spacing w:after="0" w:line="280" w:lineRule="atLeast"/>
    </w:pPr>
    <w:rPr>
      <w:rFonts w:eastAsiaTheme="minorHAnsi"/>
      <w:lang w:eastAsia="en-US"/>
    </w:rPr>
  </w:style>
  <w:style w:type="paragraph" w:customStyle="1" w:styleId="2B9A4EA9E9CB40839D6472B812227635">
    <w:name w:val="2B9A4EA9E9CB40839D6472B812227635"/>
    <w:rsid w:val="0043094D"/>
    <w:pPr>
      <w:spacing w:after="0" w:line="280" w:lineRule="atLeast"/>
    </w:pPr>
    <w:rPr>
      <w:rFonts w:eastAsiaTheme="minorHAnsi"/>
      <w:lang w:eastAsia="en-US"/>
    </w:rPr>
  </w:style>
  <w:style w:type="paragraph" w:customStyle="1" w:styleId="1F4DDA198CE54D2BB556C81F18C42568">
    <w:name w:val="1F4DDA198CE54D2BB556C81F18C42568"/>
    <w:rsid w:val="0043094D"/>
    <w:pPr>
      <w:spacing w:after="0" w:line="280" w:lineRule="atLeast"/>
    </w:pPr>
    <w:rPr>
      <w:rFonts w:eastAsiaTheme="minorHAnsi"/>
      <w:lang w:eastAsia="en-US"/>
    </w:rPr>
  </w:style>
  <w:style w:type="paragraph" w:customStyle="1" w:styleId="EBAC2D67D4684AF8864D56ED8AE365A0">
    <w:name w:val="EBAC2D67D4684AF8864D56ED8AE365A0"/>
    <w:rsid w:val="0043094D"/>
    <w:pPr>
      <w:spacing w:after="0" w:line="280" w:lineRule="atLeast"/>
    </w:pPr>
    <w:rPr>
      <w:rFonts w:eastAsiaTheme="minorHAnsi"/>
      <w:lang w:eastAsia="en-US"/>
    </w:rPr>
  </w:style>
  <w:style w:type="paragraph" w:customStyle="1" w:styleId="078FF04CB6BE42DFB3379B4165858B09">
    <w:name w:val="078FF04CB6BE42DFB3379B4165858B09"/>
    <w:rsid w:val="0043094D"/>
    <w:pPr>
      <w:spacing w:after="0" w:line="280" w:lineRule="atLeast"/>
    </w:pPr>
    <w:rPr>
      <w:rFonts w:eastAsiaTheme="minorHAnsi"/>
      <w:lang w:eastAsia="en-US"/>
    </w:rPr>
  </w:style>
  <w:style w:type="paragraph" w:customStyle="1" w:styleId="F84953DE9E7046F18185BFF5361FEC9E1">
    <w:name w:val="F84953DE9E7046F18185BFF5361FEC9E1"/>
    <w:rsid w:val="0043094D"/>
    <w:pPr>
      <w:spacing w:after="0" w:line="280" w:lineRule="atLeast"/>
    </w:pPr>
    <w:rPr>
      <w:rFonts w:eastAsiaTheme="minorHAnsi"/>
      <w:lang w:eastAsia="en-US"/>
    </w:rPr>
  </w:style>
  <w:style w:type="paragraph" w:customStyle="1" w:styleId="E8B0552721A04BEA9C7707EA5237E0731">
    <w:name w:val="E8B0552721A04BEA9C7707EA5237E0731"/>
    <w:rsid w:val="0043094D"/>
    <w:pPr>
      <w:spacing w:after="0" w:line="280" w:lineRule="atLeast"/>
    </w:pPr>
    <w:rPr>
      <w:rFonts w:eastAsiaTheme="minorHAnsi"/>
      <w:lang w:eastAsia="en-US"/>
    </w:rPr>
  </w:style>
  <w:style w:type="paragraph" w:customStyle="1" w:styleId="D7EF5847754F445AB1996E8E87D2B8EB1">
    <w:name w:val="D7EF5847754F445AB1996E8E87D2B8EB1"/>
    <w:rsid w:val="0043094D"/>
    <w:pPr>
      <w:spacing w:after="0" w:line="280" w:lineRule="atLeast"/>
    </w:pPr>
    <w:rPr>
      <w:rFonts w:eastAsiaTheme="minorHAnsi"/>
      <w:lang w:eastAsia="en-US"/>
    </w:rPr>
  </w:style>
  <w:style w:type="paragraph" w:customStyle="1" w:styleId="C34CD7BA306E4D34A36B4A65A9A0AECB1">
    <w:name w:val="C34CD7BA306E4D34A36B4A65A9A0AECB1"/>
    <w:rsid w:val="0043094D"/>
    <w:pPr>
      <w:spacing w:after="0" w:line="280" w:lineRule="atLeast"/>
    </w:pPr>
    <w:rPr>
      <w:rFonts w:eastAsiaTheme="minorHAnsi"/>
      <w:lang w:eastAsia="en-US"/>
    </w:rPr>
  </w:style>
  <w:style w:type="paragraph" w:customStyle="1" w:styleId="E07DC71825A3435BB91EFB398369A9A11">
    <w:name w:val="E07DC71825A3435BB91EFB398369A9A11"/>
    <w:rsid w:val="0043094D"/>
    <w:pPr>
      <w:spacing w:after="0" w:line="280" w:lineRule="atLeast"/>
    </w:pPr>
    <w:rPr>
      <w:rFonts w:eastAsiaTheme="minorHAnsi"/>
      <w:lang w:eastAsia="en-US"/>
    </w:rPr>
  </w:style>
  <w:style w:type="paragraph" w:customStyle="1" w:styleId="AF1E0CC2659740E78D86925C43C64C6D1">
    <w:name w:val="AF1E0CC2659740E78D86925C43C64C6D1"/>
    <w:rsid w:val="0043094D"/>
    <w:pPr>
      <w:spacing w:after="0" w:line="280" w:lineRule="atLeast"/>
    </w:pPr>
    <w:rPr>
      <w:rFonts w:eastAsiaTheme="minorHAnsi"/>
      <w:lang w:eastAsia="en-US"/>
    </w:rPr>
  </w:style>
  <w:style w:type="paragraph" w:customStyle="1" w:styleId="A4B4BE1FBE854932AD5C48A5C6D80E521">
    <w:name w:val="A4B4BE1FBE854932AD5C48A5C6D80E521"/>
    <w:rsid w:val="0043094D"/>
    <w:pPr>
      <w:spacing w:after="0" w:line="280" w:lineRule="atLeast"/>
    </w:pPr>
    <w:rPr>
      <w:rFonts w:eastAsiaTheme="minorHAnsi"/>
      <w:lang w:eastAsia="en-US"/>
    </w:rPr>
  </w:style>
  <w:style w:type="paragraph" w:customStyle="1" w:styleId="ED83669310204CA4BAE14590F586D9E91">
    <w:name w:val="ED83669310204CA4BAE14590F586D9E91"/>
    <w:rsid w:val="0043094D"/>
    <w:pPr>
      <w:spacing w:after="0" w:line="280" w:lineRule="atLeast"/>
    </w:pPr>
    <w:rPr>
      <w:rFonts w:eastAsiaTheme="minorHAnsi"/>
      <w:lang w:eastAsia="en-US"/>
    </w:rPr>
  </w:style>
  <w:style w:type="paragraph" w:customStyle="1" w:styleId="38B3127F8BFD4A3DA48E29232AC053501">
    <w:name w:val="38B3127F8BFD4A3DA48E29232AC053501"/>
    <w:rsid w:val="0043094D"/>
    <w:pPr>
      <w:spacing w:after="0" w:line="280" w:lineRule="atLeast"/>
    </w:pPr>
    <w:rPr>
      <w:rFonts w:eastAsiaTheme="minorHAnsi"/>
      <w:lang w:eastAsia="en-US"/>
    </w:rPr>
  </w:style>
  <w:style w:type="paragraph" w:customStyle="1" w:styleId="9FB6982E3C3E4A7AA724706A8CC2ACD81">
    <w:name w:val="9FB6982E3C3E4A7AA724706A8CC2ACD81"/>
    <w:rsid w:val="0043094D"/>
    <w:pPr>
      <w:spacing w:after="0" w:line="280" w:lineRule="atLeast"/>
    </w:pPr>
    <w:rPr>
      <w:rFonts w:eastAsiaTheme="minorHAnsi"/>
      <w:lang w:eastAsia="en-US"/>
    </w:rPr>
  </w:style>
  <w:style w:type="paragraph" w:customStyle="1" w:styleId="F10C8C08DBC143AAB93217C54F270D631">
    <w:name w:val="F10C8C08DBC143AAB93217C54F270D631"/>
    <w:rsid w:val="0043094D"/>
    <w:pPr>
      <w:spacing w:after="0" w:line="280" w:lineRule="atLeast"/>
    </w:pPr>
    <w:rPr>
      <w:rFonts w:eastAsiaTheme="minorHAnsi"/>
      <w:lang w:eastAsia="en-US"/>
    </w:rPr>
  </w:style>
  <w:style w:type="paragraph" w:customStyle="1" w:styleId="794D6126FF104FBDB46EC2BD8CB8690B1">
    <w:name w:val="794D6126FF104FBDB46EC2BD8CB8690B1"/>
    <w:rsid w:val="0043094D"/>
    <w:pPr>
      <w:spacing w:after="0" w:line="280" w:lineRule="atLeast"/>
    </w:pPr>
    <w:rPr>
      <w:rFonts w:eastAsiaTheme="minorHAnsi"/>
      <w:lang w:eastAsia="en-US"/>
    </w:rPr>
  </w:style>
  <w:style w:type="paragraph" w:customStyle="1" w:styleId="3527965C4BAF4B16A3736DDF9FB117171">
    <w:name w:val="3527965C4BAF4B16A3736DDF9FB117171"/>
    <w:rsid w:val="0043094D"/>
    <w:pPr>
      <w:spacing w:after="0" w:line="280" w:lineRule="atLeast"/>
    </w:pPr>
    <w:rPr>
      <w:rFonts w:eastAsiaTheme="minorHAnsi"/>
      <w:lang w:eastAsia="en-US"/>
    </w:rPr>
  </w:style>
  <w:style w:type="paragraph" w:customStyle="1" w:styleId="064E614440B5401F9B33F64070767CD31">
    <w:name w:val="064E614440B5401F9B33F64070767CD31"/>
    <w:rsid w:val="0043094D"/>
    <w:pPr>
      <w:spacing w:after="0" w:line="280" w:lineRule="atLeast"/>
    </w:pPr>
    <w:rPr>
      <w:rFonts w:eastAsiaTheme="minorHAnsi"/>
      <w:lang w:eastAsia="en-US"/>
    </w:rPr>
  </w:style>
  <w:style w:type="paragraph" w:customStyle="1" w:styleId="077F79E3BDD644B9BED7E102305003F81">
    <w:name w:val="077F79E3BDD644B9BED7E102305003F81"/>
    <w:rsid w:val="0043094D"/>
    <w:pPr>
      <w:spacing w:after="0" w:line="280" w:lineRule="atLeast"/>
    </w:pPr>
    <w:rPr>
      <w:rFonts w:eastAsiaTheme="minorHAnsi"/>
      <w:lang w:eastAsia="en-US"/>
    </w:rPr>
  </w:style>
  <w:style w:type="paragraph" w:customStyle="1" w:styleId="41777D7D1C12497C8FE7C915C0FC00FC1">
    <w:name w:val="41777D7D1C12497C8FE7C915C0FC00FC1"/>
    <w:rsid w:val="0043094D"/>
    <w:pPr>
      <w:spacing w:after="0" w:line="280" w:lineRule="atLeast"/>
    </w:pPr>
    <w:rPr>
      <w:rFonts w:eastAsiaTheme="minorHAnsi"/>
      <w:lang w:eastAsia="en-US"/>
    </w:rPr>
  </w:style>
  <w:style w:type="paragraph" w:customStyle="1" w:styleId="3EB5CFC9E64E43E491F7E8152584D2B81">
    <w:name w:val="3EB5CFC9E64E43E491F7E8152584D2B81"/>
    <w:rsid w:val="0043094D"/>
    <w:pPr>
      <w:spacing w:after="0" w:line="280" w:lineRule="atLeast"/>
    </w:pPr>
    <w:rPr>
      <w:rFonts w:eastAsiaTheme="minorHAnsi"/>
      <w:lang w:eastAsia="en-US"/>
    </w:rPr>
  </w:style>
  <w:style w:type="paragraph" w:customStyle="1" w:styleId="DE12815AAA7247B0A54CBB8A53C4E9271">
    <w:name w:val="DE12815AAA7247B0A54CBB8A53C4E9271"/>
    <w:rsid w:val="0043094D"/>
    <w:pPr>
      <w:spacing w:after="0" w:line="280" w:lineRule="atLeast"/>
    </w:pPr>
    <w:rPr>
      <w:rFonts w:eastAsiaTheme="minorHAnsi"/>
      <w:lang w:eastAsia="en-US"/>
    </w:rPr>
  </w:style>
  <w:style w:type="paragraph" w:customStyle="1" w:styleId="71C6AC295208409084439B52E2FF84141">
    <w:name w:val="71C6AC295208409084439B52E2FF84141"/>
    <w:rsid w:val="0043094D"/>
    <w:pPr>
      <w:spacing w:after="0" w:line="280" w:lineRule="atLeast"/>
    </w:pPr>
    <w:rPr>
      <w:rFonts w:eastAsiaTheme="minorHAnsi"/>
      <w:lang w:eastAsia="en-US"/>
    </w:rPr>
  </w:style>
  <w:style w:type="paragraph" w:customStyle="1" w:styleId="BB22A95F5CEF4DF8BE542A60E62BBC761">
    <w:name w:val="BB22A95F5CEF4DF8BE542A60E62BBC761"/>
    <w:rsid w:val="0043094D"/>
    <w:pPr>
      <w:spacing w:after="0" w:line="280" w:lineRule="atLeast"/>
    </w:pPr>
    <w:rPr>
      <w:rFonts w:eastAsiaTheme="minorHAnsi"/>
      <w:lang w:eastAsia="en-US"/>
    </w:rPr>
  </w:style>
  <w:style w:type="paragraph" w:customStyle="1" w:styleId="3B4D6C6FAA0A424A9A43782F1DDCCC831">
    <w:name w:val="3B4D6C6FAA0A424A9A43782F1DDCCC831"/>
    <w:rsid w:val="0043094D"/>
    <w:pPr>
      <w:spacing w:after="0" w:line="280" w:lineRule="atLeast"/>
    </w:pPr>
    <w:rPr>
      <w:rFonts w:eastAsiaTheme="minorHAnsi"/>
      <w:lang w:eastAsia="en-US"/>
    </w:rPr>
  </w:style>
  <w:style w:type="paragraph" w:customStyle="1" w:styleId="6FA4ADB9CEB34A0E886B418970BEB7EC1">
    <w:name w:val="6FA4ADB9CEB34A0E886B418970BEB7EC1"/>
    <w:rsid w:val="0043094D"/>
    <w:pPr>
      <w:spacing w:after="0" w:line="280" w:lineRule="atLeast"/>
    </w:pPr>
    <w:rPr>
      <w:rFonts w:eastAsiaTheme="minorHAnsi"/>
      <w:lang w:eastAsia="en-US"/>
    </w:rPr>
  </w:style>
  <w:style w:type="paragraph" w:customStyle="1" w:styleId="350F92A755AF4D5A9A046DE6D035B5AB1">
    <w:name w:val="350F92A755AF4D5A9A046DE6D035B5AB1"/>
    <w:rsid w:val="0043094D"/>
    <w:pPr>
      <w:spacing w:after="0" w:line="280" w:lineRule="atLeast"/>
    </w:pPr>
    <w:rPr>
      <w:rFonts w:eastAsiaTheme="minorHAnsi"/>
      <w:lang w:eastAsia="en-US"/>
    </w:rPr>
  </w:style>
  <w:style w:type="paragraph" w:customStyle="1" w:styleId="3B2EF9353A1F49AAB4972A794E40C69E1">
    <w:name w:val="3B2EF9353A1F49AAB4972A794E40C69E1"/>
    <w:rsid w:val="0043094D"/>
    <w:pPr>
      <w:spacing w:after="0" w:line="280" w:lineRule="atLeast"/>
    </w:pPr>
    <w:rPr>
      <w:rFonts w:eastAsiaTheme="minorHAnsi"/>
      <w:lang w:eastAsia="en-US"/>
    </w:rPr>
  </w:style>
  <w:style w:type="paragraph" w:customStyle="1" w:styleId="9EA48DCACDC2427A90017A4C9FA68FEE1">
    <w:name w:val="9EA48DCACDC2427A90017A4C9FA68FEE1"/>
    <w:rsid w:val="0043094D"/>
    <w:pPr>
      <w:spacing w:after="0" w:line="280" w:lineRule="atLeast"/>
    </w:pPr>
    <w:rPr>
      <w:rFonts w:eastAsiaTheme="minorHAnsi"/>
      <w:lang w:eastAsia="en-US"/>
    </w:rPr>
  </w:style>
  <w:style w:type="paragraph" w:customStyle="1" w:styleId="82F935A8BAEA4900885967B65EB79850">
    <w:name w:val="82F935A8BAEA4900885967B65EB79850"/>
    <w:rsid w:val="0043094D"/>
    <w:pPr>
      <w:spacing w:after="0" w:line="280" w:lineRule="atLeast"/>
    </w:pPr>
    <w:rPr>
      <w:rFonts w:eastAsiaTheme="minorHAnsi"/>
      <w:lang w:eastAsia="en-US"/>
    </w:rPr>
  </w:style>
  <w:style w:type="paragraph" w:customStyle="1" w:styleId="C89558A34F994EAF937FB8B54B359BF9">
    <w:name w:val="C89558A34F994EAF937FB8B54B359BF9"/>
    <w:rsid w:val="0043094D"/>
    <w:pPr>
      <w:spacing w:after="0" w:line="280" w:lineRule="atLeast"/>
    </w:pPr>
    <w:rPr>
      <w:rFonts w:eastAsiaTheme="minorHAnsi"/>
      <w:lang w:eastAsia="en-US"/>
    </w:rPr>
  </w:style>
  <w:style w:type="paragraph" w:customStyle="1" w:styleId="B7192B9743A442A5B8D31C51653B68CC">
    <w:name w:val="B7192B9743A442A5B8D31C51653B68CC"/>
    <w:rsid w:val="0043094D"/>
    <w:pPr>
      <w:spacing w:after="0" w:line="280" w:lineRule="atLeast"/>
    </w:pPr>
    <w:rPr>
      <w:rFonts w:eastAsiaTheme="minorHAnsi"/>
      <w:lang w:eastAsia="en-US"/>
    </w:rPr>
  </w:style>
  <w:style w:type="paragraph" w:customStyle="1" w:styleId="984051FAF0EC4DFC9437669E265939931">
    <w:name w:val="984051FAF0EC4DFC9437669E265939931"/>
    <w:rsid w:val="0043094D"/>
    <w:pPr>
      <w:spacing w:after="0" w:line="280" w:lineRule="atLeast"/>
    </w:pPr>
    <w:rPr>
      <w:rFonts w:eastAsiaTheme="minorHAnsi"/>
      <w:lang w:eastAsia="en-US"/>
    </w:rPr>
  </w:style>
  <w:style w:type="paragraph" w:customStyle="1" w:styleId="E0EC3170F04147AF8FA1185827CDDFE41">
    <w:name w:val="E0EC3170F04147AF8FA1185827CDDFE41"/>
    <w:rsid w:val="0043094D"/>
    <w:pPr>
      <w:spacing w:after="0" w:line="280" w:lineRule="atLeast"/>
    </w:pPr>
    <w:rPr>
      <w:rFonts w:eastAsiaTheme="minorHAnsi"/>
      <w:lang w:eastAsia="en-US"/>
    </w:rPr>
  </w:style>
  <w:style w:type="paragraph" w:customStyle="1" w:styleId="FFE41B9C748E469CBB64BCF1A7F10EB31">
    <w:name w:val="FFE41B9C748E469CBB64BCF1A7F10EB31"/>
    <w:rsid w:val="0043094D"/>
    <w:pPr>
      <w:spacing w:after="0" w:line="280" w:lineRule="atLeast"/>
    </w:pPr>
    <w:rPr>
      <w:rFonts w:eastAsiaTheme="minorHAnsi"/>
      <w:lang w:eastAsia="en-US"/>
    </w:rPr>
  </w:style>
  <w:style w:type="paragraph" w:customStyle="1" w:styleId="5E160D1278F043D39982B769EFCBB8551">
    <w:name w:val="5E160D1278F043D39982B769EFCBB8551"/>
    <w:rsid w:val="0043094D"/>
    <w:pPr>
      <w:spacing w:after="0" w:line="280" w:lineRule="atLeast"/>
    </w:pPr>
    <w:rPr>
      <w:rFonts w:eastAsiaTheme="minorHAnsi"/>
      <w:lang w:eastAsia="en-US"/>
    </w:rPr>
  </w:style>
  <w:style w:type="paragraph" w:customStyle="1" w:styleId="FC5799C098B049EBB1848377FA888CF81">
    <w:name w:val="FC5799C098B049EBB1848377FA888CF81"/>
    <w:rsid w:val="0043094D"/>
    <w:pPr>
      <w:spacing w:after="0" w:line="280" w:lineRule="atLeast"/>
    </w:pPr>
    <w:rPr>
      <w:rFonts w:eastAsiaTheme="minorHAnsi"/>
      <w:lang w:eastAsia="en-US"/>
    </w:rPr>
  </w:style>
  <w:style w:type="paragraph" w:customStyle="1" w:styleId="F44DC983215A49568FB86C26170331081">
    <w:name w:val="F44DC983215A49568FB86C26170331081"/>
    <w:rsid w:val="0043094D"/>
    <w:pPr>
      <w:spacing w:after="0" w:line="280" w:lineRule="atLeast"/>
    </w:pPr>
    <w:rPr>
      <w:rFonts w:eastAsiaTheme="minorHAnsi"/>
      <w:lang w:eastAsia="en-US"/>
    </w:rPr>
  </w:style>
  <w:style w:type="paragraph" w:customStyle="1" w:styleId="E974F87DD74E45C8A554BE41A97E3C061">
    <w:name w:val="E974F87DD74E45C8A554BE41A97E3C061"/>
    <w:rsid w:val="0043094D"/>
    <w:pPr>
      <w:spacing w:after="0" w:line="280" w:lineRule="atLeast"/>
    </w:pPr>
    <w:rPr>
      <w:rFonts w:eastAsiaTheme="minorHAnsi"/>
      <w:lang w:eastAsia="en-US"/>
    </w:rPr>
  </w:style>
  <w:style w:type="paragraph" w:customStyle="1" w:styleId="28EE085F6BF0465F98F9B224E82EA0841">
    <w:name w:val="28EE085F6BF0465F98F9B224E82EA0841"/>
    <w:rsid w:val="0043094D"/>
    <w:pPr>
      <w:spacing w:after="0" w:line="280" w:lineRule="atLeast"/>
    </w:pPr>
    <w:rPr>
      <w:rFonts w:eastAsiaTheme="minorHAnsi"/>
      <w:lang w:eastAsia="en-US"/>
    </w:rPr>
  </w:style>
  <w:style w:type="paragraph" w:customStyle="1" w:styleId="6EC6453A6AE34CE788A289D63A631CB51">
    <w:name w:val="6EC6453A6AE34CE788A289D63A631CB51"/>
    <w:rsid w:val="0043094D"/>
    <w:pPr>
      <w:spacing w:after="0" w:line="280" w:lineRule="atLeast"/>
    </w:pPr>
    <w:rPr>
      <w:rFonts w:eastAsiaTheme="minorHAnsi"/>
      <w:lang w:eastAsia="en-US"/>
    </w:rPr>
  </w:style>
  <w:style w:type="paragraph" w:customStyle="1" w:styleId="E3B95E98C70B41E088595F6C5AB2AD711">
    <w:name w:val="E3B95E98C70B41E088595F6C5AB2AD711"/>
    <w:rsid w:val="0043094D"/>
    <w:pPr>
      <w:spacing w:after="0" w:line="280" w:lineRule="atLeast"/>
    </w:pPr>
    <w:rPr>
      <w:rFonts w:eastAsiaTheme="minorHAnsi"/>
      <w:lang w:eastAsia="en-US"/>
    </w:rPr>
  </w:style>
  <w:style w:type="paragraph" w:customStyle="1" w:styleId="BB6B9B73FCC5425B9EDBFB7F5DF167F91">
    <w:name w:val="BB6B9B73FCC5425B9EDBFB7F5DF167F91"/>
    <w:rsid w:val="0043094D"/>
    <w:pPr>
      <w:spacing w:after="0" w:line="280" w:lineRule="atLeast"/>
    </w:pPr>
    <w:rPr>
      <w:rFonts w:eastAsiaTheme="minorHAnsi"/>
      <w:lang w:eastAsia="en-US"/>
    </w:rPr>
  </w:style>
  <w:style w:type="paragraph" w:customStyle="1" w:styleId="1FF4AF04364A4CA384BFCF2A0AE87D1D1">
    <w:name w:val="1FF4AF04364A4CA384BFCF2A0AE87D1D1"/>
    <w:rsid w:val="0043094D"/>
    <w:pPr>
      <w:spacing w:after="0" w:line="280" w:lineRule="atLeast"/>
    </w:pPr>
    <w:rPr>
      <w:rFonts w:eastAsiaTheme="minorHAnsi"/>
      <w:lang w:eastAsia="en-US"/>
    </w:rPr>
  </w:style>
  <w:style w:type="paragraph" w:customStyle="1" w:styleId="F7639F4B671640729FB7161452E36CA41">
    <w:name w:val="F7639F4B671640729FB7161452E36CA41"/>
    <w:rsid w:val="0043094D"/>
    <w:pPr>
      <w:spacing w:after="0" w:line="280" w:lineRule="atLeast"/>
    </w:pPr>
    <w:rPr>
      <w:rFonts w:eastAsiaTheme="minorHAnsi"/>
      <w:lang w:eastAsia="en-US"/>
    </w:rPr>
  </w:style>
  <w:style w:type="paragraph" w:customStyle="1" w:styleId="DE3F129439F148B1ABC7561EA5604AC11">
    <w:name w:val="DE3F129439F148B1ABC7561EA5604AC11"/>
    <w:rsid w:val="0043094D"/>
    <w:pPr>
      <w:spacing w:after="0" w:line="280" w:lineRule="atLeast"/>
    </w:pPr>
    <w:rPr>
      <w:rFonts w:eastAsiaTheme="minorHAnsi"/>
      <w:lang w:eastAsia="en-US"/>
    </w:rPr>
  </w:style>
  <w:style w:type="paragraph" w:customStyle="1" w:styleId="94F4A4863FF74607A30F701FD2259DFB1">
    <w:name w:val="94F4A4863FF74607A30F701FD2259DFB1"/>
    <w:rsid w:val="0043094D"/>
    <w:pPr>
      <w:spacing w:after="0" w:line="280" w:lineRule="atLeast"/>
    </w:pPr>
    <w:rPr>
      <w:rFonts w:eastAsiaTheme="minorHAnsi"/>
      <w:lang w:eastAsia="en-US"/>
    </w:rPr>
  </w:style>
  <w:style w:type="paragraph" w:customStyle="1" w:styleId="00F5FB38C27C49928F26370A3FA95E3C1">
    <w:name w:val="00F5FB38C27C49928F26370A3FA95E3C1"/>
    <w:rsid w:val="0043094D"/>
    <w:pPr>
      <w:spacing w:after="0" w:line="280" w:lineRule="atLeast"/>
    </w:pPr>
    <w:rPr>
      <w:rFonts w:eastAsiaTheme="minorHAnsi"/>
      <w:lang w:eastAsia="en-US"/>
    </w:rPr>
  </w:style>
  <w:style w:type="paragraph" w:customStyle="1" w:styleId="B1FDB9DEC36544009025ED86F54785AC1">
    <w:name w:val="B1FDB9DEC36544009025ED86F54785AC1"/>
    <w:rsid w:val="0043094D"/>
    <w:pPr>
      <w:spacing w:after="0" w:line="280" w:lineRule="atLeast"/>
    </w:pPr>
    <w:rPr>
      <w:rFonts w:eastAsiaTheme="minorHAnsi"/>
      <w:lang w:eastAsia="en-US"/>
    </w:rPr>
  </w:style>
  <w:style w:type="paragraph" w:customStyle="1" w:styleId="B02FD5293EE9474489FEFEAAFFA518DD1">
    <w:name w:val="B02FD5293EE9474489FEFEAAFFA518DD1"/>
    <w:rsid w:val="0043094D"/>
    <w:pPr>
      <w:spacing w:after="0" w:line="280" w:lineRule="atLeast"/>
    </w:pPr>
    <w:rPr>
      <w:rFonts w:eastAsiaTheme="minorHAnsi"/>
      <w:lang w:eastAsia="en-US"/>
    </w:rPr>
  </w:style>
  <w:style w:type="paragraph" w:customStyle="1" w:styleId="D741EEA97FDB4863AE32292358A0C0C91">
    <w:name w:val="D741EEA97FDB4863AE32292358A0C0C91"/>
    <w:rsid w:val="0043094D"/>
    <w:pPr>
      <w:spacing w:after="0" w:line="280" w:lineRule="atLeast"/>
    </w:pPr>
    <w:rPr>
      <w:rFonts w:eastAsiaTheme="minorHAnsi"/>
      <w:lang w:eastAsia="en-US"/>
    </w:rPr>
  </w:style>
  <w:style w:type="paragraph" w:customStyle="1" w:styleId="63933F76506F43E1BBA74C4D3E3765D41">
    <w:name w:val="63933F76506F43E1BBA74C4D3E3765D41"/>
    <w:rsid w:val="0043094D"/>
    <w:pPr>
      <w:spacing w:after="0" w:line="280" w:lineRule="atLeast"/>
    </w:pPr>
    <w:rPr>
      <w:rFonts w:eastAsiaTheme="minorHAnsi"/>
      <w:lang w:eastAsia="en-US"/>
    </w:rPr>
  </w:style>
  <w:style w:type="paragraph" w:customStyle="1" w:styleId="FF22ECF0C9B14AC78A506DA23C9E500F1">
    <w:name w:val="FF22ECF0C9B14AC78A506DA23C9E500F1"/>
    <w:rsid w:val="0043094D"/>
    <w:pPr>
      <w:spacing w:after="0" w:line="280" w:lineRule="atLeast"/>
    </w:pPr>
    <w:rPr>
      <w:rFonts w:eastAsiaTheme="minorHAnsi"/>
      <w:lang w:eastAsia="en-US"/>
    </w:rPr>
  </w:style>
  <w:style w:type="paragraph" w:customStyle="1" w:styleId="DD78E85A2F9D41FEAC3BA08942FC15901">
    <w:name w:val="DD78E85A2F9D41FEAC3BA08942FC15901"/>
    <w:rsid w:val="0043094D"/>
    <w:pPr>
      <w:spacing w:after="0" w:line="280" w:lineRule="atLeast"/>
    </w:pPr>
    <w:rPr>
      <w:rFonts w:eastAsiaTheme="minorHAnsi"/>
      <w:lang w:eastAsia="en-US"/>
    </w:rPr>
  </w:style>
  <w:style w:type="paragraph" w:customStyle="1" w:styleId="9773A18AE8CC4CAB942BCF6C24F428851">
    <w:name w:val="9773A18AE8CC4CAB942BCF6C24F428851"/>
    <w:rsid w:val="0043094D"/>
    <w:pPr>
      <w:spacing w:after="0" w:line="280" w:lineRule="atLeast"/>
    </w:pPr>
    <w:rPr>
      <w:rFonts w:eastAsiaTheme="minorHAnsi"/>
      <w:lang w:eastAsia="en-US"/>
    </w:rPr>
  </w:style>
  <w:style w:type="paragraph" w:customStyle="1" w:styleId="ED5DE0B0CCC146B9B03636464B3908521">
    <w:name w:val="ED5DE0B0CCC146B9B03636464B3908521"/>
    <w:rsid w:val="0043094D"/>
    <w:pPr>
      <w:spacing w:after="0" w:line="280" w:lineRule="atLeast"/>
    </w:pPr>
    <w:rPr>
      <w:rFonts w:eastAsiaTheme="minorHAnsi"/>
      <w:lang w:eastAsia="en-US"/>
    </w:rPr>
  </w:style>
  <w:style w:type="paragraph" w:customStyle="1" w:styleId="41150621E4E3408B95FA4B6DD34D2564">
    <w:name w:val="41150621E4E3408B95FA4B6DD34D2564"/>
    <w:rsid w:val="0043094D"/>
    <w:pPr>
      <w:spacing w:after="0" w:line="280" w:lineRule="atLeast"/>
    </w:pPr>
    <w:rPr>
      <w:rFonts w:eastAsiaTheme="minorHAnsi"/>
      <w:lang w:eastAsia="en-US"/>
    </w:rPr>
  </w:style>
  <w:style w:type="paragraph" w:customStyle="1" w:styleId="7B7F53332BAF491190285B6DC8C36A311">
    <w:name w:val="7B7F53332BAF491190285B6DC8C36A311"/>
    <w:rsid w:val="0043094D"/>
    <w:pPr>
      <w:spacing w:after="0" w:line="280" w:lineRule="atLeast"/>
    </w:pPr>
    <w:rPr>
      <w:rFonts w:eastAsiaTheme="minorHAnsi"/>
      <w:lang w:eastAsia="en-US"/>
    </w:rPr>
  </w:style>
  <w:style w:type="paragraph" w:customStyle="1" w:styleId="97638C9B1D7848AF8489E23AC29FEF42">
    <w:name w:val="97638C9B1D7848AF8489E23AC29FEF42"/>
    <w:rsid w:val="0043094D"/>
    <w:pPr>
      <w:spacing w:after="0" w:line="280" w:lineRule="atLeast"/>
    </w:pPr>
    <w:rPr>
      <w:rFonts w:eastAsiaTheme="minorHAnsi"/>
      <w:lang w:eastAsia="en-US"/>
    </w:rPr>
  </w:style>
  <w:style w:type="paragraph" w:customStyle="1" w:styleId="23802583F9884BF58FECA738BB23A708">
    <w:name w:val="23802583F9884BF58FECA738BB23A708"/>
    <w:rsid w:val="0043094D"/>
    <w:pPr>
      <w:spacing w:after="0" w:line="280" w:lineRule="atLeast"/>
    </w:pPr>
    <w:rPr>
      <w:rFonts w:eastAsiaTheme="minorHAnsi"/>
      <w:lang w:eastAsia="en-US"/>
    </w:rPr>
  </w:style>
  <w:style w:type="paragraph" w:customStyle="1" w:styleId="360EDD67ED5B4CD0BC815B4D56899CE7">
    <w:name w:val="360EDD67ED5B4CD0BC815B4D56899CE7"/>
    <w:rsid w:val="0043094D"/>
    <w:pPr>
      <w:spacing w:after="0" w:line="280" w:lineRule="atLeast"/>
    </w:pPr>
    <w:rPr>
      <w:rFonts w:eastAsiaTheme="minorHAnsi"/>
      <w:lang w:eastAsia="en-US"/>
    </w:rPr>
  </w:style>
  <w:style w:type="paragraph" w:customStyle="1" w:styleId="7A953B3F275440A7B8CA1F06AFAF6B85">
    <w:name w:val="7A953B3F275440A7B8CA1F06AFAF6B85"/>
    <w:rsid w:val="0043094D"/>
    <w:pPr>
      <w:spacing w:after="0" w:line="280" w:lineRule="atLeast"/>
    </w:pPr>
    <w:rPr>
      <w:rFonts w:eastAsiaTheme="minorHAnsi"/>
      <w:lang w:eastAsia="en-US"/>
    </w:rPr>
  </w:style>
  <w:style w:type="paragraph" w:customStyle="1" w:styleId="9A2BCEE86FF24F8EBDE9670B10FFEEE6">
    <w:name w:val="9A2BCEE86FF24F8EBDE9670B10FFEEE6"/>
    <w:rsid w:val="0043094D"/>
    <w:pPr>
      <w:spacing w:after="0" w:line="280" w:lineRule="atLeast"/>
    </w:pPr>
    <w:rPr>
      <w:rFonts w:eastAsiaTheme="minorHAnsi"/>
      <w:lang w:eastAsia="en-US"/>
    </w:rPr>
  </w:style>
  <w:style w:type="paragraph" w:customStyle="1" w:styleId="3F6658A80E39456A84D5EE3987959DF1">
    <w:name w:val="3F6658A80E39456A84D5EE3987959DF1"/>
    <w:rsid w:val="0043094D"/>
    <w:pPr>
      <w:spacing w:after="0" w:line="280" w:lineRule="atLeast"/>
    </w:pPr>
    <w:rPr>
      <w:rFonts w:eastAsiaTheme="minorHAnsi"/>
      <w:lang w:eastAsia="en-US"/>
    </w:rPr>
  </w:style>
  <w:style w:type="paragraph" w:customStyle="1" w:styleId="68858E6BB42F41AFB6D2B4E1BC040A35">
    <w:name w:val="68858E6BB42F41AFB6D2B4E1BC040A35"/>
    <w:rsid w:val="0043094D"/>
    <w:pPr>
      <w:spacing w:after="0" w:line="280" w:lineRule="atLeast"/>
    </w:pPr>
    <w:rPr>
      <w:rFonts w:eastAsiaTheme="minorHAnsi"/>
      <w:lang w:eastAsia="en-US"/>
    </w:rPr>
  </w:style>
  <w:style w:type="paragraph" w:customStyle="1" w:styleId="8BFE8EAE9DEA4535A24404ACB344D9CC">
    <w:name w:val="8BFE8EAE9DEA4535A24404ACB344D9CC"/>
    <w:rsid w:val="0043094D"/>
    <w:pPr>
      <w:spacing w:after="0" w:line="280" w:lineRule="atLeast"/>
    </w:pPr>
    <w:rPr>
      <w:rFonts w:eastAsiaTheme="minorHAnsi"/>
      <w:lang w:eastAsia="en-US"/>
    </w:rPr>
  </w:style>
  <w:style w:type="paragraph" w:customStyle="1" w:styleId="0B824BE20C934C698146B5DFAEE62CD21">
    <w:name w:val="0B824BE20C934C698146B5DFAEE62CD21"/>
    <w:rsid w:val="0043094D"/>
    <w:pPr>
      <w:spacing w:after="0" w:line="280" w:lineRule="atLeast"/>
    </w:pPr>
    <w:rPr>
      <w:rFonts w:eastAsiaTheme="minorHAnsi"/>
      <w:lang w:eastAsia="en-US"/>
    </w:rPr>
  </w:style>
  <w:style w:type="paragraph" w:customStyle="1" w:styleId="F5A21713436145C5B29877EA00F7BC211">
    <w:name w:val="F5A21713436145C5B29877EA00F7BC211"/>
    <w:rsid w:val="0043094D"/>
    <w:pPr>
      <w:spacing w:after="0" w:line="280" w:lineRule="atLeast"/>
    </w:pPr>
    <w:rPr>
      <w:rFonts w:eastAsiaTheme="minorHAnsi"/>
      <w:lang w:eastAsia="en-US"/>
    </w:rPr>
  </w:style>
  <w:style w:type="paragraph" w:customStyle="1" w:styleId="4DA5D81BAF864C8DA3896660C60650991">
    <w:name w:val="4DA5D81BAF864C8DA3896660C60650991"/>
    <w:rsid w:val="0043094D"/>
    <w:pPr>
      <w:spacing w:after="0" w:line="280" w:lineRule="atLeast"/>
    </w:pPr>
    <w:rPr>
      <w:rFonts w:eastAsiaTheme="minorHAnsi"/>
      <w:lang w:eastAsia="en-US"/>
    </w:rPr>
  </w:style>
  <w:style w:type="paragraph" w:customStyle="1" w:styleId="13E305BF2DC84763947F0A0B054EEACB">
    <w:name w:val="13E305BF2DC84763947F0A0B054EEACB"/>
    <w:rsid w:val="0043094D"/>
    <w:pPr>
      <w:spacing w:after="0" w:line="280" w:lineRule="atLeast"/>
    </w:pPr>
    <w:rPr>
      <w:rFonts w:eastAsiaTheme="minorHAnsi"/>
      <w:lang w:eastAsia="en-US"/>
    </w:rPr>
  </w:style>
  <w:style w:type="paragraph" w:customStyle="1" w:styleId="FA36DBB4AA4B4F5AB239BAABC95D4868">
    <w:name w:val="FA36DBB4AA4B4F5AB239BAABC95D4868"/>
    <w:rsid w:val="0043094D"/>
    <w:pPr>
      <w:spacing w:after="0" w:line="280" w:lineRule="atLeast"/>
    </w:pPr>
    <w:rPr>
      <w:rFonts w:eastAsiaTheme="minorHAnsi"/>
      <w:lang w:eastAsia="en-US"/>
    </w:rPr>
  </w:style>
  <w:style w:type="paragraph" w:customStyle="1" w:styleId="E45132086E7944ACA64B682887FC27CC">
    <w:name w:val="E45132086E7944ACA64B682887FC27CC"/>
    <w:rsid w:val="0043094D"/>
    <w:pPr>
      <w:spacing w:after="0" w:line="280" w:lineRule="atLeast"/>
    </w:pPr>
    <w:rPr>
      <w:rFonts w:eastAsiaTheme="minorHAnsi"/>
      <w:lang w:eastAsia="en-US"/>
    </w:rPr>
  </w:style>
  <w:style w:type="paragraph" w:customStyle="1" w:styleId="EA4B45180CA24B1A8680034E97A87672">
    <w:name w:val="EA4B45180CA24B1A8680034E97A87672"/>
    <w:rsid w:val="0043094D"/>
    <w:pPr>
      <w:spacing w:after="0" w:line="280" w:lineRule="atLeast"/>
    </w:pPr>
    <w:rPr>
      <w:rFonts w:eastAsiaTheme="minorHAnsi"/>
      <w:lang w:eastAsia="en-US"/>
    </w:rPr>
  </w:style>
  <w:style w:type="paragraph" w:customStyle="1" w:styleId="CD02CDCC26514AA19C0D473BEBC742CB1">
    <w:name w:val="CD02CDCC26514AA19C0D473BEBC742CB1"/>
    <w:rsid w:val="0043094D"/>
    <w:pPr>
      <w:spacing w:after="0" w:line="280" w:lineRule="atLeast"/>
    </w:pPr>
    <w:rPr>
      <w:rFonts w:eastAsiaTheme="minorHAnsi"/>
      <w:lang w:eastAsia="en-US"/>
    </w:rPr>
  </w:style>
  <w:style w:type="paragraph" w:customStyle="1" w:styleId="37A4C0F9DD6C44B2933C5D2D8646C5AA1">
    <w:name w:val="37A4C0F9DD6C44B2933C5D2D8646C5AA1"/>
    <w:rsid w:val="0043094D"/>
    <w:pPr>
      <w:spacing w:after="0" w:line="280" w:lineRule="atLeast"/>
    </w:pPr>
    <w:rPr>
      <w:rFonts w:eastAsiaTheme="minorHAnsi"/>
      <w:lang w:eastAsia="en-US"/>
    </w:rPr>
  </w:style>
  <w:style w:type="paragraph" w:customStyle="1" w:styleId="E68D857EE08149A9BB232A5738524C021">
    <w:name w:val="E68D857EE08149A9BB232A5738524C021"/>
    <w:rsid w:val="0043094D"/>
    <w:pPr>
      <w:spacing w:after="0" w:line="280" w:lineRule="atLeast"/>
    </w:pPr>
    <w:rPr>
      <w:rFonts w:eastAsiaTheme="minorHAnsi"/>
      <w:lang w:eastAsia="en-US"/>
    </w:rPr>
  </w:style>
  <w:style w:type="paragraph" w:customStyle="1" w:styleId="9EF5FDB75EDD49E988059024310049EC1">
    <w:name w:val="9EF5FDB75EDD49E988059024310049EC1"/>
    <w:rsid w:val="0043094D"/>
    <w:pPr>
      <w:spacing w:after="0" w:line="280" w:lineRule="atLeast"/>
    </w:pPr>
    <w:rPr>
      <w:rFonts w:eastAsiaTheme="minorHAnsi"/>
      <w:lang w:eastAsia="en-US"/>
    </w:rPr>
  </w:style>
  <w:style w:type="paragraph" w:customStyle="1" w:styleId="F348A210AEB241AAA37CEDE3B21D274F1">
    <w:name w:val="F348A210AEB241AAA37CEDE3B21D274F1"/>
    <w:rsid w:val="0043094D"/>
    <w:pPr>
      <w:spacing w:after="0" w:line="280" w:lineRule="atLeast"/>
    </w:pPr>
    <w:rPr>
      <w:rFonts w:eastAsiaTheme="minorHAnsi"/>
      <w:lang w:eastAsia="en-US"/>
    </w:rPr>
  </w:style>
  <w:style w:type="paragraph" w:customStyle="1" w:styleId="FF48A414E1964FBF8B1990BC23D0C78F1">
    <w:name w:val="FF48A414E1964FBF8B1990BC23D0C78F1"/>
    <w:rsid w:val="0043094D"/>
    <w:pPr>
      <w:spacing w:after="0" w:line="280" w:lineRule="atLeast"/>
    </w:pPr>
    <w:rPr>
      <w:rFonts w:eastAsiaTheme="minorHAnsi"/>
      <w:lang w:eastAsia="en-US"/>
    </w:rPr>
  </w:style>
  <w:style w:type="paragraph" w:customStyle="1" w:styleId="0B4926B459CB410EBEBAE30603FF05751">
    <w:name w:val="0B4926B459CB410EBEBAE30603FF05751"/>
    <w:rsid w:val="0043094D"/>
    <w:pPr>
      <w:spacing w:after="0" w:line="280" w:lineRule="atLeast"/>
    </w:pPr>
    <w:rPr>
      <w:rFonts w:eastAsiaTheme="minorHAnsi"/>
      <w:lang w:eastAsia="en-US"/>
    </w:rPr>
  </w:style>
  <w:style w:type="paragraph" w:customStyle="1" w:styleId="5FBAEAEE02A9483E9DE0E5ECAE5636C11">
    <w:name w:val="5FBAEAEE02A9483E9DE0E5ECAE5636C11"/>
    <w:rsid w:val="0043094D"/>
    <w:pPr>
      <w:spacing w:after="0" w:line="280" w:lineRule="atLeast"/>
    </w:pPr>
    <w:rPr>
      <w:rFonts w:eastAsiaTheme="minorHAnsi"/>
      <w:lang w:eastAsia="en-US"/>
    </w:rPr>
  </w:style>
  <w:style w:type="paragraph" w:customStyle="1" w:styleId="68E27AE95ED64F77A0E5C79F5B383FFA1">
    <w:name w:val="68E27AE95ED64F77A0E5C79F5B383FFA1"/>
    <w:rsid w:val="0043094D"/>
    <w:pPr>
      <w:spacing w:after="0" w:line="280" w:lineRule="atLeast"/>
    </w:pPr>
    <w:rPr>
      <w:rFonts w:eastAsiaTheme="minorHAnsi"/>
      <w:lang w:eastAsia="en-US"/>
    </w:rPr>
  </w:style>
  <w:style w:type="paragraph" w:customStyle="1" w:styleId="0679C6A3315B477898EDDCACBFACF2131">
    <w:name w:val="0679C6A3315B477898EDDCACBFACF2131"/>
    <w:rsid w:val="0043094D"/>
    <w:pPr>
      <w:spacing w:after="0" w:line="280" w:lineRule="atLeast"/>
    </w:pPr>
    <w:rPr>
      <w:rFonts w:eastAsiaTheme="minorHAnsi"/>
      <w:lang w:eastAsia="en-US"/>
    </w:rPr>
  </w:style>
  <w:style w:type="paragraph" w:customStyle="1" w:styleId="1DF76D19875F4CA7B9B905455A298C261">
    <w:name w:val="1DF76D19875F4CA7B9B905455A298C261"/>
    <w:rsid w:val="0043094D"/>
    <w:pPr>
      <w:spacing w:after="0" w:line="280" w:lineRule="atLeast"/>
    </w:pPr>
    <w:rPr>
      <w:rFonts w:eastAsiaTheme="minorHAnsi"/>
      <w:lang w:eastAsia="en-US"/>
    </w:rPr>
  </w:style>
  <w:style w:type="paragraph" w:customStyle="1" w:styleId="7A6B99A2A60B4D05AD6D4F3FE697EA1A1">
    <w:name w:val="7A6B99A2A60B4D05AD6D4F3FE697EA1A1"/>
    <w:rsid w:val="0043094D"/>
    <w:pPr>
      <w:spacing w:after="0" w:line="280" w:lineRule="atLeast"/>
    </w:pPr>
    <w:rPr>
      <w:rFonts w:eastAsiaTheme="minorHAnsi"/>
      <w:lang w:eastAsia="en-US"/>
    </w:rPr>
  </w:style>
  <w:style w:type="paragraph" w:customStyle="1" w:styleId="2A0366380EB24080B40A657D39C519991">
    <w:name w:val="2A0366380EB24080B40A657D39C519991"/>
    <w:rsid w:val="0043094D"/>
    <w:pPr>
      <w:spacing w:after="0" w:line="280" w:lineRule="atLeast"/>
    </w:pPr>
    <w:rPr>
      <w:rFonts w:eastAsiaTheme="minorHAnsi"/>
      <w:lang w:eastAsia="en-US"/>
    </w:rPr>
  </w:style>
  <w:style w:type="paragraph" w:customStyle="1" w:styleId="13A4BC1CFA27460EAB92795574A7E4E21">
    <w:name w:val="13A4BC1CFA27460EAB92795574A7E4E21"/>
    <w:rsid w:val="0043094D"/>
    <w:pPr>
      <w:spacing w:after="0" w:line="280" w:lineRule="atLeast"/>
    </w:pPr>
    <w:rPr>
      <w:rFonts w:eastAsiaTheme="minorHAnsi"/>
      <w:lang w:eastAsia="en-US"/>
    </w:rPr>
  </w:style>
  <w:style w:type="paragraph" w:customStyle="1" w:styleId="302C94CC422743BEBED3C15FFC0D99511">
    <w:name w:val="302C94CC422743BEBED3C15FFC0D99511"/>
    <w:rsid w:val="0043094D"/>
    <w:pPr>
      <w:spacing w:after="0" w:line="280" w:lineRule="atLeast"/>
    </w:pPr>
    <w:rPr>
      <w:rFonts w:eastAsiaTheme="minorHAnsi"/>
      <w:lang w:eastAsia="en-US"/>
    </w:rPr>
  </w:style>
  <w:style w:type="paragraph" w:customStyle="1" w:styleId="35A3E23493B649C0B0A02FA37152D8321">
    <w:name w:val="35A3E23493B649C0B0A02FA37152D8321"/>
    <w:rsid w:val="0043094D"/>
    <w:pPr>
      <w:spacing w:after="0" w:line="280" w:lineRule="atLeast"/>
    </w:pPr>
    <w:rPr>
      <w:rFonts w:eastAsiaTheme="minorHAnsi"/>
      <w:lang w:eastAsia="en-US"/>
    </w:rPr>
  </w:style>
  <w:style w:type="paragraph" w:customStyle="1" w:styleId="1B43E8AB44584D85A908B6534B66D0621">
    <w:name w:val="1B43E8AB44584D85A908B6534B66D0621"/>
    <w:rsid w:val="0043094D"/>
    <w:pPr>
      <w:spacing w:after="0" w:line="280" w:lineRule="atLeast"/>
    </w:pPr>
    <w:rPr>
      <w:rFonts w:eastAsiaTheme="minorHAnsi"/>
      <w:lang w:eastAsia="en-US"/>
    </w:rPr>
  </w:style>
  <w:style w:type="paragraph" w:customStyle="1" w:styleId="D77960490FCE495D8B8347DF09CC94ED1">
    <w:name w:val="D77960490FCE495D8B8347DF09CC94ED1"/>
    <w:rsid w:val="0043094D"/>
    <w:pPr>
      <w:spacing w:after="0" w:line="280" w:lineRule="atLeast"/>
    </w:pPr>
    <w:rPr>
      <w:rFonts w:eastAsiaTheme="minorHAnsi"/>
      <w:lang w:eastAsia="en-US"/>
    </w:rPr>
  </w:style>
  <w:style w:type="paragraph" w:customStyle="1" w:styleId="04B51EC7EBBC48E79DC13070F2E0D47C1">
    <w:name w:val="04B51EC7EBBC48E79DC13070F2E0D47C1"/>
    <w:rsid w:val="0043094D"/>
    <w:pPr>
      <w:spacing w:after="0" w:line="280" w:lineRule="atLeast"/>
    </w:pPr>
    <w:rPr>
      <w:rFonts w:eastAsiaTheme="minorHAnsi"/>
      <w:lang w:eastAsia="en-US"/>
    </w:rPr>
  </w:style>
  <w:style w:type="paragraph" w:customStyle="1" w:styleId="46713216D0EE48D5921359A23FCB9F191">
    <w:name w:val="46713216D0EE48D5921359A23FCB9F191"/>
    <w:rsid w:val="0043094D"/>
    <w:pPr>
      <w:spacing w:after="0" w:line="280" w:lineRule="atLeast"/>
    </w:pPr>
    <w:rPr>
      <w:rFonts w:eastAsiaTheme="minorHAnsi"/>
      <w:lang w:eastAsia="en-US"/>
    </w:rPr>
  </w:style>
  <w:style w:type="paragraph" w:customStyle="1" w:styleId="EA9C02CDF11B47E48AACB896C1E82BD92">
    <w:name w:val="EA9C02CDF11B47E48AACB896C1E82BD92"/>
    <w:rsid w:val="0043094D"/>
    <w:pPr>
      <w:spacing w:after="0" w:line="280" w:lineRule="atLeast"/>
    </w:pPr>
    <w:rPr>
      <w:rFonts w:eastAsiaTheme="minorHAnsi"/>
      <w:lang w:eastAsia="en-US"/>
    </w:rPr>
  </w:style>
  <w:style w:type="paragraph" w:customStyle="1" w:styleId="F738EE15E8B8468198BAFE1E442A22CD2">
    <w:name w:val="F738EE15E8B8468198BAFE1E442A22CD2"/>
    <w:rsid w:val="0043094D"/>
    <w:pPr>
      <w:spacing w:after="0" w:line="280" w:lineRule="atLeast"/>
    </w:pPr>
    <w:rPr>
      <w:rFonts w:eastAsiaTheme="minorHAnsi"/>
      <w:lang w:eastAsia="en-US"/>
    </w:rPr>
  </w:style>
  <w:style w:type="paragraph" w:customStyle="1" w:styleId="312C5CECF4064FD0A2E7D6327DB0E47A2">
    <w:name w:val="312C5CECF4064FD0A2E7D6327DB0E47A2"/>
    <w:rsid w:val="0043094D"/>
    <w:pPr>
      <w:spacing w:after="0" w:line="280" w:lineRule="atLeast"/>
    </w:pPr>
    <w:rPr>
      <w:rFonts w:eastAsiaTheme="minorHAnsi"/>
      <w:lang w:eastAsia="en-US"/>
    </w:rPr>
  </w:style>
  <w:style w:type="paragraph" w:customStyle="1" w:styleId="A29BE05FDF434F3AADD6293F1BD4AA731">
    <w:name w:val="A29BE05FDF434F3AADD6293F1BD4AA731"/>
    <w:rsid w:val="0043094D"/>
    <w:pPr>
      <w:spacing w:after="0" w:line="280" w:lineRule="atLeast"/>
    </w:pPr>
    <w:rPr>
      <w:rFonts w:eastAsiaTheme="minorHAnsi"/>
      <w:lang w:eastAsia="en-US"/>
    </w:rPr>
  </w:style>
  <w:style w:type="paragraph" w:customStyle="1" w:styleId="691D8B69B380419C999DA33EF673D00F1">
    <w:name w:val="691D8B69B380419C999DA33EF673D00F1"/>
    <w:rsid w:val="0043094D"/>
    <w:pPr>
      <w:spacing w:after="0" w:line="280" w:lineRule="atLeast"/>
    </w:pPr>
    <w:rPr>
      <w:rFonts w:eastAsiaTheme="minorHAnsi"/>
      <w:lang w:eastAsia="en-US"/>
    </w:rPr>
  </w:style>
  <w:style w:type="paragraph" w:customStyle="1" w:styleId="390BAF504618426A97B4F3C9D75749AC2">
    <w:name w:val="390BAF504618426A97B4F3C9D75749AC2"/>
    <w:rsid w:val="0043094D"/>
    <w:pPr>
      <w:spacing w:after="0" w:line="280" w:lineRule="atLeast"/>
    </w:pPr>
    <w:rPr>
      <w:rFonts w:eastAsiaTheme="minorHAnsi"/>
      <w:lang w:eastAsia="en-US"/>
    </w:rPr>
  </w:style>
  <w:style w:type="paragraph" w:customStyle="1" w:styleId="71049C23B29B41C9A1E22AEAA56C9E492">
    <w:name w:val="71049C23B29B41C9A1E22AEAA56C9E492"/>
    <w:rsid w:val="0043094D"/>
    <w:pPr>
      <w:spacing w:after="0" w:line="280" w:lineRule="atLeast"/>
    </w:pPr>
    <w:rPr>
      <w:rFonts w:eastAsiaTheme="minorHAnsi"/>
      <w:lang w:eastAsia="en-US"/>
    </w:rPr>
  </w:style>
  <w:style w:type="paragraph" w:customStyle="1" w:styleId="3B3D2582011E41C294831896D4E201D92">
    <w:name w:val="3B3D2582011E41C294831896D4E201D92"/>
    <w:rsid w:val="0043094D"/>
    <w:pPr>
      <w:spacing w:after="0" w:line="280" w:lineRule="atLeast"/>
    </w:pPr>
    <w:rPr>
      <w:rFonts w:eastAsiaTheme="minorHAnsi"/>
      <w:lang w:eastAsia="en-US"/>
    </w:rPr>
  </w:style>
  <w:style w:type="paragraph" w:customStyle="1" w:styleId="93F8A7CD25334C53A5C55E514240B0182">
    <w:name w:val="93F8A7CD25334C53A5C55E514240B0182"/>
    <w:rsid w:val="0043094D"/>
    <w:pPr>
      <w:spacing w:after="0" w:line="280" w:lineRule="atLeast"/>
    </w:pPr>
    <w:rPr>
      <w:rFonts w:eastAsiaTheme="minorHAnsi"/>
      <w:lang w:eastAsia="en-US"/>
    </w:rPr>
  </w:style>
  <w:style w:type="paragraph" w:customStyle="1" w:styleId="9E27489DFA8B4E9291DEF4E3C20B94202">
    <w:name w:val="9E27489DFA8B4E9291DEF4E3C20B94202"/>
    <w:rsid w:val="0043094D"/>
    <w:pPr>
      <w:spacing w:after="0" w:line="280" w:lineRule="atLeast"/>
    </w:pPr>
    <w:rPr>
      <w:rFonts w:eastAsiaTheme="minorHAnsi"/>
      <w:lang w:eastAsia="en-US"/>
    </w:rPr>
  </w:style>
  <w:style w:type="paragraph" w:customStyle="1" w:styleId="C86355FB3FAD4F1898EDD05B54A938212">
    <w:name w:val="C86355FB3FAD4F1898EDD05B54A938212"/>
    <w:rsid w:val="0043094D"/>
    <w:pPr>
      <w:spacing w:after="0" w:line="280" w:lineRule="atLeast"/>
    </w:pPr>
    <w:rPr>
      <w:rFonts w:eastAsiaTheme="minorHAnsi"/>
      <w:lang w:eastAsia="en-US"/>
    </w:rPr>
  </w:style>
  <w:style w:type="paragraph" w:customStyle="1" w:styleId="170136A7FA704BC1AA3B85762D52FA602">
    <w:name w:val="170136A7FA704BC1AA3B85762D52FA602"/>
    <w:rsid w:val="0043094D"/>
    <w:pPr>
      <w:spacing w:after="0" w:line="280" w:lineRule="atLeast"/>
    </w:pPr>
    <w:rPr>
      <w:rFonts w:eastAsiaTheme="minorHAnsi"/>
      <w:lang w:eastAsia="en-US"/>
    </w:rPr>
  </w:style>
  <w:style w:type="paragraph" w:customStyle="1" w:styleId="1B16464CA08C4ECDBB5FADB1F3663F722">
    <w:name w:val="1B16464CA08C4ECDBB5FADB1F3663F722"/>
    <w:rsid w:val="0043094D"/>
    <w:pPr>
      <w:spacing w:after="0" w:line="280" w:lineRule="atLeast"/>
    </w:pPr>
    <w:rPr>
      <w:rFonts w:eastAsiaTheme="minorHAnsi"/>
      <w:lang w:eastAsia="en-US"/>
    </w:rPr>
  </w:style>
  <w:style w:type="paragraph" w:customStyle="1" w:styleId="851FDD63089D43BCA7BB5601D1EF05A32">
    <w:name w:val="851FDD63089D43BCA7BB5601D1EF05A32"/>
    <w:rsid w:val="0043094D"/>
    <w:pPr>
      <w:spacing w:after="0" w:line="280" w:lineRule="atLeast"/>
    </w:pPr>
    <w:rPr>
      <w:rFonts w:eastAsiaTheme="minorHAnsi"/>
      <w:lang w:eastAsia="en-US"/>
    </w:rPr>
  </w:style>
  <w:style w:type="paragraph" w:customStyle="1" w:styleId="B78499A6E948447781563C4BAD0668832">
    <w:name w:val="B78499A6E948447781563C4BAD0668832"/>
    <w:rsid w:val="0043094D"/>
    <w:pPr>
      <w:spacing w:after="0" w:line="280" w:lineRule="atLeast"/>
    </w:pPr>
    <w:rPr>
      <w:rFonts w:eastAsiaTheme="minorHAnsi"/>
      <w:lang w:eastAsia="en-US"/>
    </w:rPr>
  </w:style>
  <w:style w:type="paragraph" w:customStyle="1" w:styleId="5F8CE629CA3549969769D8AE8F1FBBE72">
    <w:name w:val="5F8CE629CA3549969769D8AE8F1FBBE72"/>
    <w:rsid w:val="0043094D"/>
    <w:pPr>
      <w:spacing w:after="0" w:line="280" w:lineRule="atLeast"/>
    </w:pPr>
    <w:rPr>
      <w:rFonts w:eastAsiaTheme="minorHAnsi"/>
      <w:lang w:eastAsia="en-US"/>
    </w:rPr>
  </w:style>
  <w:style w:type="paragraph" w:customStyle="1" w:styleId="38B82D030FB54B3F9E2C8D1348FA4E672">
    <w:name w:val="38B82D030FB54B3F9E2C8D1348FA4E672"/>
    <w:rsid w:val="0043094D"/>
    <w:pPr>
      <w:spacing w:after="0" w:line="280" w:lineRule="atLeast"/>
    </w:pPr>
    <w:rPr>
      <w:rFonts w:eastAsiaTheme="minorHAnsi"/>
      <w:lang w:eastAsia="en-US"/>
    </w:rPr>
  </w:style>
  <w:style w:type="paragraph" w:customStyle="1" w:styleId="E53061FDAEA0467EB040EEE8D25772702">
    <w:name w:val="E53061FDAEA0467EB040EEE8D25772702"/>
    <w:rsid w:val="0043094D"/>
    <w:pPr>
      <w:spacing w:after="0" w:line="280" w:lineRule="atLeast"/>
    </w:pPr>
    <w:rPr>
      <w:rFonts w:eastAsiaTheme="minorHAnsi"/>
      <w:lang w:eastAsia="en-US"/>
    </w:rPr>
  </w:style>
  <w:style w:type="paragraph" w:customStyle="1" w:styleId="4E83FFB378194709852A912412BC1E142">
    <w:name w:val="4E83FFB378194709852A912412BC1E142"/>
    <w:rsid w:val="0043094D"/>
    <w:pPr>
      <w:spacing w:after="0" w:line="280" w:lineRule="atLeast"/>
    </w:pPr>
    <w:rPr>
      <w:rFonts w:eastAsiaTheme="minorHAnsi"/>
      <w:lang w:eastAsia="en-US"/>
    </w:rPr>
  </w:style>
  <w:style w:type="paragraph" w:customStyle="1" w:styleId="523189B27D0042FF8B0FCA0277C053BB2">
    <w:name w:val="523189B27D0042FF8B0FCA0277C053BB2"/>
    <w:rsid w:val="0043094D"/>
    <w:pPr>
      <w:spacing w:after="0" w:line="280" w:lineRule="atLeast"/>
    </w:pPr>
    <w:rPr>
      <w:rFonts w:eastAsiaTheme="minorHAnsi"/>
      <w:lang w:eastAsia="en-US"/>
    </w:rPr>
  </w:style>
  <w:style w:type="paragraph" w:customStyle="1" w:styleId="EA99D4596A33454D8AA2EF9C2C937A922">
    <w:name w:val="EA99D4596A33454D8AA2EF9C2C937A922"/>
    <w:rsid w:val="0043094D"/>
    <w:pPr>
      <w:spacing w:after="0" w:line="280" w:lineRule="atLeast"/>
    </w:pPr>
    <w:rPr>
      <w:rFonts w:eastAsiaTheme="minorHAnsi"/>
      <w:lang w:eastAsia="en-US"/>
    </w:rPr>
  </w:style>
  <w:style w:type="paragraph" w:customStyle="1" w:styleId="95AF8BFCB1644F26A7855F38CD8416752">
    <w:name w:val="95AF8BFCB1644F26A7855F38CD8416752"/>
    <w:rsid w:val="0043094D"/>
    <w:pPr>
      <w:spacing w:after="0" w:line="280" w:lineRule="atLeast"/>
    </w:pPr>
    <w:rPr>
      <w:rFonts w:eastAsiaTheme="minorHAnsi"/>
      <w:lang w:eastAsia="en-US"/>
    </w:rPr>
  </w:style>
  <w:style w:type="paragraph" w:customStyle="1" w:styleId="ED594E8925244391AC35ED25EA8E471D2">
    <w:name w:val="ED594E8925244391AC35ED25EA8E471D2"/>
    <w:rsid w:val="0043094D"/>
    <w:pPr>
      <w:spacing w:after="0" w:line="280" w:lineRule="atLeast"/>
    </w:pPr>
    <w:rPr>
      <w:rFonts w:eastAsiaTheme="minorHAnsi"/>
      <w:lang w:eastAsia="en-US"/>
    </w:rPr>
  </w:style>
  <w:style w:type="paragraph" w:customStyle="1" w:styleId="6556C9C39ABD4E13A1C9D1C787BE8F1A2">
    <w:name w:val="6556C9C39ABD4E13A1C9D1C787BE8F1A2"/>
    <w:rsid w:val="0043094D"/>
    <w:pPr>
      <w:spacing w:after="0" w:line="280" w:lineRule="atLeast"/>
    </w:pPr>
    <w:rPr>
      <w:rFonts w:eastAsiaTheme="minorHAnsi"/>
      <w:lang w:eastAsia="en-US"/>
    </w:rPr>
  </w:style>
  <w:style w:type="paragraph" w:customStyle="1" w:styleId="A4B576C6FDC947B2B968F5DD0BCCA1042">
    <w:name w:val="A4B576C6FDC947B2B968F5DD0BCCA1042"/>
    <w:rsid w:val="0043094D"/>
    <w:pPr>
      <w:spacing w:after="0" w:line="280" w:lineRule="atLeast"/>
    </w:pPr>
    <w:rPr>
      <w:rFonts w:eastAsiaTheme="minorHAnsi"/>
      <w:lang w:eastAsia="en-US"/>
    </w:rPr>
  </w:style>
  <w:style w:type="paragraph" w:customStyle="1" w:styleId="6A46D571A2744D9E8582655577E47C8B2">
    <w:name w:val="6A46D571A2744D9E8582655577E47C8B2"/>
    <w:rsid w:val="0043094D"/>
    <w:pPr>
      <w:spacing w:after="0" w:line="280" w:lineRule="atLeast"/>
    </w:pPr>
    <w:rPr>
      <w:rFonts w:eastAsiaTheme="minorHAnsi"/>
      <w:lang w:eastAsia="en-US"/>
    </w:rPr>
  </w:style>
  <w:style w:type="paragraph" w:customStyle="1" w:styleId="8D245284D8D14E028201D711363861C51">
    <w:name w:val="8D245284D8D14E028201D711363861C51"/>
    <w:rsid w:val="0043094D"/>
    <w:pPr>
      <w:spacing w:after="0" w:line="280" w:lineRule="atLeast"/>
    </w:pPr>
    <w:rPr>
      <w:rFonts w:eastAsiaTheme="minorHAnsi"/>
      <w:lang w:eastAsia="en-US"/>
    </w:rPr>
  </w:style>
  <w:style w:type="paragraph" w:customStyle="1" w:styleId="892D4D1CB824469FA0B3EBBC71E539161">
    <w:name w:val="892D4D1CB824469FA0B3EBBC71E539161"/>
    <w:rsid w:val="0043094D"/>
    <w:pPr>
      <w:spacing w:after="0" w:line="280" w:lineRule="atLeast"/>
    </w:pPr>
    <w:rPr>
      <w:rFonts w:eastAsiaTheme="minorHAnsi"/>
      <w:lang w:eastAsia="en-US"/>
    </w:rPr>
  </w:style>
  <w:style w:type="paragraph" w:customStyle="1" w:styleId="2B9A4EA9E9CB40839D6472B8122276351">
    <w:name w:val="2B9A4EA9E9CB40839D6472B8122276351"/>
    <w:rsid w:val="0043094D"/>
    <w:pPr>
      <w:spacing w:after="0" w:line="280" w:lineRule="atLeast"/>
    </w:pPr>
    <w:rPr>
      <w:rFonts w:eastAsiaTheme="minorHAnsi"/>
      <w:lang w:eastAsia="en-US"/>
    </w:rPr>
  </w:style>
  <w:style w:type="paragraph" w:customStyle="1" w:styleId="1F4DDA198CE54D2BB556C81F18C425681">
    <w:name w:val="1F4DDA198CE54D2BB556C81F18C425681"/>
    <w:rsid w:val="0043094D"/>
    <w:pPr>
      <w:spacing w:after="0" w:line="280" w:lineRule="atLeast"/>
    </w:pPr>
    <w:rPr>
      <w:rFonts w:eastAsiaTheme="minorHAnsi"/>
      <w:lang w:eastAsia="en-US"/>
    </w:rPr>
  </w:style>
  <w:style w:type="paragraph" w:customStyle="1" w:styleId="EBAC2D67D4684AF8864D56ED8AE365A01">
    <w:name w:val="EBAC2D67D4684AF8864D56ED8AE365A01"/>
    <w:rsid w:val="0043094D"/>
    <w:pPr>
      <w:spacing w:after="0" w:line="280" w:lineRule="atLeast"/>
    </w:pPr>
    <w:rPr>
      <w:rFonts w:eastAsiaTheme="minorHAnsi"/>
      <w:lang w:eastAsia="en-US"/>
    </w:rPr>
  </w:style>
  <w:style w:type="paragraph" w:customStyle="1" w:styleId="078FF04CB6BE42DFB3379B4165858B091">
    <w:name w:val="078FF04CB6BE42DFB3379B4165858B091"/>
    <w:rsid w:val="0043094D"/>
    <w:pPr>
      <w:spacing w:after="0" w:line="280" w:lineRule="atLeast"/>
    </w:pPr>
    <w:rPr>
      <w:rFonts w:eastAsiaTheme="minorHAnsi"/>
      <w:lang w:eastAsia="en-US"/>
    </w:rPr>
  </w:style>
  <w:style w:type="paragraph" w:customStyle="1" w:styleId="F84953DE9E7046F18185BFF5361FEC9E2">
    <w:name w:val="F84953DE9E7046F18185BFF5361FEC9E2"/>
    <w:rsid w:val="0043094D"/>
    <w:pPr>
      <w:spacing w:after="0" w:line="280" w:lineRule="atLeast"/>
    </w:pPr>
    <w:rPr>
      <w:rFonts w:eastAsiaTheme="minorHAnsi"/>
      <w:lang w:eastAsia="en-US"/>
    </w:rPr>
  </w:style>
  <w:style w:type="paragraph" w:customStyle="1" w:styleId="E8B0552721A04BEA9C7707EA5237E0732">
    <w:name w:val="E8B0552721A04BEA9C7707EA5237E0732"/>
    <w:rsid w:val="0043094D"/>
    <w:pPr>
      <w:spacing w:after="0" w:line="280" w:lineRule="atLeast"/>
    </w:pPr>
    <w:rPr>
      <w:rFonts w:eastAsiaTheme="minorHAnsi"/>
      <w:lang w:eastAsia="en-US"/>
    </w:rPr>
  </w:style>
  <w:style w:type="paragraph" w:customStyle="1" w:styleId="D7EF5847754F445AB1996E8E87D2B8EB2">
    <w:name w:val="D7EF5847754F445AB1996E8E87D2B8EB2"/>
    <w:rsid w:val="0043094D"/>
    <w:pPr>
      <w:spacing w:after="0" w:line="280" w:lineRule="atLeast"/>
    </w:pPr>
    <w:rPr>
      <w:rFonts w:eastAsiaTheme="minorHAnsi"/>
      <w:lang w:eastAsia="en-US"/>
    </w:rPr>
  </w:style>
  <w:style w:type="paragraph" w:customStyle="1" w:styleId="C34CD7BA306E4D34A36B4A65A9A0AECB2">
    <w:name w:val="C34CD7BA306E4D34A36B4A65A9A0AECB2"/>
    <w:rsid w:val="0043094D"/>
    <w:pPr>
      <w:spacing w:after="0" w:line="280" w:lineRule="atLeast"/>
    </w:pPr>
    <w:rPr>
      <w:rFonts w:eastAsiaTheme="minorHAnsi"/>
      <w:lang w:eastAsia="en-US"/>
    </w:rPr>
  </w:style>
  <w:style w:type="paragraph" w:customStyle="1" w:styleId="E07DC71825A3435BB91EFB398369A9A12">
    <w:name w:val="E07DC71825A3435BB91EFB398369A9A12"/>
    <w:rsid w:val="0043094D"/>
    <w:pPr>
      <w:spacing w:after="0" w:line="280" w:lineRule="atLeast"/>
    </w:pPr>
    <w:rPr>
      <w:rFonts w:eastAsiaTheme="minorHAnsi"/>
      <w:lang w:eastAsia="en-US"/>
    </w:rPr>
  </w:style>
  <w:style w:type="paragraph" w:customStyle="1" w:styleId="AF1E0CC2659740E78D86925C43C64C6D2">
    <w:name w:val="AF1E0CC2659740E78D86925C43C64C6D2"/>
    <w:rsid w:val="0043094D"/>
    <w:pPr>
      <w:spacing w:after="0" w:line="280" w:lineRule="atLeast"/>
    </w:pPr>
    <w:rPr>
      <w:rFonts w:eastAsiaTheme="minorHAnsi"/>
      <w:lang w:eastAsia="en-US"/>
    </w:rPr>
  </w:style>
  <w:style w:type="paragraph" w:customStyle="1" w:styleId="A4B4BE1FBE854932AD5C48A5C6D80E522">
    <w:name w:val="A4B4BE1FBE854932AD5C48A5C6D80E522"/>
    <w:rsid w:val="0043094D"/>
    <w:pPr>
      <w:spacing w:after="0" w:line="280" w:lineRule="atLeast"/>
    </w:pPr>
    <w:rPr>
      <w:rFonts w:eastAsiaTheme="minorHAnsi"/>
      <w:lang w:eastAsia="en-US"/>
    </w:rPr>
  </w:style>
  <w:style w:type="paragraph" w:customStyle="1" w:styleId="ED83669310204CA4BAE14590F586D9E92">
    <w:name w:val="ED83669310204CA4BAE14590F586D9E92"/>
    <w:rsid w:val="0043094D"/>
    <w:pPr>
      <w:spacing w:after="0" w:line="280" w:lineRule="atLeast"/>
    </w:pPr>
    <w:rPr>
      <w:rFonts w:eastAsiaTheme="minorHAnsi"/>
      <w:lang w:eastAsia="en-US"/>
    </w:rPr>
  </w:style>
  <w:style w:type="paragraph" w:customStyle="1" w:styleId="38B3127F8BFD4A3DA48E29232AC053502">
    <w:name w:val="38B3127F8BFD4A3DA48E29232AC053502"/>
    <w:rsid w:val="0043094D"/>
    <w:pPr>
      <w:spacing w:after="0" w:line="280" w:lineRule="atLeast"/>
    </w:pPr>
    <w:rPr>
      <w:rFonts w:eastAsiaTheme="minorHAnsi"/>
      <w:lang w:eastAsia="en-US"/>
    </w:rPr>
  </w:style>
  <w:style w:type="paragraph" w:customStyle="1" w:styleId="9FB6982E3C3E4A7AA724706A8CC2ACD82">
    <w:name w:val="9FB6982E3C3E4A7AA724706A8CC2ACD82"/>
    <w:rsid w:val="0043094D"/>
    <w:pPr>
      <w:spacing w:after="0" w:line="280" w:lineRule="atLeast"/>
    </w:pPr>
    <w:rPr>
      <w:rFonts w:eastAsiaTheme="minorHAnsi"/>
      <w:lang w:eastAsia="en-US"/>
    </w:rPr>
  </w:style>
  <w:style w:type="paragraph" w:customStyle="1" w:styleId="F10C8C08DBC143AAB93217C54F270D632">
    <w:name w:val="F10C8C08DBC143AAB93217C54F270D632"/>
    <w:rsid w:val="0043094D"/>
    <w:pPr>
      <w:spacing w:after="0" w:line="280" w:lineRule="atLeast"/>
    </w:pPr>
    <w:rPr>
      <w:rFonts w:eastAsiaTheme="minorHAnsi"/>
      <w:lang w:eastAsia="en-US"/>
    </w:rPr>
  </w:style>
  <w:style w:type="paragraph" w:customStyle="1" w:styleId="794D6126FF104FBDB46EC2BD8CB8690B2">
    <w:name w:val="794D6126FF104FBDB46EC2BD8CB8690B2"/>
    <w:rsid w:val="0043094D"/>
    <w:pPr>
      <w:spacing w:after="0" w:line="280" w:lineRule="atLeast"/>
    </w:pPr>
    <w:rPr>
      <w:rFonts w:eastAsiaTheme="minorHAnsi"/>
      <w:lang w:eastAsia="en-US"/>
    </w:rPr>
  </w:style>
  <w:style w:type="paragraph" w:customStyle="1" w:styleId="3527965C4BAF4B16A3736DDF9FB117172">
    <w:name w:val="3527965C4BAF4B16A3736DDF9FB117172"/>
    <w:rsid w:val="0043094D"/>
    <w:pPr>
      <w:spacing w:after="0" w:line="280" w:lineRule="atLeast"/>
    </w:pPr>
    <w:rPr>
      <w:rFonts w:eastAsiaTheme="minorHAnsi"/>
      <w:lang w:eastAsia="en-US"/>
    </w:rPr>
  </w:style>
  <w:style w:type="paragraph" w:customStyle="1" w:styleId="064E614440B5401F9B33F64070767CD32">
    <w:name w:val="064E614440B5401F9B33F64070767CD32"/>
    <w:rsid w:val="0043094D"/>
    <w:pPr>
      <w:spacing w:after="0" w:line="280" w:lineRule="atLeast"/>
    </w:pPr>
    <w:rPr>
      <w:rFonts w:eastAsiaTheme="minorHAnsi"/>
      <w:lang w:eastAsia="en-US"/>
    </w:rPr>
  </w:style>
  <w:style w:type="paragraph" w:customStyle="1" w:styleId="077F79E3BDD644B9BED7E102305003F82">
    <w:name w:val="077F79E3BDD644B9BED7E102305003F82"/>
    <w:rsid w:val="0043094D"/>
    <w:pPr>
      <w:spacing w:after="0" w:line="280" w:lineRule="atLeast"/>
    </w:pPr>
    <w:rPr>
      <w:rFonts w:eastAsiaTheme="minorHAnsi"/>
      <w:lang w:eastAsia="en-US"/>
    </w:rPr>
  </w:style>
  <w:style w:type="paragraph" w:customStyle="1" w:styleId="41777D7D1C12497C8FE7C915C0FC00FC2">
    <w:name w:val="41777D7D1C12497C8FE7C915C0FC00FC2"/>
    <w:rsid w:val="0043094D"/>
    <w:pPr>
      <w:spacing w:after="0" w:line="280" w:lineRule="atLeast"/>
    </w:pPr>
    <w:rPr>
      <w:rFonts w:eastAsiaTheme="minorHAnsi"/>
      <w:lang w:eastAsia="en-US"/>
    </w:rPr>
  </w:style>
  <w:style w:type="paragraph" w:customStyle="1" w:styleId="3EB5CFC9E64E43E491F7E8152584D2B82">
    <w:name w:val="3EB5CFC9E64E43E491F7E8152584D2B82"/>
    <w:rsid w:val="0043094D"/>
    <w:pPr>
      <w:spacing w:after="0" w:line="280" w:lineRule="atLeast"/>
    </w:pPr>
    <w:rPr>
      <w:rFonts w:eastAsiaTheme="minorHAnsi"/>
      <w:lang w:eastAsia="en-US"/>
    </w:rPr>
  </w:style>
  <w:style w:type="paragraph" w:customStyle="1" w:styleId="DE12815AAA7247B0A54CBB8A53C4E9272">
    <w:name w:val="DE12815AAA7247B0A54CBB8A53C4E9272"/>
    <w:rsid w:val="0043094D"/>
    <w:pPr>
      <w:spacing w:after="0" w:line="280" w:lineRule="atLeast"/>
    </w:pPr>
    <w:rPr>
      <w:rFonts w:eastAsiaTheme="minorHAnsi"/>
      <w:lang w:eastAsia="en-US"/>
    </w:rPr>
  </w:style>
  <w:style w:type="paragraph" w:customStyle="1" w:styleId="71C6AC295208409084439B52E2FF84142">
    <w:name w:val="71C6AC295208409084439B52E2FF84142"/>
    <w:rsid w:val="0043094D"/>
    <w:pPr>
      <w:spacing w:after="0" w:line="280" w:lineRule="atLeast"/>
    </w:pPr>
    <w:rPr>
      <w:rFonts w:eastAsiaTheme="minorHAnsi"/>
      <w:lang w:eastAsia="en-US"/>
    </w:rPr>
  </w:style>
  <w:style w:type="paragraph" w:customStyle="1" w:styleId="BB22A95F5CEF4DF8BE542A60E62BBC762">
    <w:name w:val="BB22A95F5CEF4DF8BE542A60E62BBC762"/>
    <w:rsid w:val="0043094D"/>
    <w:pPr>
      <w:spacing w:after="0" w:line="280" w:lineRule="atLeast"/>
    </w:pPr>
    <w:rPr>
      <w:rFonts w:eastAsiaTheme="minorHAnsi"/>
      <w:lang w:eastAsia="en-US"/>
    </w:rPr>
  </w:style>
  <w:style w:type="paragraph" w:customStyle="1" w:styleId="3B4D6C6FAA0A424A9A43782F1DDCCC832">
    <w:name w:val="3B4D6C6FAA0A424A9A43782F1DDCCC832"/>
    <w:rsid w:val="0043094D"/>
    <w:pPr>
      <w:spacing w:after="0" w:line="280" w:lineRule="atLeast"/>
    </w:pPr>
    <w:rPr>
      <w:rFonts w:eastAsiaTheme="minorHAnsi"/>
      <w:lang w:eastAsia="en-US"/>
    </w:rPr>
  </w:style>
  <w:style w:type="paragraph" w:customStyle="1" w:styleId="6FA4ADB9CEB34A0E886B418970BEB7EC2">
    <w:name w:val="6FA4ADB9CEB34A0E886B418970BEB7EC2"/>
    <w:rsid w:val="0043094D"/>
    <w:pPr>
      <w:spacing w:after="0" w:line="280" w:lineRule="atLeast"/>
    </w:pPr>
    <w:rPr>
      <w:rFonts w:eastAsiaTheme="minorHAnsi"/>
      <w:lang w:eastAsia="en-US"/>
    </w:rPr>
  </w:style>
  <w:style w:type="paragraph" w:customStyle="1" w:styleId="350F92A755AF4D5A9A046DE6D035B5AB2">
    <w:name w:val="350F92A755AF4D5A9A046DE6D035B5AB2"/>
    <w:rsid w:val="0043094D"/>
    <w:pPr>
      <w:spacing w:after="0" w:line="280" w:lineRule="atLeast"/>
    </w:pPr>
    <w:rPr>
      <w:rFonts w:eastAsiaTheme="minorHAnsi"/>
      <w:lang w:eastAsia="en-US"/>
    </w:rPr>
  </w:style>
  <w:style w:type="paragraph" w:customStyle="1" w:styleId="3B2EF9353A1F49AAB4972A794E40C69E2">
    <w:name w:val="3B2EF9353A1F49AAB4972A794E40C69E2"/>
    <w:rsid w:val="0043094D"/>
    <w:pPr>
      <w:spacing w:after="0" w:line="280" w:lineRule="atLeast"/>
    </w:pPr>
    <w:rPr>
      <w:rFonts w:eastAsiaTheme="minorHAnsi"/>
      <w:lang w:eastAsia="en-US"/>
    </w:rPr>
  </w:style>
  <w:style w:type="paragraph" w:customStyle="1" w:styleId="9EA48DCACDC2427A90017A4C9FA68FEE2">
    <w:name w:val="9EA48DCACDC2427A90017A4C9FA68FEE2"/>
    <w:rsid w:val="0043094D"/>
    <w:pPr>
      <w:spacing w:after="0" w:line="280" w:lineRule="atLeast"/>
    </w:pPr>
    <w:rPr>
      <w:rFonts w:eastAsiaTheme="minorHAnsi"/>
      <w:lang w:eastAsia="en-US"/>
    </w:rPr>
  </w:style>
  <w:style w:type="paragraph" w:customStyle="1" w:styleId="82F935A8BAEA4900885967B65EB798501">
    <w:name w:val="82F935A8BAEA4900885967B65EB798501"/>
    <w:rsid w:val="0043094D"/>
    <w:pPr>
      <w:spacing w:after="0" w:line="280" w:lineRule="atLeast"/>
    </w:pPr>
    <w:rPr>
      <w:rFonts w:eastAsiaTheme="minorHAnsi"/>
      <w:lang w:eastAsia="en-US"/>
    </w:rPr>
  </w:style>
  <w:style w:type="paragraph" w:customStyle="1" w:styleId="C89558A34F994EAF937FB8B54B359BF91">
    <w:name w:val="C89558A34F994EAF937FB8B54B359BF91"/>
    <w:rsid w:val="0043094D"/>
    <w:pPr>
      <w:spacing w:after="0" w:line="280" w:lineRule="atLeast"/>
    </w:pPr>
    <w:rPr>
      <w:rFonts w:eastAsiaTheme="minorHAnsi"/>
      <w:lang w:eastAsia="en-US"/>
    </w:rPr>
  </w:style>
  <w:style w:type="paragraph" w:customStyle="1" w:styleId="B7192B9743A442A5B8D31C51653B68CC1">
    <w:name w:val="B7192B9743A442A5B8D31C51653B68CC1"/>
    <w:rsid w:val="0043094D"/>
    <w:pPr>
      <w:spacing w:after="0" w:line="280" w:lineRule="atLeast"/>
    </w:pPr>
    <w:rPr>
      <w:rFonts w:eastAsiaTheme="minorHAnsi"/>
      <w:lang w:eastAsia="en-US"/>
    </w:rPr>
  </w:style>
  <w:style w:type="paragraph" w:customStyle="1" w:styleId="984051FAF0EC4DFC9437669E265939932">
    <w:name w:val="984051FAF0EC4DFC9437669E265939932"/>
    <w:rsid w:val="0043094D"/>
    <w:pPr>
      <w:spacing w:after="0" w:line="280" w:lineRule="atLeast"/>
    </w:pPr>
    <w:rPr>
      <w:rFonts w:eastAsiaTheme="minorHAnsi"/>
      <w:lang w:eastAsia="en-US"/>
    </w:rPr>
  </w:style>
  <w:style w:type="paragraph" w:customStyle="1" w:styleId="E0EC3170F04147AF8FA1185827CDDFE42">
    <w:name w:val="E0EC3170F04147AF8FA1185827CDDFE42"/>
    <w:rsid w:val="0043094D"/>
    <w:pPr>
      <w:spacing w:after="0" w:line="280" w:lineRule="atLeast"/>
    </w:pPr>
    <w:rPr>
      <w:rFonts w:eastAsiaTheme="minorHAnsi"/>
      <w:lang w:eastAsia="en-US"/>
    </w:rPr>
  </w:style>
  <w:style w:type="paragraph" w:customStyle="1" w:styleId="FFE41B9C748E469CBB64BCF1A7F10EB32">
    <w:name w:val="FFE41B9C748E469CBB64BCF1A7F10EB32"/>
    <w:rsid w:val="0043094D"/>
    <w:pPr>
      <w:spacing w:after="0" w:line="280" w:lineRule="atLeast"/>
    </w:pPr>
    <w:rPr>
      <w:rFonts w:eastAsiaTheme="minorHAnsi"/>
      <w:lang w:eastAsia="en-US"/>
    </w:rPr>
  </w:style>
  <w:style w:type="paragraph" w:customStyle="1" w:styleId="5E160D1278F043D39982B769EFCBB8552">
    <w:name w:val="5E160D1278F043D39982B769EFCBB8552"/>
    <w:rsid w:val="0043094D"/>
    <w:pPr>
      <w:spacing w:after="0" w:line="280" w:lineRule="atLeast"/>
    </w:pPr>
    <w:rPr>
      <w:rFonts w:eastAsiaTheme="minorHAnsi"/>
      <w:lang w:eastAsia="en-US"/>
    </w:rPr>
  </w:style>
  <w:style w:type="paragraph" w:customStyle="1" w:styleId="FC5799C098B049EBB1848377FA888CF82">
    <w:name w:val="FC5799C098B049EBB1848377FA888CF82"/>
    <w:rsid w:val="0043094D"/>
    <w:pPr>
      <w:spacing w:after="0" w:line="280" w:lineRule="atLeast"/>
    </w:pPr>
    <w:rPr>
      <w:rFonts w:eastAsiaTheme="minorHAnsi"/>
      <w:lang w:eastAsia="en-US"/>
    </w:rPr>
  </w:style>
  <w:style w:type="paragraph" w:customStyle="1" w:styleId="F44DC983215A49568FB86C26170331082">
    <w:name w:val="F44DC983215A49568FB86C26170331082"/>
    <w:rsid w:val="0043094D"/>
    <w:pPr>
      <w:spacing w:after="0" w:line="280" w:lineRule="atLeast"/>
    </w:pPr>
    <w:rPr>
      <w:rFonts w:eastAsiaTheme="minorHAnsi"/>
      <w:lang w:eastAsia="en-US"/>
    </w:rPr>
  </w:style>
  <w:style w:type="paragraph" w:customStyle="1" w:styleId="E974F87DD74E45C8A554BE41A97E3C062">
    <w:name w:val="E974F87DD74E45C8A554BE41A97E3C062"/>
    <w:rsid w:val="0043094D"/>
    <w:pPr>
      <w:spacing w:after="0" w:line="280" w:lineRule="atLeast"/>
    </w:pPr>
    <w:rPr>
      <w:rFonts w:eastAsiaTheme="minorHAnsi"/>
      <w:lang w:eastAsia="en-US"/>
    </w:rPr>
  </w:style>
  <w:style w:type="paragraph" w:customStyle="1" w:styleId="28EE085F6BF0465F98F9B224E82EA0842">
    <w:name w:val="28EE085F6BF0465F98F9B224E82EA0842"/>
    <w:rsid w:val="0043094D"/>
    <w:pPr>
      <w:spacing w:after="0" w:line="280" w:lineRule="atLeast"/>
    </w:pPr>
    <w:rPr>
      <w:rFonts w:eastAsiaTheme="minorHAnsi"/>
      <w:lang w:eastAsia="en-US"/>
    </w:rPr>
  </w:style>
  <w:style w:type="paragraph" w:customStyle="1" w:styleId="6EC6453A6AE34CE788A289D63A631CB52">
    <w:name w:val="6EC6453A6AE34CE788A289D63A631CB52"/>
    <w:rsid w:val="0043094D"/>
    <w:pPr>
      <w:spacing w:after="0" w:line="280" w:lineRule="atLeast"/>
    </w:pPr>
    <w:rPr>
      <w:rFonts w:eastAsiaTheme="minorHAnsi"/>
      <w:lang w:eastAsia="en-US"/>
    </w:rPr>
  </w:style>
  <w:style w:type="paragraph" w:customStyle="1" w:styleId="E3B95E98C70B41E088595F6C5AB2AD712">
    <w:name w:val="E3B95E98C70B41E088595F6C5AB2AD712"/>
    <w:rsid w:val="0043094D"/>
    <w:pPr>
      <w:spacing w:after="0" w:line="280" w:lineRule="atLeast"/>
    </w:pPr>
    <w:rPr>
      <w:rFonts w:eastAsiaTheme="minorHAnsi"/>
      <w:lang w:eastAsia="en-US"/>
    </w:rPr>
  </w:style>
  <w:style w:type="paragraph" w:customStyle="1" w:styleId="BB6B9B73FCC5425B9EDBFB7F5DF167F92">
    <w:name w:val="BB6B9B73FCC5425B9EDBFB7F5DF167F92"/>
    <w:rsid w:val="0043094D"/>
    <w:pPr>
      <w:spacing w:after="0" w:line="280" w:lineRule="atLeast"/>
    </w:pPr>
    <w:rPr>
      <w:rFonts w:eastAsiaTheme="minorHAnsi"/>
      <w:lang w:eastAsia="en-US"/>
    </w:rPr>
  </w:style>
  <w:style w:type="paragraph" w:customStyle="1" w:styleId="1FF4AF04364A4CA384BFCF2A0AE87D1D2">
    <w:name w:val="1FF4AF04364A4CA384BFCF2A0AE87D1D2"/>
    <w:rsid w:val="0043094D"/>
    <w:pPr>
      <w:spacing w:after="0" w:line="280" w:lineRule="atLeast"/>
    </w:pPr>
    <w:rPr>
      <w:rFonts w:eastAsiaTheme="minorHAnsi"/>
      <w:lang w:eastAsia="en-US"/>
    </w:rPr>
  </w:style>
  <w:style w:type="paragraph" w:customStyle="1" w:styleId="F7639F4B671640729FB7161452E36CA42">
    <w:name w:val="F7639F4B671640729FB7161452E36CA42"/>
    <w:rsid w:val="0043094D"/>
    <w:pPr>
      <w:spacing w:after="0" w:line="280" w:lineRule="atLeast"/>
    </w:pPr>
    <w:rPr>
      <w:rFonts w:eastAsiaTheme="minorHAnsi"/>
      <w:lang w:eastAsia="en-US"/>
    </w:rPr>
  </w:style>
  <w:style w:type="paragraph" w:customStyle="1" w:styleId="DE3F129439F148B1ABC7561EA5604AC12">
    <w:name w:val="DE3F129439F148B1ABC7561EA5604AC12"/>
    <w:rsid w:val="0043094D"/>
    <w:pPr>
      <w:spacing w:after="0" w:line="280" w:lineRule="atLeast"/>
    </w:pPr>
    <w:rPr>
      <w:rFonts w:eastAsiaTheme="minorHAnsi"/>
      <w:lang w:eastAsia="en-US"/>
    </w:rPr>
  </w:style>
  <w:style w:type="paragraph" w:customStyle="1" w:styleId="94F4A4863FF74607A30F701FD2259DFB2">
    <w:name w:val="94F4A4863FF74607A30F701FD2259DFB2"/>
    <w:rsid w:val="0043094D"/>
    <w:pPr>
      <w:spacing w:after="0" w:line="280" w:lineRule="atLeast"/>
    </w:pPr>
    <w:rPr>
      <w:rFonts w:eastAsiaTheme="minorHAnsi"/>
      <w:lang w:eastAsia="en-US"/>
    </w:rPr>
  </w:style>
  <w:style w:type="paragraph" w:customStyle="1" w:styleId="00F5FB38C27C49928F26370A3FA95E3C2">
    <w:name w:val="00F5FB38C27C49928F26370A3FA95E3C2"/>
    <w:rsid w:val="0043094D"/>
    <w:pPr>
      <w:spacing w:after="0" w:line="280" w:lineRule="atLeast"/>
    </w:pPr>
    <w:rPr>
      <w:rFonts w:eastAsiaTheme="minorHAnsi"/>
      <w:lang w:eastAsia="en-US"/>
    </w:rPr>
  </w:style>
  <w:style w:type="paragraph" w:customStyle="1" w:styleId="B1FDB9DEC36544009025ED86F54785AC2">
    <w:name w:val="B1FDB9DEC36544009025ED86F54785AC2"/>
    <w:rsid w:val="0043094D"/>
    <w:pPr>
      <w:spacing w:after="0" w:line="280" w:lineRule="atLeast"/>
    </w:pPr>
    <w:rPr>
      <w:rFonts w:eastAsiaTheme="minorHAnsi"/>
      <w:lang w:eastAsia="en-US"/>
    </w:rPr>
  </w:style>
  <w:style w:type="paragraph" w:customStyle="1" w:styleId="B02FD5293EE9474489FEFEAAFFA518DD2">
    <w:name w:val="B02FD5293EE9474489FEFEAAFFA518DD2"/>
    <w:rsid w:val="0043094D"/>
    <w:pPr>
      <w:spacing w:after="0" w:line="280" w:lineRule="atLeast"/>
    </w:pPr>
    <w:rPr>
      <w:rFonts w:eastAsiaTheme="minorHAnsi"/>
      <w:lang w:eastAsia="en-US"/>
    </w:rPr>
  </w:style>
  <w:style w:type="paragraph" w:customStyle="1" w:styleId="D741EEA97FDB4863AE32292358A0C0C92">
    <w:name w:val="D741EEA97FDB4863AE32292358A0C0C92"/>
    <w:rsid w:val="0043094D"/>
    <w:pPr>
      <w:spacing w:after="0" w:line="280" w:lineRule="atLeast"/>
    </w:pPr>
    <w:rPr>
      <w:rFonts w:eastAsiaTheme="minorHAnsi"/>
      <w:lang w:eastAsia="en-US"/>
    </w:rPr>
  </w:style>
  <w:style w:type="paragraph" w:customStyle="1" w:styleId="63933F76506F43E1BBA74C4D3E3765D42">
    <w:name w:val="63933F76506F43E1BBA74C4D3E3765D42"/>
    <w:rsid w:val="0043094D"/>
    <w:pPr>
      <w:spacing w:after="0" w:line="280" w:lineRule="atLeast"/>
    </w:pPr>
    <w:rPr>
      <w:rFonts w:eastAsiaTheme="minorHAnsi"/>
      <w:lang w:eastAsia="en-US"/>
    </w:rPr>
  </w:style>
  <w:style w:type="paragraph" w:customStyle="1" w:styleId="FF22ECF0C9B14AC78A506DA23C9E500F2">
    <w:name w:val="FF22ECF0C9B14AC78A506DA23C9E500F2"/>
    <w:rsid w:val="0043094D"/>
    <w:pPr>
      <w:spacing w:after="0" w:line="280" w:lineRule="atLeast"/>
    </w:pPr>
    <w:rPr>
      <w:rFonts w:eastAsiaTheme="minorHAnsi"/>
      <w:lang w:eastAsia="en-US"/>
    </w:rPr>
  </w:style>
  <w:style w:type="paragraph" w:customStyle="1" w:styleId="DD78E85A2F9D41FEAC3BA08942FC15902">
    <w:name w:val="DD78E85A2F9D41FEAC3BA08942FC15902"/>
    <w:rsid w:val="0043094D"/>
    <w:pPr>
      <w:spacing w:after="0" w:line="280" w:lineRule="atLeast"/>
    </w:pPr>
    <w:rPr>
      <w:rFonts w:eastAsiaTheme="minorHAnsi"/>
      <w:lang w:eastAsia="en-US"/>
    </w:rPr>
  </w:style>
  <w:style w:type="paragraph" w:customStyle="1" w:styleId="9773A18AE8CC4CAB942BCF6C24F428852">
    <w:name w:val="9773A18AE8CC4CAB942BCF6C24F428852"/>
    <w:rsid w:val="0043094D"/>
    <w:pPr>
      <w:spacing w:after="0" w:line="280" w:lineRule="atLeast"/>
    </w:pPr>
    <w:rPr>
      <w:rFonts w:eastAsiaTheme="minorHAnsi"/>
      <w:lang w:eastAsia="en-US"/>
    </w:rPr>
  </w:style>
  <w:style w:type="paragraph" w:customStyle="1" w:styleId="ED5DE0B0CCC146B9B03636464B3908522">
    <w:name w:val="ED5DE0B0CCC146B9B03636464B3908522"/>
    <w:rsid w:val="0043094D"/>
    <w:pPr>
      <w:spacing w:after="0" w:line="280" w:lineRule="atLeast"/>
    </w:pPr>
    <w:rPr>
      <w:rFonts w:eastAsiaTheme="minorHAnsi"/>
      <w:lang w:eastAsia="en-US"/>
    </w:rPr>
  </w:style>
  <w:style w:type="paragraph" w:customStyle="1" w:styleId="41150621E4E3408B95FA4B6DD34D25641">
    <w:name w:val="41150621E4E3408B95FA4B6DD34D25641"/>
    <w:rsid w:val="0043094D"/>
    <w:pPr>
      <w:spacing w:after="0" w:line="280" w:lineRule="atLeast"/>
    </w:pPr>
    <w:rPr>
      <w:rFonts w:eastAsiaTheme="minorHAnsi"/>
      <w:lang w:eastAsia="en-US"/>
    </w:rPr>
  </w:style>
  <w:style w:type="paragraph" w:customStyle="1" w:styleId="7B7F53332BAF491190285B6DC8C36A312">
    <w:name w:val="7B7F53332BAF491190285B6DC8C36A312"/>
    <w:rsid w:val="0043094D"/>
    <w:pPr>
      <w:spacing w:after="0" w:line="280" w:lineRule="atLeast"/>
    </w:pPr>
    <w:rPr>
      <w:rFonts w:eastAsiaTheme="minorHAnsi"/>
      <w:lang w:eastAsia="en-US"/>
    </w:rPr>
  </w:style>
  <w:style w:type="paragraph" w:customStyle="1" w:styleId="97638C9B1D7848AF8489E23AC29FEF421">
    <w:name w:val="97638C9B1D7848AF8489E23AC29FEF421"/>
    <w:rsid w:val="0043094D"/>
    <w:pPr>
      <w:spacing w:after="0" w:line="280" w:lineRule="atLeast"/>
    </w:pPr>
    <w:rPr>
      <w:rFonts w:eastAsiaTheme="minorHAnsi"/>
      <w:lang w:eastAsia="en-US"/>
    </w:rPr>
  </w:style>
  <w:style w:type="paragraph" w:customStyle="1" w:styleId="23802583F9884BF58FECA738BB23A7081">
    <w:name w:val="23802583F9884BF58FECA738BB23A7081"/>
    <w:rsid w:val="0043094D"/>
    <w:pPr>
      <w:spacing w:after="0" w:line="280" w:lineRule="atLeast"/>
    </w:pPr>
    <w:rPr>
      <w:rFonts w:eastAsiaTheme="minorHAnsi"/>
      <w:lang w:eastAsia="en-US"/>
    </w:rPr>
  </w:style>
  <w:style w:type="paragraph" w:customStyle="1" w:styleId="360EDD67ED5B4CD0BC815B4D56899CE71">
    <w:name w:val="360EDD67ED5B4CD0BC815B4D56899CE71"/>
    <w:rsid w:val="0043094D"/>
    <w:pPr>
      <w:spacing w:after="0" w:line="280" w:lineRule="atLeast"/>
    </w:pPr>
    <w:rPr>
      <w:rFonts w:eastAsiaTheme="minorHAnsi"/>
      <w:lang w:eastAsia="en-US"/>
    </w:rPr>
  </w:style>
  <w:style w:type="paragraph" w:customStyle="1" w:styleId="7A953B3F275440A7B8CA1F06AFAF6B851">
    <w:name w:val="7A953B3F275440A7B8CA1F06AFAF6B851"/>
    <w:rsid w:val="0043094D"/>
    <w:pPr>
      <w:spacing w:after="0" w:line="280" w:lineRule="atLeast"/>
    </w:pPr>
    <w:rPr>
      <w:rFonts w:eastAsiaTheme="minorHAnsi"/>
      <w:lang w:eastAsia="en-US"/>
    </w:rPr>
  </w:style>
  <w:style w:type="paragraph" w:customStyle="1" w:styleId="9A2BCEE86FF24F8EBDE9670B10FFEEE61">
    <w:name w:val="9A2BCEE86FF24F8EBDE9670B10FFEEE61"/>
    <w:rsid w:val="0043094D"/>
    <w:pPr>
      <w:spacing w:after="0" w:line="280" w:lineRule="atLeast"/>
    </w:pPr>
    <w:rPr>
      <w:rFonts w:eastAsiaTheme="minorHAnsi"/>
      <w:lang w:eastAsia="en-US"/>
    </w:rPr>
  </w:style>
  <w:style w:type="paragraph" w:customStyle="1" w:styleId="3F6658A80E39456A84D5EE3987959DF11">
    <w:name w:val="3F6658A80E39456A84D5EE3987959DF11"/>
    <w:rsid w:val="0043094D"/>
    <w:pPr>
      <w:spacing w:after="0" w:line="280" w:lineRule="atLeast"/>
    </w:pPr>
    <w:rPr>
      <w:rFonts w:eastAsiaTheme="minorHAnsi"/>
      <w:lang w:eastAsia="en-US"/>
    </w:rPr>
  </w:style>
  <w:style w:type="paragraph" w:customStyle="1" w:styleId="68858E6BB42F41AFB6D2B4E1BC040A351">
    <w:name w:val="68858E6BB42F41AFB6D2B4E1BC040A351"/>
    <w:rsid w:val="0043094D"/>
    <w:pPr>
      <w:spacing w:after="0" w:line="280" w:lineRule="atLeast"/>
    </w:pPr>
    <w:rPr>
      <w:rFonts w:eastAsiaTheme="minorHAnsi"/>
      <w:lang w:eastAsia="en-US"/>
    </w:rPr>
  </w:style>
  <w:style w:type="paragraph" w:customStyle="1" w:styleId="8BFE8EAE9DEA4535A24404ACB344D9CC1">
    <w:name w:val="8BFE8EAE9DEA4535A24404ACB344D9CC1"/>
    <w:rsid w:val="0043094D"/>
    <w:pPr>
      <w:spacing w:after="0" w:line="280" w:lineRule="atLeast"/>
    </w:pPr>
    <w:rPr>
      <w:rFonts w:eastAsiaTheme="minorHAnsi"/>
      <w:lang w:eastAsia="en-US"/>
    </w:rPr>
  </w:style>
  <w:style w:type="paragraph" w:customStyle="1" w:styleId="0B824BE20C934C698146B5DFAEE62CD22">
    <w:name w:val="0B824BE20C934C698146B5DFAEE62CD22"/>
    <w:rsid w:val="0043094D"/>
    <w:pPr>
      <w:spacing w:after="0" w:line="280" w:lineRule="atLeast"/>
    </w:pPr>
    <w:rPr>
      <w:rFonts w:eastAsiaTheme="minorHAnsi"/>
      <w:lang w:eastAsia="en-US"/>
    </w:rPr>
  </w:style>
  <w:style w:type="paragraph" w:customStyle="1" w:styleId="F5A21713436145C5B29877EA00F7BC212">
    <w:name w:val="F5A21713436145C5B29877EA00F7BC212"/>
    <w:rsid w:val="0043094D"/>
    <w:pPr>
      <w:spacing w:after="0" w:line="280" w:lineRule="atLeast"/>
    </w:pPr>
    <w:rPr>
      <w:rFonts w:eastAsiaTheme="minorHAnsi"/>
      <w:lang w:eastAsia="en-US"/>
    </w:rPr>
  </w:style>
  <w:style w:type="paragraph" w:customStyle="1" w:styleId="4DA5D81BAF864C8DA3896660C60650992">
    <w:name w:val="4DA5D81BAF864C8DA3896660C60650992"/>
    <w:rsid w:val="0043094D"/>
    <w:pPr>
      <w:spacing w:after="0" w:line="280" w:lineRule="atLeast"/>
    </w:pPr>
    <w:rPr>
      <w:rFonts w:eastAsiaTheme="minorHAnsi"/>
      <w:lang w:eastAsia="en-US"/>
    </w:rPr>
  </w:style>
  <w:style w:type="paragraph" w:customStyle="1" w:styleId="13E305BF2DC84763947F0A0B054EEACB1">
    <w:name w:val="13E305BF2DC84763947F0A0B054EEACB1"/>
    <w:rsid w:val="0043094D"/>
    <w:pPr>
      <w:spacing w:after="0" w:line="280" w:lineRule="atLeast"/>
    </w:pPr>
    <w:rPr>
      <w:rFonts w:eastAsiaTheme="minorHAnsi"/>
      <w:lang w:eastAsia="en-US"/>
    </w:rPr>
  </w:style>
  <w:style w:type="paragraph" w:customStyle="1" w:styleId="FA36DBB4AA4B4F5AB239BAABC95D48681">
    <w:name w:val="FA36DBB4AA4B4F5AB239BAABC95D48681"/>
    <w:rsid w:val="0043094D"/>
    <w:pPr>
      <w:spacing w:after="0" w:line="280" w:lineRule="atLeast"/>
    </w:pPr>
    <w:rPr>
      <w:rFonts w:eastAsiaTheme="minorHAnsi"/>
      <w:lang w:eastAsia="en-US"/>
    </w:rPr>
  </w:style>
  <w:style w:type="paragraph" w:customStyle="1" w:styleId="E45132086E7944ACA64B682887FC27CC1">
    <w:name w:val="E45132086E7944ACA64B682887FC27CC1"/>
    <w:rsid w:val="0043094D"/>
    <w:pPr>
      <w:spacing w:after="0" w:line="280" w:lineRule="atLeast"/>
    </w:pPr>
    <w:rPr>
      <w:rFonts w:eastAsiaTheme="minorHAnsi"/>
      <w:lang w:eastAsia="en-US"/>
    </w:rPr>
  </w:style>
  <w:style w:type="paragraph" w:customStyle="1" w:styleId="EA4B45180CA24B1A8680034E97A876721">
    <w:name w:val="EA4B45180CA24B1A8680034E97A876721"/>
    <w:rsid w:val="0043094D"/>
    <w:pPr>
      <w:spacing w:after="0" w:line="280" w:lineRule="atLeast"/>
    </w:pPr>
    <w:rPr>
      <w:rFonts w:eastAsiaTheme="minorHAnsi"/>
      <w:lang w:eastAsia="en-US"/>
    </w:rPr>
  </w:style>
  <w:style w:type="paragraph" w:customStyle="1" w:styleId="CD02CDCC26514AA19C0D473BEBC742CB2">
    <w:name w:val="CD02CDCC26514AA19C0D473BEBC742CB2"/>
    <w:rsid w:val="0043094D"/>
    <w:pPr>
      <w:spacing w:after="0" w:line="280" w:lineRule="atLeast"/>
    </w:pPr>
    <w:rPr>
      <w:rFonts w:eastAsiaTheme="minorHAnsi"/>
      <w:lang w:eastAsia="en-US"/>
    </w:rPr>
  </w:style>
  <w:style w:type="paragraph" w:customStyle="1" w:styleId="37A4C0F9DD6C44B2933C5D2D8646C5AA2">
    <w:name w:val="37A4C0F9DD6C44B2933C5D2D8646C5AA2"/>
    <w:rsid w:val="0043094D"/>
    <w:pPr>
      <w:spacing w:after="0" w:line="280" w:lineRule="atLeast"/>
    </w:pPr>
    <w:rPr>
      <w:rFonts w:eastAsiaTheme="minorHAnsi"/>
      <w:lang w:eastAsia="en-US"/>
    </w:rPr>
  </w:style>
  <w:style w:type="paragraph" w:customStyle="1" w:styleId="E68D857EE08149A9BB232A5738524C022">
    <w:name w:val="E68D857EE08149A9BB232A5738524C022"/>
    <w:rsid w:val="00493C7F"/>
    <w:pPr>
      <w:spacing w:after="0" w:line="280" w:lineRule="atLeast"/>
    </w:pPr>
    <w:rPr>
      <w:rFonts w:eastAsiaTheme="minorHAnsi"/>
      <w:lang w:eastAsia="en-US"/>
    </w:rPr>
  </w:style>
  <w:style w:type="paragraph" w:customStyle="1" w:styleId="9EF5FDB75EDD49E988059024310049EC2">
    <w:name w:val="9EF5FDB75EDD49E988059024310049EC2"/>
    <w:rsid w:val="00493C7F"/>
    <w:pPr>
      <w:spacing w:after="0" w:line="280" w:lineRule="atLeast"/>
    </w:pPr>
    <w:rPr>
      <w:rFonts w:eastAsiaTheme="minorHAnsi"/>
      <w:lang w:eastAsia="en-US"/>
    </w:rPr>
  </w:style>
  <w:style w:type="paragraph" w:customStyle="1" w:styleId="F348A210AEB241AAA37CEDE3B21D274F2">
    <w:name w:val="F348A210AEB241AAA37CEDE3B21D274F2"/>
    <w:rsid w:val="00493C7F"/>
    <w:pPr>
      <w:spacing w:after="0" w:line="280" w:lineRule="atLeast"/>
    </w:pPr>
    <w:rPr>
      <w:rFonts w:eastAsiaTheme="minorHAnsi"/>
      <w:lang w:eastAsia="en-US"/>
    </w:rPr>
  </w:style>
  <w:style w:type="paragraph" w:customStyle="1" w:styleId="FF48A414E1964FBF8B1990BC23D0C78F2">
    <w:name w:val="FF48A414E1964FBF8B1990BC23D0C78F2"/>
    <w:rsid w:val="00493C7F"/>
    <w:pPr>
      <w:spacing w:after="0" w:line="280" w:lineRule="atLeast"/>
    </w:pPr>
    <w:rPr>
      <w:rFonts w:eastAsiaTheme="minorHAnsi"/>
      <w:lang w:eastAsia="en-US"/>
    </w:rPr>
  </w:style>
  <w:style w:type="paragraph" w:customStyle="1" w:styleId="0B4926B459CB410EBEBAE30603FF05752">
    <w:name w:val="0B4926B459CB410EBEBAE30603FF05752"/>
    <w:rsid w:val="00493C7F"/>
    <w:pPr>
      <w:spacing w:after="0" w:line="280" w:lineRule="atLeast"/>
    </w:pPr>
    <w:rPr>
      <w:rFonts w:eastAsiaTheme="minorHAnsi"/>
      <w:lang w:eastAsia="en-US"/>
    </w:rPr>
  </w:style>
  <w:style w:type="paragraph" w:customStyle="1" w:styleId="5FBAEAEE02A9483E9DE0E5ECAE5636C12">
    <w:name w:val="5FBAEAEE02A9483E9DE0E5ECAE5636C12"/>
    <w:rsid w:val="00493C7F"/>
    <w:pPr>
      <w:spacing w:after="0" w:line="280" w:lineRule="atLeast"/>
    </w:pPr>
    <w:rPr>
      <w:rFonts w:eastAsiaTheme="minorHAnsi"/>
      <w:lang w:eastAsia="en-US"/>
    </w:rPr>
  </w:style>
  <w:style w:type="paragraph" w:customStyle="1" w:styleId="68E27AE95ED64F77A0E5C79F5B383FFA2">
    <w:name w:val="68E27AE95ED64F77A0E5C79F5B383FFA2"/>
    <w:rsid w:val="00493C7F"/>
    <w:pPr>
      <w:spacing w:after="0" w:line="280" w:lineRule="atLeast"/>
    </w:pPr>
    <w:rPr>
      <w:rFonts w:eastAsiaTheme="minorHAnsi"/>
      <w:lang w:eastAsia="en-US"/>
    </w:rPr>
  </w:style>
  <w:style w:type="paragraph" w:customStyle="1" w:styleId="0679C6A3315B477898EDDCACBFACF2132">
    <w:name w:val="0679C6A3315B477898EDDCACBFACF2132"/>
    <w:rsid w:val="00493C7F"/>
    <w:pPr>
      <w:spacing w:after="0" w:line="280" w:lineRule="atLeast"/>
    </w:pPr>
    <w:rPr>
      <w:rFonts w:eastAsiaTheme="minorHAnsi"/>
      <w:lang w:eastAsia="en-US"/>
    </w:rPr>
  </w:style>
  <w:style w:type="paragraph" w:customStyle="1" w:styleId="1DF76D19875F4CA7B9B905455A298C262">
    <w:name w:val="1DF76D19875F4CA7B9B905455A298C262"/>
    <w:rsid w:val="00493C7F"/>
    <w:pPr>
      <w:spacing w:after="0" w:line="280" w:lineRule="atLeast"/>
    </w:pPr>
    <w:rPr>
      <w:rFonts w:eastAsiaTheme="minorHAnsi"/>
      <w:lang w:eastAsia="en-US"/>
    </w:rPr>
  </w:style>
  <w:style w:type="paragraph" w:customStyle="1" w:styleId="7A6B99A2A60B4D05AD6D4F3FE697EA1A2">
    <w:name w:val="7A6B99A2A60B4D05AD6D4F3FE697EA1A2"/>
    <w:rsid w:val="00493C7F"/>
    <w:pPr>
      <w:spacing w:after="0" w:line="280" w:lineRule="atLeast"/>
    </w:pPr>
    <w:rPr>
      <w:rFonts w:eastAsiaTheme="minorHAnsi"/>
      <w:lang w:eastAsia="en-US"/>
    </w:rPr>
  </w:style>
  <w:style w:type="paragraph" w:customStyle="1" w:styleId="2A0366380EB24080B40A657D39C519992">
    <w:name w:val="2A0366380EB24080B40A657D39C519992"/>
    <w:rsid w:val="00493C7F"/>
    <w:pPr>
      <w:spacing w:after="0" w:line="280" w:lineRule="atLeast"/>
    </w:pPr>
    <w:rPr>
      <w:rFonts w:eastAsiaTheme="minorHAnsi"/>
      <w:lang w:eastAsia="en-US"/>
    </w:rPr>
  </w:style>
  <w:style w:type="paragraph" w:customStyle="1" w:styleId="13A4BC1CFA27460EAB92795574A7E4E22">
    <w:name w:val="13A4BC1CFA27460EAB92795574A7E4E22"/>
    <w:rsid w:val="00493C7F"/>
    <w:pPr>
      <w:spacing w:after="0" w:line="280" w:lineRule="atLeast"/>
    </w:pPr>
    <w:rPr>
      <w:rFonts w:eastAsiaTheme="minorHAnsi"/>
      <w:lang w:eastAsia="en-US"/>
    </w:rPr>
  </w:style>
  <w:style w:type="paragraph" w:customStyle="1" w:styleId="302C94CC422743BEBED3C15FFC0D99512">
    <w:name w:val="302C94CC422743BEBED3C15FFC0D99512"/>
    <w:rsid w:val="00493C7F"/>
    <w:pPr>
      <w:spacing w:after="0" w:line="280" w:lineRule="atLeast"/>
    </w:pPr>
    <w:rPr>
      <w:rFonts w:eastAsiaTheme="minorHAnsi"/>
      <w:lang w:eastAsia="en-US"/>
    </w:rPr>
  </w:style>
  <w:style w:type="paragraph" w:customStyle="1" w:styleId="35A3E23493B649C0B0A02FA37152D8322">
    <w:name w:val="35A3E23493B649C0B0A02FA37152D8322"/>
    <w:rsid w:val="00493C7F"/>
    <w:pPr>
      <w:spacing w:after="0" w:line="280" w:lineRule="atLeast"/>
    </w:pPr>
    <w:rPr>
      <w:rFonts w:eastAsiaTheme="minorHAnsi"/>
      <w:lang w:eastAsia="en-US"/>
    </w:rPr>
  </w:style>
  <w:style w:type="paragraph" w:customStyle="1" w:styleId="1B43E8AB44584D85A908B6534B66D0622">
    <w:name w:val="1B43E8AB44584D85A908B6534B66D0622"/>
    <w:rsid w:val="00493C7F"/>
    <w:pPr>
      <w:spacing w:after="0" w:line="280" w:lineRule="atLeast"/>
    </w:pPr>
    <w:rPr>
      <w:rFonts w:eastAsiaTheme="minorHAnsi"/>
      <w:lang w:eastAsia="en-US"/>
    </w:rPr>
  </w:style>
  <w:style w:type="paragraph" w:customStyle="1" w:styleId="D77960490FCE495D8B8347DF09CC94ED2">
    <w:name w:val="D77960490FCE495D8B8347DF09CC94ED2"/>
    <w:rsid w:val="00493C7F"/>
    <w:pPr>
      <w:spacing w:after="0" w:line="280" w:lineRule="atLeast"/>
    </w:pPr>
    <w:rPr>
      <w:rFonts w:eastAsiaTheme="minorHAnsi"/>
      <w:lang w:eastAsia="en-US"/>
    </w:rPr>
  </w:style>
  <w:style w:type="paragraph" w:customStyle="1" w:styleId="04B51EC7EBBC48E79DC13070F2E0D47C2">
    <w:name w:val="04B51EC7EBBC48E79DC13070F2E0D47C2"/>
    <w:rsid w:val="00493C7F"/>
    <w:pPr>
      <w:spacing w:after="0" w:line="280" w:lineRule="atLeast"/>
    </w:pPr>
    <w:rPr>
      <w:rFonts w:eastAsiaTheme="minorHAnsi"/>
      <w:lang w:eastAsia="en-US"/>
    </w:rPr>
  </w:style>
  <w:style w:type="paragraph" w:customStyle="1" w:styleId="46713216D0EE48D5921359A23FCB9F192">
    <w:name w:val="46713216D0EE48D5921359A23FCB9F192"/>
    <w:rsid w:val="00493C7F"/>
    <w:pPr>
      <w:spacing w:after="0" w:line="280" w:lineRule="atLeast"/>
    </w:pPr>
    <w:rPr>
      <w:rFonts w:eastAsiaTheme="minorHAnsi"/>
      <w:lang w:eastAsia="en-US"/>
    </w:rPr>
  </w:style>
  <w:style w:type="paragraph" w:customStyle="1" w:styleId="EA9C02CDF11B47E48AACB896C1E82BD93">
    <w:name w:val="EA9C02CDF11B47E48AACB896C1E82BD93"/>
    <w:rsid w:val="00493C7F"/>
    <w:pPr>
      <w:spacing w:after="0" w:line="280" w:lineRule="atLeast"/>
    </w:pPr>
    <w:rPr>
      <w:rFonts w:eastAsiaTheme="minorHAnsi"/>
      <w:lang w:eastAsia="en-US"/>
    </w:rPr>
  </w:style>
  <w:style w:type="paragraph" w:customStyle="1" w:styleId="F738EE15E8B8468198BAFE1E442A22CD3">
    <w:name w:val="F738EE15E8B8468198BAFE1E442A22CD3"/>
    <w:rsid w:val="00493C7F"/>
    <w:pPr>
      <w:spacing w:after="0" w:line="280" w:lineRule="atLeast"/>
    </w:pPr>
    <w:rPr>
      <w:rFonts w:eastAsiaTheme="minorHAnsi"/>
      <w:lang w:eastAsia="en-US"/>
    </w:rPr>
  </w:style>
  <w:style w:type="paragraph" w:customStyle="1" w:styleId="312C5CECF4064FD0A2E7D6327DB0E47A3">
    <w:name w:val="312C5CECF4064FD0A2E7D6327DB0E47A3"/>
    <w:rsid w:val="00493C7F"/>
    <w:pPr>
      <w:spacing w:after="0" w:line="280" w:lineRule="atLeast"/>
    </w:pPr>
    <w:rPr>
      <w:rFonts w:eastAsiaTheme="minorHAnsi"/>
      <w:lang w:eastAsia="en-US"/>
    </w:rPr>
  </w:style>
  <w:style w:type="paragraph" w:customStyle="1" w:styleId="A29BE05FDF434F3AADD6293F1BD4AA732">
    <w:name w:val="A29BE05FDF434F3AADD6293F1BD4AA732"/>
    <w:rsid w:val="00493C7F"/>
    <w:pPr>
      <w:spacing w:after="0" w:line="280" w:lineRule="atLeast"/>
    </w:pPr>
    <w:rPr>
      <w:rFonts w:eastAsiaTheme="minorHAnsi"/>
      <w:lang w:eastAsia="en-US"/>
    </w:rPr>
  </w:style>
  <w:style w:type="paragraph" w:customStyle="1" w:styleId="691D8B69B380419C999DA33EF673D00F2">
    <w:name w:val="691D8B69B380419C999DA33EF673D00F2"/>
    <w:rsid w:val="00493C7F"/>
    <w:pPr>
      <w:spacing w:after="0" w:line="280" w:lineRule="atLeast"/>
    </w:pPr>
    <w:rPr>
      <w:rFonts w:eastAsiaTheme="minorHAnsi"/>
      <w:lang w:eastAsia="en-US"/>
    </w:rPr>
  </w:style>
  <w:style w:type="paragraph" w:customStyle="1" w:styleId="390BAF504618426A97B4F3C9D75749AC3">
    <w:name w:val="390BAF504618426A97B4F3C9D75749AC3"/>
    <w:rsid w:val="00493C7F"/>
    <w:pPr>
      <w:spacing w:after="0" w:line="280" w:lineRule="atLeast"/>
    </w:pPr>
    <w:rPr>
      <w:rFonts w:eastAsiaTheme="minorHAnsi"/>
      <w:lang w:eastAsia="en-US"/>
    </w:rPr>
  </w:style>
  <w:style w:type="paragraph" w:customStyle="1" w:styleId="71049C23B29B41C9A1E22AEAA56C9E493">
    <w:name w:val="71049C23B29B41C9A1E22AEAA56C9E493"/>
    <w:rsid w:val="00493C7F"/>
    <w:pPr>
      <w:spacing w:after="0" w:line="280" w:lineRule="atLeast"/>
    </w:pPr>
    <w:rPr>
      <w:rFonts w:eastAsiaTheme="minorHAnsi"/>
      <w:lang w:eastAsia="en-US"/>
    </w:rPr>
  </w:style>
  <w:style w:type="paragraph" w:customStyle="1" w:styleId="3B3D2582011E41C294831896D4E201D93">
    <w:name w:val="3B3D2582011E41C294831896D4E201D93"/>
    <w:rsid w:val="00493C7F"/>
    <w:pPr>
      <w:spacing w:after="0" w:line="280" w:lineRule="atLeast"/>
    </w:pPr>
    <w:rPr>
      <w:rFonts w:eastAsiaTheme="minorHAnsi"/>
      <w:lang w:eastAsia="en-US"/>
    </w:rPr>
  </w:style>
  <w:style w:type="paragraph" w:customStyle="1" w:styleId="93F8A7CD25334C53A5C55E514240B0183">
    <w:name w:val="93F8A7CD25334C53A5C55E514240B0183"/>
    <w:rsid w:val="00493C7F"/>
    <w:pPr>
      <w:spacing w:after="0" w:line="280" w:lineRule="atLeast"/>
    </w:pPr>
    <w:rPr>
      <w:rFonts w:eastAsiaTheme="minorHAnsi"/>
      <w:lang w:eastAsia="en-US"/>
    </w:rPr>
  </w:style>
  <w:style w:type="paragraph" w:customStyle="1" w:styleId="9E27489DFA8B4E9291DEF4E3C20B94203">
    <w:name w:val="9E27489DFA8B4E9291DEF4E3C20B94203"/>
    <w:rsid w:val="00493C7F"/>
    <w:pPr>
      <w:spacing w:after="0" w:line="280" w:lineRule="atLeast"/>
    </w:pPr>
    <w:rPr>
      <w:rFonts w:eastAsiaTheme="minorHAnsi"/>
      <w:lang w:eastAsia="en-US"/>
    </w:rPr>
  </w:style>
  <w:style w:type="paragraph" w:customStyle="1" w:styleId="C86355FB3FAD4F1898EDD05B54A938213">
    <w:name w:val="C86355FB3FAD4F1898EDD05B54A938213"/>
    <w:rsid w:val="00493C7F"/>
    <w:pPr>
      <w:spacing w:after="0" w:line="280" w:lineRule="atLeast"/>
    </w:pPr>
    <w:rPr>
      <w:rFonts w:eastAsiaTheme="minorHAnsi"/>
      <w:lang w:eastAsia="en-US"/>
    </w:rPr>
  </w:style>
  <w:style w:type="paragraph" w:customStyle="1" w:styleId="170136A7FA704BC1AA3B85762D52FA603">
    <w:name w:val="170136A7FA704BC1AA3B85762D52FA603"/>
    <w:rsid w:val="00493C7F"/>
    <w:pPr>
      <w:spacing w:after="0" w:line="280" w:lineRule="atLeast"/>
    </w:pPr>
    <w:rPr>
      <w:rFonts w:eastAsiaTheme="minorHAnsi"/>
      <w:lang w:eastAsia="en-US"/>
    </w:rPr>
  </w:style>
  <w:style w:type="paragraph" w:customStyle="1" w:styleId="1B16464CA08C4ECDBB5FADB1F3663F723">
    <w:name w:val="1B16464CA08C4ECDBB5FADB1F3663F723"/>
    <w:rsid w:val="00493C7F"/>
    <w:pPr>
      <w:spacing w:after="0" w:line="280" w:lineRule="atLeast"/>
    </w:pPr>
    <w:rPr>
      <w:rFonts w:eastAsiaTheme="minorHAnsi"/>
      <w:lang w:eastAsia="en-US"/>
    </w:rPr>
  </w:style>
  <w:style w:type="paragraph" w:customStyle="1" w:styleId="851FDD63089D43BCA7BB5601D1EF05A33">
    <w:name w:val="851FDD63089D43BCA7BB5601D1EF05A33"/>
    <w:rsid w:val="00493C7F"/>
    <w:pPr>
      <w:spacing w:after="0" w:line="280" w:lineRule="atLeast"/>
    </w:pPr>
    <w:rPr>
      <w:rFonts w:eastAsiaTheme="minorHAnsi"/>
      <w:lang w:eastAsia="en-US"/>
    </w:rPr>
  </w:style>
  <w:style w:type="paragraph" w:customStyle="1" w:styleId="B78499A6E948447781563C4BAD0668833">
    <w:name w:val="B78499A6E948447781563C4BAD0668833"/>
    <w:rsid w:val="00493C7F"/>
    <w:pPr>
      <w:spacing w:after="0" w:line="280" w:lineRule="atLeast"/>
    </w:pPr>
    <w:rPr>
      <w:rFonts w:eastAsiaTheme="minorHAnsi"/>
      <w:lang w:eastAsia="en-US"/>
    </w:rPr>
  </w:style>
  <w:style w:type="paragraph" w:customStyle="1" w:styleId="5F8CE629CA3549969769D8AE8F1FBBE73">
    <w:name w:val="5F8CE629CA3549969769D8AE8F1FBBE73"/>
    <w:rsid w:val="00493C7F"/>
    <w:pPr>
      <w:spacing w:after="0" w:line="280" w:lineRule="atLeast"/>
    </w:pPr>
    <w:rPr>
      <w:rFonts w:eastAsiaTheme="minorHAnsi"/>
      <w:lang w:eastAsia="en-US"/>
    </w:rPr>
  </w:style>
  <w:style w:type="paragraph" w:customStyle="1" w:styleId="38B82D030FB54B3F9E2C8D1348FA4E673">
    <w:name w:val="38B82D030FB54B3F9E2C8D1348FA4E673"/>
    <w:rsid w:val="00493C7F"/>
    <w:pPr>
      <w:spacing w:after="0" w:line="280" w:lineRule="atLeast"/>
    </w:pPr>
    <w:rPr>
      <w:rFonts w:eastAsiaTheme="minorHAnsi"/>
      <w:lang w:eastAsia="en-US"/>
    </w:rPr>
  </w:style>
  <w:style w:type="paragraph" w:customStyle="1" w:styleId="E53061FDAEA0467EB040EEE8D25772703">
    <w:name w:val="E53061FDAEA0467EB040EEE8D25772703"/>
    <w:rsid w:val="00493C7F"/>
    <w:pPr>
      <w:spacing w:after="0" w:line="280" w:lineRule="atLeast"/>
    </w:pPr>
    <w:rPr>
      <w:rFonts w:eastAsiaTheme="minorHAnsi"/>
      <w:lang w:eastAsia="en-US"/>
    </w:rPr>
  </w:style>
  <w:style w:type="paragraph" w:customStyle="1" w:styleId="4E83FFB378194709852A912412BC1E143">
    <w:name w:val="4E83FFB378194709852A912412BC1E143"/>
    <w:rsid w:val="00493C7F"/>
    <w:pPr>
      <w:spacing w:after="0" w:line="280" w:lineRule="atLeast"/>
    </w:pPr>
    <w:rPr>
      <w:rFonts w:eastAsiaTheme="minorHAnsi"/>
      <w:lang w:eastAsia="en-US"/>
    </w:rPr>
  </w:style>
  <w:style w:type="paragraph" w:customStyle="1" w:styleId="523189B27D0042FF8B0FCA0277C053BB3">
    <w:name w:val="523189B27D0042FF8B0FCA0277C053BB3"/>
    <w:rsid w:val="00493C7F"/>
    <w:pPr>
      <w:spacing w:after="0" w:line="280" w:lineRule="atLeast"/>
    </w:pPr>
    <w:rPr>
      <w:rFonts w:eastAsiaTheme="minorHAnsi"/>
      <w:lang w:eastAsia="en-US"/>
    </w:rPr>
  </w:style>
  <w:style w:type="paragraph" w:customStyle="1" w:styleId="EA99D4596A33454D8AA2EF9C2C937A923">
    <w:name w:val="EA99D4596A33454D8AA2EF9C2C937A923"/>
    <w:rsid w:val="00493C7F"/>
    <w:pPr>
      <w:spacing w:after="0" w:line="280" w:lineRule="atLeast"/>
    </w:pPr>
    <w:rPr>
      <w:rFonts w:eastAsiaTheme="minorHAnsi"/>
      <w:lang w:eastAsia="en-US"/>
    </w:rPr>
  </w:style>
  <w:style w:type="paragraph" w:customStyle="1" w:styleId="95AF8BFCB1644F26A7855F38CD8416753">
    <w:name w:val="95AF8BFCB1644F26A7855F38CD8416753"/>
    <w:rsid w:val="00493C7F"/>
    <w:pPr>
      <w:spacing w:after="0" w:line="280" w:lineRule="atLeast"/>
    </w:pPr>
    <w:rPr>
      <w:rFonts w:eastAsiaTheme="minorHAnsi"/>
      <w:lang w:eastAsia="en-US"/>
    </w:rPr>
  </w:style>
  <w:style w:type="paragraph" w:customStyle="1" w:styleId="ED594E8925244391AC35ED25EA8E471D3">
    <w:name w:val="ED594E8925244391AC35ED25EA8E471D3"/>
    <w:rsid w:val="00493C7F"/>
    <w:pPr>
      <w:spacing w:after="0" w:line="280" w:lineRule="atLeast"/>
    </w:pPr>
    <w:rPr>
      <w:rFonts w:eastAsiaTheme="minorHAnsi"/>
      <w:lang w:eastAsia="en-US"/>
    </w:rPr>
  </w:style>
  <w:style w:type="paragraph" w:customStyle="1" w:styleId="6556C9C39ABD4E13A1C9D1C787BE8F1A3">
    <w:name w:val="6556C9C39ABD4E13A1C9D1C787BE8F1A3"/>
    <w:rsid w:val="00493C7F"/>
    <w:pPr>
      <w:spacing w:after="0" w:line="280" w:lineRule="atLeast"/>
    </w:pPr>
    <w:rPr>
      <w:rFonts w:eastAsiaTheme="minorHAnsi"/>
      <w:lang w:eastAsia="en-US"/>
    </w:rPr>
  </w:style>
  <w:style w:type="paragraph" w:customStyle="1" w:styleId="A4B576C6FDC947B2B968F5DD0BCCA1043">
    <w:name w:val="A4B576C6FDC947B2B968F5DD0BCCA1043"/>
    <w:rsid w:val="00493C7F"/>
    <w:pPr>
      <w:spacing w:after="0" w:line="280" w:lineRule="atLeast"/>
    </w:pPr>
    <w:rPr>
      <w:rFonts w:eastAsiaTheme="minorHAnsi"/>
      <w:lang w:eastAsia="en-US"/>
    </w:rPr>
  </w:style>
  <w:style w:type="paragraph" w:customStyle="1" w:styleId="6A46D571A2744D9E8582655577E47C8B3">
    <w:name w:val="6A46D571A2744D9E8582655577E47C8B3"/>
    <w:rsid w:val="00493C7F"/>
    <w:pPr>
      <w:spacing w:after="0" w:line="280" w:lineRule="atLeast"/>
    </w:pPr>
    <w:rPr>
      <w:rFonts w:eastAsiaTheme="minorHAnsi"/>
      <w:lang w:eastAsia="en-US"/>
    </w:rPr>
  </w:style>
  <w:style w:type="paragraph" w:customStyle="1" w:styleId="8D245284D8D14E028201D711363861C52">
    <w:name w:val="8D245284D8D14E028201D711363861C52"/>
    <w:rsid w:val="00493C7F"/>
    <w:pPr>
      <w:spacing w:after="0" w:line="280" w:lineRule="atLeast"/>
    </w:pPr>
    <w:rPr>
      <w:rFonts w:eastAsiaTheme="minorHAnsi"/>
      <w:lang w:eastAsia="en-US"/>
    </w:rPr>
  </w:style>
  <w:style w:type="paragraph" w:customStyle="1" w:styleId="892D4D1CB824469FA0B3EBBC71E539162">
    <w:name w:val="892D4D1CB824469FA0B3EBBC71E539162"/>
    <w:rsid w:val="00493C7F"/>
    <w:pPr>
      <w:spacing w:after="0" w:line="280" w:lineRule="atLeast"/>
    </w:pPr>
    <w:rPr>
      <w:rFonts w:eastAsiaTheme="minorHAnsi"/>
      <w:lang w:eastAsia="en-US"/>
    </w:rPr>
  </w:style>
  <w:style w:type="paragraph" w:customStyle="1" w:styleId="2B9A4EA9E9CB40839D6472B8122276352">
    <w:name w:val="2B9A4EA9E9CB40839D6472B8122276352"/>
    <w:rsid w:val="00493C7F"/>
    <w:pPr>
      <w:spacing w:after="0" w:line="280" w:lineRule="atLeast"/>
    </w:pPr>
    <w:rPr>
      <w:rFonts w:eastAsiaTheme="minorHAnsi"/>
      <w:lang w:eastAsia="en-US"/>
    </w:rPr>
  </w:style>
  <w:style w:type="paragraph" w:customStyle="1" w:styleId="1F4DDA198CE54D2BB556C81F18C425682">
    <w:name w:val="1F4DDA198CE54D2BB556C81F18C425682"/>
    <w:rsid w:val="00493C7F"/>
    <w:pPr>
      <w:spacing w:after="0" w:line="280" w:lineRule="atLeast"/>
    </w:pPr>
    <w:rPr>
      <w:rFonts w:eastAsiaTheme="minorHAnsi"/>
      <w:lang w:eastAsia="en-US"/>
    </w:rPr>
  </w:style>
  <w:style w:type="paragraph" w:customStyle="1" w:styleId="EBAC2D67D4684AF8864D56ED8AE365A02">
    <w:name w:val="EBAC2D67D4684AF8864D56ED8AE365A02"/>
    <w:rsid w:val="00493C7F"/>
    <w:pPr>
      <w:spacing w:after="0" w:line="280" w:lineRule="atLeast"/>
    </w:pPr>
    <w:rPr>
      <w:rFonts w:eastAsiaTheme="minorHAnsi"/>
      <w:lang w:eastAsia="en-US"/>
    </w:rPr>
  </w:style>
  <w:style w:type="paragraph" w:customStyle="1" w:styleId="078FF04CB6BE42DFB3379B4165858B092">
    <w:name w:val="078FF04CB6BE42DFB3379B4165858B092"/>
    <w:rsid w:val="00493C7F"/>
    <w:pPr>
      <w:spacing w:after="0" w:line="280" w:lineRule="atLeast"/>
    </w:pPr>
    <w:rPr>
      <w:rFonts w:eastAsiaTheme="minorHAnsi"/>
      <w:lang w:eastAsia="en-US"/>
    </w:rPr>
  </w:style>
  <w:style w:type="paragraph" w:customStyle="1" w:styleId="F84953DE9E7046F18185BFF5361FEC9E3">
    <w:name w:val="F84953DE9E7046F18185BFF5361FEC9E3"/>
    <w:rsid w:val="00493C7F"/>
    <w:pPr>
      <w:spacing w:after="0" w:line="280" w:lineRule="atLeast"/>
    </w:pPr>
    <w:rPr>
      <w:rFonts w:eastAsiaTheme="minorHAnsi"/>
      <w:lang w:eastAsia="en-US"/>
    </w:rPr>
  </w:style>
  <w:style w:type="paragraph" w:customStyle="1" w:styleId="E8B0552721A04BEA9C7707EA5237E0733">
    <w:name w:val="E8B0552721A04BEA9C7707EA5237E0733"/>
    <w:rsid w:val="00493C7F"/>
    <w:pPr>
      <w:spacing w:after="0" w:line="280" w:lineRule="atLeast"/>
    </w:pPr>
    <w:rPr>
      <w:rFonts w:eastAsiaTheme="minorHAnsi"/>
      <w:lang w:eastAsia="en-US"/>
    </w:rPr>
  </w:style>
  <w:style w:type="paragraph" w:customStyle="1" w:styleId="D7EF5847754F445AB1996E8E87D2B8EB3">
    <w:name w:val="D7EF5847754F445AB1996E8E87D2B8EB3"/>
    <w:rsid w:val="00493C7F"/>
    <w:pPr>
      <w:spacing w:after="0" w:line="280" w:lineRule="atLeast"/>
    </w:pPr>
    <w:rPr>
      <w:rFonts w:eastAsiaTheme="minorHAnsi"/>
      <w:lang w:eastAsia="en-US"/>
    </w:rPr>
  </w:style>
  <w:style w:type="paragraph" w:customStyle="1" w:styleId="C34CD7BA306E4D34A36B4A65A9A0AECB3">
    <w:name w:val="C34CD7BA306E4D34A36B4A65A9A0AECB3"/>
    <w:rsid w:val="00493C7F"/>
    <w:pPr>
      <w:spacing w:after="0" w:line="280" w:lineRule="atLeast"/>
    </w:pPr>
    <w:rPr>
      <w:rFonts w:eastAsiaTheme="minorHAnsi"/>
      <w:lang w:eastAsia="en-US"/>
    </w:rPr>
  </w:style>
  <w:style w:type="paragraph" w:customStyle="1" w:styleId="E07DC71825A3435BB91EFB398369A9A13">
    <w:name w:val="E07DC71825A3435BB91EFB398369A9A13"/>
    <w:rsid w:val="00493C7F"/>
    <w:pPr>
      <w:spacing w:after="0" w:line="280" w:lineRule="atLeast"/>
    </w:pPr>
    <w:rPr>
      <w:rFonts w:eastAsiaTheme="minorHAnsi"/>
      <w:lang w:eastAsia="en-US"/>
    </w:rPr>
  </w:style>
  <w:style w:type="paragraph" w:customStyle="1" w:styleId="AF1E0CC2659740E78D86925C43C64C6D3">
    <w:name w:val="AF1E0CC2659740E78D86925C43C64C6D3"/>
    <w:rsid w:val="00493C7F"/>
    <w:pPr>
      <w:spacing w:after="0" w:line="280" w:lineRule="atLeast"/>
    </w:pPr>
    <w:rPr>
      <w:rFonts w:eastAsiaTheme="minorHAnsi"/>
      <w:lang w:eastAsia="en-US"/>
    </w:rPr>
  </w:style>
  <w:style w:type="paragraph" w:customStyle="1" w:styleId="A4B4BE1FBE854932AD5C48A5C6D80E523">
    <w:name w:val="A4B4BE1FBE854932AD5C48A5C6D80E523"/>
    <w:rsid w:val="00493C7F"/>
    <w:pPr>
      <w:spacing w:after="0" w:line="280" w:lineRule="atLeast"/>
    </w:pPr>
    <w:rPr>
      <w:rFonts w:eastAsiaTheme="minorHAnsi"/>
      <w:lang w:eastAsia="en-US"/>
    </w:rPr>
  </w:style>
  <w:style w:type="paragraph" w:customStyle="1" w:styleId="ED83669310204CA4BAE14590F586D9E93">
    <w:name w:val="ED83669310204CA4BAE14590F586D9E93"/>
    <w:rsid w:val="00493C7F"/>
    <w:pPr>
      <w:spacing w:after="0" w:line="280" w:lineRule="atLeast"/>
    </w:pPr>
    <w:rPr>
      <w:rFonts w:eastAsiaTheme="minorHAnsi"/>
      <w:lang w:eastAsia="en-US"/>
    </w:rPr>
  </w:style>
  <w:style w:type="paragraph" w:customStyle="1" w:styleId="38B3127F8BFD4A3DA48E29232AC053503">
    <w:name w:val="38B3127F8BFD4A3DA48E29232AC053503"/>
    <w:rsid w:val="00493C7F"/>
    <w:pPr>
      <w:spacing w:after="0" w:line="280" w:lineRule="atLeast"/>
    </w:pPr>
    <w:rPr>
      <w:rFonts w:eastAsiaTheme="minorHAnsi"/>
      <w:lang w:eastAsia="en-US"/>
    </w:rPr>
  </w:style>
  <w:style w:type="paragraph" w:customStyle="1" w:styleId="9FB6982E3C3E4A7AA724706A8CC2ACD83">
    <w:name w:val="9FB6982E3C3E4A7AA724706A8CC2ACD83"/>
    <w:rsid w:val="00493C7F"/>
    <w:pPr>
      <w:spacing w:after="0" w:line="280" w:lineRule="atLeast"/>
    </w:pPr>
    <w:rPr>
      <w:rFonts w:eastAsiaTheme="minorHAnsi"/>
      <w:lang w:eastAsia="en-US"/>
    </w:rPr>
  </w:style>
  <w:style w:type="paragraph" w:customStyle="1" w:styleId="F10C8C08DBC143AAB93217C54F270D633">
    <w:name w:val="F10C8C08DBC143AAB93217C54F270D633"/>
    <w:rsid w:val="00493C7F"/>
    <w:pPr>
      <w:spacing w:after="0" w:line="280" w:lineRule="atLeast"/>
    </w:pPr>
    <w:rPr>
      <w:rFonts w:eastAsiaTheme="minorHAnsi"/>
      <w:lang w:eastAsia="en-US"/>
    </w:rPr>
  </w:style>
  <w:style w:type="paragraph" w:customStyle="1" w:styleId="794D6126FF104FBDB46EC2BD8CB8690B3">
    <w:name w:val="794D6126FF104FBDB46EC2BD8CB8690B3"/>
    <w:rsid w:val="00493C7F"/>
    <w:pPr>
      <w:spacing w:after="0" w:line="280" w:lineRule="atLeast"/>
    </w:pPr>
    <w:rPr>
      <w:rFonts w:eastAsiaTheme="minorHAnsi"/>
      <w:lang w:eastAsia="en-US"/>
    </w:rPr>
  </w:style>
  <w:style w:type="paragraph" w:customStyle="1" w:styleId="3527965C4BAF4B16A3736DDF9FB117173">
    <w:name w:val="3527965C4BAF4B16A3736DDF9FB117173"/>
    <w:rsid w:val="00493C7F"/>
    <w:pPr>
      <w:spacing w:after="0" w:line="280" w:lineRule="atLeast"/>
    </w:pPr>
    <w:rPr>
      <w:rFonts w:eastAsiaTheme="minorHAnsi"/>
      <w:lang w:eastAsia="en-US"/>
    </w:rPr>
  </w:style>
  <w:style w:type="paragraph" w:customStyle="1" w:styleId="064E614440B5401F9B33F64070767CD33">
    <w:name w:val="064E614440B5401F9B33F64070767CD33"/>
    <w:rsid w:val="00493C7F"/>
    <w:pPr>
      <w:spacing w:after="0" w:line="280" w:lineRule="atLeast"/>
    </w:pPr>
    <w:rPr>
      <w:rFonts w:eastAsiaTheme="minorHAnsi"/>
      <w:lang w:eastAsia="en-US"/>
    </w:rPr>
  </w:style>
  <w:style w:type="paragraph" w:customStyle="1" w:styleId="077F79E3BDD644B9BED7E102305003F83">
    <w:name w:val="077F79E3BDD644B9BED7E102305003F83"/>
    <w:rsid w:val="00493C7F"/>
    <w:pPr>
      <w:spacing w:after="0" w:line="280" w:lineRule="atLeast"/>
    </w:pPr>
    <w:rPr>
      <w:rFonts w:eastAsiaTheme="minorHAnsi"/>
      <w:lang w:eastAsia="en-US"/>
    </w:rPr>
  </w:style>
  <w:style w:type="paragraph" w:customStyle="1" w:styleId="41777D7D1C12497C8FE7C915C0FC00FC3">
    <w:name w:val="41777D7D1C12497C8FE7C915C0FC00FC3"/>
    <w:rsid w:val="00493C7F"/>
    <w:pPr>
      <w:spacing w:after="0" w:line="280" w:lineRule="atLeast"/>
    </w:pPr>
    <w:rPr>
      <w:rFonts w:eastAsiaTheme="minorHAnsi"/>
      <w:lang w:eastAsia="en-US"/>
    </w:rPr>
  </w:style>
  <w:style w:type="paragraph" w:customStyle="1" w:styleId="3EB5CFC9E64E43E491F7E8152584D2B83">
    <w:name w:val="3EB5CFC9E64E43E491F7E8152584D2B83"/>
    <w:rsid w:val="00493C7F"/>
    <w:pPr>
      <w:spacing w:after="0" w:line="280" w:lineRule="atLeast"/>
    </w:pPr>
    <w:rPr>
      <w:rFonts w:eastAsiaTheme="minorHAnsi"/>
      <w:lang w:eastAsia="en-US"/>
    </w:rPr>
  </w:style>
  <w:style w:type="paragraph" w:customStyle="1" w:styleId="DE12815AAA7247B0A54CBB8A53C4E9273">
    <w:name w:val="DE12815AAA7247B0A54CBB8A53C4E9273"/>
    <w:rsid w:val="00493C7F"/>
    <w:pPr>
      <w:spacing w:after="0" w:line="280" w:lineRule="atLeast"/>
    </w:pPr>
    <w:rPr>
      <w:rFonts w:eastAsiaTheme="minorHAnsi"/>
      <w:lang w:eastAsia="en-US"/>
    </w:rPr>
  </w:style>
  <w:style w:type="paragraph" w:customStyle="1" w:styleId="71C6AC295208409084439B52E2FF84143">
    <w:name w:val="71C6AC295208409084439B52E2FF84143"/>
    <w:rsid w:val="00493C7F"/>
    <w:pPr>
      <w:spacing w:after="0" w:line="280" w:lineRule="atLeast"/>
    </w:pPr>
    <w:rPr>
      <w:rFonts w:eastAsiaTheme="minorHAnsi"/>
      <w:lang w:eastAsia="en-US"/>
    </w:rPr>
  </w:style>
  <w:style w:type="paragraph" w:customStyle="1" w:styleId="BB22A95F5CEF4DF8BE542A60E62BBC763">
    <w:name w:val="BB22A95F5CEF4DF8BE542A60E62BBC763"/>
    <w:rsid w:val="00493C7F"/>
    <w:pPr>
      <w:spacing w:after="0" w:line="280" w:lineRule="atLeast"/>
    </w:pPr>
    <w:rPr>
      <w:rFonts w:eastAsiaTheme="minorHAnsi"/>
      <w:lang w:eastAsia="en-US"/>
    </w:rPr>
  </w:style>
  <w:style w:type="paragraph" w:customStyle="1" w:styleId="3B4D6C6FAA0A424A9A43782F1DDCCC833">
    <w:name w:val="3B4D6C6FAA0A424A9A43782F1DDCCC833"/>
    <w:rsid w:val="00493C7F"/>
    <w:pPr>
      <w:spacing w:after="0" w:line="280" w:lineRule="atLeast"/>
    </w:pPr>
    <w:rPr>
      <w:rFonts w:eastAsiaTheme="minorHAnsi"/>
      <w:lang w:eastAsia="en-US"/>
    </w:rPr>
  </w:style>
  <w:style w:type="paragraph" w:customStyle="1" w:styleId="6FA4ADB9CEB34A0E886B418970BEB7EC3">
    <w:name w:val="6FA4ADB9CEB34A0E886B418970BEB7EC3"/>
    <w:rsid w:val="00493C7F"/>
    <w:pPr>
      <w:spacing w:after="0" w:line="280" w:lineRule="atLeast"/>
    </w:pPr>
    <w:rPr>
      <w:rFonts w:eastAsiaTheme="minorHAnsi"/>
      <w:lang w:eastAsia="en-US"/>
    </w:rPr>
  </w:style>
  <w:style w:type="paragraph" w:customStyle="1" w:styleId="350F92A755AF4D5A9A046DE6D035B5AB3">
    <w:name w:val="350F92A755AF4D5A9A046DE6D035B5AB3"/>
    <w:rsid w:val="00493C7F"/>
    <w:pPr>
      <w:spacing w:after="0" w:line="280" w:lineRule="atLeast"/>
    </w:pPr>
    <w:rPr>
      <w:rFonts w:eastAsiaTheme="minorHAnsi"/>
      <w:lang w:eastAsia="en-US"/>
    </w:rPr>
  </w:style>
  <w:style w:type="paragraph" w:customStyle="1" w:styleId="3B2EF9353A1F49AAB4972A794E40C69E3">
    <w:name w:val="3B2EF9353A1F49AAB4972A794E40C69E3"/>
    <w:rsid w:val="00493C7F"/>
    <w:pPr>
      <w:spacing w:after="0" w:line="280" w:lineRule="atLeast"/>
    </w:pPr>
    <w:rPr>
      <w:rFonts w:eastAsiaTheme="minorHAnsi"/>
      <w:lang w:eastAsia="en-US"/>
    </w:rPr>
  </w:style>
  <w:style w:type="paragraph" w:customStyle="1" w:styleId="9EA48DCACDC2427A90017A4C9FA68FEE3">
    <w:name w:val="9EA48DCACDC2427A90017A4C9FA68FEE3"/>
    <w:rsid w:val="00493C7F"/>
    <w:pPr>
      <w:spacing w:after="0" w:line="280" w:lineRule="atLeast"/>
    </w:pPr>
    <w:rPr>
      <w:rFonts w:eastAsiaTheme="minorHAnsi"/>
      <w:lang w:eastAsia="en-US"/>
    </w:rPr>
  </w:style>
  <w:style w:type="paragraph" w:customStyle="1" w:styleId="82F935A8BAEA4900885967B65EB798502">
    <w:name w:val="82F935A8BAEA4900885967B65EB798502"/>
    <w:rsid w:val="00493C7F"/>
    <w:pPr>
      <w:spacing w:after="0" w:line="280" w:lineRule="atLeast"/>
    </w:pPr>
    <w:rPr>
      <w:rFonts w:eastAsiaTheme="minorHAnsi"/>
      <w:lang w:eastAsia="en-US"/>
    </w:rPr>
  </w:style>
  <w:style w:type="paragraph" w:customStyle="1" w:styleId="C89558A34F994EAF937FB8B54B359BF92">
    <w:name w:val="C89558A34F994EAF937FB8B54B359BF92"/>
    <w:rsid w:val="00493C7F"/>
    <w:pPr>
      <w:spacing w:after="0" w:line="280" w:lineRule="atLeast"/>
    </w:pPr>
    <w:rPr>
      <w:rFonts w:eastAsiaTheme="minorHAnsi"/>
      <w:lang w:eastAsia="en-US"/>
    </w:rPr>
  </w:style>
  <w:style w:type="paragraph" w:customStyle="1" w:styleId="B7192B9743A442A5B8D31C51653B68CC2">
    <w:name w:val="B7192B9743A442A5B8D31C51653B68CC2"/>
    <w:rsid w:val="00493C7F"/>
    <w:pPr>
      <w:spacing w:after="0" w:line="280" w:lineRule="atLeast"/>
    </w:pPr>
    <w:rPr>
      <w:rFonts w:eastAsiaTheme="minorHAnsi"/>
      <w:lang w:eastAsia="en-US"/>
    </w:rPr>
  </w:style>
  <w:style w:type="paragraph" w:customStyle="1" w:styleId="984051FAF0EC4DFC9437669E265939933">
    <w:name w:val="984051FAF0EC4DFC9437669E265939933"/>
    <w:rsid w:val="00493C7F"/>
    <w:pPr>
      <w:spacing w:after="0" w:line="280" w:lineRule="atLeast"/>
    </w:pPr>
    <w:rPr>
      <w:rFonts w:eastAsiaTheme="minorHAnsi"/>
      <w:lang w:eastAsia="en-US"/>
    </w:rPr>
  </w:style>
  <w:style w:type="paragraph" w:customStyle="1" w:styleId="E0EC3170F04147AF8FA1185827CDDFE43">
    <w:name w:val="E0EC3170F04147AF8FA1185827CDDFE43"/>
    <w:rsid w:val="00493C7F"/>
    <w:pPr>
      <w:spacing w:after="0" w:line="280" w:lineRule="atLeast"/>
    </w:pPr>
    <w:rPr>
      <w:rFonts w:eastAsiaTheme="minorHAnsi"/>
      <w:lang w:eastAsia="en-US"/>
    </w:rPr>
  </w:style>
  <w:style w:type="paragraph" w:customStyle="1" w:styleId="FFE41B9C748E469CBB64BCF1A7F10EB33">
    <w:name w:val="FFE41B9C748E469CBB64BCF1A7F10EB33"/>
    <w:rsid w:val="00493C7F"/>
    <w:pPr>
      <w:spacing w:after="0" w:line="280" w:lineRule="atLeast"/>
    </w:pPr>
    <w:rPr>
      <w:rFonts w:eastAsiaTheme="minorHAnsi"/>
      <w:lang w:eastAsia="en-US"/>
    </w:rPr>
  </w:style>
  <w:style w:type="paragraph" w:customStyle="1" w:styleId="5E160D1278F043D39982B769EFCBB8553">
    <w:name w:val="5E160D1278F043D39982B769EFCBB8553"/>
    <w:rsid w:val="00493C7F"/>
    <w:pPr>
      <w:spacing w:after="0" w:line="280" w:lineRule="atLeast"/>
    </w:pPr>
    <w:rPr>
      <w:rFonts w:eastAsiaTheme="minorHAnsi"/>
      <w:lang w:eastAsia="en-US"/>
    </w:rPr>
  </w:style>
  <w:style w:type="paragraph" w:customStyle="1" w:styleId="FC5799C098B049EBB1848377FA888CF83">
    <w:name w:val="FC5799C098B049EBB1848377FA888CF83"/>
    <w:rsid w:val="00493C7F"/>
    <w:pPr>
      <w:spacing w:after="0" w:line="280" w:lineRule="atLeast"/>
    </w:pPr>
    <w:rPr>
      <w:rFonts w:eastAsiaTheme="minorHAnsi"/>
      <w:lang w:eastAsia="en-US"/>
    </w:rPr>
  </w:style>
  <w:style w:type="paragraph" w:customStyle="1" w:styleId="F44DC983215A49568FB86C26170331083">
    <w:name w:val="F44DC983215A49568FB86C26170331083"/>
    <w:rsid w:val="00493C7F"/>
    <w:pPr>
      <w:spacing w:after="0" w:line="280" w:lineRule="atLeast"/>
    </w:pPr>
    <w:rPr>
      <w:rFonts w:eastAsiaTheme="minorHAnsi"/>
      <w:lang w:eastAsia="en-US"/>
    </w:rPr>
  </w:style>
  <w:style w:type="paragraph" w:customStyle="1" w:styleId="E974F87DD74E45C8A554BE41A97E3C063">
    <w:name w:val="E974F87DD74E45C8A554BE41A97E3C063"/>
    <w:rsid w:val="00493C7F"/>
    <w:pPr>
      <w:spacing w:after="0" w:line="280" w:lineRule="atLeast"/>
    </w:pPr>
    <w:rPr>
      <w:rFonts w:eastAsiaTheme="minorHAnsi"/>
      <w:lang w:eastAsia="en-US"/>
    </w:rPr>
  </w:style>
  <w:style w:type="paragraph" w:customStyle="1" w:styleId="28EE085F6BF0465F98F9B224E82EA0843">
    <w:name w:val="28EE085F6BF0465F98F9B224E82EA0843"/>
    <w:rsid w:val="00493C7F"/>
    <w:pPr>
      <w:spacing w:after="0" w:line="280" w:lineRule="atLeast"/>
    </w:pPr>
    <w:rPr>
      <w:rFonts w:eastAsiaTheme="minorHAnsi"/>
      <w:lang w:eastAsia="en-US"/>
    </w:rPr>
  </w:style>
  <w:style w:type="paragraph" w:customStyle="1" w:styleId="6EC6453A6AE34CE788A289D63A631CB53">
    <w:name w:val="6EC6453A6AE34CE788A289D63A631CB53"/>
    <w:rsid w:val="00493C7F"/>
    <w:pPr>
      <w:spacing w:after="0" w:line="280" w:lineRule="atLeast"/>
    </w:pPr>
    <w:rPr>
      <w:rFonts w:eastAsiaTheme="minorHAnsi"/>
      <w:lang w:eastAsia="en-US"/>
    </w:rPr>
  </w:style>
  <w:style w:type="paragraph" w:customStyle="1" w:styleId="E3B95E98C70B41E088595F6C5AB2AD713">
    <w:name w:val="E3B95E98C70B41E088595F6C5AB2AD713"/>
    <w:rsid w:val="00493C7F"/>
    <w:pPr>
      <w:spacing w:after="0" w:line="280" w:lineRule="atLeast"/>
    </w:pPr>
    <w:rPr>
      <w:rFonts w:eastAsiaTheme="minorHAnsi"/>
      <w:lang w:eastAsia="en-US"/>
    </w:rPr>
  </w:style>
  <w:style w:type="paragraph" w:customStyle="1" w:styleId="BB6B9B73FCC5425B9EDBFB7F5DF167F93">
    <w:name w:val="BB6B9B73FCC5425B9EDBFB7F5DF167F93"/>
    <w:rsid w:val="00493C7F"/>
    <w:pPr>
      <w:spacing w:after="0" w:line="280" w:lineRule="atLeast"/>
    </w:pPr>
    <w:rPr>
      <w:rFonts w:eastAsiaTheme="minorHAnsi"/>
      <w:lang w:eastAsia="en-US"/>
    </w:rPr>
  </w:style>
  <w:style w:type="paragraph" w:customStyle="1" w:styleId="1FF4AF04364A4CA384BFCF2A0AE87D1D3">
    <w:name w:val="1FF4AF04364A4CA384BFCF2A0AE87D1D3"/>
    <w:rsid w:val="00493C7F"/>
    <w:pPr>
      <w:spacing w:after="0" w:line="280" w:lineRule="atLeast"/>
    </w:pPr>
    <w:rPr>
      <w:rFonts w:eastAsiaTheme="minorHAnsi"/>
      <w:lang w:eastAsia="en-US"/>
    </w:rPr>
  </w:style>
  <w:style w:type="paragraph" w:customStyle="1" w:styleId="F7639F4B671640729FB7161452E36CA43">
    <w:name w:val="F7639F4B671640729FB7161452E36CA43"/>
    <w:rsid w:val="00493C7F"/>
    <w:pPr>
      <w:spacing w:after="0" w:line="280" w:lineRule="atLeast"/>
    </w:pPr>
    <w:rPr>
      <w:rFonts w:eastAsiaTheme="minorHAnsi"/>
      <w:lang w:eastAsia="en-US"/>
    </w:rPr>
  </w:style>
  <w:style w:type="paragraph" w:customStyle="1" w:styleId="DE3F129439F148B1ABC7561EA5604AC13">
    <w:name w:val="DE3F129439F148B1ABC7561EA5604AC13"/>
    <w:rsid w:val="00493C7F"/>
    <w:pPr>
      <w:spacing w:after="0" w:line="280" w:lineRule="atLeast"/>
    </w:pPr>
    <w:rPr>
      <w:rFonts w:eastAsiaTheme="minorHAnsi"/>
      <w:lang w:eastAsia="en-US"/>
    </w:rPr>
  </w:style>
  <w:style w:type="paragraph" w:customStyle="1" w:styleId="94F4A4863FF74607A30F701FD2259DFB3">
    <w:name w:val="94F4A4863FF74607A30F701FD2259DFB3"/>
    <w:rsid w:val="00493C7F"/>
    <w:pPr>
      <w:spacing w:after="0" w:line="280" w:lineRule="atLeast"/>
    </w:pPr>
    <w:rPr>
      <w:rFonts w:eastAsiaTheme="minorHAnsi"/>
      <w:lang w:eastAsia="en-US"/>
    </w:rPr>
  </w:style>
  <w:style w:type="paragraph" w:customStyle="1" w:styleId="00F5FB38C27C49928F26370A3FA95E3C3">
    <w:name w:val="00F5FB38C27C49928F26370A3FA95E3C3"/>
    <w:rsid w:val="00493C7F"/>
    <w:pPr>
      <w:spacing w:after="0" w:line="280" w:lineRule="atLeast"/>
    </w:pPr>
    <w:rPr>
      <w:rFonts w:eastAsiaTheme="minorHAnsi"/>
      <w:lang w:eastAsia="en-US"/>
    </w:rPr>
  </w:style>
  <w:style w:type="paragraph" w:customStyle="1" w:styleId="B1FDB9DEC36544009025ED86F54785AC3">
    <w:name w:val="B1FDB9DEC36544009025ED86F54785AC3"/>
    <w:rsid w:val="00493C7F"/>
    <w:pPr>
      <w:spacing w:after="0" w:line="280" w:lineRule="atLeast"/>
    </w:pPr>
    <w:rPr>
      <w:rFonts w:eastAsiaTheme="minorHAnsi"/>
      <w:lang w:eastAsia="en-US"/>
    </w:rPr>
  </w:style>
  <w:style w:type="paragraph" w:customStyle="1" w:styleId="B02FD5293EE9474489FEFEAAFFA518DD3">
    <w:name w:val="B02FD5293EE9474489FEFEAAFFA518DD3"/>
    <w:rsid w:val="00493C7F"/>
    <w:pPr>
      <w:spacing w:after="0" w:line="280" w:lineRule="atLeast"/>
    </w:pPr>
    <w:rPr>
      <w:rFonts w:eastAsiaTheme="minorHAnsi"/>
      <w:lang w:eastAsia="en-US"/>
    </w:rPr>
  </w:style>
  <w:style w:type="paragraph" w:customStyle="1" w:styleId="D741EEA97FDB4863AE32292358A0C0C93">
    <w:name w:val="D741EEA97FDB4863AE32292358A0C0C93"/>
    <w:rsid w:val="00493C7F"/>
    <w:pPr>
      <w:spacing w:after="0" w:line="280" w:lineRule="atLeast"/>
    </w:pPr>
    <w:rPr>
      <w:rFonts w:eastAsiaTheme="minorHAnsi"/>
      <w:lang w:eastAsia="en-US"/>
    </w:rPr>
  </w:style>
  <w:style w:type="paragraph" w:customStyle="1" w:styleId="63933F76506F43E1BBA74C4D3E3765D43">
    <w:name w:val="63933F76506F43E1BBA74C4D3E3765D43"/>
    <w:rsid w:val="00493C7F"/>
    <w:pPr>
      <w:spacing w:after="0" w:line="280" w:lineRule="atLeast"/>
    </w:pPr>
    <w:rPr>
      <w:rFonts w:eastAsiaTheme="minorHAnsi"/>
      <w:lang w:eastAsia="en-US"/>
    </w:rPr>
  </w:style>
  <w:style w:type="paragraph" w:customStyle="1" w:styleId="FF22ECF0C9B14AC78A506DA23C9E500F3">
    <w:name w:val="FF22ECF0C9B14AC78A506DA23C9E500F3"/>
    <w:rsid w:val="00493C7F"/>
    <w:pPr>
      <w:spacing w:after="0" w:line="280" w:lineRule="atLeast"/>
    </w:pPr>
    <w:rPr>
      <w:rFonts w:eastAsiaTheme="minorHAnsi"/>
      <w:lang w:eastAsia="en-US"/>
    </w:rPr>
  </w:style>
  <w:style w:type="paragraph" w:customStyle="1" w:styleId="DD78E85A2F9D41FEAC3BA08942FC15903">
    <w:name w:val="DD78E85A2F9D41FEAC3BA08942FC15903"/>
    <w:rsid w:val="00493C7F"/>
    <w:pPr>
      <w:spacing w:after="0" w:line="280" w:lineRule="atLeast"/>
    </w:pPr>
    <w:rPr>
      <w:rFonts w:eastAsiaTheme="minorHAnsi"/>
      <w:lang w:eastAsia="en-US"/>
    </w:rPr>
  </w:style>
  <w:style w:type="paragraph" w:customStyle="1" w:styleId="9773A18AE8CC4CAB942BCF6C24F428853">
    <w:name w:val="9773A18AE8CC4CAB942BCF6C24F428853"/>
    <w:rsid w:val="00493C7F"/>
    <w:pPr>
      <w:spacing w:after="0" w:line="280" w:lineRule="atLeast"/>
    </w:pPr>
    <w:rPr>
      <w:rFonts w:eastAsiaTheme="minorHAnsi"/>
      <w:lang w:eastAsia="en-US"/>
    </w:rPr>
  </w:style>
  <w:style w:type="paragraph" w:customStyle="1" w:styleId="ED5DE0B0CCC146B9B03636464B3908523">
    <w:name w:val="ED5DE0B0CCC146B9B03636464B3908523"/>
    <w:rsid w:val="00493C7F"/>
    <w:pPr>
      <w:spacing w:after="0" w:line="280" w:lineRule="atLeast"/>
    </w:pPr>
    <w:rPr>
      <w:rFonts w:eastAsiaTheme="minorHAnsi"/>
      <w:lang w:eastAsia="en-US"/>
    </w:rPr>
  </w:style>
  <w:style w:type="paragraph" w:customStyle="1" w:styleId="41150621E4E3408B95FA4B6DD34D25642">
    <w:name w:val="41150621E4E3408B95FA4B6DD34D25642"/>
    <w:rsid w:val="00493C7F"/>
    <w:pPr>
      <w:spacing w:after="0" w:line="280" w:lineRule="atLeast"/>
    </w:pPr>
    <w:rPr>
      <w:rFonts w:eastAsiaTheme="minorHAnsi"/>
      <w:lang w:eastAsia="en-US"/>
    </w:rPr>
  </w:style>
  <w:style w:type="paragraph" w:customStyle="1" w:styleId="7B7F53332BAF491190285B6DC8C36A313">
    <w:name w:val="7B7F53332BAF491190285B6DC8C36A313"/>
    <w:rsid w:val="00493C7F"/>
    <w:pPr>
      <w:spacing w:after="0" w:line="280" w:lineRule="atLeast"/>
    </w:pPr>
    <w:rPr>
      <w:rFonts w:eastAsiaTheme="minorHAnsi"/>
      <w:lang w:eastAsia="en-US"/>
    </w:rPr>
  </w:style>
  <w:style w:type="paragraph" w:customStyle="1" w:styleId="97638C9B1D7848AF8489E23AC29FEF422">
    <w:name w:val="97638C9B1D7848AF8489E23AC29FEF422"/>
    <w:rsid w:val="00493C7F"/>
    <w:pPr>
      <w:spacing w:after="0" w:line="280" w:lineRule="atLeast"/>
    </w:pPr>
    <w:rPr>
      <w:rFonts w:eastAsiaTheme="minorHAnsi"/>
      <w:lang w:eastAsia="en-US"/>
    </w:rPr>
  </w:style>
  <w:style w:type="paragraph" w:customStyle="1" w:styleId="23802583F9884BF58FECA738BB23A7082">
    <w:name w:val="23802583F9884BF58FECA738BB23A7082"/>
    <w:rsid w:val="00493C7F"/>
    <w:pPr>
      <w:spacing w:after="0" w:line="280" w:lineRule="atLeast"/>
    </w:pPr>
    <w:rPr>
      <w:rFonts w:eastAsiaTheme="minorHAnsi"/>
      <w:lang w:eastAsia="en-US"/>
    </w:rPr>
  </w:style>
  <w:style w:type="paragraph" w:customStyle="1" w:styleId="360EDD67ED5B4CD0BC815B4D56899CE72">
    <w:name w:val="360EDD67ED5B4CD0BC815B4D56899CE72"/>
    <w:rsid w:val="00493C7F"/>
    <w:pPr>
      <w:spacing w:after="0" w:line="280" w:lineRule="atLeast"/>
    </w:pPr>
    <w:rPr>
      <w:rFonts w:eastAsiaTheme="minorHAnsi"/>
      <w:lang w:eastAsia="en-US"/>
    </w:rPr>
  </w:style>
  <w:style w:type="paragraph" w:customStyle="1" w:styleId="7A953B3F275440A7B8CA1F06AFAF6B852">
    <w:name w:val="7A953B3F275440A7B8CA1F06AFAF6B852"/>
    <w:rsid w:val="00493C7F"/>
    <w:pPr>
      <w:spacing w:after="0" w:line="280" w:lineRule="atLeast"/>
    </w:pPr>
    <w:rPr>
      <w:rFonts w:eastAsiaTheme="minorHAnsi"/>
      <w:lang w:eastAsia="en-US"/>
    </w:rPr>
  </w:style>
  <w:style w:type="paragraph" w:customStyle="1" w:styleId="9A2BCEE86FF24F8EBDE9670B10FFEEE62">
    <w:name w:val="9A2BCEE86FF24F8EBDE9670B10FFEEE62"/>
    <w:rsid w:val="00493C7F"/>
    <w:pPr>
      <w:spacing w:after="0" w:line="280" w:lineRule="atLeast"/>
    </w:pPr>
    <w:rPr>
      <w:rFonts w:eastAsiaTheme="minorHAnsi"/>
      <w:lang w:eastAsia="en-US"/>
    </w:rPr>
  </w:style>
  <w:style w:type="paragraph" w:customStyle="1" w:styleId="3F6658A80E39456A84D5EE3987959DF12">
    <w:name w:val="3F6658A80E39456A84D5EE3987959DF12"/>
    <w:rsid w:val="00493C7F"/>
    <w:pPr>
      <w:spacing w:after="0" w:line="280" w:lineRule="atLeast"/>
    </w:pPr>
    <w:rPr>
      <w:rFonts w:eastAsiaTheme="minorHAnsi"/>
      <w:lang w:eastAsia="en-US"/>
    </w:rPr>
  </w:style>
  <w:style w:type="paragraph" w:customStyle="1" w:styleId="68858E6BB42F41AFB6D2B4E1BC040A352">
    <w:name w:val="68858E6BB42F41AFB6D2B4E1BC040A352"/>
    <w:rsid w:val="00493C7F"/>
    <w:pPr>
      <w:spacing w:after="0" w:line="280" w:lineRule="atLeast"/>
    </w:pPr>
    <w:rPr>
      <w:rFonts w:eastAsiaTheme="minorHAnsi"/>
      <w:lang w:eastAsia="en-US"/>
    </w:rPr>
  </w:style>
  <w:style w:type="paragraph" w:customStyle="1" w:styleId="8BFE8EAE9DEA4535A24404ACB344D9CC2">
    <w:name w:val="8BFE8EAE9DEA4535A24404ACB344D9CC2"/>
    <w:rsid w:val="00493C7F"/>
    <w:pPr>
      <w:spacing w:after="0" w:line="280" w:lineRule="atLeast"/>
    </w:pPr>
    <w:rPr>
      <w:rFonts w:eastAsiaTheme="minorHAnsi"/>
      <w:lang w:eastAsia="en-US"/>
    </w:rPr>
  </w:style>
  <w:style w:type="paragraph" w:customStyle="1" w:styleId="0B824BE20C934C698146B5DFAEE62CD23">
    <w:name w:val="0B824BE20C934C698146B5DFAEE62CD23"/>
    <w:rsid w:val="00493C7F"/>
    <w:pPr>
      <w:spacing w:after="0" w:line="280" w:lineRule="atLeast"/>
    </w:pPr>
    <w:rPr>
      <w:rFonts w:eastAsiaTheme="minorHAnsi"/>
      <w:lang w:eastAsia="en-US"/>
    </w:rPr>
  </w:style>
  <w:style w:type="paragraph" w:customStyle="1" w:styleId="F5A21713436145C5B29877EA00F7BC213">
    <w:name w:val="F5A21713436145C5B29877EA00F7BC213"/>
    <w:rsid w:val="00493C7F"/>
    <w:pPr>
      <w:spacing w:after="0" w:line="280" w:lineRule="atLeast"/>
    </w:pPr>
    <w:rPr>
      <w:rFonts w:eastAsiaTheme="minorHAnsi"/>
      <w:lang w:eastAsia="en-US"/>
    </w:rPr>
  </w:style>
  <w:style w:type="paragraph" w:customStyle="1" w:styleId="4DA5D81BAF864C8DA3896660C60650993">
    <w:name w:val="4DA5D81BAF864C8DA3896660C60650993"/>
    <w:rsid w:val="00493C7F"/>
    <w:pPr>
      <w:spacing w:after="0" w:line="280" w:lineRule="atLeast"/>
    </w:pPr>
    <w:rPr>
      <w:rFonts w:eastAsiaTheme="minorHAnsi"/>
      <w:lang w:eastAsia="en-US"/>
    </w:rPr>
  </w:style>
  <w:style w:type="paragraph" w:customStyle="1" w:styleId="13E305BF2DC84763947F0A0B054EEACB2">
    <w:name w:val="13E305BF2DC84763947F0A0B054EEACB2"/>
    <w:rsid w:val="00493C7F"/>
    <w:pPr>
      <w:spacing w:after="0" w:line="280" w:lineRule="atLeast"/>
    </w:pPr>
    <w:rPr>
      <w:rFonts w:eastAsiaTheme="minorHAnsi"/>
      <w:lang w:eastAsia="en-US"/>
    </w:rPr>
  </w:style>
  <w:style w:type="paragraph" w:customStyle="1" w:styleId="FA36DBB4AA4B4F5AB239BAABC95D48682">
    <w:name w:val="FA36DBB4AA4B4F5AB239BAABC95D48682"/>
    <w:rsid w:val="00493C7F"/>
    <w:pPr>
      <w:spacing w:after="0" w:line="280" w:lineRule="atLeast"/>
    </w:pPr>
    <w:rPr>
      <w:rFonts w:eastAsiaTheme="minorHAnsi"/>
      <w:lang w:eastAsia="en-US"/>
    </w:rPr>
  </w:style>
  <w:style w:type="paragraph" w:customStyle="1" w:styleId="E45132086E7944ACA64B682887FC27CC2">
    <w:name w:val="E45132086E7944ACA64B682887FC27CC2"/>
    <w:rsid w:val="00493C7F"/>
    <w:pPr>
      <w:spacing w:after="0" w:line="280" w:lineRule="atLeast"/>
    </w:pPr>
    <w:rPr>
      <w:rFonts w:eastAsiaTheme="minorHAnsi"/>
      <w:lang w:eastAsia="en-US"/>
    </w:rPr>
  </w:style>
  <w:style w:type="paragraph" w:customStyle="1" w:styleId="EA4B45180CA24B1A8680034E97A876722">
    <w:name w:val="EA4B45180CA24B1A8680034E97A876722"/>
    <w:rsid w:val="00493C7F"/>
    <w:pPr>
      <w:spacing w:after="0" w:line="280" w:lineRule="atLeast"/>
    </w:pPr>
    <w:rPr>
      <w:rFonts w:eastAsiaTheme="minorHAnsi"/>
      <w:lang w:eastAsia="en-US"/>
    </w:rPr>
  </w:style>
  <w:style w:type="paragraph" w:customStyle="1" w:styleId="CD02CDCC26514AA19C0D473BEBC742CB3">
    <w:name w:val="CD02CDCC26514AA19C0D473BEBC742CB3"/>
    <w:rsid w:val="00493C7F"/>
    <w:pPr>
      <w:spacing w:after="0" w:line="280" w:lineRule="atLeast"/>
    </w:pPr>
    <w:rPr>
      <w:rFonts w:eastAsiaTheme="minorHAnsi"/>
      <w:lang w:eastAsia="en-US"/>
    </w:rPr>
  </w:style>
  <w:style w:type="paragraph" w:customStyle="1" w:styleId="37A4C0F9DD6C44B2933C5D2D8646C5AA3">
    <w:name w:val="37A4C0F9DD6C44B2933C5D2D8646C5AA3"/>
    <w:rsid w:val="00493C7F"/>
    <w:pPr>
      <w:spacing w:after="0" w:line="28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a8b43ac502f906b4c1a69e9110c7ff4a">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936dc4ab4e0917f1baf60708b434f136"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AB1F-CC32-4001-B350-80D5EE6B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30D3A-A62B-4B14-B2C6-A2E22A5B1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4.xml><?xml version="1.0" encoding="utf-8"?>
<ds:datastoreItem xmlns:ds="http://schemas.openxmlformats.org/officeDocument/2006/customXml" ds:itemID="{57C2F8DB-F89B-4967-99DC-443A55C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Victoria Tricarico</cp:lastModifiedBy>
  <cp:revision>10</cp:revision>
  <dcterms:created xsi:type="dcterms:W3CDTF">2018-05-03T09:31:00Z</dcterms:created>
  <dcterms:modified xsi:type="dcterms:W3CDTF">2018-09-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